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6E" w:rsidRDefault="00C95B6E" w:rsidP="00C95B6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C95B6E" w:rsidRDefault="00C95B6E" w:rsidP="00C95B6E">
      <w:pPr>
        <w:pStyle w:val="a4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5F051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Утверждаю:                                     </w:t>
      </w:r>
    </w:p>
    <w:p w:rsidR="00C95B6E" w:rsidRDefault="00C95B6E" w:rsidP="00C95B6E">
      <w:pPr>
        <w:pStyle w:val="a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Директор МКУ «ЦКС»</w:t>
      </w:r>
    </w:p>
    <w:p w:rsidR="00C95B6E" w:rsidRDefault="00C95B6E" w:rsidP="00C95B6E">
      <w:pPr>
        <w:pStyle w:val="a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Надтеречного муниципального района</w:t>
      </w:r>
    </w:p>
    <w:p w:rsidR="00C95B6E" w:rsidRDefault="00C95B6E" w:rsidP="00C95B6E">
      <w:pPr>
        <w:pStyle w:val="a4"/>
        <w:jc w:val="right"/>
        <w:rPr>
          <w:b/>
          <w:sz w:val="24"/>
          <w:szCs w:val="24"/>
        </w:rPr>
      </w:pPr>
    </w:p>
    <w:p w:rsidR="00C95B6E" w:rsidRDefault="008E2F00" w:rsidP="00C95B6E">
      <w:pPr>
        <w:pStyle w:val="a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С.У Газалиев </w:t>
      </w:r>
      <w:r w:rsidR="00C95B6E">
        <w:rPr>
          <w:b/>
          <w:sz w:val="24"/>
          <w:szCs w:val="24"/>
        </w:rPr>
        <w:t xml:space="preserve"> </w:t>
      </w:r>
    </w:p>
    <w:p w:rsidR="00C95B6E" w:rsidRDefault="00C95B6E" w:rsidP="00C95B6E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C138C5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>«</w:t>
      </w:r>
      <w:r>
        <w:rPr>
          <w:b/>
          <w:sz w:val="24"/>
          <w:szCs w:val="24"/>
          <w:u w:val="single"/>
        </w:rPr>
        <w:t xml:space="preserve">___ </w:t>
      </w:r>
      <w:r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  <w:u w:val="single"/>
        </w:rPr>
        <w:t>________</w:t>
      </w:r>
      <w:r>
        <w:rPr>
          <w:b/>
          <w:sz w:val="24"/>
          <w:szCs w:val="24"/>
        </w:rPr>
        <w:t xml:space="preserve"> 201</w:t>
      </w:r>
      <w:r w:rsidR="00E5177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г</w:t>
      </w:r>
      <w:r>
        <w:t xml:space="preserve">                                 </w:t>
      </w:r>
    </w:p>
    <w:p w:rsidR="00466854" w:rsidRDefault="00466854" w:rsidP="00C95B6E">
      <w:pPr>
        <w:pStyle w:val="a4"/>
        <w:tabs>
          <w:tab w:val="left" w:pos="5697"/>
        </w:tabs>
        <w:rPr>
          <w:b/>
          <w:sz w:val="24"/>
          <w:szCs w:val="24"/>
        </w:rPr>
      </w:pPr>
    </w:p>
    <w:p w:rsidR="00C95B6E" w:rsidRPr="006347BA" w:rsidRDefault="00C55C5A" w:rsidP="00C55C5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95B6E" w:rsidRPr="006347BA">
        <w:rPr>
          <w:b/>
          <w:sz w:val="28"/>
          <w:szCs w:val="28"/>
        </w:rPr>
        <w:t>лан</w:t>
      </w:r>
    </w:p>
    <w:p w:rsidR="007E224A" w:rsidRDefault="00505347" w:rsidP="007E224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07E66">
        <w:rPr>
          <w:b/>
          <w:sz w:val="28"/>
          <w:szCs w:val="28"/>
        </w:rPr>
        <w:t>ероприятий,</w:t>
      </w:r>
      <w:r w:rsidR="00C95B6E" w:rsidRPr="006347BA">
        <w:rPr>
          <w:b/>
          <w:sz w:val="28"/>
          <w:szCs w:val="28"/>
        </w:rPr>
        <w:t xml:space="preserve"> проводимых Домами культуры Надтере</w:t>
      </w:r>
      <w:r w:rsidR="00C95B6E">
        <w:rPr>
          <w:b/>
          <w:sz w:val="28"/>
          <w:szCs w:val="28"/>
        </w:rPr>
        <w:t>чно</w:t>
      </w:r>
      <w:r w:rsidR="009006BE">
        <w:rPr>
          <w:b/>
          <w:sz w:val="28"/>
          <w:szCs w:val="28"/>
        </w:rPr>
        <w:t>го муниципального райо</w:t>
      </w:r>
      <w:r w:rsidR="00C25BCC">
        <w:rPr>
          <w:b/>
          <w:sz w:val="28"/>
          <w:szCs w:val="28"/>
        </w:rPr>
        <w:t>на</w:t>
      </w:r>
      <w:r w:rsidR="007E224A" w:rsidRPr="007E224A">
        <w:rPr>
          <w:b/>
          <w:sz w:val="28"/>
          <w:szCs w:val="28"/>
        </w:rPr>
        <w:t xml:space="preserve"> </w:t>
      </w:r>
      <w:r w:rsidR="007E224A">
        <w:rPr>
          <w:b/>
          <w:sz w:val="28"/>
          <w:szCs w:val="28"/>
        </w:rPr>
        <w:t xml:space="preserve">по работе борьбе с коррупцией </w:t>
      </w:r>
    </w:p>
    <w:p w:rsidR="00C95B6E" w:rsidRPr="006347BA" w:rsidRDefault="007E224A" w:rsidP="007E224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3 квартал </w:t>
      </w:r>
      <w:r w:rsidR="009006BE">
        <w:rPr>
          <w:b/>
          <w:sz w:val="28"/>
          <w:szCs w:val="28"/>
        </w:rPr>
        <w:t>2018</w:t>
      </w:r>
      <w:r w:rsidR="00E5177E">
        <w:rPr>
          <w:b/>
          <w:sz w:val="28"/>
          <w:szCs w:val="28"/>
        </w:rPr>
        <w:t>г.</w:t>
      </w:r>
      <w:bookmarkStart w:id="0" w:name="_GoBack"/>
      <w:bookmarkEnd w:id="0"/>
    </w:p>
    <w:tbl>
      <w:tblPr>
        <w:tblStyle w:val="a5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5"/>
        <w:gridCol w:w="4168"/>
        <w:gridCol w:w="3844"/>
        <w:gridCol w:w="2694"/>
      </w:tblGrid>
      <w:tr w:rsidR="00A94E27" w:rsidRPr="00A316C2" w:rsidTr="00C55C5A">
        <w:tc>
          <w:tcPr>
            <w:tcW w:w="635" w:type="dxa"/>
          </w:tcPr>
          <w:p w:rsidR="00A94E27" w:rsidRPr="00A316C2" w:rsidRDefault="00A94E27" w:rsidP="00B86C62">
            <w:pPr>
              <w:tabs>
                <w:tab w:val="left" w:pos="7411"/>
              </w:tabs>
              <w:rPr>
                <w:b/>
                <w:sz w:val="24"/>
                <w:szCs w:val="24"/>
              </w:rPr>
            </w:pPr>
            <w:r w:rsidRPr="00A316C2">
              <w:rPr>
                <w:b/>
                <w:sz w:val="24"/>
                <w:szCs w:val="24"/>
              </w:rPr>
              <w:t>№</w:t>
            </w:r>
          </w:p>
          <w:p w:rsidR="00A94E27" w:rsidRPr="00A316C2" w:rsidRDefault="00A94E27" w:rsidP="00B86C62">
            <w:pPr>
              <w:tabs>
                <w:tab w:val="left" w:pos="7411"/>
              </w:tabs>
              <w:rPr>
                <w:b/>
                <w:sz w:val="24"/>
                <w:szCs w:val="24"/>
              </w:rPr>
            </w:pPr>
            <w:r w:rsidRPr="00A316C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68" w:type="dxa"/>
          </w:tcPr>
          <w:p w:rsidR="00A94E27" w:rsidRPr="00A316C2" w:rsidRDefault="00A94E27" w:rsidP="00B86C62">
            <w:pPr>
              <w:tabs>
                <w:tab w:val="left" w:pos="7411"/>
              </w:tabs>
              <w:rPr>
                <w:b/>
                <w:sz w:val="24"/>
                <w:szCs w:val="24"/>
              </w:rPr>
            </w:pPr>
            <w:r w:rsidRPr="00A316C2">
              <w:rPr>
                <w:b/>
                <w:sz w:val="24"/>
                <w:szCs w:val="24"/>
              </w:rPr>
              <w:t xml:space="preserve">      Наименование мероприятий </w:t>
            </w:r>
          </w:p>
        </w:tc>
        <w:tc>
          <w:tcPr>
            <w:tcW w:w="3844" w:type="dxa"/>
          </w:tcPr>
          <w:p w:rsidR="00A94E27" w:rsidRPr="00A316C2" w:rsidRDefault="00A94E27" w:rsidP="00B86C62">
            <w:pPr>
              <w:tabs>
                <w:tab w:val="left" w:pos="7411"/>
              </w:tabs>
              <w:jc w:val="center"/>
              <w:rPr>
                <w:b/>
                <w:sz w:val="24"/>
                <w:szCs w:val="24"/>
              </w:rPr>
            </w:pPr>
            <w:r w:rsidRPr="00A316C2">
              <w:rPr>
                <w:b/>
                <w:sz w:val="24"/>
                <w:szCs w:val="24"/>
              </w:rPr>
              <w:t xml:space="preserve">  Дата</w:t>
            </w:r>
            <w:r>
              <w:rPr>
                <w:b/>
                <w:sz w:val="24"/>
                <w:szCs w:val="24"/>
              </w:rPr>
              <w:t xml:space="preserve"> и место </w:t>
            </w:r>
            <w:r w:rsidRPr="00A316C2">
              <w:rPr>
                <w:b/>
                <w:sz w:val="24"/>
                <w:szCs w:val="24"/>
              </w:rPr>
              <w:t xml:space="preserve"> проведения </w:t>
            </w:r>
          </w:p>
        </w:tc>
        <w:tc>
          <w:tcPr>
            <w:tcW w:w="2694" w:type="dxa"/>
          </w:tcPr>
          <w:p w:rsidR="00A94E27" w:rsidRPr="00A316C2" w:rsidRDefault="00A94E27" w:rsidP="00B86C62">
            <w:pPr>
              <w:tabs>
                <w:tab w:val="left" w:pos="7411"/>
              </w:tabs>
              <w:rPr>
                <w:b/>
                <w:sz w:val="24"/>
                <w:szCs w:val="24"/>
              </w:rPr>
            </w:pPr>
            <w:r w:rsidRPr="00A316C2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62B8C" w:rsidRPr="00074109" w:rsidTr="003D5AB9">
        <w:trPr>
          <w:trHeight w:val="367"/>
        </w:trPr>
        <w:tc>
          <w:tcPr>
            <w:tcW w:w="635" w:type="dxa"/>
          </w:tcPr>
          <w:p w:rsidR="00E62B8C" w:rsidRDefault="00E62B8C" w:rsidP="003D5AB9">
            <w:pPr>
              <w:rPr>
                <w:sz w:val="24"/>
                <w:szCs w:val="24"/>
              </w:rPr>
            </w:pPr>
          </w:p>
        </w:tc>
        <w:tc>
          <w:tcPr>
            <w:tcW w:w="10706" w:type="dxa"/>
            <w:gridSpan w:val="3"/>
          </w:tcPr>
          <w:p w:rsidR="00E62B8C" w:rsidRPr="0086173E" w:rsidRDefault="00E62B8C" w:rsidP="003D5AB9">
            <w:pPr>
              <w:tabs>
                <w:tab w:val="left" w:pos="7411"/>
              </w:tabs>
              <w:rPr>
                <w:b/>
                <w:sz w:val="24"/>
                <w:szCs w:val="24"/>
              </w:rPr>
            </w:pPr>
            <w:r w:rsidRPr="0086173E">
              <w:rPr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86173E">
              <w:rPr>
                <w:b/>
                <w:sz w:val="24"/>
                <w:szCs w:val="24"/>
              </w:rPr>
              <w:t>Борьба с коррупцией.</w:t>
            </w:r>
          </w:p>
        </w:tc>
      </w:tr>
      <w:tr w:rsidR="00E62B8C" w:rsidRPr="00074109" w:rsidTr="003D5AB9">
        <w:trPr>
          <w:trHeight w:val="367"/>
        </w:trPr>
        <w:tc>
          <w:tcPr>
            <w:tcW w:w="635" w:type="dxa"/>
          </w:tcPr>
          <w:p w:rsidR="00E62B8C" w:rsidRDefault="00E62B8C" w:rsidP="003D5AB9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E62B8C" w:rsidRDefault="00E62B8C" w:rsidP="003D5AB9">
            <w:pPr>
              <w:tabs>
                <w:tab w:val="left" w:pos="741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седа: </w:t>
            </w:r>
            <w:r>
              <w:rPr>
                <w:sz w:val="24"/>
                <w:szCs w:val="24"/>
              </w:rPr>
              <w:t>«Вместе против коррупции».</w:t>
            </w:r>
          </w:p>
        </w:tc>
        <w:tc>
          <w:tcPr>
            <w:tcW w:w="3844" w:type="dxa"/>
          </w:tcPr>
          <w:p w:rsidR="00E62B8C" w:rsidRDefault="00E62B8C" w:rsidP="003D5AB9">
            <w:pPr>
              <w:tabs>
                <w:tab w:val="left" w:pos="74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 15-30 в школе с.п. Бено-Юрт</w:t>
            </w:r>
          </w:p>
        </w:tc>
        <w:tc>
          <w:tcPr>
            <w:tcW w:w="2694" w:type="dxa"/>
          </w:tcPr>
          <w:p w:rsidR="00E62B8C" w:rsidRPr="00074109" w:rsidRDefault="00E62B8C" w:rsidP="003D5AB9">
            <w:pPr>
              <w:tabs>
                <w:tab w:val="left" w:pos="7411"/>
              </w:tabs>
              <w:rPr>
                <w:sz w:val="24"/>
                <w:szCs w:val="24"/>
              </w:rPr>
            </w:pPr>
            <w:r w:rsidRPr="00074109">
              <w:rPr>
                <w:sz w:val="24"/>
                <w:szCs w:val="24"/>
              </w:rPr>
              <w:t>Художественный руководитель</w:t>
            </w:r>
          </w:p>
          <w:p w:rsidR="00E62B8C" w:rsidRDefault="00E62B8C" w:rsidP="003D5AB9">
            <w:pPr>
              <w:tabs>
                <w:tab w:val="left" w:pos="7411"/>
              </w:tabs>
              <w:rPr>
                <w:sz w:val="24"/>
                <w:szCs w:val="24"/>
              </w:rPr>
            </w:pPr>
            <w:r w:rsidRPr="00074109">
              <w:rPr>
                <w:sz w:val="24"/>
                <w:szCs w:val="24"/>
              </w:rPr>
              <w:t>Сулейманова Петимат Лечиевна</w:t>
            </w:r>
          </w:p>
        </w:tc>
      </w:tr>
    </w:tbl>
    <w:p w:rsidR="007E224A" w:rsidRPr="00E41075" w:rsidRDefault="007E224A" w:rsidP="007E224A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  <w:r w:rsidRPr="00E41075">
        <w:rPr>
          <w:rFonts w:ascii="Calibri" w:eastAsia="Calibri" w:hAnsi="Calibri" w:cs="Times New Roman"/>
          <w:sz w:val="10"/>
          <w:szCs w:val="10"/>
        </w:rPr>
        <w:t>Исполнитель Куркаева Х.Х.</w:t>
      </w:r>
    </w:p>
    <w:p w:rsidR="009C0BEC" w:rsidRPr="00E41075" w:rsidRDefault="009C0BEC" w:rsidP="00E41075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sectPr w:rsidR="009C0BEC" w:rsidRPr="00E41075" w:rsidSect="00C81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0C" w:rsidRDefault="009E0D0C" w:rsidP="00C626C6">
      <w:pPr>
        <w:spacing w:after="0" w:line="240" w:lineRule="auto"/>
      </w:pPr>
      <w:r>
        <w:separator/>
      </w:r>
    </w:p>
  </w:endnote>
  <w:endnote w:type="continuationSeparator" w:id="0">
    <w:p w:rsidR="009E0D0C" w:rsidRDefault="009E0D0C" w:rsidP="00C6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0C" w:rsidRDefault="009E0D0C" w:rsidP="00C626C6">
      <w:pPr>
        <w:spacing w:after="0" w:line="240" w:lineRule="auto"/>
      </w:pPr>
      <w:r>
        <w:separator/>
      </w:r>
    </w:p>
  </w:footnote>
  <w:footnote w:type="continuationSeparator" w:id="0">
    <w:p w:rsidR="009E0D0C" w:rsidRDefault="009E0D0C" w:rsidP="00C6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4ED8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E3732"/>
    <w:multiLevelType w:val="hybridMultilevel"/>
    <w:tmpl w:val="3F668EC2"/>
    <w:lvl w:ilvl="0" w:tplc="2BFE17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38"/>
    <w:multiLevelType w:val="multilevel"/>
    <w:tmpl w:val="916077E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300030"/>
    <w:multiLevelType w:val="hybridMultilevel"/>
    <w:tmpl w:val="CA26BDDE"/>
    <w:lvl w:ilvl="0" w:tplc="03F08A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4B31"/>
    <w:multiLevelType w:val="hybridMultilevel"/>
    <w:tmpl w:val="8B56F60A"/>
    <w:lvl w:ilvl="0" w:tplc="16CCFD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20A29"/>
    <w:multiLevelType w:val="hybridMultilevel"/>
    <w:tmpl w:val="F2BE1562"/>
    <w:lvl w:ilvl="0" w:tplc="16CCFD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81331"/>
    <w:multiLevelType w:val="hybridMultilevel"/>
    <w:tmpl w:val="159696FE"/>
    <w:lvl w:ilvl="0" w:tplc="1CB22F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1051"/>
    <w:multiLevelType w:val="hybridMultilevel"/>
    <w:tmpl w:val="36527896"/>
    <w:lvl w:ilvl="0" w:tplc="BEB8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E68B7"/>
    <w:multiLevelType w:val="hybridMultilevel"/>
    <w:tmpl w:val="A170ED1C"/>
    <w:lvl w:ilvl="0" w:tplc="63A41C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CE5"/>
    <w:multiLevelType w:val="hybridMultilevel"/>
    <w:tmpl w:val="52341C4C"/>
    <w:lvl w:ilvl="0" w:tplc="16CCFD8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6E"/>
    <w:rsid w:val="000001A5"/>
    <w:rsid w:val="00000296"/>
    <w:rsid w:val="0000038F"/>
    <w:rsid w:val="00000599"/>
    <w:rsid w:val="000006BD"/>
    <w:rsid w:val="00000B0A"/>
    <w:rsid w:val="00000D96"/>
    <w:rsid w:val="00000DF8"/>
    <w:rsid w:val="0000125C"/>
    <w:rsid w:val="00001341"/>
    <w:rsid w:val="0000179C"/>
    <w:rsid w:val="00001E61"/>
    <w:rsid w:val="000020D6"/>
    <w:rsid w:val="0000229C"/>
    <w:rsid w:val="000026F9"/>
    <w:rsid w:val="0000283D"/>
    <w:rsid w:val="000028EF"/>
    <w:rsid w:val="00002B63"/>
    <w:rsid w:val="00002CC7"/>
    <w:rsid w:val="000030B2"/>
    <w:rsid w:val="000032FD"/>
    <w:rsid w:val="00003C30"/>
    <w:rsid w:val="00003DBD"/>
    <w:rsid w:val="00003DE1"/>
    <w:rsid w:val="00003E06"/>
    <w:rsid w:val="00003E24"/>
    <w:rsid w:val="00003EA3"/>
    <w:rsid w:val="00004129"/>
    <w:rsid w:val="000044F7"/>
    <w:rsid w:val="0000495F"/>
    <w:rsid w:val="00004C17"/>
    <w:rsid w:val="00005190"/>
    <w:rsid w:val="000057BC"/>
    <w:rsid w:val="000058C6"/>
    <w:rsid w:val="00005A76"/>
    <w:rsid w:val="00005D77"/>
    <w:rsid w:val="00005DA4"/>
    <w:rsid w:val="00005EAF"/>
    <w:rsid w:val="00005FB2"/>
    <w:rsid w:val="00006166"/>
    <w:rsid w:val="000063FC"/>
    <w:rsid w:val="00006629"/>
    <w:rsid w:val="00006F3A"/>
    <w:rsid w:val="00006F57"/>
    <w:rsid w:val="000072DD"/>
    <w:rsid w:val="0000732D"/>
    <w:rsid w:val="00007549"/>
    <w:rsid w:val="00007807"/>
    <w:rsid w:val="00007B8D"/>
    <w:rsid w:val="00010234"/>
    <w:rsid w:val="000106E0"/>
    <w:rsid w:val="000107B0"/>
    <w:rsid w:val="00010967"/>
    <w:rsid w:val="00010B39"/>
    <w:rsid w:val="00010D14"/>
    <w:rsid w:val="000111EA"/>
    <w:rsid w:val="000114D0"/>
    <w:rsid w:val="000118CE"/>
    <w:rsid w:val="00011D8B"/>
    <w:rsid w:val="00011F71"/>
    <w:rsid w:val="00012273"/>
    <w:rsid w:val="0001271B"/>
    <w:rsid w:val="00012B36"/>
    <w:rsid w:val="00012C47"/>
    <w:rsid w:val="00012C54"/>
    <w:rsid w:val="00013174"/>
    <w:rsid w:val="000138B1"/>
    <w:rsid w:val="00013980"/>
    <w:rsid w:val="00013C53"/>
    <w:rsid w:val="00013DDC"/>
    <w:rsid w:val="00013E6B"/>
    <w:rsid w:val="00013EDB"/>
    <w:rsid w:val="000141B4"/>
    <w:rsid w:val="00014380"/>
    <w:rsid w:val="00014696"/>
    <w:rsid w:val="000147F7"/>
    <w:rsid w:val="00014841"/>
    <w:rsid w:val="00014AED"/>
    <w:rsid w:val="00014E25"/>
    <w:rsid w:val="000156CD"/>
    <w:rsid w:val="0001586F"/>
    <w:rsid w:val="000158E8"/>
    <w:rsid w:val="00015C1D"/>
    <w:rsid w:val="00015E91"/>
    <w:rsid w:val="0001616A"/>
    <w:rsid w:val="0001639F"/>
    <w:rsid w:val="00016799"/>
    <w:rsid w:val="00016939"/>
    <w:rsid w:val="00016B7D"/>
    <w:rsid w:val="00016FD0"/>
    <w:rsid w:val="00017149"/>
    <w:rsid w:val="00017613"/>
    <w:rsid w:val="000176A3"/>
    <w:rsid w:val="000176E9"/>
    <w:rsid w:val="000179AC"/>
    <w:rsid w:val="00020131"/>
    <w:rsid w:val="00020BB0"/>
    <w:rsid w:val="00020F71"/>
    <w:rsid w:val="00021AE8"/>
    <w:rsid w:val="00021B05"/>
    <w:rsid w:val="00021E1E"/>
    <w:rsid w:val="00021FB8"/>
    <w:rsid w:val="00022003"/>
    <w:rsid w:val="000220B8"/>
    <w:rsid w:val="000223F8"/>
    <w:rsid w:val="00022830"/>
    <w:rsid w:val="000228F3"/>
    <w:rsid w:val="000228F9"/>
    <w:rsid w:val="00022A6B"/>
    <w:rsid w:val="00022CE2"/>
    <w:rsid w:val="000232FB"/>
    <w:rsid w:val="000237A0"/>
    <w:rsid w:val="000237A4"/>
    <w:rsid w:val="00023A35"/>
    <w:rsid w:val="00023BC6"/>
    <w:rsid w:val="00023D2D"/>
    <w:rsid w:val="00023D90"/>
    <w:rsid w:val="00023E62"/>
    <w:rsid w:val="00023FF7"/>
    <w:rsid w:val="00024083"/>
    <w:rsid w:val="000240CA"/>
    <w:rsid w:val="00024806"/>
    <w:rsid w:val="000248A5"/>
    <w:rsid w:val="00024B1E"/>
    <w:rsid w:val="00024B5B"/>
    <w:rsid w:val="00024C01"/>
    <w:rsid w:val="00024FBA"/>
    <w:rsid w:val="00025275"/>
    <w:rsid w:val="0002566A"/>
    <w:rsid w:val="000258CB"/>
    <w:rsid w:val="00025929"/>
    <w:rsid w:val="00025AA1"/>
    <w:rsid w:val="00025CD5"/>
    <w:rsid w:val="00025D0F"/>
    <w:rsid w:val="00025F98"/>
    <w:rsid w:val="000260F8"/>
    <w:rsid w:val="000262BA"/>
    <w:rsid w:val="00026471"/>
    <w:rsid w:val="00026651"/>
    <w:rsid w:val="000267F6"/>
    <w:rsid w:val="00026AC3"/>
    <w:rsid w:val="00026B5B"/>
    <w:rsid w:val="00026C24"/>
    <w:rsid w:val="00026FBA"/>
    <w:rsid w:val="00027337"/>
    <w:rsid w:val="000274C5"/>
    <w:rsid w:val="000276FD"/>
    <w:rsid w:val="000277FE"/>
    <w:rsid w:val="00027A6C"/>
    <w:rsid w:val="00027B0A"/>
    <w:rsid w:val="00027BF7"/>
    <w:rsid w:val="00027C32"/>
    <w:rsid w:val="00027CB0"/>
    <w:rsid w:val="00027E0B"/>
    <w:rsid w:val="00030281"/>
    <w:rsid w:val="00030C75"/>
    <w:rsid w:val="00031066"/>
    <w:rsid w:val="0003117F"/>
    <w:rsid w:val="00031194"/>
    <w:rsid w:val="0003132B"/>
    <w:rsid w:val="00031478"/>
    <w:rsid w:val="0003151D"/>
    <w:rsid w:val="00031792"/>
    <w:rsid w:val="000322AE"/>
    <w:rsid w:val="000325BB"/>
    <w:rsid w:val="0003275F"/>
    <w:rsid w:val="00032A31"/>
    <w:rsid w:val="00032DDB"/>
    <w:rsid w:val="00032F2A"/>
    <w:rsid w:val="0003313F"/>
    <w:rsid w:val="000337D1"/>
    <w:rsid w:val="00033BC8"/>
    <w:rsid w:val="00033BCC"/>
    <w:rsid w:val="000344FE"/>
    <w:rsid w:val="00034E11"/>
    <w:rsid w:val="00034E5E"/>
    <w:rsid w:val="00034E94"/>
    <w:rsid w:val="000356DE"/>
    <w:rsid w:val="0003576A"/>
    <w:rsid w:val="00035783"/>
    <w:rsid w:val="00035D20"/>
    <w:rsid w:val="00035F70"/>
    <w:rsid w:val="000361C8"/>
    <w:rsid w:val="000366D6"/>
    <w:rsid w:val="00036A8F"/>
    <w:rsid w:val="00036E92"/>
    <w:rsid w:val="00036F5E"/>
    <w:rsid w:val="00036F62"/>
    <w:rsid w:val="00037109"/>
    <w:rsid w:val="00037484"/>
    <w:rsid w:val="00040854"/>
    <w:rsid w:val="00040B71"/>
    <w:rsid w:val="00040FC0"/>
    <w:rsid w:val="00041154"/>
    <w:rsid w:val="0004151E"/>
    <w:rsid w:val="000415A8"/>
    <w:rsid w:val="000415F5"/>
    <w:rsid w:val="00041748"/>
    <w:rsid w:val="000426ED"/>
    <w:rsid w:val="00042C20"/>
    <w:rsid w:val="00042FFA"/>
    <w:rsid w:val="0004325F"/>
    <w:rsid w:val="00043A56"/>
    <w:rsid w:val="000441B6"/>
    <w:rsid w:val="000441DD"/>
    <w:rsid w:val="00044BCD"/>
    <w:rsid w:val="00044D02"/>
    <w:rsid w:val="0004505A"/>
    <w:rsid w:val="0004522E"/>
    <w:rsid w:val="0004561F"/>
    <w:rsid w:val="00045962"/>
    <w:rsid w:val="00045EB8"/>
    <w:rsid w:val="00045F46"/>
    <w:rsid w:val="0004624F"/>
    <w:rsid w:val="00046F4E"/>
    <w:rsid w:val="00047311"/>
    <w:rsid w:val="00047327"/>
    <w:rsid w:val="0004744C"/>
    <w:rsid w:val="0004759E"/>
    <w:rsid w:val="0004775A"/>
    <w:rsid w:val="00047891"/>
    <w:rsid w:val="000478AE"/>
    <w:rsid w:val="00047902"/>
    <w:rsid w:val="0004794D"/>
    <w:rsid w:val="00050115"/>
    <w:rsid w:val="0005016C"/>
    <w:rsid w:val="000501E3"/>
    <w:rsid w:val="000502F3"/>
    <w:rsid w:val="00050553"/>
    <w:rsid w:val="0005058D"/>
    <w:rsid w:val="000508A2"/>
    <w:rsid w:val="00050C89"/>
    <w:rsid w:val="00051270"/>
    <w:rsid w:val="000514FD"/>
    <w:rsid w:val="000515BC"/>
    <w:rsid w:val="0005184A"/>
    <w:rsid w:val="00051961"/>
    <w:rsid w:val="00052014"/>
    <w:rsid w:val="0005212A"/>
    <w:rsid w:val="00052265"/>
    <w:rsid w:val="000528BB"/>
    <w:rsid w:val="0005328E"/>
    <w:rsid w:val="00053318"/>
    <w:rsid w:val="00053645"/>
    <w:rsid w:val="000537CB"/>
    <w:rsid w:val="00053A42"/>
    <w:rsid w:val="00053B62"/>
    <w:rsid w:val="00053EB0"/>
    <w:rsid w:val="00053F92"/>
    <w:rsid w:val="00054531"/>
    <w:rsid w:val="00054801"/>
    <w:rsid w:val="00054A98"/>
    <w:rsid w:val="00054B13"/>
    <w:rsid w:val="00054CDE"/>
    <w:rsid w:val="00054FB3"/>
    <w:rsid w:val="00054FD6"/>
    <w:rsid w:val="00055088"/>
    <w:rsid w:val="0005590E"/>
    <w:rsid w:val="00055BBE"/>
    <w:rsid w:val="00055BE0"/>
    <w:rsid w:val="00055CF1"/>
    <w:rsid w:val="0005610B"/>
    <w:rsid w:val="0005613D"/>
    <w:rsid w:val="000562B2"/>
    <w:rsid w:val="0005632F"/>
    <w:rsid w:val="00056C68"/>
    <w:rsid w:val="00056EE5"/>
    <w:rsid w:val="00060109"/>
    <w:rsid w:val="00060241"/>
    <w:rsid w:val="000605A6"/>
    <w:rsid w:val="00060661"/>
    <w:rsid w:val="000613F5"/>
    <w:rsid w:val="000614F6"/>
    <w:rsid w:val="0006197D"/>
    <w:rsid w:val="00061B01"/>
    <w:rsid w:val="00061C71"/>
    <w:rsid w:val="00061CFD"/>
    <w:rsid w:val="000620BB"/>
    <w:rsid w:val="00062E37"/>
    <w:rsid w:val="00062E4F"/>
    <w:rsid w:val="00062EBE"/>
    <w:rsid w:val="000630E1"/>
    <w:rsid w:val="0006331F"/>
    <w:rsid w:val="000634EA"/>
    <w:rsid w:val="000637C8"/>
    <w:rsid w:val="00063894"/>
    <w:rsid w:val="00063B9B"/>
    <w:rsid w:val="00063C5E"/>
    <w:rsid w:val="00063CB3"/>
    <w:rsid w:val="00063CE3"/>
    <w:rsid w:val="0006443A"/>
    <w:rsid w:val="00064897"/>
    <w:rsid w:val="00064A14"/>
    <w:rsid w:val="00064BA8"/>
    <w:rsid w:val="00064C74"/>
    <w:rsid w:val="00064D52"/>
    <w:rsid w:val="00064F75"/>
    <w:rsid w:val="000651CF"/>
    <w:rsid w:val="000653A4"/>
    <w:rsid w:val="000655B6"/>
    <w:rsid w:val="000656A4"/>
    <w:rsid w:val="0006581A"/>
    <w:rsid w:val="000658A8"/>
    <w:rsid w:val="00065951"/>
    <w:rsid w:val="00065A63"/>
    <w:rsid w:val="00066255"/>
    <w:rsid w:val="000666DA"/>
    <w:rsid w:val="00066799"/>
    <w:rsid w:val="00066900"/>
    <w:rsid w:val="00066AD2"/>
    <w:rsid w:val="00066CF1"/>
    <w:rsid w:val="00066D9A"/>
    <w:rsid w:val="00067284"/>
    <w:rsid w:val="00067466"/>
    <w:rsid w:val="000677BC"/>
    <w:rsid w:val="00070611"/>
    <w:rsid w:val="000708A2"/>
    <w:rsid w:val="0007142F"/>
    <w:rsid w:val="00071654"/>
    <w:rsid w:val="000718B0"/>
    <w:rsid w:val="00071B4B"/>
    <w:rsid w:val="00071DF2"/>
    <w:rsid w:val="00071FF1"/>
    <w:rsid w:val="000729B3"/>
    <w:rsid w:val="00072B06"/>
    <w:rsid w:val="00072C12"/>
    <w:rsid w:val="000733C0"/>
    <w:rsid w:val="00073C51"/>
    <w:rsid w:val="00074035"/>
    <w:rsid w:val="000740B1"/>
    <w:rsid w:val="00074109"/>
    <w:rsid w:val="0007411E"/>
    <w:rsid w:val="0007441D"/>
    <w:rsid w:val="00074675"/>
    <w:rsid w:val="00074F64"/>
    <w:rsid w:val="0007518C"/>
    <w:rsid w:val="00075466"/>
    <w:rsid w:val="0007566F"/>
    <w:rsid w:val="00076308"/>
    <w:rsid w:val="000764C0"/>
    <w:rsid w:val="00076616"/>
    <w:rsid w:val="00076D4D"/>
    <w:rsid w:val="00077D36"/>
    <w:rsid w:val="00080235"/>
    <w:rsid w:val="000802CA"/>
    <w:rsid w:val="00080C27"/>
    <w:rsid w:val="00080EE4"/>
    <w:rsid w:val="000810DE"/>
    <w:rsid w:val="0008148A"/>
    <w:rsid w:val="00081519"/>
    <w:rsid w:val="000818C8"/>
    <w:rsid w:val="00081AE4"/>
    <w:rsid w:val="00081CF8"/>
    <w:rsid w:val="00081F69"/>
    <w:rsid w:val="00081F81"/>
    <w:rsid w:val="000824B6"/>
    <w:rsid w:val="0008263C"/>
    <w:rsid w:val="000828E3"/>
    <w:rsid w:val="00082AB0"/>
    <w:rsid w:val="00082B67"/>
    <w:rsid w:val="0008358E"/>
    <w:rsid w:val="00083C84"/>
    <w:rsid w:val="00083D74"/>
    <w:rsid w:val="00083EBF"/>
    <w:rsid w:val="00083EFE"/>
    <w:rsid w:val="00084078"/>
    <w:rsid w:val="000841AC"/>
    <w:rsid w:val="000848FB"/>
    <w:rsid w:val="000849FD"/>
    <w:rsid w:val="00084A57"/>
    <w:rsid w:val="00084D11"/>
    <w:rsid w:val="00084E8C"/>
    <w:rsid w:val="00085057"/>
    <w:rsid w:val="000852B9"/>
    <w:rsid w:val="00085E76"/>
    <w:rsid w:val="00085F1E"/>
    <w:rsid w:val="00085F50"/>
    <w:rsid w:val="00085FE4"/>
    <w:rsid w:val="0008612F"/>
    <w:rsid w:val="0008651C"/>
    <w:rsid w:val="000867F9"/>
    <w:rsid w:val="0008687F"/>
    <w:rsid w:val="000868E6"/>
    <w:rsid w:val="00086E9C"/>
    <w:rsid w:val="00086F68"/>
    <w:rsid w:val="00087378"/>
    <w:rsid w:val="00087405"/>
    <w:rsid w:val="00087709"/>
    <w:rsid w:val="00087E19"/>
    <w:rsid w:val="00087FF7"/>
    <w:rsid w:val="0009012E"/>
    <w:rsid w:val="0009027A"/>
    <w:rsid w:val="0009049D"/>
    <w:rsid w:val="00090744"/>
    <w:rsid w:val="00090A13"/>
    <w:rsid w:val="00090CE3"/>
    <w:rsid w:val="00090E2F"/>
    <w:rsid w:val="000910AE"/>
    <w:rsid w:val="000910D8"/>
    <w:rsid w:val="000911DE"/>
    <w:rsid w:val="00091BC0"/>
    <w:rsid w:val="00091D10"/>
    <w:rsid w:val="00091DDA"/>
    <w:rsid w:val="00092030"/>
    <w:rsid w:val="000924E0"/>
    <w:rsid w:val="00092610"/>
    <w:rsid w:val="000926AC"/>
    <w:rsid w:val="000928B3"/>
    <w:rsid w:val="00092F67"/>
    <w:rsid w:val="0009357D"/>
    <w:rsid w:val="000935DD"/>
    <w:rsid w:val="00094233"/>
    <w:rsid w:val="000946A1"/>
    <w:rsid w:val="000947EE"/>
    <w:rsid w:val="0009492C"/>
    <w:rsid w:val="00094D1F"/>
    <w:rsid w:val="000951C5"/>
    <w:rsid w:val="0009522D"/>
    <w:rsid w:val="0009532D"/>
    <w:rsid w:val="0009584E"/>
    <w:rsid w:val="00095BC8"/>
    <w:rsid w:val="000963EC"/>
    <w:rsid w:val="00096427"/>
    <w:rsid w:val="00096913"/>
    <w:rsid w:val="000970D5"/>
    <w:rsid w:val="000971CC"/>
    <w:rsid w:val="000971FA"/>
    <w:rsid w:val="0009738C"/>
    <w:rsid w:val="00097402"/>
    <w:rsid w:val="00097B8B"/>
    <w:rsid w:val="00097D05"/>
    <w:rsid w:val="00097F56"/>
    <w:rsid w:val="00097FE8"/>
    <w:rsid w:val="000A04B4"/>
    <w:rsid w:val="000A051F"/>
    <w:rsid w:val="000A08E9"/>
    <w:rsid w:val="000A0901"/>
    <w:rsid w:val="000A1B1A"/>
    <w:rsid w:val="000A20A0"/>
    <w:rsid w:val="000A25DC"/>
    <w:rsid w:val="000A2AB0"/>
    <w:rsid w:val="000A2ED6"/>
    <w:rsid w:val="000A33AC"/>
    <w:rsid w:val="000A34DB"/>
    <w:rsid w:val="000A3638"/>
    <w:rsid w:val="000A3993"/>
    <w:rsid w:val="000A3DCF"/>
    <w:rsid w:val="000A40F8"/>
    <w:rsid w:val="000A43ED"/>
    <w:rsid w:val="000A46CD"/>
    <w:rsid w:val="000A4793"/>
    <w:rsid w:val="000A4A7E"/>
    <w:rsid w:val="000A4AA3"/>
    <w:rsid w:val="000A4C50"/>
    <w:rsid w:val="000A4C79"/>
    <w:rsid w:val="000A4C9E"/>
    <w:rsid w:val="000A4EC4"/>
    <w:rsid w:val="000A535D"/>
    <w:rsid w:val="000A592F"/>
    <w:rsid w:val="000A5A18"/>
    <w:rsid w:val="000A5B48"/>
    <w:rsid w:val="000A5CE8"/>
    <w:rsid w:val="000A629E"/>
    <w:rsid w:val="000A6587"/>
    <w:rsid w:val="000A6924"/>
    <w:rsid w:val="000A69FC"/>
    <w:rsid w:val="000A6D8C"/>
    <w:rsid w:val="000A6E3C"/>
    <w:rsid w:val="000A74EE"/>
    <w:rsid w:val="000A779D"/>
    <w:rsid w:val="000A7800"/>
    <w:rsid w:val="000A7A3F"/>
    <w:rsid w:val="000B08CA"/>
    <w:rsid w:val="000B0C25"/>
    <w:rsid w:val="000B0C7B"/>
    <w:rsid w:val="000B106B"/>
    <w:rsid w:val="000B108D"/>
    <w:rsid w:val="000B10BF"/>
    <w:rsid w:val="000B149C"/>
    <w:rsid w:val="000B14B9"/>
    <w:rsid w:val="000B153C"/>
    <w:rsid w:val="000B162D"/>
    <w:rsid w:val="000B17D3"/>
    <w:rsid w:val="000B1A90"/>
    <w:rsid w:val="000B1B6A"/>
    <w:rsid w:val="000B1C99"/>
    <w:rsid w:val="000B1D56"/>
    <w:rsid w:val="000B2311"/>
    <w:rsid w:val="000B242A"/>
    <w:rsid w:val="000B255D"/>
    <w:rsid w:val="000B2572"/>
    <w:rsid w:val="000B2735"/>
    <w:rsid w:val="000B2BE2"/>
    <w:rsid w:val="000B2C0E"/>
    <w:rsid w:val="000B2F62"/>
    <w:rsid w:val="000B3193"/>
    <w:rsid w:val="000B330F"/>
    <w:rsid w:val="000B3766"/>
    <w:rsid w:val="000B385E"/>
    <w:rsid w:val="000B398C"/>
    <w:rsid w:val="000B3C4E"/>
    <w:rsid w:val="000B3C64"/>
    <w:rsid w:val="000B452F"/>
    <w:rsid w:val="000B45EE"/>
    <w:rsid w:val="000B4BA7"/>
    <w:rsid w:val="000B5195"/>
    <w:rsid w:val="000B5291"/>
    <w:rsid w:val="000B5A37"/>
    <w:rsid w:val="000B5E2F"/>
    <w:rsid w:val="000B5EBE"/>
    <w:rsid w:val="000B6061"/>
    <w:rsid w:val="000B60B2"/>
    <w:rsid w:val="000B6163"/>
    <w:rsid w:val="000B64A9"/>
    <w:rsid w:val="000B6AB9"/>
    <w:rsid w:val="000B6B9B"/>
    <w:rsid w:val="000B6C71"/>
    <w:rsid w:val="000B6DB2"/>
    <w:rsid w:val="000B6DD8"/>
    <w:rsid w:val="000B70A4"/>
    <w:rsid w:val="000B70F0"/>
    <w:rsid w:val="000B7101"/>
    <w:rsid w:val="000B7306"/>
    <w:rsid w:val="000B768B"/>
    <w:rsid w:val="000B7DCB"/>
    <w:rsid w:val="000B7F62"/>
    <w:rsid w:val="000C00B6"/>
    <w:rsid w:val="000C068B"/>
    <w:rsid w:val="000C0763"/>
    <w:rsid w:val="000C0DCC"/>
    <w:rsid w:val="000C12E5"/>
    <w:rsid w:val="000C14BE"/>
    <w:rsid w:val="000C1626"/>
    <w:rsid w:val="000C1B49"/>
    <w:rsid w:val="000C1E59"/>
    <w:rsid w:val="000C23CE"/>
    <w:rsid w:val="000C25CB"/>
    <w:rsid w:val="000C2AE0"/>
    <w:rsid w:val="000C2E83"/>
    <w:rsid w:val="000C3291"/>
    <w:rsid w:val="000C379B"/>
    <w:rsid w:val="000C3F78"/>
    <w:rsid w:val="000C40F2"/>
    <w:rsid w:val="000C46A1"/>
    <w:rsid w:val="000C472C"/>
    <w:rsid w:val="000C4ABD"/>
    <w:rsid w:val="000C4E9C"/>
    <w:rsid w:val="000C5860"/>
    <w:rsid w:val="000C5B83"/>
    <w:rsid w:val="000C5CB5"/>
    <w:rsid w:val="000C5F61"/>
    <w:rsid w:val="000C66B2"/>
    <w:rsid w:val="000C6A52"/>
    <w:rsid w:val="000C6BE8"/>
    <w:rsid w:val="000C7130"/>
    <w:rsid w:val="000C73E0"/>
    <w:rsid w:val="000C7916"/>
    <w:rsid w:val="000C7934"/>
    <w:rsid w:val="000C7E6A"/>
    <w:rsid w:val="000C7E9A"/>
    <w:rsid w:val="000D02C6"/>
    <w:rsid w:val="000D0BA9"/>
    <w:rsid w:val="000D10E2"/>
    <w:rsid w:val="000D1544"/>
    <w:rsid w:val="000D168A"/>
    <w:rsid w:val="000D24CE"/>
    <w:rsid w:val="000D268E"/>
    <w:rsid w:val="000D2798"/>
    <w:rsid w:val="000D2A09"/>
    <w:rsid w:val="000D2A64"/>
    <w:rsid w:val="000D2A95"/>
    <w:rsid w:val="000D2AB9"/>
    <w:rsid w:val="000D2D4C"/>
    <w:rsid w:val="000D2D78"/>
    <w:rsid w:val="000D31F7"/>
    <w:rsid w:val="000D376A"/>
    <w:rsid w:val="000D3CFB"/>
    <w:rsid w:val="000D4C08"/>
    <w:rsid w:val="000D5205"/>
    <w:rsid w:val="000D53CD"/>
    <w:rsid w:val="000D5797"/>
    <w:rsid w:val="000D5969"/>
    <w:rsid w:val="000D5A5F"/>
    <w:rsid w:val="000D5CEB"/>
    <w:rsid w:val="000D5DF0"/>
    <w:rsid w:val="000D6127"/>
    <w:rsid w:val="000D655E"/>
    <w:rsid w:val="000D6563"/>
    <w:rsid w:val="000D661F"/>
    <w:rsid w:val="000D66FB"/>
    <w:rsid w:val="000D6D0A"/>
    <w:rsid w:val="000D6FA2"/>
    <w:rsid w:val="000D6FDE"/>
    <w:rsid w:val="000D74D5"/>
    <w:rsid w:val="000D7680"/>
    <w:rsid w:val="000D79BF"/>
    <w:rsid w:val="000D7B35"/>
    <w:rsid w:val="000E0123"/>
    <w:rsid w:val="000E0138"/>
    <w:rsid w:val="000E0256"/>
    <w:rsid w:val="000E02C5"/>
    <w:rsid w:val="000E06CE"/>
    <w:rsid w:val="000E0BA8"/>
    <w:rsid w:val="000E0E9F"/>
    <w:rsid w:val="000E0FA7"/>
    <w:rsid w:val="000E119F"/>
    <w:rsid w:val="000E12B2"/>
    <w:rsid w:val="000E153E"/>
    <w:rsid w:val="000E22E0"/>
    <w:rsid w:val="000E274E"/>
    <w:rsid w:val="000E28B2"/>
    <w:rsid w:val="000E2FD8"/>
    <w:rsid w:val="000E34C3"/>
    <w:rsid w:val="000E35B0"/>
    <w:rsid w:val="000E3662"/>
    <w:rsid w:val="000E380C"/>
    <w:rsid w:val="000E3CF1"/>
    <w:rsid w:val="000E4363"/>
    <w:rsid w:val="000E4381"/>
    <w:rsid w:val="000E43A1"/>
    <w:rsid w:val="000E49A8"/>
    <w:rsid w:val="000E4AC8"/>
    <w:rsid w:val="000E5145"/>
    <w:rsid w:val="000E51CF"/>
    <w:rsid w:val="000E5D09"/>
    <w:rsid w:val="000E5E44"/>
    <w:rsid w:val="000E7094"/>
    <w:rsid w:val="000E735B"/>
    <w:rsid w:val="000E757B"/>
    <w:rsid w:val="000E75C1"/>
    <w:rsid w:val="000E761F"/>
    <w:rsid w:val="000E781C"/>
    <w:rsid w:val="000E7B21"/>
    <w:rsid w:val="000E7C57"/>
    <w:rsid w:val="000E7E92"/>
    <w:rsid w:val="000F0260"/>
    <w:rsid w:val="000F04D9"/>
    <w:rsid w:val="000F0861"/>
    <w:rsid w:val="000F0FC9"/>
    <w:rsid w:val="000F1023"/>
    <w:rsid w:val="000F19D0"/>
    <w:rsid w:val="000F24E0"/>
    <w:rsid w:val="000F2679"/>
    <w:rsid w:val="000F29C6"/>
    <w:rsid w:val="000F2D21"/>
    <w:rsid w:val="000F2DAA"/>
    <w:rsid w:val="000F312B"/>
    <w:rsid w:val="000F37FD"/>
    <w:rsid w:val="000F3AA6"/>
    <w:rsid w:val="000F3F4E"/>
    <w:rsid w:val="000F4001"/>
    <w:rsid w:val="000F4196"/>
    <w:rsid w:val="000F44A0"/>
    <w:rsid w:val="000F46B1"/>
    <w:rsid w:val="000F4851"/>
    <w:rsid w:val="000F4A14"/>
    <w:rsid w:val="000F4A57"/>
    <w:rsid w:val="000F50C1"/>
    <w:rsid w:val="000F517A"/>
    <w:rsid w:val="000F54C9"/>
    <w:rsid w:val="000F568D"/>
    <w:rsid w:val="000F56A9"/>
    <w:rsid w:val="000F5703"/>
    <w:rsid w:val="000F5B63"/>
    <w:rsid w:val="000F5DE1"/>
    <w:rsid w:val="000F613D"/>
    <w:rsid w:val="000F6777"/>
    <w:rsid w:val="000F69DB"/>
    <w:rsid w:val="000F6ADF"/>
    <w:rsid w:val="000F73BB"/>
    <w:rsid w:val="000F73D4"/>
    <w:rsid w:val="000F7529"/>
    <w:rsid w:val="000F75EA"/>
    <w:rsid w:val="000F76C6"/>
    <w:rsid w:val="000F77A3"/>
    <w:rsid w:val="000F7845"/>
    <w:rsid w:val="000F7A9E"/>
    <w:rsid w:val="000F7B12"/>
    <w:rsid w:val="000F7E61"/>
    <w:rsid w:val="0010021E"/>
    <w:rsid w:val="001002ED"/>
    <w:rsid w:val="001006E4"/>
    <w:rsid w:val="001009E3"/>
    <w:rsid w:val="00100A40"/>
    <w:rsid w:val="00100AB0"/>
    <w:rsid w:val="00100AFB"/>
    <w:rsid w:val="00100D61"/>
    <w:rsid w:val="00100F44"/>
    <w:rsid w:val="00100F8B"/>
    <w:rsid w:val="0010109F"/>
    <w:rsid w:val="001014C0"/>
    <w:rsid w:val="001014ED"/>
    <w:rsid w:val="00101EDD"/>
    <w:rsid w:val="001021E5"/>
    <w:rsid w:val="001023CF"/>
    <w:rsid w:val="0010260D"/>
    <w:rsid w:val="00102828"/>
    <w:rsid w:val="00102897"/>
    <w:rsid w:val="001028F7"/>
    <w:rsid w:val="00102B49"/>
    <w:rsid w:val="00102B7C"/>
    <w:rsid w:val="00103647"/>
    <w:rsid w:val="00103A79"/>
    <w:rsid w:val="00103DC4"/>
    <w:rsid w:val="00103EB2"/>
    <w:rsid w:val="001046F0"/>
    <w:rsid w:val="00104AB5"/>
    <w:rsid w:val="00104B52"/>
    <w:rsid w:val="00104E14"/>
    <w:rsid w:val="001050C6"/>
    <w:rsid w:val="00105175"/>
    <w:rsid w:val="00105283"/>
    <w:rsid w:val="0010596B"/>
    <w:rsid w:val="00105DA3"/>
    <w:rsid w:val="00106341"/>
    <w:rsid w:val="00106404"/>
    <w:rsid w:val="00106A54"/>
    <w:rsid w:val="00106C19"/>
    <w:rsid w:val="001071A4"/>
    <w:rsid w:val="00107698"/>
    <w:rsid w:val="00107E9A"/>
    <w:rsid w:val="00107EDA"/>
    <w:rsid w:val="00107F60"/>
    <w:rsid w:val="00107F76"/>
    <w:rsid w:val="0011002D"/>
    <w:rsid w:val="0011018E"/>
    <w:rsid w:val="001103DC"/>
    <w:rsid w:val="001105F4"/>
    <w:rsid w:val="0011079E"/>
    <w:rsid w:val="00110A19"/>
    <w:rsid w:val="00111000"/>
    <w:rsid w:val="001112FD"/>
    <w:rsid w:val="00111A3D"/>
    <w:rsid w:val="00111EFB"/>
    <w:rsid w:val="00111F15"/>
    <w:rsid w:val="00112085"/>
    <w:rsid w:val="00112312"/>
    <w:rsid w:val="00112925"/>
    <w:rsid w:val="00112BB3"/>
    <w:rsid w:val="0011303E"/>
    <w:rsid w:val="00113122"/>
    <w:rsid w:val="0011317B"/>
    <w:rsid w:val="0011335B"/>
    <w:rsid w:val="001136CA"/>
    <w:rsid w:val="001136D6"/>
    <w:rsid w:val="00113723"/>
    <w:rsid w:val="00113A16"/>
    <w:rsid w:val="00113A49"/>
    <w:rsid w:val="00113D46"/>
    <w:rsid w:val="00113D59"/>
    <w:rsid w:val="00113D62"/>
    <w:rsid w:val="001143B2"/>
    <w:rsid w:val="0011443E"/>
    <w:rsid w:val="00114804"/>
    <w:rsid w:val="001150EE"/>
    <w:rsid w:val="00115363"/>
    <w:rsid w:val="00115444"/>
    <w:rsid w:val="00115A13"/>
    <w:rsid w:val="00115C38"/>
    <w:rsid w:val="00115C54"/>
    <w:rsid w:val="00115D1F"/>
    <w:rsid w:val="00115DB5"/>
    <w:rsid w:val="00115DF0"/>
    <w:rsid w:val="00115EA0"/>
    <w:rsid w:val="0011617A"/>
    <w:rsid w:val="00116260"/>
    <w:rsid w:val="001163AC"/>
    <w:rsid w:val="00116E85"/>
    <w:rsid w:val="001170BB"/>
    <w:rsid w:val="00117116"/>
    <w:rsid w:val="00117205"/>
    <w:rsid w:val="0011781A"/>
    <w:rsid w:val="00117AC7"/>
    <w:rsid w:val="00117B7A"/>
    <w:rsid w:val="0012001C"/>
    <w:rsid w:val="001201A7"/>
    <w:rsid w:val="0012088C"/>
    <w:rsid w:val="00120EB7"/>
    <w:rsid w:val="00121798"/>
    <w:rsid w:val="0012207E"/>
    <w:rsid w:val="001221A0"/>
    <w:rsid w:val="001223C5"/>
    <w:rsid w:val="00122600"/>
    <w:rsid w:val="00122773"/>
    <w:rsid w:val="00122935"/>
    <w:rsid w:val="00122E13"/>
    <w:rsid w:val="00122E30"/>
    <w:rsid w:val="00122EB5"/>
    <w:rsid w:val="00122EE8"/>
    <w:rsid w:val="00122FD9"/>
    <w:rsid w:val="00123A6E"/>
    <w:rsid w:val="00123F18"/>
    <w:rsid w:val="0012458B"/>
    <w:rsid w:val="00124915"/>
    <w:rsid w:val="001249F8"/>
    <w:rsid w:val="00124CBE"/>
    <w:rsid w:val="00124DB6"/>
    <w:rsid w:val="00124F47"/>
    <w:rsid w:val="00125D71"/>
    <w:rsid w:val="00126633"/>
    <w:rsid w:val="0012678F"/>
    <w:rsid w:val="00126856"/>
    <w:rsid w:val="001268B8"/>
    <w:rsid w:val="00126F7B"/>
    <w:rsid w:val="001273B9"/>
    <w:rsid w:val="00127985"/>
    <w:rsid w:val="00127D56"/>
    <w:rsid w:val="00127E7E"/>
    <w:rsid w:val="001301D6"/>
    <w:rsid w:val="00130491"/>
    <w:rsid w:val="0013053F"/>
    <w:rsid w:val="001305FC"/>
    <w:rsid w:val="00130831"/>
    <w:rsid w:val="00130B9F"/>
    <w:rsid w:val="00130C0E"/>
    <w:rsid w:val="00130D5F"/>
    <w:rsid w:val="00130D96"/>
    <w:rsid w:val="00130E1C"/>
    <w:rsid w:val="00131077"/>
    <w:rsid w:val="00131265"/>
    <w:rsid w:val="00131CE6"/>
    <w:rsid w:val="00131E50"/>
    <w:rsid w:val="00131E84"/>
    <w:rsid w:val="00132107"/>
    <w:rsid w:val="00132301"/>
    <w:rsid w:val="00132C86"/>
    <w:rsid w:val="00132EA4"/>
    <w:rsid w:val="00132F9E"/>
    <w:rsid w:val="0013305E"/>
    <w:rsid w:val="0013363D"/>
    <w:rsid w:val="001336B2"/>
    <w:rsid w:val="00133E85"/>
    <w:rsid w:val="0013424D"/>
    <w:rsid w:val="0013451D"/>
    <w:rsid w:val="001347FC"/>
    <w:rsid w:val="0013492F"/>
    <w:rsid w:val="00134CE0"/>
    <w:rsid w:val="00135320"/>
    <w:rsid w:val="00135389"/>
    <w:rsid w:val="001354B7"/>
    <w:rsid w:val="001356C6"/>
    <w:rsid w:val="00135851"/>
    <w:rsid w:val="00136200"/>
    <w:rsid w:val="00136E3A"/>
    <w:rsid w:val="001373AD"/>
    <w:rsid w:val="0013780B"/>
    <w:rsid w:val="0014007E"/>
    <w:rsid w:val="001401BC"/>
    <w:rsid w:val="0014020D"/>
    <w:rsid w:val="001402AC"/>
    <w:rsid w:val="00140B8D"/>
    <w:rsid w:val="00140E81"/>
    <w:rsid w:val="00141442"/>
    <w:rsid w:val="00141948"/>
    <w:rsid w:val="00141E48"/>
    <w:rsid w:val="00141F4E"/>
    <w:rsid w:val="001422A0"/>
    <w:rsid w:val="00142530"/>
    <w:rsid w:val="001427B4"/>
    <w:rsid w:val="001432A2"/>
    <w:rsid w:val="00143402"/>
    <w:rsid w:val="001434F3"/>
    <w:rsid w:val="00143996"/>
    <w:rsid w:val="00143A82"/>
    <w:rsid w:val="00143FD6"/>
    <w:rsid w:val="001440E7"/>
    <w:rsid w:val="001441D5"/>
    <w:rsid w:val="00144B79"/>
    <w:rsid w:val="00144B89"/>
    <w:rsid w:val="00144FD6"/>
    <w:rsid w:val="00145212"/>
    <w:rsid w:val="00145816"/>
    <w:rsid w:val="00145B59"/>
    <w:rsid w:val="00145C99"/>
    <w:rsid w:val="00145CE1"/>
    <w:rsid w:val="00145F57"/>
    <w:rsid w:val="00146C11"/>
    <w:rsid w:val="00146DC8"/>
    <w:rsid w:val="00147004"/>
    <w:rsid w:val="00147481"/>
    <w:rsid w:val="00147555"/>
    <w:rsid w:val="00147612"/>
    <w:rsid w:val="0014791E"/>
    <w:rsid w:val="00147BDE"/>
    <w:rsid w:val="00147D0D"/>
    <w:rsid w:val="00147EBF"/>
    <w:rsid w:val="001501EF"/>
    <w:rsid w:val="001505AA"/>
    <w:rsid w:val="00150763"/>
    <w:rsid w:val="0015080D"/>
    <w:rsid w:val="00150830"/>
    <w:rsid w:val="00150B04"/>
    <w:rsid w:val="00150CF7"/>
    <w:rsid w:val="00150E95"/>
    <w:rsid w:val="00150F99"/>
    <w:rsid w:val="001510C8"/>
    <w:rsid w:val="001510D6"/>
    <w:rsid w:val="001511C7"/>
    <w:rsid w:val="00151791"/>
    <w:rsid w:val="00151816"/>
    <w:rsid w:val="00151EDD"/>
    <w:rsid w:val="00151FE9"/>
    <w:rsid w:val="001525DB"/>
    <w:rsid w:val="001528C8"/>
    <w:rsid w:val="00152BE1"/>
    <w:rsid w:val="00152D64"/>
    <w:rsid w:val="00152D9A"/>
    <w:rsid w:val="00152E13"/>
    <w:rsid w:val="00152F39"/>
    <w:rsid w:val="00153185"/>
    <w:rsid w:val="001534F8"/>
    <w:rsid w:val="0015408D"/>
    <w:rsid w:val="001541F2"/>
    <w:rsid w:val="00154D8D"/>
    <w:rsid w:val="00154F17"/>
    <w:rsid w:val="001550D1"/>
    <w:rsid w:val="00155144"/>
    <w:rsid w:val="001556E0"/>
    <w:rsid w:val="00155C20"/>
    <w:rsid w:val="00155DD4"/>
    <w:rsid w:val="00155E19"/>
    <w:rsid w:val="00155F8F"/>
    <w:rsid w:val="001562ED"/>
    <w:rsid w:val="001562F3"/>
    <w:rsid w:val="00156396"/>
    <w:rsid w:val="0015694B"/>
    <w:rsid w:val="00156965"/>
    <w:rsid w:val="00156AAA"/>
    <w:rsid w:val="00156D67"/>
    <w:rsid w:val="0015746E"/>
    <w:rsid w:val="001575F3"/>
    <w:rsid w:val="00157B53"/>
    <w:rsid w:val="00157BEE"/>
    <w:rsid w:val="00157E44"/>
    <w:rsid w:val="00157E9A"/>
    <w:rsid w:val="00157EFB"/>
    <w:rsid w:val="0016004D"/>
    <w:rsid w:val="00160181"/>
    <w:rsid w:val="001604D9"/>
    <w:rsid w:val="001607D6"/>
    <w:rsid w:val="001609B0"/>
    <w:rsid w:val="00160DCE"/>
    <w:rsid w:val="00160E2D"/>
    <w:rsid w:val="00160EA7"/>
    <w:rsid w:val="00160F4F"/>
    <w:rsid w:val="00161038"/>
    <w:rsid w:val="0016106A"/>
    <w:rsid w:val="001610C8"/>
    <w:rsid w:val="0016131D"/>
    <w:rsid w:val="00161A6A"/>
    <w:rsid w:val="00161A7C"/>
    <w:rsid w:val="00161E42"/>
    <w:rsid w:val="00161F42"/>
    <w:rsid w:val="00162448"/>
    <w:rsid w:val="001624BA"/>
    <w:rsid w:val="001626D5"/>
    <w:rsid w:val="001629AE"/>
    <w:rsid w:val="00162AA6"/>
    <w:rsid w:val="00162B46"/>
    <w:rsid w:val="00162BA1"/>
    <w:rsid w:val="00162D6A"/>
    <w:rsid w:val="00162D85"/>
    <w:rsid w:val="00163039"/>
    <w:rsid w:val="00163269"/>
    <w:rsid w:val="00163503"/>
    <w:rsid w:val="00163505"/>
    <w:rsid w:val="00163770"/>
    <w:rsid w:val="00164394"/>
    <w:rsid w:val="00164418"/>
    <w:rsid w:val="001644EB"/>
    <w:rsid w:val="00164654"/>
    <w:rsid w:val="001647A2"/>
    <w:rsid w:val="00164B4D"/>
    <w:rsid w:val="00164B4F"/>
    <w:rsid w:val="00164BA9"/>
    <w:rsid w:val="00164C97"/>
    <w:rsid w:val="00164F47"/>
    <w:rsid w:val="00164FEF"/>
    <w:rsid w:val="00165610"/>
    <w:rsid w:val="001658EC"/>
    <w:rsid w:val="001659A8"/>
    <w:rsid w:val="00165B9B"/>
    <w:rsid w:val="001661D9"/>
    <w:rsid w:val="00166F85"/>
    <w:rsid w:val="001671B0"/>
    <w:rsid w:val="001672B3"/>
    <w:rsid w:val="0016743F"/>
    <w:rsid w:val="0016755C"/>
    <w:rsid w:val="00167AA2"/>
    <w:rsid w:val="001701C7"/>
    <w:rsid w:val="00170480"/>
    <w:rsid w:val="001704A6"/>
    <w:rsid w:val="00170992"/>
    <w:rsid w:val="00170CD8"/>
    <w:rsid w:val="00170D9E"/>
    <w:rsid w:val="001710ED"/>
    <w:rsid w:val="0017116D"/>
    <w:rsid w:val="001711D9"/>
    <w:rsid w:val="001715C3"/>
    <w:rsid w:val="00171AB3"/>
    <w:rsid w:val="00171B10"/>
    <w:rsid w:val="00172261"/>
    <w:rsid w:val="0017331A"/>
    <w:rsid w:val="001733B8"/>
    <w:rsid w:val="001733C2"/>
    <w:rsid w:val="00173557"/>
    <w:rsid w:val="00173714"/>
    <w:rsid w:val="00174002"/>
    <w:rsid w:val="001747CF"/>
    <w:rsid w:val="00175145"/>
    <w:rsid w:val="001751F9"/>
    <w:rsid w:val="001754F3"/>
    <w:rsid w:val="00175524"/>
    <w:rsid w:val="0017553B"/>
    <w:rsid w:val="00175601"/>
    <w:rsid w:val="00175745"/>
    <w:rsid w:val="001757E9"/>
    <w:rsid w:val="00175974"/>
    <w:rsid w:val="00175A42"/>
    <w:rsid w:val="00175AD9"/>
    <w:rsid w:val="00175B8C"/>
    <w:rsid w:val="00175D18"/>
    <w:rsid w:val="00175E57"/>
    <w:rsid w:val="001769D2"/>
    <w:rsid w:val="0017732F"/>
    <w:rsid w:val="001776F1"/>
    <w:rsid w:val="0017770E"/>
    <w:rsid w:val="001777EC"/>
    <w:rsid w:val="001777FD"/>
    <w:rsid w:val="0017793A"/>
    <w:rsid w:val="001801D0"/>
    <w:rsid w:val="001801EE"/>
    <w:rsid w:val="00180653"/>
    <w:rsid w:val="0018065B"/>
    <w:rsid w:val="00180827"/>
    <w:rsid w:val="00180B41"/>
    <w:rsid w:val="00180D10"/>
    <w:rsid w:val="00180E6D"/>
    <w:rsid w:val="001815AD"/>
    <w:rsid w:val="00181B9D"/>
    <w:rsid w:val="00181C4A"/>
    <w:rsid w:val="00181F9C"/>
    <w:rsid w:val="00182812"/>
    <w:rsid w:val="0018292A"/>
    <w:rsid w:val="00182A6A"/>
    <w:rsid w:val="00182AD6"/>
    <w:rsid w:val="00182D8F"/>
    <w:rsid w:val="0018312B"/>
    <w:rsid w:val="001831CC"/>
    <w:rsid w:val="001832A6"/>
    <w:rsid w:val="00183C8A"/>
    <w:rsid w:val="00183E69"/>
    <w:rsid w:val="001844B3"/>
    <w:rsid w:val="0018476C"/>
    <w:rsid w:val="00185038"/>
    <w:rsid w:val="001858F2"/>
    <w:rsid w:val="00185E3C"/>
    <w:rsid w:val="00186137"/>
    <w:rsid w:val="0018671F"/>
    <w:rsid w:val="00186875"/>
    <w:rsid w:val="001868AE"/>
    <w:rsid w:val="00187049"/>
    <w:rsid w:val="00187391"/>
    <w:rsid w:val="001873A3"/>
    <w:rsid w:val="0018760B"/>
    <w:rsid w:val="0018779A"/>
    <w:rsid w:val="00187971"/>
    <w:rsid w:val="00187EA6"/>
    <w:rsid w:val="00190333"/>
    <w:rsid w:val="001904C4"/>
    <w:rsid w:val="00191924"/>
    <w:rsid w:val="00192580"/>
    <w:rsid w:val="001926AF"/>
    <w:rsid w:val="00192857"/>
    <w:rsid w:val="00192FA5"/>
    <w:rsid w:val="001932A9"/>
    <w:rsid w:val="00193B24"/>
    <w:rsid w:val="00193D0E"/>
    <w:rsid w:val="00193D42"/>
    <w:rsid w:val="001942B0"/>
    <w:rsid w:val="0019442F"/>
    <w:rsid w:val="00194541"/>
    <w:rsid w:val="0019476B"/>
    <w:rsid w:val="00194A1D"/>
    <w:rsid w:val="00194A4F"/>
    <w:rsid w:val="00194A83"/>
    <w:rsid w:val="00194D4B"/>
    <w:rsid w:val="00194E7D"/>
    <w:rsid w:val="001950A4"/>
    <w:rsid w:val="00195380"/>
    <w:rsid w:val="001954D6"/>
    <w:rsid w:val="001955C3"/>
    <w:rsid w:val="00195D17"/>
    <w:rsid w:val="001961E2"/>
    <w:rsid w:val="00196D86"/>
    <w:rsid w:val="00197253"/>
    <w:rsid w:val="00197288"/>
    <w:rsid w:val="0019752F"/>
    <w:rsid w:val="00197AE5"/>
    <w:rsid w:val="00197E08"/>
    <w:rsid w:val="001A000D"/>
    <w:rsid w:val="001A03DE"/>
    <w:rsid w:val="001A0694"/>
    <w:rsid w:val="001A0776"/>
    <w:rsid w:val="001A0824"/>
    <w:rsid w:val="001A0881"/>
    <w:rsid w:val="001A0AC2"/>
    <w:rsid w:val="001A0D91"/>
    <w:rsid w:val="001A1415"/>
    <w:rsid w:val="001A16AC"/>
    <w:rsid w:val="001A1818"/>
    <w:rsid w:val="001A1989"/>
    <w:rsid w:val="001A1AA8"/>
    <w:rsid w:val="001A1C34"/>
    <w:rsid w:val="001A20E4"/>
    <w:rsid w:val="001A2369"/>
    <w:rsid w:val="001A272C"/>
    <w:rsid w:val="001A2DBB"/>
    <w:rsid w:val="001A2EC9"/>
    <w:rsid w:val="001A34B7"/>
    <w:rsid w:val="001A35FA"/>
    <w:rsid w:val="001A391F"/>
    <w:rsid w:val="001A3B68"/>
    <w:rsid w:val="001A3D44"/>
    <w:rsid w:val="001A3DF7"/>
    <w:rsid w:val="001A49FA"/>
    <w:rsid w:val="001A4D2A"/>
    <w:rsid w:val="001A51B4"/>
    <w:rsid w:val="001A5516"/>
    <w:rsid w:val="001A5687"/>
    <w:rsid w:val="001A56D2"/>
    <w:rsid w:val="001A5741"/>
    <w:rsid w:val="001A5AB3"/>
    <w:rsid w:val="001A5D11"/>
    <w:rsid w:val="001A5E45"/>
    <w:rsid w:val="001A628E"/>
    <w:rsid w:val="001A631C"/>
    <w:rsid w:val="001A64D3"/>
    <w:rsid w:val="001A6B40"/>
    <w:rsid w:val="001A6DD0"/>
    <w:rsid w:val="001A6E20"/>
    <w:rsid w:val="001A706A"/>
    <w:rsid w:val="001A73AE"/>
    <w:rsid w:val="001A73F4"/>
    <w:rsid w:val="001A7680"/>
    <w:rsid w:val="001A7833"/>
    <w:rsid w:val="001A7D5D"/>
    <w:rsid w:val="001A7F3A"/>
    <w:rsid w:val="001A7FE6"/>
    <w:rsid w:val="001B005F"/>
    <w:rsid w:val="001B0231"/>
    <w:rsid w:val="001B0621"/>
    <w:rsid w:val="001B09FA"/>
    <w:rsid w:val="001B0DAA"/>
    <w:rsid w:val="001B0E7E"/>
    <w:rsid w:val="001B10AB"/>
    <w:rsid w:val="001B10FC"/>
    <w:rsid w:val="001B1AAA"/>
    <w:rsid w:val="001B1B6B"/>
    <w:rsid w:val="001B1C95"/>
    <w:rsid w:val="001B23EF"/>
    <w:rsid w:val="001B269C"/>
    <w:rsid w:val="001B29CC"/>
    <w:rsid w:val="001B3176"/>
    <w:rsid w:val="001B380C"/>
    <w:rsid w:val="001B3865"/>
    <w:rsid w:val="001B38B2"/>
    <w:rsid w:val="001B39C0"/>
    <w:rsid w:val="001B3A1C"/>
    <w:rsid w:val="001B3B35"/>
    <w:rsid w:val="001B3BC6"/>
    <w:rsid w:val="001B3D95"/>
    <w:rsid w:val="001B40FA"/>
    <w:rsid w:val="001B4865"/>
    <w:rsid w:val="001B48EE"/>
    <w:rsid w:val="001B49ED"/>
    <w:rsid w:val="001B4BE3"/>
    <w:rsid w:val="001B4D87"/>
    <w:rsid w:val="001B5272"/>
    <w:rsid w:val="001B5359"/>
    <w:rsid w:val="001B5437"/>
    <w:rsid w:val="001B56FD"/>
    <w:rsid w:val="001B5744"/>
    <w:rsid w:val="001B5A03"/>
    <w:rsid w:val="001B5A3E"/>
    <w:rsid w:val="001B5A89"/>
    <w:rsid w:val="001B5E95"/>
    <w:rsid w:val="001B5EBC"/>
    <w:rsid w:val="001B631E"/>
    <w:rsid w:val="001B67CE"/>
    <w:rsid w:val="001B6888"/>
    <w:rsid w:val="001B68A4"/>
    <w:rsid w:val="001B6ADE"/>
    <w:rsid w:val="001B6B6A"/>
    <w:rsid w:val="001B71BA"/>
    <w:rsid w:val="001B7497"/>
    <w:rsid w:val="001B7729"/>
    <w:rsid w:val="001B7988"/>
    <w:rsid w:val="001C07DB"/>
    <w:rsid w:val="001C0BC6"/>
    <w:rsid w:val="001C0C30"/>
    <w:rsid w:val="001C0E58"/>
    <w:rsid w:val="001C0FFF"/>
    <w:rsid w:val="001C10B8"/>
    <w:rsid w:val="001C18FE"/>
    <w:rsid w:val="001C2569"/>
    <w:rsid w:val="001C27A8"/>
    <w:rsid w:val="001C28DC"/>
    <w:rsid w:val="001C2A9F"/>
    <w:rsid w:val="001C2CE8"/>
    <w:rsid w:val="001C2F30"/>
    <w:rsid w:val="001C2FE5"/>
    <w:rsid w:val="001C321F"/>
    <w:rsid w:val="001C3529"/>
    <w:rsid w:val="001C397B"/>
    <w:rsid w:val="001C3A19"/>
    <w:rsid w:val="001C3B77"/>
    <w:rsid w:val="001C404F"/>
    <w:rsid w:val="001C44A6"/>
    <w:rsid w:val="001C52FA"/>
    <w:rsid w:val="001C55F6"/>
    <w:rsid w:val="001C5BFA"/>
    <w:rsid w:val="001C5C11"/>
    <w:rsid w:val="001C5C9D"/>
    <w:rsid w:val="001C6187"/>
    <w:rsid w:val="001C6C71"/>
    <w:rsid w:val="001C6F7A"/>
    <w:rsid w:val="001C720F"/>
    <w:rsid w:val="001C72C0"/>
    <w:rsid w:val="001C736F"/>
    <w:rsid w:val="001C7394"/>
    <w:rsid w:val="001C7454"/>
    <w:rsid w:val="001C7519"/>
    <w:rsid w:val="001C7814"/>
    <w:rsid w:val="001C794D"/>
    <w:rsid w:val="001C7C3E"/>
    <w:rsid w:val="001C7DFB"/>
    <w:rsid w:val="001D01AF"/>
    <w:rsid w:val="001D07EC"/>
    <w:rsid w:val="001D094D"/>
    <w:rsid w:val="001D0B5D"/>
    <w:rsid w:val="001D0F51"/>
    <w:rsid w:val="001D10AA"/>
    <w:rsid w:val="001D17EA"/>
    <w:rsid w:val="001D1DC8"/>
    <w:rsid w:val="001D1E5E"/>
    <w:rsid w:val="001D1F2F"/>
    <w:rsid w:val="001D20C8"/>
    <w:rsid w:val="001D220E"/>
    <w:rsid w:val="001D2451"/>
    <w:rsid w:val="001D248F"/>
    <w:rsid w:val="001D2807"/>
    <w:rsid w:val="001D293D"/>
    <w:rsid w:val="001D2A3B"/>
    <w:rsid w:val="001D2FD4"/>
    <w:rsid w:val="001D32B1"/>
    <w:rsid w:val="001D32D9"/>
    <w:rsid w:val="001D3629"/>
    <w:rsid w:val="001D36F0"/>
    <w:rsid w:val="001D3B06"/>
    <w:rsid w:val="001D3D50"/>
    <w:rsid w:val="001D3D6D"/>
    <w:rsid w:val="001D473F"/>
    <w:rsid w:val="001D4855"/>
    <w:rsid w:val="001D4863"/>
    <w:rsid w:val="001D4A94"/>
    <w:rsid w:val="001D4D55"/>
    <w:rsid w:val="001D4E58"/>
    <w:rsid w:val="001D4FDE"/>
    <w:rsid w:val="001D4FFB"/>
    <w:rsid w:val="001D5104"/>
    <w:rsid w:val="001D5310"/>
    <w:rsid w:val="001D5743"/>
    <w:rsid w:val="001D5794"/>
    <w:rsid w:val="001D57E2"/>
    <w:rsid w:val="001D5B6F"/>
    <w:rsid w:val="001D6095"/>
    <w:rsid w:val="001D60DA"/>
    <w:rsid w:val="001D62DA"/>
    <w:rsid w:val="001D65B0"/>
    <w:rsid w:val="001D6B31"/>
    <w:rsid w:val="001D706A"/>
    <w:rsid w:val="001D70D2"/>
    <w:rsid w:val="001D71D6"/>
    <w:rsid w:val="001D71FF"/>
    <w:rsid w:val="001D74C6"/>
    <w:rsid w:val="001D7534"/>
    <w:rsid w:val="001D7603"/>
    <w:rsid w:val="001D7749"/>
    <w:rsid w:val="001D7A19"/>
    <w:rsid w:val="001E023F"/>
    <w:rsid w:val="001E0E56"/>
    <w:rsid w:val="001E0F88"/>
    <w:rsid w:val="001E1163"/>
    <w:rsid w:val="001E1385"/>
    <w:rsid w:val="001E142E"/>
    <w:rsid w:val="001E17D2"/>
    <w:rsid w:val="001E1B58"/>
    <w:rsid w:val="001E258F"/>
    <w:rsid w:val="001E33DA"/>
    <w:rsid w:val="001E37BE"/>
    <w:rsid w:val="001E453F"/>
    <w:rsid w:val="001E4550"/>
    <w:rsid w:val="001E4CD5"/>
    <w:rsid w:val="001E4F90"/>
    <w:rsid w:val="001E52E3"/>
    <w:rsid w:val="001E53F6"/>
    <w:rsid w:val="001E557A"/>
    <w:rsid w:val="001E570F"/>
    <w:rsid w:val="001E5AAC"/>
    <w:rsid w:val="001E5B40"/>
    <w:rsid w:val="001E60DD"/>
    <w:rsid w:val="001E62C9"/>
    <w:rsid w:val="001E63AC"/>
    <w:rsid w:val="001E6499"/>
    <w:rsid w:val="001E6728"/>
    <w:rsid w:val="001E686A"/>
    <w:rsid w:val="001E6CFB"/>
    <w:rsid w:val="001E6DCB"/>
    <w:rsid w:val="001E75E7"/>
    <w:rsid w:val="001E773C"/>
    <w:rsid w:val="001E79D7"/>
    <w:rsid w:val="001E7C39"/>
    <w:rsid w:val="001E7D1B"/>
    <w:rsid w:val="001E7E4D"/>
    <w:rsid w:val="001E7FEE"/>
    <w:rsid w:val="001F008B"/>
    <w:rsid w:val="001F018A"/>
    <w:rsid w:val="001F01AD"/>
    <w:rsid w:val="001F021F"/>
    <w:rsid w:val="001F0311"/>
    <w:rsid w:val="001F0509"/>
    <w:rsid w:val="001F063D"/>
    <w:rsid w:val="001F07F7"/>
    <w:rsid w:val="001F0818"/>
    <w:rsid w:val="001F0ABF"/>
    <w:rsid w:val="001F10BD"/>
    <w:rsid w:val="001F1181"/>
    <w:rsid w:val="001F11B9"/>
    <w:rsid w:val="001F1559"/>
    <w:rsid w:val="001F19EE"/>
    <w:rsid w:val="001F1A17"/>
    <w:rsid w:val="001F1E7E"/>
    <w:rsid w:val="001F206F"/>
    <w:rsid w:val="001F20CF"/>
    <w:rsid w:val="001F21D0"/>
    <w:rsid w:val="001F283F"/>
    <w:rsid w:val="001F2A2D"/>
    <w:rsid w:val="001F2BAF"/>
    <w:rsid w:val="001F2CBF"/>
    <w:rsid w:val="001F305B"/>
    <w:rsid w:val="001F33F5"/>
    <w:rsid w:val="001F34FF"/>
    <w:rsid w:val="001F3578"/>
    <w:rsid w:val="001F376A"/>
    <w:rsid w:val="001F3B96"/>
    <w:rsid w:val="001F3E5E"/>
    <w:rsid w:val="001F47FC"/>
    <w:rsid w:val="001F4884"/>
    <w:rsid w:val="001F4927"/>
    <w:rsid w:val="001F4F52"/>
    <w:rsid w:val="001F4F94"/>
    <w:rsid w:val="001F503C"/>
    <w:rsid w:val="001F506B"/>
    <w:rsid w:val="001F52F7"/>
    <w:rsid w:val="001F5590"/>
    <w:rsid w:val="001F57AD"/>
    <w:rsid w:val="001F58B2"/>
    <w:rsid w:val="001F5F96"/>
    <w:rsid w:val="001F5FBC"/>
    <w:rsid w:val="001F5FFE"/>
    <w:rsid w:val="001F6091"/>
    <w:rsid w:val="001F61EA"/>
    <w:rsid w:val="001F620B"/>
    <w:rsid w:val="001F645A"/>
    <w:rsid w:val="001F6514"/>
    <w:rsid w:val="001F67A4"/>
    <w:rsid w:val="001F6882"/>
    <w:rsid w:val="001F7209"/>
    <w:rsid w:val="001F729B"/>
    <w:rsid w:val="001F7490"/>
    <w:rsid w:val="001F78C8"/>
    <w:rsid w:val="001F79EB"/>
    <w:rsid w:val="0020011A"/>
    <w:rsid w:val="002002B0"/>
    <w:rsid w:val="0020055A"/>
    <w:rsid w:val="0020082C"/>
    <w:rsid w:val="00200EC2"/>
    <w:rsid w:val="002013F0"/>
    <w:rsid w:val="00201A62"/>
    <w:rsid w:val="00201E9F"/>
    <w:rsid w:val="00202C84"/>
    <w:rsid w:val="00202D51"/>
    <w:rsid w:val="002035F9"/>
    <w:rsid w:val="002035FD"/>
    <w:rsid w:val="0020382D"/>
    <w:rsid w:val="002038AF"/>
    <w:rsid w:val="00203A0A"/>
    <w:rsid w:val="00203B9C"/>
    <w:rsid w:val="00203BC5"/>
    <w:rsid w:val="00203C6B"/>
    <w:rsid w:val="00203CB6"/>
    <w:rsid w:val="00203FED"/>
    <w:rsid w:val="00204164"/>
    <w:rsid w:val="00204230"/>
    <w:rsid w:val="0020473E"/>
    <w:rsid w:val="002049F4"/>
    <w:rsid w:val="00204DD0"/>
    <w:rsid w:val="00204FCB"/>
    <w:rsid w:val="0020508A"/>
    <w:rsid w:val="002050CD"/>
    <w:rsid w:val="002057D9"/>
    <w:rsid w:val="00205E3C"/>
    <w:rsid w:val="00205EF9"/>
    <w:rsid w:val="00206156"/>
    <w:rsid w:val="00206227"/>
    <w:rsid w:val="00206472"/>
    <w:rsid w:val="00206893"/>
    <w:rsid w:val="00206D43"/>
    <w:rsid w:val="00206F84"/>
    <w:rsid w:val="002075E1"/>
    <w:rsid w:val="0020793B"/>
    <w:rsid w:val="00207A0B"/>
    <w:rsid w:val="00207AAF"/>
    <w:rsid w:val="00207AE1"/>
    <w:rsid w:val="00207EE1"/>
    <w:rsid w:val="002101A6"/>
    <w:rsid w:val="0021044E"/>
    <w:rsid w:val="00210AAE"/>
    <w:rsid w:val="00210BB1"/>
    <w:rsid w:val="00210E21"/>
    <w:rsid w:val="00210E82"/>
    <w:rsid w:val="00211082"/>
    <w:rsid w:val="002116B6"/>
    <w:rsid w:val="0021174B"/>
    <w:rsid w:val="002117F5"/>
    <w:rsid w:val="0021183E"/>
    <w:rsid w:val="00211933"/>
    <w:rsid w:val="00211B9E"/>
    <w:rsid w:val="00211F24"/>
    <w:rsid w:val="00211FA6"/>
    <w:rsid w:val="0021230D"/>
    <w:rsid w:val="00212488"/>
    <w:rsid w:val="00212B07"/>
    <w:rsid w:val="00212B82"/>
    <w:rsid w:val="00212EC0"/>
    <w:rsid w:val="0021341B"/>
    <w:rsid w:val="00213B3E"/>
    <w:rsid w:val="00213B41"/>
    <w:rsid w:val="00213FDC"/>
    <w:rsid w:val="00214545"/>
    <w:rsid w:val="002149E1"/>
    <w:rsid w:val="00214DD6"/>
    <w:rsid w:val="0021505F"/>
    <w:rsid w:val="00215198"/>
    <w:rsid w:val="00215206"/>
    <w:rsid w:val="00215C5D"/>
    <w:rsid w:val="002167E8"/>
    <w:rsid w:val="00216B6C"/>
    <w:rsid w:val="002170D9"/>
    <w:rsid w:val="00217288"/>
    <w:rsid w:val="002173F3"/>
    <w:rsid w:val="002177D8"/>
    <w:rsid w:val="00217807"/>
    <w:rsid w:val="00217C42"/>
    <w:rsid w:val="002200AA"/>
    <w:rsid w:val="00220599"/>
    <w:rsid w:val="00220E83"/>
    <w:rsid w:val="00220EAD"/>
    <w:rsid w:val="002210E0"/>
    <w:rsid w:val="00221145"/>
    <w:rsid w:val="0022124E"/>
    <w:rsid w:val="00221460"/>
    <w:rsid w:val="00221503"/>
    <w:rsid w:val="002215A1"/>
    <w:rsid w:val="00221672"/>
    <w:rsid w:val="00221733"/>
    <w:rsid w:val="00221AFD"/>
    <w:rsid w:val="00221FB3"/>
    <w:rsid w:val="00222080"/>
    <w:rsid w:val="00222119"/>
    <w:rsid w:val="0022229C"/>
    <w:rsid w:val="002223C4"/>
    <w:rsid w:val="00222540"/>
    <w:rsid w:val="002228C4"/>
    <w:rsid w:val="00222A17"/>
    <w:rsid w:val="00222A71"/>
    <w:rsid w:val="00223881"/>
    <w:rsid w:val="002240CA"/>
    <w:rsid w:val="00224418"/>
    <w:rsid w:val="00225014"/>
    <w:rsid w:val="0022526A"/>
    <w:rsid w:val="00225817"/>
    <w:rsid w:val="0022597C"/>
    <w:rsid w:val="00225A98"/>
    <w:rsid w:val="00225C7E"/>
    <w:rsid w:val="00225D08"/>
    <w:rsid w:val="002261EA"/>
    <w:rsid w:val="00226314"/>
    <w:rsid w:val="0022659D"/>
    <w:rsid w:val="00227209"/>
    <w:rsid w:val="00227412"/>
    <w:rsid w:val="0022754F"/>
    <w:rsid w:val="00230267"/>
    <w:rsid w:val="0023045C"/>
    <w:rsid w:val="00230538"/>
    <w:rsid w:val="00230661"/>
    <w:rsid w:val="00230678"/>
    <w:rsid w:val="0023070E"/>
    <w:rsid w:val="00230A80"/>
    <w:rsid w:val="00230F97"/>
    <w:rsid w:val="00231420"/>
    <w:rsid w:val="002314F0"/>
    <w:rsid w:val="002317FC"/>
    <w:rsid w:val="00231BBA"/>
    <w:rsid w:val="00232082"/>
    <w:rsid w:val="00232192"/>
    <w:rsid w:val="002321AC"/>
    <w:rsid w:val="002321CD"/>
    <w:rsid w:val="002325A3"/>
    <w:rsid w:val="0023263C"/>
    <w:rsid w:val="00232C2A"/>
    <w:rsid w:val="00233165"/>
    <w:rsid w:val="00233190"/>
    <w:rsid w:val="00233196"/>
    <w:rsid w:val="002333BF"/>
    <w:rsid w:val="002335BE"/>
    <w:rsid w:val="002336FB"/>
    <w:rsid w:val="00233767"/>
    <w:rsid w:val="0023399D"/>
    <w:rsid w:val="0023406C"/>
    <w:rsid w:val="0023420F"/>
    <w:rsid w:val="002346BF"/>
    <w:rsid w:val="00234B3A"/>
    <w:rsid w:val="00234E14"/>
    <w:rsid w:val="00234F5C"/>
    <w:rsid w:val="00235128"/>
    <w:rsid w:val="00235585"/>
    <w:rsid w:val="00235598"/>
    <w:rsid w:val="002360ED"/>
    <w:rsid w:val="002362CC"/>
    <w:rsid w:val="002363D3"/>
    <w:rsid w:val="002366E8"/>
    <w:rsid w:val="002368E0"/>
    <w:rsid w:val="00236A01"/>
    <w:rsid w:val="00236F7A"/>
    <w:rsid w:val="0023748D"/>
    <w:rsid w:val="00237B08"/>
    <w:rsid w:val="00237D9F"/>
    <w:rsid w:val="00237FA8"/>
    <w:rsid w:val="0024006C"/>
    <w:rsid w:val="00240205"/>
    <w:rsid w:val="0024044A"/>
    <w:rsid w:val="002405FB"/>
    <w:rsid w:val="0024095A"/>
    <w:rsid w:val="0024097C"/>
    <w:rsid w:val="00240DB4"/>
    <w:rsid w:val="00240F75"/>
    <w:rsid w:val="002418F4"/>
    <w:rsid w:val="00241D5A"/>
    <w:rsid w:val="00241DBD"/>
    <w:rsid w:val="00241E8B"/>
    <w:rsid w:val="00242541"/>
    <w:rsid w:val="00242AC0"/>
    <w:rsid w:val="00242F75"/>
    <w:rsid w:val="002434B9"/>
    <w:rsid w:val="00243583"/>
    <w:rsid w:val="00243A8A"/>
    <w:rsid w:val="00243B39"/>
    <w:rsid w:val="00243BC2"/>
    <w:rsid w:val="00243C2B"/>
    <w:rsid w:val="00243EE4"/>
    <w:rsid w:val="002440FB"/>
    <w:rsid w:val="002445AB"/>
    <w:rsid w:val="002445C8"/>
    <w:rsid w:val="002446F7"/>
    <w:rsid w:val="002449EC"/>
    <w:rsid w:val="00244C00"/>
    <w:rsid w:val="00244D71"/>
    <w:rsid w:val="00244E2C"/>
    <w:rsid w:val="00244ED7"/>
    <w:rsid w:val="00244EDA"/>
    <w:rsid w:val="00245194"/>
    <w:rsid w:val="002453D6"/>
    <w:rsid w:val="00245635"/>
    <w:rsid w:val="00245B4E"/>
    <w:rsid w:val="00245CB5"/>
    <w:rsid w:val="00246246"/>
    <w:rsid w:val="002465FA"/>
    <w:rsid w:val="0024670C"/>
    <w:rsid w:val="00246A58"/>
    <w:rsid w:val="00246FA8"/>
    <w:rsid w:val="00247205"/>
    <w:rsid w:val="00247268"/>
    <w:rsid w:val="002475F5"/>
    <w:rsid w:val="002476BF"/>
    <w:rsid w:val="00247749"/>
    <w:rsid w:val="002479F9"/>
    <w:rsid w:val="00247AD7"/>
    <w:rsid w:val="00247C47"/>
    <w:rsid w:val="00247F07"/>
    <w:rsid w:val="00247F0D"/>
    <w:rsid w:val="00247FCD"/>
    <w:rsid w:val="00250B90"/>
    <w:rsid w:val="00251120"/>
    <w:rsid w:val="00251161"/>
    <w:rsid w:val="002513B9"/>
    <w:rsid w:val="0025185E"/>
    <w:rsid w:val="00251996"/>
    <w:rsid w:val="00251DC1"/>
    <w:rsid w:val="00251FD2"/>
    <w:rsid w:val="002526FD"/>
    <w:rsid w:val="002527F4"/>
    <w:rsid w:val="00252856"/>
    <w:rsid w:val="00252EE8"/>
    <w:rsid w:val="00252F39"/>
    <w:rsid w:val="002530CB"/>
    <w:rsid w:val="00253E3B"/>
    <w:rsid w:val="00254036"/>
    <w:rsid w:val="002541B2"/>
    <w:rsid w:val="0025456E"/>
    <w:rsid w:val="002545B9"/>
    <w:rsid w:val="00254AD2"/>
    <w:rsid w:val="00254AE9"/>
    <w:rsid w:val="002551E7"/>
    <w:rsid w:val="00255378"/>
    <w:rsid w:val="002555A0"/>
    <w:rsid w:val="002556A0"/>
    <w:rsid w:val="00255AA6"/>
    <w:rsid w:val="002563D5"/>
    <w:rsid w:val="00256A8F"/>
    <w:rsid w:val="00257612"/>
    <w:rsid w:val="002578D5"/>
    <w:rsid w:val="00257DA9"/>
    <w:rsid w:val="00257FBA"/>
    <w:rsid w:val="00257FC8"/>
    <w:rsid w:val="00260184"/>
    <w:rsid w:val="002601BC"/>
    <w:rsid w:val="0026050C"/>
    <w:rsid w:val="0026054D"/>
    <w:rsid w:val="00260759"/>
    <w:rsid w:val="00260D20"/>
    <w:rsid w:val="00260F1C"/>
    <w:rsid w:val="00261259"/>
    <w:rsid w:val="0026126D"/>
    <w:rsid w:val="0026136C"/>
    <w:rsid w:val="0026137B"/>
    <w:rsid w:val="00262076"/>
    <w:rsid w:val="002622CA"/>
    <w:rsid w:val="00262591"/>
    <w:rsid w:val="002629BB"/>
    <w:rsid w:val="00262C90"/>
    <w:rsid w:val="00262F06"/>
    <w:rsid w:val="00263119"/>
    <w:rsid w:val="002632F6"/>
    <w:rsid w:val="0026368D"/>
    <w:rsid w:val="00263860"/>
    <w:rsid w:val="00263D23"/>
    <w:rsid w:val="00263DC4"/>
    <w:rsid w:val="00263E66"/>
    <w:rsid w:val="00263F17"/>
    <w:rsid w:val="00263FDA"/>
    <w:rsid w:val="002644A9"/>
    <w:rsid w:val="002644BF"/>
    <w:rsid w:val="00264530"/>
    <w:rsid w:val="002645E2"/>
    <w:rsid w:val="00264765"/>
    <w:rsid w:val="00264A58"/>
    <w:rsid w:val="00264AE3"/>
    <w:rsid w:val="00265168"/>
    <w:rsid w:val="00265196"/>
    <w:rsid w:val="002652DF"/>
    <w:rsid w:val="002657FD"/>
    <w:rsid w:val="00265A45"/>
    <w:rsid w:val="0026642F"/>
    <w:rsid w:val="002664D0"/>
    <w:rsid w:val="0026655B"/>
    <w:rsid w:val="00266A7E"/>
    <w:rsid w:val="00266E5A"/>
    <w:rsid w:val="00267207"/>
    <w:rsid w:val="00267217"/>
    <w:rsid w:val="00267335"/>
    <w:rsid w:val="0026739D"/>
    <w:rsid w:val="00267451"/>
    <w:rsid w:val="00267769"/>
    <w:rsid w:val="00270177"/>
    <w:rsid w:val="002701E2"/>
    <w:rsid w:val="0027021F"/>
    <w:rsid w:val="002707D6"/>
    <w:rsid w:val="00270A4E"/>
    <w:rsid w:val="00270BC8"/>
    <w:rsid w:val="00270CBB"/>
    <w:rsid w:val="00271412"/>
    <w:rsid w:val="00271747"/>
    <w:rsid w:val="002718AF"/>
    <w:rsid w:val="00271970"/>
    <w:rsid w:val="00271C24"/>
    <w:rsid w:val="0027219A"/>
    <w:rsid w:val="00272367"/>
    <w:rsid w:val="00272529"/>
    <w:rsid w:val="002728B7"/>
    <w:rsid w:val="00272943"/>
    <w:rsid w:val="00272CFF"/>
    <w:rsid w:val="0027324C"/>
    <w:rsid w:val="002738F6"/>
    <w:rsid w:val="00273C73"/>
    <w:rsid w:val="00273D34"/>
    <w:rsid w:val="00274062"/>
    <w:rsid w:val="00274478"/>
    <w:rsid w:val="00274672"/>
    <w:rsid w:val="00274722"/>
    <w:rsid w:val="0027479D"/>
    <w:rsid w:val="00275856"/>
    <w:rsid w:val="00275A12"/>
    <w:rsid w:val="00275AAB"/>
    <w:rsid w:val="00275AC3"/>
    <w:rsid w:val="00276006"/>
    <w:rsid w:val="00276214"/>
    <w:rsid w:val="0027672C"/>
    <w:rsid w:val="00276AE0"/>
    <w:rsid w:val="00276BBE"/>
    <w:rsid w:val="00276DEA"/>
    <w:rsid w:val="0027705F"/>
    <w:rsid w:val="002771B7"/>
    <w:rsid w:val="002775FE"/>
    <w:rsid w:val="00277C27"/>
    <w:rsid w:val="00277EA5"/>
    <w:rsid w:val="002801BA"/>
    <w:rsid w:val="0028045B"/>
    <w:rsid w:val="00280498"/>
    <w:rsid w:val="002805BD"/>
    <w:rsid w:val="002807F2"/>
    <w:rsid w:val="00280A83"/>
    <w:rsid w:val="00280D12"/>
    <w:rsid w:val="00280DEE"/>
    <w:rsid w:val="00280E45"/>
    <w:rsid w:val="00280F01"/>
    <w:rsid w:val="0028189A"/>
    <w:rsid w:val="00281CA1"/>
    <w:rsid w:val="00281E7D"/>
    <w:rsid w:val="00281FBF"/>
    <w:rsid w:val="00282493"/>
    <w:rsid w:val="002827BF"/>
    <w:rsid w:val="00282C6F"/>
    <w:rsid w:val="00282F1C"/>
    <w:rsid w:val="00283224"/>
    <w:rsid w:val="0028347E"/>
    <w:rsid w:val="00283816"/>
    <w:rsid w:val="00283969"/>
    <w:rsid w:val="00283A0A"/>
    <w:rsid w:val="00283B05"/>
    <w:rsid w:val="00283CF9"/>
    <w:rsid w:val="00283D9D"/>
    <w:rsid w:val="00283DE0"/>
    <w:rsid w:val="00283FA3"/>
    <w:rsid w:val="0028442B"/>
    <w:rsid w:val="00284585"/>
    <w:rsid w:val="0028484E"/>
    <w:rsid w:val="00284AE6"/>
    <w:rsid w:val="00284C91"/>
    <w:rsid w:val="002851FC"/>
    <w:rsid w:val="00285844"/>
    <w:rsid w:val="002858B9"/>
    <w:rsid w:val="002859BF"/>
    <w:rsid w:val="002859D6"/>
    <w:rsid w:val="00285B1C"/>
    <w:rsid w:val="00285C30"/>
    <w:rsid w:val="0028619B"/>
    <w:rsid w:val="002866D9"/>
    <w:rsid w:val="002869E5"/>
    <w:rsid w:val="00286AB7"/>
    <w:rsid w:val="00286B7D"/>
    <w:rsid w:val="00286C60"/>
    <w:rsid w:val="00287206"/>
    <w:rsid w:val="00287226"/>
    <w:rsid w:val="002872A9"/>
    <w:rsid w:val="002872D0"/>
    <w:rsid w:val="00287319"/>
    <w:rsid w:val="0028769C"/>
    <w:rsid w:val="002876B6"/>
    <w:rsid w:val="00287A15"/>
    <w:rsid w:val="00287AD6"/>
    <w:rsid w:val="00287EEF"/>
    <w:rsid w:val="00290032"/>
    <w:rsid w:val="002901E8"/>
    <w:rsid w:val="00290300"/>
    <w:rsid w:val="002903FB"/>
    <w:rsid w:val="002904D7"/>
    <w:rsid w:val="002904EF"/>
    <w:rsid w:val="00290524"/>
    <w:rsid w:val="00290677"/>
    <w:rsid w:val="002907CF"/>
    <w:rsid w:val="002907DA"/>
    <w:rsid w:val="00290ACE"/>
    <w:rsid w:val="00290B5F"/>
    <w:rsid w:val="00290BE0"/>
    <w:rsid w:val="00290E78"/>
    <w:rsid w:val="002916C4"/>
    <w:rsid w:val="00291E7A"/>
    <w:rsid w:val="002920DE"/>
    <w:rsid w:val="002923DB"/>
    <w:rsid w:val="002925A4"/>
    <w:rsid w:val="00292C4A"/>
    <w:rsid w:val="00292F0D"/>
    <w:rsid w:val="002931C8"/>
    <w:rsid w:val="00293584"/>
    <w:rsid w:val="0029362F"/>
    <w:rsid w:val="00293830"/>
    <w:rsid w:val="002938D2"/>
    <w:rsid w:val="00293EA3"/>
    <w:rsid w:val="00293FF1"/>
    <w:rsid w:val="00294154"/>
    <w:rsid w:val="0029430F"/>
    <w:rsid w:val="00294318"/>
    <w:rsid w:val="00294649"/>
    <w:rsid w:val="00294E89"/>
    <w:rsid w:val="00294F50"/>
    <w:rsid w:val="00295312"/>
    <w:rsid w:val="00295D1A"/>
    <w:rsid w:val="00295FA8"/>
    <w:rsid w:val="002963DC"/>
    <w:rsid w:val="00296422"/>
    <w:rsid w:val="00296524"/>
    <w:rsid w:val="002965B0"/>
    <w:rsid w:val="00296755"/>
    <w:rsid w:val="002967CC"/>
    <w:rsid w:val="00296938"/>
    <w:rsid w:val="00296BDD"/>
    <w:rsid w:val="00296FD7"/>
    <w:rsid w:val="0029719A"/>
    <w:rsid w:val="0029729E"/>
    <w:rsid w:val="002973BC"/>
    <w:rsid w:val="00297507"/>
    <w:rsid w:val="00297548"/>
    <w:rsid w:val="0029760D"/>
    <w:rsid w:val="0029772E"/>
    <w:rsid w:val="002A0873"/>
    <w:rsid w:val="002A0BFA"/>
    <w:rsid w:val="002A0E27"/>
    <w:rsid w:val="002A0F9B"/>
    <w:rsid w:val="002A0FB8"/>
    <w:rsid w:val="002A1BBB"/>
    <w:rsid w:val="002A1DDA"/>
    <w:rsid w:val="002A201A"/>
    <w:rsid w:val="002A2613"/>
    <w:rsid w:val="002A2693"/>
    <w:rsid w:val="002A2921"/>
    <w:rsid w:val="002A2C61"/>
    <w:rsid w:val="002A2C88"/>
    <w:rsid w:val="002A332B"/>
    <w:rsid w:val="002A3613"/>
    <w:rsid w:val="002A37BC"/>
    <w:rsid w:val="002A3881"/>
    <w:rsid w:val="002A39D1"/>
    <w:rsid w:val="002A3FFC"/>
    <w:rsid w:val="002A4120"/>
    <w:rsid w:val="002A41A7"/>
    <w:rsid w:val="002A47FB"/>
    <w:rsid w:val="002A4806"/>
    <w:rsid w:val="002A4A1F"/>
    <w:rsid w:val="002A4B5E"/>
    <w:rsid w:val="002A5015"/>
    <w:rsid w:val="002A5296"/>
    <w:rsid w:val="002A5935"/>
    <w:rsid w:val="002A5AE4"/>
    <w:rsid w:val="002A5E04"/>
    <w:rsid w:val="002A5E50"/>
    <w:rsid w:val="002A61E1"/>
    <w:rsid w:val="002A6740"/>
    <w:rsid w:val="002A6AB2"/>
    <w:rsid w:val="002A6EE5"/>
    <w:rsid w:val="002A7261"/>
    <w:rsid w:val="002A7475"/>
    <w:rsid w:val="002A7A59"/>
    <w:rsid w:val="002A7EA6"/>
    <w:rsid w:val="002B0171"/>
    <w:rsid w:val="002B0553"/>
    <w:rsid w:val="002B06E1"/>
    <w:rsid w:val="002B15F8"/>
    <w:rsid w:val="002B16E2"/>
    <w:rsid w:val="002B192E"/>
    <w:rsid w:val="002B1A4B"/>
    <w:rsid w:val="002B1AC7"/>
    <w:rsid w:val="002B2544"/>
    <w:rsid w:val="002B2689"/>
    <w:rsid w:val="002B2BFD"/>
    <w:rsid w:val="002B2E00"/>
    <w:rsid w:val="002B2F4E"/>
    <w:rsid w:val="002B2FA2"/>
    <w:rsid w:val="002B31FB"/>
    <w:rsid w:val="002B3216"/>
    <w:rsid w:val="002B3230"/>
    <w:rsid w:val="002B35D3"/>
    <w:rsid w:val="002B3837"/>
    <w:rsid w:val="002B3863"/>
    <w:rsid w:val="002B3B5E"/>
    <w:rsid w:val="002B4177"/>
    <w:rsid w:val="002B445B"/>
    <w:rsid w:val="002B4762"/>
    <w:rsid w:val="002B48AB"/>
    <w:rsid w:val="002B4930"/>
    <w:rsid w:val="002B4DAA"/>
    <w:rsid w:val="002B4DEB"/>
    <w:rsid w:val="002B5264"/>
    <w:rsid w:val="002B53B7"/>
    <w:rsid w:val="002B55EB"/>
    <w:rsid w:val="002B6256"/>
    <w:rsid w:val="002B6499"/>
    <w:rsid w:val="002B65B1"/>
    <w:rsid w:val="002B65D7"/>
    <w:rsid w:val="002B6AD2"/>
    <w:rsid w:val="002B6C9B"/>
    <w:rsid w:val="002B6F94"/>
    <w:rsid w:val="002B72E8"/>
    <w:rsid w:val="002B7430"/>
    <w:rsid w:val="002B7594"/>
    <w:rsid w:val="002B75DB"/>
    <w:rsid w:val="002B769A"/>
    <w:rsid w:val="002B779E"/>
    <w:rsid w:val="002B7ED5"/>
    <w:rsid w:val="002C00B7"/>
    <w:rsid w:val="002C0570"/>
    <w:rsid w:val="002C0649"/>
    <w:rsid w:val="002C078B"/>
    <w:rsid w:val="002C0848"/>
    <w:rsid w:val="002C08FA"/>
    <w:rsid w:val="002C0DC9"/>
    <w:rsid w:val="002C0E4C"/>
    <w:rsid w:val="002C11E0"/>
    <w:rsid w:val="002C1903"/>
    <w:rsid w:val="002C1C4E"/>
    <w:rsid w:val="002C1F76"/>
    <w:rsid w:val="002C24C3"/>
    <w:rsid w:val="002C2715"/>
    <w:rsid w:val="002C2C15"/>
    <w:rsid w:val="002C2CD2"/>
    <w:rsid w:val="002C2F0C"/>
    <w:rsid w:val="002C3291"/>
    <w:rsid w:val="002C3716"/>
    <w:rsid w:val="002C387A"/>
    <w:rsid w:val="002C38FD"/>
    <w:rsid w:val="002C3CC3"/>
    <w:rsid w:val="002C3DB7"/>
    <w:rsid w:val="002C40BC"/>
    <w:rsid w:val="002C496E"/>
    <w:rsid w:val="002C507D"/>
    <w:rsid w:val="002C5127"/>
    <w:rsid w:val="002C540C"/>
    <w:rsid w:val="002C568F"/>
    <w:rsid w:val="002C58CA"/>
    <w:rsid w:val="002C5D11"/>
    <w:rsid w:val="002C6300"/>
    <w:rsid w:val="002C6587"/>
    <w:rsid w:val="002C6730"/>
    <w:rsid w:val="002C6823"/>
    <w:rsid w:val="002C6A74"/>
    <w:rsid w:val="002C6AE5"/>
    <w:rsid w:val="002C6D12"/>
    <w:rsid w:val="002C6DEE"/>
    <w:rsid w:val="002C730B"/>
    <w:rsid w:val="002C73B4"/>
    <w:rsid w:val="002C73E6"/>
    <w:rsid w:val="002C77A7"/>
    <w:rsid w:val="002C7A6D"/>
    <w:rsid w:val="002C7DB5"/>
    <w:rsid w:val="002C7EF6"/>
    <w:rsid w:val="002C7F2A"/>
    <w:rsid w:val="002D0175"/>
    <w:rsid w:val="002D08A6"/>
    <w:rsid w:val="002D0CA8"/>
    <w:rsid w:val="002D0FCE"/>
    <w:rsid w:val="002D15A7"/>
    <w:rsid w:val="002D17E0"/>
    <w:rsid w:val="002D1A3E"/>
    <w:rsid w:val="002D1E74"/>
    <w:rsid w:val="002D20EE"/>
    <w:rsid w:val="002D27D3"/>
    <w:rsid w:val="002D3244"/>
    <w:rsid w:val="002D34C1"/>
    <w:rsid w:val="002D36CB"/>
    <w:rsid w:val="002D37D6"/>
    <w:rsid w:val="002D38F1"/>
    <w:rsid w:val="002D390E"/>
    <w:rsid w:val="002D3B8B"/>
    <w:rsid w:val="002D49A1"/>
    <w:rsid w:val="002D4C60"/>
    <w:rsid w:val="002D4C62"/>
    <w:rsid w:val="002D4F3F"/>
    <w:rsid w:val="002D5166"/>
    <w:rsid w:val="002D52B5"/>
    <w:rsid w:val="002D52F9"/>
    <w:rsid w:val="002D5A52"/>
    <w:rsid w:val="002D5A91"/>
    <w:rsid w:val="002D5B09"/>
    <w:rsid w:val="002D5CE1"/>
    <w:rsid w:val="002D5DC0"/>
    <w:rsid w:val="002D618D"/>
    <w:rsid w:val="002D62B6"/>
    <w:rsid w:val="002D632E"/>
    <w:rsid w:val="002D6825"/>
    <w:rsid w:val="002D69C6"/>
    <w:rsid w:val="002D6A30"/>
    <w:rsid w:val="002D6E55"/>
    <w:rsid w:val="002D70DC"/>
    <w:rsid w:val="002D73D0"/>
    <w:rsid w:val="002D776B"/>
    <w:rsid w:val="002D786F"/>
    <w:rsid w:val="002D7B2F"/>
    <w:rsid w:val="002D7C8D"/>
    <w:rsid w:val="002D7FBA"/>
    <w:rsid w:val="002E012A"/>
    <w:rsid w:val="002E065A"/>
    <w:rsid w:val="002E0757"/>
    <w:rsid w:val="002E098B"/>
    <w:rsid w:val="002E111F"/>
    <w:rsid w:val="002E1256"/>
    <w:rsid w:val="002E13C8"/>
    <w:rsid w:val="002E158F"/>
    <w:rsid w:val="002E16E0"/>
    <w:rsid w:val="002E1A01"/>
    <w:rsid w:val="002E1A3D"/>
    <w:rsid w:val="002E1DBB"/>
    <w:rsid w:val="002E1E1F"/>
    <w:rsid w:val="002E22E5"/>
    <w:rsid w:val="002E2597"/>
    <w:rsid w:val="002E288F"/>
    <w:rsid w:val="002E29DC"/>
    <w:rsid w:val="002E2BE5"/>
    <w:rsid w:val="002E2E29"/>
    <w:rsid w:val="002E32A6"/>
    <w:rsid w:val="002E3578"/>
    <w:rsid w:val="002E3820"/>
    <w:rsid w:val="002E4415"/>
    <w:rsid w:val="002E449A"/>
    <w:rsid w:val="002E4656"/>
    <w:rsid w:val="002E4B4B"/>
    <w:rsid w:val="002E4B6C"/>
    <w:rsid w:val="002E4C48"/>
    <w:rsid w:val="002E4D8A"/>
    <w:rsid w:val="002E5257"/>
    <w:rsid w:val="002E5344"/>
    <w:rsid w:val="002E5464"/>
    <w:rsid w:val="002E55CF"/>
    <w:rsid w:val="002E5844"/>
    <w:rsid w:val="002E5A18"/>
    <w:rsid w:val="002E6E9C"/>
    <w:rsid w:val="002E7171"/>
    <w:rsid w:val="002E79A5"/>
    <w:rsid w:val="002E7B76"/>
    <w:rsid w:val="002E7FD0"/>
    <w:rsid w:val="002F0060"/>
    <w:rsid w:val="002F05B6"/>
    <w:rsid w:val="002F05C6"/>
    <w:rsid w:val="002F0635"/>
    <w:rsid w:val="002F09FF"/>
    <w:rsid w:val="002F0E6B"/>
    <w:rsid w:val="002F11B6"/>
    <w:rsid w:val="002F14B9"/>
    <w:rsid w:val="002F1906"/>
    <w:rsid w:val="002F19F9"/>
    <w:rsid w:val="002F1CA3"/>
    <w:rsid w:val="002F1D4C"/>
    <w:rsid w:val="002F1F82"/>
    <w:rsid w:val="002F22D6"/>
    <w:rsid w:val="002F2848"/>
    <w:rsid w:val="002F2D06"/>
    <w:rsid w:val="002F3088"/>
    <w:rsid w:val="002F37B2"/>
    <w:rsid w:val="002F3FB3"/>
    <w:rsid w:val="002F44BC"/>
    <w:rsid w:val="002F4549"/>
    <w:rsid w:val="002F4E04"/>
    <w:rsid w:val="002F4E49"/>
    <w:rsid w:val="002F5229"/>
    <w:rsid w:val="002F52CE"/>
    <w:rsid w:val="002F54C7"/>
    <w:rsid w:val="002F5584"/>
    <w:rsid w:val="002F5669"/>
    <w:rsid w:val="002F59A4"/>
    <w:rsid w:val="002F5B15"/>
    <w:rsid w:val="002F5E74"/>
    <w:rsid w:val="002F5EC6"/>
    <w:rsid w:val="002F5FF0"/>
    <w:rsid w:val="002F624E"/>
    <w:rsid w:val="002F6B9D"/>
    <w:rsid w:val="002F6C39"/>
    <w:rsid w:val="002F7950"/>
    <w:rsid w:val="002F7B87"/>
    <w:rsid w:val="002F7C11"/>
    <w:rsid w:val="00300098"/>
    <w:rsid w:val="00300271"/>
    <w:rsid w:val="00300449"/>
    <w:rsid w:val="00300C17"/>
    <w:rsid w:val="00300D6B"/>
    <w:rsid w:val="003010E2"/>
    <w:rsid w:val="00301116"/>
    <w:rsid w:val="00301BCE"/>
    <w:rsid w:val="00302488"/>
    <w:rsid w:val="003026F5"/>
    <w:rsid w:val="00302A47"/>
    <w:rsid w:val="0030346B"/>
    <w:rsid w:val="00303A01"/>
    <w:rsid w:val="00303A2C"/>
    <w:rsid w:val="00303D15"/>
    <w:rsid w:val="00304AEC"/>
    <w:rsid w:val="00304F34"/>
    <w:rsid w:val="00305637"/>
    <w:rsid w:val="00305711"/>
    <w:rsid w:val="00305F2C"/>
    <w:rsid w:val="00305F75"/>
    <w:rsid w:val="00306077"/>
    <w:rsid w:val="003064FD"/>
    <w:rsid w:val="00306A79"/>
    <w:rsid w:val="00306C99"/>
    <w:rsid w:val="00306F57"/>
    <w:rsid w:val="0030748D"/>
    <w:rsid w:val="003079F6"/>
    <w:rsid w:val="00307B98"/>
    <w:rsid w:val="003108E9"/>
    <w:rsid w:val="00310B89"/>
    <w:rsid w:val="00310CB0"/>
    <w:rsid w:val="00310FE2"/>
    <w:rsid w:val="00311117"/>
    <w:rsid w:val="0031118E"/>
    <w:rsid w:val="0031124A"/>
    <w:rsid w:val="00311548"/>
    <w:rsid w:val="00311556"/>
    <w:rsid w:val="0031181F"/>
    <w:rsid w:val="00311D70"/>
    <w:rsid w:val="0031208B"/>
    <w:rsid w:val="0031218D"/>
    <w:rsid w:val="00312687"/>
    <w:rsid w:val="003128E4"/>
    <w:rsid w:val="00312AD1"/>
    <w:rsid w:val="00312BBC"/>
    <w:rsid w:val="00312C8C"/>
    <w:rsid w:val="00312CC9"/>
    <w:rsid w:val="00312DE3"/>
    <w:rsid w:val="00312F5F"/>
    <w:rsid w:val="0031389D"/>
    <w:rsid w:val="00313903"/>
    <w:rsid w:val="00313A96"/>
    <w:rsid w:val="00313DD8"/>
    <w:rsid w:val="00313F3F"/>
    <w:rsid w:val="003143FC"/>
    <w:rsid w:val="003144B2"/>
    <w:rsid w:val="0031452B"/>
    <w:rsid w:val="00314686"/>
    <w:rsid w:val="00314781"/>
    <w:rsid w:val="0031482B"/>
    <w:rsid w:val="00315250"/>
    <w:rsid w:val="003152BE"/>
    <w:rsid w:val="0031533A"/>
    <w:rsid w:val="00315355"/>
    <w:rsid w:val="0031546F"/>
    <w:rsid w:val="003154A3"/>
    <w:rsid w:val="00315549"/>
    <w:rsid w:val="00315574"/>
    <w:rsid w:val="003156A7"/>
    <w:rsid w:val="00315BF5"/>
    <w:rsid w:val="00316415"/>
    <w:rsid w:val="00316452"/>
    <w:rsid w:val="003166CE"/>
    <w:rsid w:val="003168EB"/>
    <w:rsid w:val="0031698B"/>
    <w:rsid w:val="00316A3E"/>
    <w:rsid w:val="00316B2F"/>
    <w:rsid w:val="00316F24"/>
    <w:rsid w:val="0031716D"/>
    <w:rsid w:val="0031763D"/>
    <w:rsid w:val="00317673"/>
    <w:rsid w:val="00317BCD"/>
    <w:rsid w:val="00317CE8"/>
    <w:rsid w:val="00320032"/>
    <w:rsid w:val="00320104"/>
    <w:rsid w:val="00320544"/>
    <w:rsid w:val="00320619"/>
    <w:rsid w:val="003207AD"/>
    <w:rsid w:val="00320A5D"/>
    <w:rsid w:val="00320D6B"/>
    <w:rsid w:val="003218D8"/>
    <w:rsid w:val="00321E44"/>
    <w:rsid w:val="00321E55"/>
    <w:rsid w:val="00322041"/>
    <w:rsid w:val="00322122"/>
    <w:rsid w:val="00322468"/>
    <w:rsid w:val="0032252A"/>
    <w:rsid w:val="003227B9"/>
    <w:rsid w:val="00322871"/>
    <w:rsid w:val="00322D58"/>
    <w:rsid w:val="00322DF6"/>
    <w:rsid w:val="00323412"/>
    <w:rsid w:val="003237BC"/>
    <w:rsid w:val="00323C1E"/>
    <w:rsid w:val="00323CA9"/>
    <w:rsid w:val="00324253"/>
    <w:rsid w:val="0032596E"/>
    <w:rsid w:val="00325ABA"/>
    <w:rsid w:val="00325BB7"/>
    <w:rsid w:val="00325EBC"/>
    <w:rsid w:val="00325F6C"/>
    <w:rsid w:val="003260C6"/>
    <w:rsid w:val="003263E6"/>
    <w:rsid w:val="00326B59"/>
    <w:rsid w:val="00326E49"/>
    <w:rsid w:val="00326E56"/>
    <w:rsid w:val="003271FA"/>
    <w:rsid w:val="00327588"/>
    <w:rsid w:val="00327AD5"/>
    <w:rsid w:val="00327B6C"/>
    <w:rsid w:val="00327BA5"/>
    <w:rsid w:val="00327E15"/>
    <w:rsid w:val="00330032"/>
    <w:rsid w:val="00330655"/>
    <w:rsid w:val="00330849"/>
    <w:rsid w:val="00330B19"/>
    <w:rsid w:val="00330B29"/>
    <w:rsid w:val="003310C3"/>
    <w:rsid w:val="003311B8"/>
    <w:rsid w:val="0033142D"/>
    <w:rsid w:val="00331E48"/>
    <w:rsid w:val="0033218F"/>
    <w:rsid w:val="00332194"/>
    <w:rsid w:val="0033232D"/>
    <w:rsid w:val="003323E2"/>
    <w:rsid w:val="003327CD"/>
    <w:rsid w:val="003327EB"/>
    <w:rsid w:val="00332A73"/>
    <w:rsid w:val="00332AC7"/>
    <w:rsid w:val="00332D26"/>
    <w:rsid w:val="00332F41"/>
    <w:rsid w:val="003330F7"/>
    <w:rsid w:val="00333516"/>
    <w:rsid w:val="003335E7"/>
    <w:rsid w:val="003338B8"/>
    <w:rsid w:val="00333C55"/>
    <w:rsid w:val="00333E72"/>
    <w:rsid w:val="0033415A"/>
    <w:rsid w:val="00334587"/>
    <w:rsid w:val="0033473B"/>
    <w:rsid w:val="00334791"/>
    <w:rsid w:val="00334D02"/>
    <w:rsid w:val="00334EB1"/>
    <w:rsid w:val="00335356"/>
    <w:rsid w:val="003353FD"/>
    <w:rsid w:val="003354CD"/>
    <w:rsid w:val="00335969"/>
    <w:rsid w:val="00335B57"/>
    <w:rsid w:val="00335BB7"/>
    <w:rsid w:val="00336022"/>
    <w:rsid w:val="0033626E"/>
    <w:rsid w:val="00336ABE"/>
    <w:rsid w:val="00336D49"/>
    <w:rsid w:val="00336E1E"/>
    <w:rsid w:val="00336F36"/>
    <w:rsid w:val="00337519"/>
    <w:rsid w:val="00337522"/>
    <w:rsid w:val="00337673"/>
    <w:rsid w:val="00337794"/>
    <w:rsid w:val="00337A96"/>
    <w:rsid w:val="00337C47"/>
    <w:rsid w:val="003400EB"/>
    <w:rsid w:val="003404FB"/>
    <w:rsid w:val="003407F5"/>
    <w:rsid w:val="00341207"/>
    <w:rsid w:val="003413B5"/>
    <w:rsid w:val="0034195F"/>
    <w:rsid w:val="003425DB"/>
    <w:rsid w:val="00342BC6"/>
    <w:rsid w:val="00343245"/>
    <w:rsid w:val="003432F2"/>
    <w:rsid w:val="0034434F"/>
    <w:rsid w:val="00344BB9"/>
    <w:rsid w:val="00344E13"/>
    <w:rsid w:val="00344F2C"/>
    <w:rsid w:val="00345108"/>
    <w:rsid w:val="003453F9"/>
    <w:rsid w:val="0034596F"/>
    <w:rsid w:val="00345B5E"/>
    <w:rsid w:val="00345E1D"/>
    <w:rsid w:val="00345E8E"/>
    <w:rsid w:val="00346292"/>
    <w:rsid w:val="00346364"/>
    <w:rsid w:val="00346628"/>
    <w:rsid w:val="003467CC"/>
    <w:rsid w:val="00346835"/>
    <w:rsid w:val="003468F7"/>
    <w:rsid w:val="00346A59"/>
    <w:rsid w:val="00346B03"/>
    <w:rsid w:val="00346CB5"/>
    <w:rsid w:val="00347447"/>
    <w:rsid w:val="00347607"/>
    <w:rsid w:val="00347613"/>
    <w:rsid w:val="00347A30"/>
    <w:rsid w:val="00347DFF"/>
    <w:rsid w:val="00347F1B"/>
    <w:rsid w:val="003503DC"/>
    <w:rsid w:val="003504EA"/>
    <w:rsid w:val="0035050B"/>
    <w:rsid w:val="0035051B"/>
    <w:rsid w:val="003507BE"/>
    <w:rsid w:val="00350F4B"/>
    <w:rsid w:val="00350F7E"/>
    <w:rsid w:val="00351005"/>
    <w:rsid w:val="00351010"/>
    <w:rsid w:val="00351187"/>
    <w:rsid w:val="00351CD2"/>
    <w:rsid w:val="00351F5A"/>
    <w:rsid w:val="0035243C"/>
    <w:rsid w:val="00352548"/>
    <w:rsid w:val="00352E67"/>
    <w:rsid w:val="00352F36"/>
    <w:rsid w:val="00353145"/>
    <w:rsid w:val="00353382"/>
    <w:rsid w:val="003535B7"/>
    <w:rsid w:val="003536CB"/>
    <w:rsid w:val="0035378B"/>
    <w:rsid w:val="00354282"/>
    <w:rsid w:val="003543E0"/>
    <w:rsid w:val="003546AF"/>
    <w:rsid w:val="0035576C"/>
    <w:rsid w:val="00355918"/>
    <w:rsid w:val="003559DD"/>
    <w:rsid w:val="00355FF0"/>
    <w:rsid w:val="0035610C"/>
    <w:rsid w:val="0035635A"/>
    <w:rsid w:val="003565F7"/>
    <w:rsid w:val="00356855"/>
    <w:rsid w:val="00357090"/>
    <w:rsid w:val="003570CE"/>
    <w:rsid w:val="00357845"/>
    <w:rsid w:val="00357BC7"/>
    <w:rsid w:val="00357BFD"/>
    <w:rsid w:val="00357C2E"/>
    <w:rsid w:val="00357E0E"/>
    <w:rsid w:val="003601AA"/>
    <w:rsid w:val="0036027C"/>
    <w:rsid w:val="003602F2"/>
    <w:rsid w:val="00360490"/>
    <w:rsid w:val="00360546"/>
    <w:rsid w:val="003606D0"/>
    <w:rsid w:val="00360D5F"/>
    <w:rsid w:val="00360EDF"/>
    <w:rsid w:val="00361107"/>
    <w:rsid w:val="0036179A"/>
    <w:rsid w:val="003617B7"/>
    <w:rsid w:val="00361ADE"/>
    <w:rsid w:val="00361C25"/>
    <w:rsid w:val="00361CE7"/>
    <w:rsid w:val="003620BD"/>
    <w:rsid w:val="00362246"/>
    <w:rsid w:val="00362378"/>
    <w:rsid w:val="0036256D"/>
    <w:rsid w:val="00362B6A"/>
    <w:rsid w:val="00362C85"/>
    <w:rsid w:val="00363880"/>
    <w:rsid w:val="0036397B"/>
    <w:rsid w:val="00363F44"/>
    <w:rsid w:val="00364546"/>
    <w:rsid w:val="0036474D"/>
    <w:rsid w:val="0036475F"/>
    <w:rsid w:val="0036485E"/>
    <w:rsid w:val="00364AC4"/>
    <w:rsid w:val="00364C09"/>
    <w:rsid w:val="003650FB"/>
    <w:rsid w:val="003653B7"/>
    <w:rsid w:val="003659AB"/>
    <w:rsid w:val="003659F2"/>
    <w:rsid w:val="00365B0C"/>
    <w:rsid w:val="00365B83"/>
    <w:rsid w:val="003660DA"/>
    <w:rsid w:val="0036635B"/>
    <w:rsid w:val="00366AB0"/>
    <w:rsid w:val="00366B2C"/>
    <w:rsid w:val="003673FD"/>
    <w:rsid w:val="003676C0"/>
    <w:rsid w:val="00367709"/>
    <w:rsid w:val="00367727"/>
    <w:rsid w:val="0036799A"/>
    <w:rsid w:val="00367A8B"/>
    <w:rsid w:val="00367B23"/>
    <w:rsid w:val="00367B51"/>
    <w:rsid w:val="00367CCC"/>
    <w:rsid w:val="00367FAF"/>
    <w:rsid w:val="003701CA"/>
    <w:rsid w:val="003703EB"/>
    <w:rsid w:val="00370B7E"/>
    <w:rsid w:val="0037184C"/>
    <w:rsid w:val="003718A4"/>
    <w:rsid w:val="00371946"/>
    <w:rsid w:val="00371BA9"/>
    <w:rsid w:val="00372319"/>
    <w:rsid w:val="003728C6"/>
    <w:rsid w:val="003729A2"/>
    <w:rsid w:val="00372F1B"/>
    <w:rsid w:val="00373434"/>
    <w:rsid w:val="003739E5"/>
    <w:rsid w:val="00373A04"/>
    <w:rsid w:val="00373B0C"/>
    <w:rsid w:val="00374062"/>
    <w:rsid w:val="003747A3"/>
    <w:rsid w:val="00374C7D"/>
    <w:rsid w:val="00375E83"/>
    <w:rsid w:val="003764A0"/>
    <w:rsid w:val="0037651C"/>
    <w:rsid w:val="00376530"/>
    <w:rsid w:val="00376A20"/>
    <w:rsid w:val="00376A89"/>
    <w:rsid w:val="00377107"/>
    <w:rsid w:val="00377148"/>
    <w:rsid w:val="0037777E"/>
    <w:rsid w:val="00380809"/>
    <w:rsid w:val="00380A90"/>
    <w:rsid w:val="00380D0E"/>
    <w:rsid w:val="00380E83"/>
    <w:rsid w:val="00381315"/>
    <w:rsid w:val="00381B55"/>
    <w:rsid w:val="00382098"/>
    <w:rsid w:val="0038210D"/>
    <w:rsid w:val="003824A5"/>
    <w:rsid w:val="0038251F"/>
    <w:rsid w:val="003825A1"/>
    <w:rsid w:val="003825C9"/>
    <w:rsid w:val="00382687"/>
    <w:rsid w:val="0038281D"/>
    <w:rsid w:val="003828C0"/>
    <w:rsid w:val="00382C63"/>
    <w:rsid w:val="00382EB8"/>
    <w:rsid w:val="00382F26"/>
    <w:rsid w:val="00383AC9"/>
    <w:rsid w:val="0038482B"/>
    <w:rsid w:val="00384C65"/>
    <w:rsid w:val="00384D3D"/>
    <w:rsid w:val="00384D72"/>
    <w:rsid w:val="00384F76"/>
    <w:rsid w:val="00384FAB"/>
    <w:rsid w:val="00385076"/>
    <w:rsid w:val="0038551E"/>
    <w:rsid w:val="003857C5"/>
    <w:rsid w:val="00385C19"/>
    <w:rsid w:val="00385EFA"/>
    <w:rsid w:val="0038606A"/>
    <w:rsid w:val="00386302"/>
    <w:rsid w:val="003863A9"/>
    <w:rsid w:val="003865BF"/>
    <w:rsid w:val="00386703"/>
    <w:rsid w:val="0038671D"/>
    <w:rsid w:val="0038677B"/>
    <w:rsid w:val="00386E1D"/>
    <w:rsid w:val="00386E88"/>
    <w:rsid w:val="00387016"/>
    <w:rsid w:val="00387A52"/>
    <w:rsid w:val="00390117"/>
    <w:rsid w:val="0039027E"/>
    <w:rsid w:val="00390378"/>
    <w:rsid w:val="003904BF"/>
    <w:rsid w:val="003905BB"/>
    <w:rsid w:val="00390882"/>
    <w:rsid w:val="00390B11"/>
    <w:rsid w:val="00390C26"/>
    <w:rsid w:val="00390FCA"/>
    <w:rsid w:val="00391503"/>
    <w:rsid w:val="00391F1E"/>
    <w:rsid w:val="00391FF7"/>
    <w:rsid w:val="00392139"/>
    <w:rsid w:val="0039214C"/>
    <w:rsid w:val="00392392"/>
    <w:rsid w:val="003929E5"/>
    <w:rsid w:val="003929F3"/>
    <w:rsid w:val="00392CDF"/>
    <w:rsid w:val="00392E7F"/>
    <w:rsid w:val="00392F24"/>
    <w:rsid w:val="003938C6"/>
    <w:rsid w:val="003938D0"/>
    <w:rsid w:val="0039390C"/>
    <w:rsid w:val="003939C3"/>
    <w:rsid w:val="003946DA"/>
    <w:rsid w:val="0039471E"/>
    <w:rsid w:val="00394793"/>
    <w:rsid w:val="00394813"/>
    <w:rsid w:val="00394ABD"/>
    <w:rsid w:val="00394F1F"/>
    <w:rsid w:val="00395034"/>
    <w:rsid w:val="00395432"/>
    <w:rsid w:val="0039569F"/>
    <w:rsid w:val="00395965"/>
    <w:rsid w:val="00396360"/>
    <w:rsid w:val="0039637E"/>
    <w:rsid w:val="00396407"/>
    <w:rsid w:val="0039641D"/>
    <w:rsid w:val="003968B5"/>
    <w:rsid w:val="003968FA"/>
    <w:rsid w:val="00396991"/>
    <w:rsid w:val="00396BB5"/>
    <w:rsid w:val="00396BFA"/>
    <w:rsid w:val="003971A7"/>
    <w:rsid w:val="00397265"/>
    <w:rsid w:val="003973F0"/>
    <w:rsid w:val="0039762B"/>
    <w:rsid w:val="003976DE"/>
    <w:rsid w:val="00397EB4"/>
    <w:rsid w:val="003A00A2"/>
    <w:rsid w:val="003A0517"/>
    <w:rsid w:val="003A0617"/>
    <w:rsid w:val="003A061E"/>
    <w:rsid w:val="003A0697"/>
    <w:rsid w:val="003A06E4"/>
    <w:rsid w:val="003A1BAE"/>
    <w:rsid w:val="003A1DD5"/>
    <w:rsid w:val="003A269F"/>
    <w:rsid w:val="003A2AA6"/>
    <w:rsid w:val="003A2E53"/>
    <w:rsid w:val="003A34E4"/>
    <w:rsid w:val="003A38B1"/>
    <w:rsid w:val="003A3DA3"/>
    <w:rsid w:val="003A4679"/>
    <w:rsid w:val="003A5470"/>
    <w:rsid w:val="003A54F5"/>
    <w:rsid w:val="003A56BE"/>
    <w:rsid w:val="003A5A23"/>
    <w:rsid w:val="003A5C7C"/>
    <w:rsid w:val="003A6068"/>
    <w:rsid w:val="003A6257"/>
    <w:rsid w:val="003A676E"/>
    <w:rsid w:val="003A69BD"/>
    <w:rsid w:val="003A6A6E"/>
    <w:rsid w:val="003A6C63"/>
    <w:rsid w:val="003A6D80"/>
    <w:rsid w:val="003A6E87"/>
    <w:rsid w:val="003A7212"/>
    <w:rsid w:val="003A7311"/>
    <w:rsid w:val="003A7819"/>
    <w:rsid w:val="003A7990"/>
    <w:rsid w:val="003A7D66"/>
    <w:rsid w:val="003A7EEE"/>
    <w:rsid w:val="003B0223"/>
    <w:rsid w:val="003B043F"/>
    <w:rsid w:val="003B0A12"/>
    <w:rsid w:val="003B0A5B"/>
    <w:rsid w:val="003B10F0"/>
    <w:rsid w:val="003B139A"/>
    <w:rsid w:val="003B16A6"/>
    <w:rsid w:val="003B16DE"/>
    <w:rsid w:val="003B17DD"/>
    <w:rsid w:val="003B1A92"/>
    <w:rsid w:val="003B1C58"/>
    <w:rsid w:val="003B1E96"/>
    <w:rsid w:val="003B2109"/>
    <w:rsid w:val="003B22A9"/>
    <w:rsid w:val="003B2362"/>
    <w:rsid w:val="003B23DD"/>
    <w:rsid w:val="003B2882"/>
    <w:rsid w:val="003B2A24"/>
    <w:rsid w:val="003B2D15"/>
    <w:rsid w:val="003B2E7E"/>
    <w:rsid w:val="003B2F8A"/>
    <w:rsid w:val="003B33D7"/>
    <w:rsid w:val="003B372C"/>
    <w:rsid w:val="003B3D83"/>
    <w:rsid w:val="003B40EA"/>
    <w:rsid w:val="003B45A0"/>
    <w:rsid w:val="003B4706"/>
    <w:rsid w:val="003B4908"/>
    <w:rsid w:val="003B4BB0"/>
    <w:rsid w:val="003B4D9F"/>
    <w:rsid w:val="003B5406"/>
    <w:rsid w:val="003B57C4"/>
    <w:rsid w:val="003B5FAA"/>
    <w:rsid w:val="003B6157"/>
    <w:rsid w:val="003B61AB"/>
    <w:rsid w:val="003B61F0"/>
    <w:rsid w:val="003B6301"/>
    <w:rsid w:val="003B68F2"/>
    <w:rsid w:val="003B6CCF"/>
    <w:rsid w:val="003B7261"/>
    <w:rsid w:val="003B783A"/>
    <w:rsid w:val="003B78CC"/>
    <w:rsid w:val="003B7CBB"/>
    <w:rsid w:val="003B7CF7"/>
    <w:rsid w:val="003B7D0B"/>
    <w:rsid w:val="003B7D36"/>
    <w:rsid w:val="003B7E6D"/>
    <w:rsid w:val="003C005F"/>
    <w:rsid w:val="003C036F"/>
    <w:rsid w:val="003C04E2"/>
    <w:rsid w:val="003C05C3"/>
    <w:rsid w:val="003C0A14"/>
    <w:rsid w:val="003C0D84"/>
    <w:rsid w:val="003C0DFB"/>
    <w:rsid w:val="003C1067"/>
    <w:rsid w:val="003C106E"/>
    <w:rsid w:val="003C1391"/>
    <w:rsid w:val="003C1422"/>
    <w:rsid w:val="003C20D0"/>
    <w:rsid w:val="003C23A0"/>
    <w:rsid w:val="003C240B"/>
    <w:rsid w:val="003C25C8"/>
    <w:rsid w:val="003C261B"/>
    <w:rsid w:val="003C264B"/>
    <w:rsid w:val="003C2A98"/>
    <w:rsid w:val="003C2E86"/>
    <w:rsid w:val="003C3221"/>
    <w:rsid w:val="003C34C8"/>
    <w:rsid w:val="003C3623"/>
    <w:rsid w:val="003C371B"/>
    <w:rsid w:val="003C377A"/>
    <w:rsid w:val="003C385B"/>
    <w:rsid w:val="003C386E"/>
    <w:rsid w:val="003C3C08"/>
    <w:rsid w:val="003C40CB"/>
    <w:rsid w:val="003C4518"/>
    <w:rsid w:val="003C4DAE"/>
    <w:rsid w:val="003C4EA1"/>
    <w:rsid w:val="003C5297"/>
    <w:rsid w:val="003C52B5"/>
    <w:rsid w:val="003C5E02"/>
    <w:rsid w:val="003C5E1C"/>
    <w:rsid w:val="003C6523"/>
    <w:rsid w:val="003C6AFD"/>
    <w:rsid w:val="003C6BC4"/>
    <w:rsid w:val="003C6D58"/>
    <w:rsid w:val="003C717D"/>
    <w:rsid w:val="003C747E"/>
    <w:rsid w:val="003C74D6"/>
    <w:rsid w:val="003C7DB7"/>
    <w:rsid w:val="003D015C"/>
    <w:rsid w:val="003D0161"/>
    <w:rsid w:val="003D08F8"/>
    <w:rsid w:val="003D09DF"/>
    <w:rsid w:val="003D0D14"/>
    <w:rsid w:val="003D131D"/>
    <w:rsid w:val="003D166E"/>
    <w:rsid w:val="003D17AF"/>
    <w:rsid w:val="003D1E19"/>
    <w:rsid w:val="003D2137"/>
    <w:rsid w:val="003D25FE"/>
    <w:rsid w:val="003D2BCF"/>
    <w:rsid w:val="003D3BC7"/>
    <w:rsid w:val="003D3EB4"/>
    <w:rsid w:val="003D4086"/>
    <w:rsid w:val="003D40FE"/>
    <w:rsid w:val="003D413E"/>
    <w:rsid w:val="003D4278"/>
    <w:rsid w:val="003D4766"/>
    <w:rsid w:val="003D494A"/>
    <w:rsid w:val="003D5264"/>
    <w:rsid w:val="003D541A"/>
    <w:rsid w:val="003D5430"/>
    <w:rsid w:val="003D597C"/>
    <w:rsid w:val="003D59A9"/>
    <w:rsid w:val="003D6335"/>
    <w:rsid w:val="003D6425"/>
    <w:rsid w:val="003D6A6F"/>
    <w:rsid w:val="003D6C8B"/>
    <w:rsid w:val="003D6DE4"/>
    <w:rsid w:val="003D6E84"/>
    <w:rsid w:val="003D7151"/>
    <w:rsid w:val="003D77F7"/>
    <w:rsid w:val="003D7AC3"/>
    <w:rsid w:val="003D7C0E"/>
    <w:rsid w:val="003D7E60"/>
    <w:rsid w:val="003D7EBB"/>
    <w:rsid w:val="003E0417"/>
    <w:rsid w:val="003E094C"/>
    <w:rsid w:val="003E104D"/>
    <w:rsid w:val="003E1764"/>
    <w:rsid w:val="003E23C7"/>
    <w:rsid w:val="003E2DE4"/>
    <w:rsid w:val="003E32F7"/>
    <w:rsid w:val="003E3516"/>
    <w:rsid w:val="003E3BAD"/>
    <w:rsid w:val="003E4118"/>
    <w:rsid w:val="003E4400"/>
    <w:rsid w:val="003E51D3"/>
    <w:rsid w:val="003E549F"/>
    <w:rsid w:val="003E56BC"/>
    <w:rsid w:val="003E5712"/>
    <w:rsid w:val="003E5B5D"/>
    <w:rsid w:val="003E5B60"/>
    <w:rsid w:val="003E5EAC"/>
    <w:rsid w:val="003E5F9C"/>
    <w:rsid w:val="003E60BF"/>
    <w:rsid w:val="003E67D3"/>
    <w:rsid w:val="003E6ABD"/>
    <w:rsid w:val="003E702E"/>
    <w:rsid w:val="003E7578"/>
    <w:rsid w:val="003E7D5B"/>
    <w:rsid w:val="003F00C5"/>
    <w:rsid w:val="003F056D"/>
    <w:rsid w:val="003F0A4F"/>
    <w:rsid w:val="003F0A6D"/>
    <w:rsid w:val="003F0C27"/>
    <w:rsid w:val="003F0C8A"/>
    <w:rsid w:val="003F0D0C"/>
    <w:rsid w:val="003F0ED5"/>
    <w:rsid w:val="003F11F9"/>
    <w:rsid w:val="003F15E4"/>
    <w:rsid w:val="003F179D"/>
    <w:rsid w:val="003F1B16"/>
    <w:rsid w:val="003F1E6C"/>
    <w:rsid w:val="003F1E7C"/>
    <w:rsid w:val="003F2224"/>
    <w:rsid w:val="003F238F"/>
    <w:rsid w:val="003F25F3"/>
    <w:rsid w:val="003F2773"/>
    <w:rsid w:val="003F2EF3"/>
    <w:rsid w:val="003F3573"/>
    <w:rsid w:val="003F35B9"/>
    <w:rsid w:val="003F375A"/>
    <w:rsid w:val="003F375B"/>
    <w:rsid w:val="003F3B60"/>
    <w:rsid w:val="003F4428"/>
    <w:rsid w:val="003F442F"/>
    <w:rsid w:val="003F4495"/>
    <w:rsid w:val="003F4FC0"/>
    <w:rsid w:val="003F512D"/>
    <w:rsid w:val="003F51DE"/>
    <w:rsid w:val="003F55DE"/>
    <w:rsid w:val="003F57F1"/>
    <w:rsid w:val="003F597B"/>
    <w:rsid w:val="003F5CB7"/>
    <w:rsid w:val="003F6B6C"/>
    <w:rsid w:val="003F6FF3"/>
    <w:rsid w:val="003F7A9F"/>
    <w:rsid w:val="004008AA"/>
    <w:rsid w:val="00400B5F"/>
    <w:rsid w:val="00400FF6"/>
    <w:rsid w:val="00401967"/>
    <w:rsid w:val="00401985"/>
    <w:rsid w:val="00401A78"/>
    <w:rsid w:val="00401DD9"/>
    <w:rsid w:val="00402922"/>
    <w:rsid w:val="00402A01"/>
    <w:rsid w:val="00402AE0"/>
    <w:rsid w:val="00402CF8"/>
    <w:rsid w:val="00402FD8"/>
    <w:rsid w:val="00403232"/>
    <w:rsid w:val="004033FE"/>
    <w:rsid w:val="00403667"/>
    <w:rsid w:val="00403AA7"/>
    <w:rsid w:val="00403D8B"/>
    <w:rsid w:val="00404563"/>
    <w:rsid w:val="00404883"/>
    <w:rsid w:val="00404B80"/>
    <w:rsid w:val="00404D4C"/>
    <w:rsid w:val="00404FF2"/>
    <w:rsid w:val="004054F1"/>
    <w:rsid w:val="0040569B"/>
    <w:rsid w:val="004056FD"/>
    <w:rsid w:val="00405823"/>
    <w:rsid w:val="00405953"/>
    <w:rsid w:val="004059FB"/>
    <w:rsid w:val="00405D48"/>
    <w:rsid w:val="00405EFB"/>
    <w:rsid w:val="00405F21"/>
    <w:rsid w:val="0040618C"/>
    <w:rsid w:val="00406409"/>
    <w:rsid w:val="0040642A"/>
    <w:rsid w:val="00406C5E"/>
    <w:rsid w:val="0040710E"/>
    <w:rsid w:val="00407258"/>
    <w:rsid w:val="00407294"/>
    <w:rsid w:val="0040746E"/>
    <w:rsid w:val="00407A85"/>
    <w:rsid w:val="00407E12"/>
    <w:rsid w:val="004100AA"/>
    <w:rsid w:val="004107A3"/>
    <w:rsid w:val="004117DD"/>
    <w:rsid w:val="00411A04"/>
    <w:rsid w:val="00411A36"/>
    <w:rsid w:val="00411DD5"/>
    <w:rsid w:val="00411DDF"/>
    <w:rsid w:val="00411E29"/>
    <w:rsid w:val="004124BF"/>
    <w:rsid w:val="004129EA"/>
    <w:rsid w:val="00412F59"/>
    <w:rsid w:val="00413240"/>
    <w:rsid w:val="004138E3"/>
    <w:rsid w:val="00413D90"/>
    <w:rsid w:val="00413F08"/>
    <w:rsid w:val="00414532"/>
    <w:rsid w:val="00415017"/>
    <w:rsid w:val="00415360"/>
    <w:rsid w:val="004158F7"/>
    <w:rsid w:val="00415C7A"/>
    <w:rsid w:val="004160AC"/>
    <w:rsid w:val="004161D4"/>
    <w:rsid w:val="0041633F"/>
    <w:rsid w:val="004163CC"/>
    <w:rsid w:val="004164AD"/>
    <w:rsid w:val="0041663B"/>
    <w:rsid w:val="00416FC3"/>
    <w:rsid w:val="00417A17"/>
    <w:rsid w:val="00417BD3"/>
    <w:rsid w:val="004200A2"/>
    <w:rsid w:val="00420114"/>
    <w:rsid w:val="004201BE"/>
    <w:rsid w:val="00420288"/>
    <w:rsid w:val="004203FC"/>
    <w:rsid w:val="0042077B"/>
    <w:rsid w:val="004207FD"/>
    <w:rsid w:val="00420C3A"/>
    <w:rsid w:val="00420E85"/>
    <w:rsid w:val="00421521"/>
    <w:rsid w:val="00421922"/>
    <w:rsid w:val="00421A7F"/>
    <w:rsid w:val="00421B30"/>
    <w:rsid w:val="00421D13"/>
    <w:rsid w:val="00421DF0"/>
    <w:rsid w:val="004220AC"/>
    <w:rsid w:val="0042229D"/>
    <w:rsid w:val="00422AA7"/>
    <w:rsid w:val="00422DE5"/>
    <w:rsid w:val="0042301F"/>
    <w:rsid w:val="0042336D"/>
    <w:rsid w:val="00423447"/>
    <w:rsid w:val="004237B2"/>
    <w:rsid w:val="004237B5"/>
    <w:rsid w:val="00423C5F"/>
    <w:rsid w:val="00423D22"/>
    <w:rsid w:val="00423E70"/>
    <w:rsid w:val="004242FB"/>
    <w:rsid w:val="00424304"/>
    <w:rsid w:val="00424F2F"/>
    <w:rsid w:val="0042526B"/>
    <w:rsid w:val="0042571A"/>
    <w:rsid w:val="0042609B"/>
    <w:rsid w:val="00426169"/>
    <w:rsid w:val="004262C5"/>
    <w:rsid w:val="004269A6"/>
    <w:rsid w:val="004269F7"/>
    <w:rsid w:val="00426B7A"/>
    <w:rsid w:val="00427166"/>
    <w:rsid w:val="004272DB"/>
    <w:rsid w:val="004273E7"/>
    <w:rsid w:val="00427875"/>
    <w:rsid w:val="00427B61"/>
    <w:rsid w:val="00427E00"/>
    <w:rsid w:val="004302EF"/>
    <w:rsid w:val="004305EA"/>
    <w:rsid w:val="0043061B"/>
    <w:rsid w:val="004308F9"/>
    <w:rsid w:val="00430D15"/>
    <w:rsid w:val="00430F22"/>
    <w:rsid w:val="0043123D"/>
    <w:rsid w:val="00431484"/>
    <w:rsid w:val="004315BE"/>
    <w:rsid w:val="0043179F"/>
    <w:rsid w:val="00431846"/>
    <w:rsid w:val="00431AE8"/>
    <w:rsid w:val="00431E8B"/>
    <w:rsid w:val="00431FA2"/>
    <w:rsid w:val="00432289"/>
    <w:rsid w:val="004323A1"/>
    <w:rsid w:val="004324C8"/>
    <w:rsid w:val="00433125"/>
    <w:rsid w:val="00433273"/>
    <w:rsid w:val="00433616"/>
    <w:rsid w:val="004338CF"/>
    <w:rsid w:val="00433BE7"/>
    <w:rsid w:val="00433FC8"/>
    <w:rsid w:val="004342BE"/>
    <w:rsid w:val="00434362"/>
    <w:rsid w:val="00434484"/>
    <w:rsid w:val="00434AEE"/>
    <w:rsid w:val="00435B45"/>
    <w:rsid w:val="00435E31"/>
    <w:rsid w:val="004365B9"/>
    <w:rsid w:val="0043678A"/>
    <w:rsid w:val="00436A69"/>
    <w:rsid w:val="00436DD9"/>
    <w:rsid w:val="00436F03"/>
    <w:rsid w:val="0043702C"/>
    <w:rsid w:val="0043704C"/>
    <w:rsid w:val="004375BD"/>
    <w:rsid w:val="0043778D"/>
    <w:rsid w:val="004379B5"/>
    <w:rsid w:val="00437BF4"/>
    <w:rsid w:val="00437E70"/>
    <w:rsid w:val="00437F8F"/>
    <w:rsid w:val="0044063C"/>
    <w:rsid w:val="004406F5"/>
    <w:rsid w:val="00440A91"/>
    <w:rsid w:val="004413AA"/>
    <w:rsid w:val="00441505"/>
    <w:rsid w:val="0044161E"/>
    <w:rsid w:val="004416AD"/>
    <w:rsid w:val="004417C8"/>
    <w:rsid w:val="00441F66"/>
    <w:rsid w:val="00442022"/>
    <w:rsid w:val="0044246E"/>
    <w:rsid w:val="004424B2"/>
    <w:rsid w:val="0044291E"/>
    <w:rsid w:val="00442AE2"/>
    <w:rsid w:val="00442D02"/>
    <w:rsid w:val="004430F5"/>
    <w:rsid w:val="004433BC"/>
    <w:rsid w:val="004433E6"/>
    <w:rsid w:val="00443586"/>
    <w:rsid w:val="00443739"/>
    <w:rsid w:val="0044399C"/>
    <w:rsid w:val="00443C12"/>
    <w:rsid w:val="00443C48"/>
    <w:rsid w:val="00443EDA"/>
    <w:rsid w:val="00444607"/>
    <w:rsid w:val="004454EB"/>
    <w:rsid w:val="00445C8F"/>
    <w:rsid w:val="00445CC5"/>
    <w:rsid w:val="00445CE3"/>
    <w:rsid w:val="004461AF"/>
    <w:rsid w:val="00446D18"/>
    <w:rsid w:val="00446D4B"/>
    <w:rsid w:val="00446EC5"/>
    <w:rsid w:val="00446EEE"/>
    <w:rsid w:val="00446F53"/>
    <w:rsid w:val="00447057"/>
    <w:rsid w:val="00447598"/>
    <w:rsid w:val="004475FD"/>
    <w:rsid w:val="00447D97"/>
    <w:rsid w:val="00447E0F"/>
    <w:rsid w:val="004502DB"/>
    <w:rsid w:val="00450334"/>
    <w:rsid w:val="00450960"/>
    <w:rsid w:val="00450E22"/>
    <w:rsid w:val="00450F48"/>
    <w:rsid w:val="00450FD0"/>
    <w:rsid w:val="00451098"/>
    <w:rsid w:val="0045185F"/>
    <w:rsid w:val="00451963"/>
    <w:rsid w:val="00451CCC"/>
    <w:rsid w:val="00452905"/>
    <w:rsid w:val="00452959"/>
    <w:rsid w:val="00452ADB"/>
    <w:rsid w:val="00453074"/>
    <w:rsid w:val="0045314E"/>
    <w:rsid w:val="00453490"/>
    <w:rsid w:val="00453516"/>
    <w:rsid w:val="00453ADF"/>
    <w:rsid w:val="00453B2C"/>
    <w:rsid w:val="00453B31"/>
    <w:rsid w:val="004543EE"/>
    <w:rsid w:val="004546FE"/>
    <w:rsid w:val="004547B9"/>
    <w:rsid w:val="00454C8E"/>
    <w:rsid w:val="004551AF"/>
    <w:rsid w:val="0045520A"/>
    <w:rsid w:val="00455AEC"/>
    <w:rsid w:val="00456237"/>
    <w:rsid w:val="00456438"/>
    <w:rsid w:val="00456916"/>
    <w:rsid w:val="00456A30"/>
    <w:rsid w:val="00456AF5"/>
    <w:rsid w:val="00456B7F"/>
    <w:rsid w:val="00456BB4"/>
    <w:rsid w:val="00456CA9"/>
    <w:rsid w:val="00456E40"/>
    <w:rsid w:val="0045777E"/>
    <w:rsid w:val="00457894"/>
    <w:rsid w:val="00457B69"/>
    <w:rsid w:val="00457DA3"/>
    <w:rsid w:val="00460735"/>
    <w:rsid w:val="00460EC0"/>
    <w:rsid w:val="00460EF6"/>
    <w:rsid w:val="004610A4"/>
    <w:rsid w:val="00461E95"/>
    <w:rsid w:val="00461F4B"/>
    <w:rsid w:val="00462098"/>
    <w:rsid w:val="00462353"/>
    <w:rsid w:val="0046267F"/>
    <w:rsid w:val="0046278F"/>
    <w:rsid w:val="00463720"/>
    <w:rsid w:val="00463835"/>
    <w:rsid w:val="00463B72"/>
    <w:rsid w:val="00463C8B"/>
    <w:rsid w:val="00463D22"/>
    <w:rsid w:val="004642BE"/>
    <w:rsid w:val="00464B20"/>
    <w:rsid w:val="00466655"/>
    <w:rsid w:val="0046669F"/>
    <w:rsid w:val="00466854"/>
    <w:rsid w:val="00467351"/>
    <w:rsid w:val="00467FE4"/>
    <w:rsid w:val="0047025A"/>
    <w:rsid w:val="00470296"/>
    <w:rsid w:val="0047033E"/>
    <w:rsid w:val="0047082D"/>
    <w:rsid w:val="004708AD"/>
    <w:rsid w:val="004708B0"/>
    <w:rsid w:val="00471473"/>
    <w:rsid w:val="00471625"/>
    <w:rsid w:val="00471846"/>
    <w:rsid w:val="00471ABC"/>
    <w:rsid w:val="00472811"/>
    <w:rsid w:val="00472B5D"/>
    <w:rsid w:val="00472BD6"/>
    <w:rsid w:val="00473078"/>
    <w:rsid w:val="00473485"/>
    <w:rsid w:val="00473F78"/>
    <w:rsid w:val="00474098"/>
    <w:rsid w:val="0047428D"/>
    <w:rsid w:val="00474396"/>
    <w:rsid w:val="004743AA"/>
    <w:rsid w:val="00474683"/>
    <w:rsid w:val="00474815"/>
    <w:rsid w:val="00474B0E"/>
    <w:rsid w:val="0047515B"/>
    <w:rsid w:val="0047515C"/>
    <w:rsid w:val="00475168"/>
    <w:rsid w:val="004757B3"/>
    <w:rsid w:val="00475A57"/>
    <w:rsid w:val="00475BCB"/>
    <w:rsid w:val="00475CDF"/>
    <w:rsid w:val="004762D3"/>
    <w:rsid w:val="00476645"/>
    <w:rsid w:val="004766C4"/>
    <w:rsid w:val="004767F3"/>
    <w:rsid w:val="00477182"/>
    <w:rsid w:val="0047720C"/>
    <w:rsid w:val="00477A39"/>
    <w:rsid w:val="00477A4F"/>
    <w:rsid w:val="004802F5"/>
    <w:rsid w:val="004803E3"/>
    <w:rsid w:val="0048059F"/>
    <w:rsid w:val="004805AF"/>
    <w:rsid w:val="00480859"/>
    <w:rsid w:val="00480B03"/>
    <w:rsid w:val="00480D92"/>
    <w:rsid w:val="00480F0D"/>
    <w:rsid w:val="00481284"/>
    <w:rsid w:val="004818B8"/>
    <w:rsid w:val="00481C10"/>
    <w:rsid w:val="00481D28"/>
    <w:rsid w:val="0048203A"/>
    <w:rsid w:val="00482C60"/>
    <w:rsid w:val="00482CC3"/>
    <w:rsid w:val="00482FC2"/>
    <w:rsid w:val="004830EE"/>
    <w:rsid w:val="004833CD"/>
    <w:rsid w:val="00483A83"/>
    <w:rsid w:val="00483C2B"/>
    <w:rsid w:val="00483DA5"/>
    <w:rsid w:val="0048424C"/>
    <w:rsid w:val="00484501"/>
    <w:rsid w:val="0048464E"/>
    <w:rsid w:val="004846DE"/>
    <w:rsid w:val="00484D2A"/>
    <w:rsid w:val="00484FC2"/>
    <w:rsid w:val="004854EE"/>
    <w:rsid w:val="0048565D"/>
    <w:rsid w:val="004857CB"/>
    <w:rsid w:val="0048593E"/>
    <w:rsid w:val="00485A95"/>
    <w:rsid w:val="00485D23"/>
    <w:rsid w:val="00485FF8"/>
    <w:rsid w:val="0048623D"/>
    <w:rsid w:val="004862F0"/>
    <w:rsid w:val="0048638E"/>
    <w:rsid w:val="004873E2"/>
    <w:rsid w:val="004874F8"/>
    <w:rsid w:val="00490038"/>
    <w:rsid w:val="00490386"/>
    <w:rsid w:val="00490621"/>
    <w:rsid w:val="004912EC"/>
    <w:rsid w:val="004915C7"/>
    <w:rsid w:val="004916B3"/>
    <w:rsid w:val="00491761"/>
    <w:rsid w:val="00491992"/>
    <w:rsid w:val="004919C3"/>
    <w:rsid w:val="00491A5C"/>
    <w:rsid w:val="00491F8D"/>
    <w:rsid w:val="004921D3"/>
    <w:rsid w:val="00492B57"/>
    <w:rsid w:val="004930E0"/>
    <w:rsid w:val="0049328D"/>
    <w:rsid w:val="004932A1"/>
    <w:rsid w:val="00493480"/>
    <w:rsid w:val="0049365B"/>
    <w:rsid w:val="00493875"/>
    <w:rsid w:val="00493CE1"/>
    <w:rsid w:val="00493FA0"/>
    <w:rsid w:val="00494045"/>
    <w:rsid w:val="00494201"/>
    <w:rsid w:val="004944FF"/>
    <w:rsid w:val="00494A33"/>
    <w:rsid w:val="00494E68"/>
    <w:rsid w:val="004950F5"/>
    <w:rsid w:val="00495199"/>
    <w:rsid w:val="0049546F"/>
    <w:rsid w:val="00495648"/>
    <w:rsid w:val="004957CE"/>
    <w:rsid w:val="00495AE0"/>
    <w:rsid w:val="00495AE1"/>
    <w:rsid w:val="00495F4D"/>
    <w:rsid w:val="004965CB"/>
    <w:rsid w:val="00496744"/>
    <w:rsid w:val="004967CF"/>
    <w:rsid w:val="00496930"/>
    <w:rsid w:val="004969DC"/>
    <w:rsid w:val="00496C0E"/>
    <w:rsid w:val="00496FD2"/>
    <w:rsid w:val="004976F2"/>
    <w:rsid w:val="00497F1D"/>
    <w:rsid w:val="004A0509"/>
    <w:rsid w:val="004A066D"/>
    <w:rsid w:val="004A071C"/>
    <w:rsid w:val="004A0FFB"/>
    <w:rsid w:val="004A10E7"/>
    <w:rsid w:val="004A14C4"/>
    <w:rsid w:val="004A18BD"/>
    <w:rsid w:val="004A1A0C"/>
    <w:rsid w:val="004A1A7B"/>
    <w:rsid w:val="004A1FB3"/>
    <w:rsid w:val="004A2145"/>
    <w:rsid w:val="004A2344"/>
    <w:rsid w:val="004A23ED"/>
    <w:rsid w:val="004A2D54"/>
    <w:rsid w:val="004A31FE"/>
    <w:rsid w:val="004A3591"/>
    <w:rsid w:val="004A38D7"/>
    <w:rsid w:val="004A3983"/>
    <w:rsid w:val="004A3E88"/>
    <w:rsid w:val="004A3E95"/>
    <w:rsid w:val="004A3EA1"/>
    <w:rsid w:val="004A40DA"/>
    <w:rsid w:val="004A414D"/>
    <w:rsid w:val="004A45D9"/>
    <w:rsid w:val="004A45E0"/>
    <w:rsid w:val="004A46CA"/>
    <w:rsid w:val="004A4D81"/>
    <w:rsid w:val="004A51F3"/>
    <w:rsid w:val="004A5441"/>
    <w:rsid w:val="004A5A08"/>
    <w:rsid w:val="004A5B1D"/>
    <w:rsid w:val="004A5DED"/>
    <w:rsid w:val="004A6115"/>
    <w:rsid w:val="004A642B"/>
    <w:rsid w:val="004A690C"/>
    <w:rsid w:val="004A69A6"/>
    <w:rsid w:val="004A6B0B"/>
    <w:rsid w:val="004A71EF"/>
    <w:rsid w:val="004A7314"/>
    <w:rsid w:val="004A7456"/>
    <w:rsid w:val="004A7997"/>
    <w:rsid w:val="004A7E36"/>
    <w:rsid w:val="004A7F63"/>
    <w:rsid w:val="004B02E0"/>
    <w:rsid w:val="004B030E"/>
    <w:rsid w:val="004B071F"/>
    <w:rsid w:val="004B0D55"/>
    <w:rsid w:val="004B0E75"/>
    <w:rsid w:val="004B1410"/>
    <w:rsid w:val="004B1905"/>
    <w:rsid w:val="004B230C"/>
    <w:rsid w:val="004B23F1"/>
    <w:rsid w:val="004B25A4"/>
    <w:rsid w:val="004B279C"/>
    <w:rsid w:val="004B3ED9"/>
    <w:rsid w:val="004B400E"/>
    <w:rsid w:val="004B4074"/>
    <w:rsid w:val="004B4543"/>
    <w:rsid w:val="004B4DCE"/>
    <w:rsid w:val="004B4FBE"/>
    <w:rsid w:val="004B5004"/>
    <w:rsid w:val="004B5314"/>
    <w:rsid w:val="004B5417"/>
    <w:rsid w:val="004B5848"/>
    <w:rsid w:val="004B64D3"/>
    <w:rsid w:val="004B68D9"/>
    <w:rsid w:val="004B710E"/>
    <w:rsid w:val="004B716A"/>
    <w:rsid w:val="004B717F"/>
    <w:rsid w:val="004B73B9"/>
    <w:rsid w:val="004C0067"/>
    <w:rsid w:val="004C037D"/>
    <w:rsid w:val="004C040D"/>
    <w:rsid w:val="004C04D8"/>
    <w:rsid w:val="004C07CD"/>
    <w:rsid w:val="004C0A23"/>
    <w:rsid w:val="004C0D53"/>
    <w:rsid w:val="004C0D82"/>
    <w:rsid w:val="004C0FE9"/>
    <w:rsid w:val="004C106B"/>
    <w:rsid w:val="004C1098"/>
    <w:rsid w:val="004C144E"/>
    <w:rsid w:val="004C166C"/>
    <w:rsid w:val="004C1A1D"/>
    <w:rsid w:val="004C1C44"/>
    <w:rsid w:val="004C1FE8"/>
    <w:rsid w:val="004C2020"/>
    <w:rsid w:val="004C2072"/>
    <w:rsid w:val="004C21E9"/>
    <w:rsid w:val="004C2216"/>
    <w:rsid w:val="004C2469"/>
    <w:rsid w:val="004C28C1"/>
    <w:rsid w:val="004C2900"/>
    <w:rsid w:val="004C2D78"/>
    <w:rsid w:val="004C2ED9"/>
    <w:rsid w:val="004C2F9C"/>
    <w:rsid w:val="004C352B"/>
    <w:rsid w:val="004C3756"/>
    <w:rsid w:val="004C39FE"/>
    <w:rsid w:val="004C3C37"/>
    <w:rsid w:val="004C3F86"/>
    <w:rsid w:val="004C4050"/>
    <w:rsid w:val="004C40A8"/>
    <w:rsid w:val="004C4311"/>
    <w:rsid w:val="004C4396"/>
    <w:rsid w:val="004C4656"/>
    <w:rsid w:val="004C4954"/>
    <w:rsid w:val="004C4D13"/>
    <w:rsid w:val="004C4E85"/>
    <w:rsid w:val="004C4E98"/>
    <w:rsid w:val="004C4F44"/>
    <w:rsid w:val="004C5025"/>
    <w:rsid w:val="004C5149"/>
    <w:rsid w:val="004C54C9"/>
    <w:rsid w:val="004C5640"/>
    <w:rsid w:val="004C5704"/>
    <w:rsid w:val="004C584A"/>
    <w:rsid w:val="004C5A81"/>
    <w:rsid w:val="004C649E"/>
    <w:rsid w:val="004C6824"/>
    <w:rsid w:val="004C6978"/>
    <w:rsid w:val="004C721C"/>
    <w:rsid w:val="004C7E3E"/>
    <w:rsid w:val="004D00F7"/>
    <w:rsid w:val="004D0445"/>
    <w:rsid w:val="004D04B7"/>
    <w:rsid w:val="004D0817"/>
    <w:rsid w:val="004D08C8"/>
    <w:rsid w:val="004D08FC"/>
    <w:rsid w:val="004D09B6"/>
    <w:rsid w:val="004D1005"/>
    <w:rsid w:val="004D169D"/>
    <w:rsid w:val="004D1981"/>
    <w:rsid w:val="004D1A2A"/>
    <w:rsid w:val="004D1BE6"/>
    <w:rsid w:val="004D1F70"/>
    <w:rsid w:val="004D2024"/>
    <w:rsid w:val="004D2063"/>
    <w:rsid w:val="004D2158"/>
    <w:rsid w:val="004D2302"/>
    <w:rsid w:val="004D2583"/>
    <w:rsid w:val="004D2CF8"/>
    <w:rsid w:val="004D2E79"/>
    <w:rsid w:val="004D30AA"/>
    <w:rsid w:val="004D38F3"/>
    <w:rsid w:val="004D3979"/>
    <w:rsid w:val="004D3A1F"/>
    <w:rsid w:val="004D3A5B"/>
    <w:rsid w:val="004D3B85"/>
    <w:rsid w:val="004D3EF6"/>
    <w:rsid w:val="004D3F31"/>
    <w:rsid w:val="004D4127"/>
    <w:rsid w:val="004D43FB"/>
    <w:rsid w:val="004D4834"/>
    <w:rsid w:val="004D4973"/>
    <w:rsid w:val="004D4CB9"/>
    <w:rsid w:val="004D50BE"/>
    <w:rsid w:val="004D50EC"/>
    <w:rsid w:val="004D5112"/>
    <w:rsid w:val="004D569E"/>
    <w:rsid w:val="004D574F"/>
    <w:rsid w:val="004D5A5E"/>
    <w:rsid w:val="004D6161"/>
    <w:rsid w:val="004D66F7"/>
    <w:rsid w:val="004D6FDD"/>
    <w:rsid w:val="004D71ED"/>
    <w:rsid w:val="004D72CA"/>
    <w:rsid w:val="004D77FE"/>
    <w:rsid w:val="004D7CD0"/>
    <w:rsid w:val="004D7F17"/>
    <w:rsid w:val="004D7FB4"/>
    <w:rsid w:val="004D7FEC"/>
    <w:rsid w:val="004E037D"/>
    <w:rsid w:val="004E048F"/>
    <w:rsid w:val="004E04A0"/>
    <w:rsid w:val="004E04BB"/>
    <w:rsid w:val="004E08B4"/>
    <w:rsid w:val="004E0F19"/>
    <w:rsid w:val="004E12AD"/>
    <w:rsid w:val="004E1516"/>
    <w:rsid w:val="004E1599"/>
    <w:rsid w:val="004E1793"/>
    <w:rsid w:val="004E1B5E"/>
    <w:rsid w:val="004E1C75"/>
    <w:rsid w:val="004E1C94"/>
    <w:rsid w:val="004E1D4A"/>
    <w:rsid w:val="004E1FB6"/>
    <w:rsid w:val="004E2572"/>
    <w:rsid w:val="004E25B4"/>
    <w:rsid w:val="004E28DD"/>
    <w:rsid w:val="004E2B0E"/>
    <w:rsid w:val="004E2DC0"/>
    <w:rsid w:val="004E32BC"/>
    <w:rsid w:val="004E33A8"/>
    <w:rsid w:val="004E33B5"/>
    <w:rsid w:val="004E347C"/>
    <w:rsid w:val="004E34C5"/>
    <w:rsid w:val="004E36D0"/>
    <w:rsid w:val="004E37FE"/>
    <w:rsid w:val="004E3A1A"/>
    <w:rsid w:val="004E3AE4"/>
    <w:rsid w:val="004E3DF3"/>
    <w:rsid w:val="004E414B"/>
    <w:rsid w:val="004E4169"/>
    <w:rsid w:val="004E4198"/>
    <w:rsid w:val="004E435A"/>
    <w:rsid w:val="004E4627"/>
    <w:rsid w:val="004E4BD9"/>
    <w:rsid w:val="004E4BDD"/>
    <w:rsid w:val="004E4C6A"/>
    <w:rsid w:val="004E4D15"/>
    <w:rsid w:val="004E4DF4"/>
    <w:rsid w:val="004E4E3E"/>
    <w:rsid w:val="004E509A"/>
    <w:rsid w:val="004E52E2"/>
    <w:rsid w:val="004E5302"/>
    <w:rsid w:val="004E59BD"/>
    <w:rsid w:val="004E5A1A"/>
    <w:rsid w:val="004E5A47"/>
    <w:rsid w:val="004E5CB9"/>
    <w:rsid w:val="004E5CBF"/>
    <w:rsid w:val="004E5CFA"/>
    <w:rsid w:val="004E5D2B"/>
    <w:rsid w:val="004E5F73"/>
    <w:rsid w:val="004E6237"/>
    <w:rsid w:val="004E63E7"/>
    <w:rsid w:val="004E687E"/>
    <w:rsid w:val="004E69D9"/>
    <w:rsid w:val="004E6BCE"/>
    <w:rsid w:val="004E6DA0"/>
    <w:rsid w:val="004E72AD"/>
    <w:rsid w:val="004E7D8D"/>
    <w:rsid w:val="004F0349"/>
    <w:rsid w:val="004F0883"/>
    <w:rsid w:val="004F0DCA"/>
    <w:rsid w:val="004F0E5C"/>
    <w:rsid w:val="004F10CB"/>
    <w:rsid w:val="004F12A6"/>
    <w:rsid w:val="004F12BD"/>
    <w:rsid w:val="004F1425"/>
    <w:rsid w:val="004F1456"/>
    <w:rsid w:val="004F29F5"/>
    <w:rsid w:val="004F2B22"/>
    <w:rsid w:val="004F2BCF"/>
    <w:rsid w:val="004F2C63"/>
    <w:rsid w:val="004F2D21"/>
    <w:rsid w:val="004F2FA2"/>
    <w:rsid w:val="004F377B"/>
    <w:rsid w:val="004F3858"/>
    <w:rsid w:val="004F39F2"/>
    <w:rsid w:val="004F40D7"/>
    <w:rsid w:val="004F41B0"/>
    <w:rsid w:val="004F4474"/>
    <w:rsid w:val="004F45DE"/>
    <w:rsid w:val="004F4628"/>
    <w:rsid w:val="004F46A3"/>
    <w:rsid w:val="004F48F1"/>
    <w:rsid w:val="004F4C27"/>
    <w:rsid w:val="004F4F0C"/>
    <w:rsid w:val="004F5B79"/>
    <w:rsid w:val="004F5B91"/>
    <w:rsid w:val="004F5D5D"/>
    <w:rsid w:val="004F5F3C"/>
    <w:rsid w:val="004F67EF"/>
    <w:rsid w:val="004F6B55"/>
    <w:rsid w:val="004F6E51"/>
    <w:rsid w:val="004F7045"/>
    <w:rsid w:val="004F721D"/>
    <w:rsid w:val="004F769F"/>
    <w:rsid w:val="004F7A40"/>
    <w:rsid w:val="004F7B96"/>
    <w:rsid w:val="004F7BF1"/>
    <w:rsid w:val="004F7CC0"/>
    <w:rsid w:val="0050006F"/>
    <w:rsid w:val="005001E4"/>
    <w:rsid w:val="00500806"/>
    <w:rsid w:val="00500D3B"/>
    <w:rsid w:val="005014B5"/>
    <w:rsid w:val="00501739"/>
    <w:rsid w:val="00501768"/>
    <w:rsid w:val="00501772"/>
    <w:rsid w:val="00501834"/>
    <w:rsid w:val="00501A99"/>
    <w:rsid w:val="00501CC7"/>
    <w:rsid w:val="00501DD6"/>
    <w:rsid w:val="005020E7"/>
    <w:rsid w:val="005027F8"/>
    <w:rsid w:val="00502990"/>
    <w:rsid w:val="00502B11"/>
    <w:rsid w:val="00502EBF"/>
    <w:rsid w:val="0050302D"/>
    <w:rsid w:val="00503297"/>
    <w:rsid w:val="005032E7"/>
    <w:rsid w:val="005035F5"/>
    <w:rsid w:val="005038D3"/>
    <w:rsid w:val="00503C01"/>
    <w:rsid w:val="00503E05"/>
    <w:rsid w:val="0050428D"/>
    <w:rsid w:val="005046FC"/>
    <w:rsid w:val="00504947"/>
    <w:rsid w:val="00504C4D"/>
    <w:rsid w:val="00504EC6"/>
    <w:rsid w:val="00504F17"/>
    <w:rsid w:val="0050517F"/>
    <w:rsid w:val="00505347"/>
    <w:rsid w:val="00505441"/>
    <w:rsid w:val="0050572D"/>
    <w:rsid w:val="00505992"/>
    <w:rsid w:val="00505B33"/>
    <w:rsid w:val="00505DCF"/>
    <w:rsid w:val="00505F41"/>
    <w:rsid w:val="00506057"/>
    <w:rsid w:val="005061BC"/>
    <w:rsid w:val="0050653C"/>
    <w:rsid w:val="00506C37"/>
    <w:rsid w:val="00506D27"/>
    <w:rsid w:val="00506E62"/>
    <w:rsid w:val="0050750A"/>
    <w:rsid w:val="005075FA"/>
    <w:rsid w:val="00507628"/>
    <w:rsid w:val="00510270"/>
    <w:rsid w:val="00510329"/>
    <w:rsid w:val="0051041C"/>
    <w:rsid w:val="0051068D"/>
    <w:rsid w:val="00510E55"/>
    <w:rsid w:val="0051115F"/>
    <w:rsid w:val="00511471"/>
    <w:rsid w:val="005115A3"/>
    <w:rsid w:val="005117CF"/>
    <w:rsid w:val="00511949"/>
    <w:rsid w:val="00511A14"/>
    <w:rsid w:val="00511BF2"/>
    <w:rsid w:val="00511EAB"/>
    <w:rsid w:val="005123B5"/>
    <w:rsid w:val="0051251F"/>
    <w:rsid w:val="00512583"/>
    <w:rsid w:val="00512C05"/>
    <w:rsid w:val="00513033"/>
    <w:rsid w:val="0051305C"/>
    <w:rsid w:val="00513951"/>
    <w:rsid w:val="00513CCC"/>
    <w:rsid w:val="00513FEA"/>
    <w:rsid w:val="0051414D"/>
    <w:rsid w:val="005141A7"/>
    <w:rsid w:val="0051449B"/>
    <w:rsid w:val="00514501"/>
    <w:rsid w:val="005145E1"/>
    <w:rsid w:val="00514D35"/>
    <w:rsid w:val="00514FDC"/>
    <w:rsid w:val="005156EB"/>
    <w:rsid w:val="0051581A"/>
    <w:rsid w:val="00515E28"/>
    <w:rsid w:val="00515F26"/>
    <w:rsid w:val="0051615B"/>
    <w:rsid w:val="005161F8"/>
    <w:rsid w:val="0051651B"/>
    <w:rsid w:val="005166AF"/>
    <w:rsid w:val="00516739"/>
    <w:rsid w:val="00516A86"/>
    <w:rsid w:val="00516CEC"/>
    <w:rsid w:val="0051727A"/>
    <w:rsid w:val="00517F9F"/>
    <w:rsid w:val="0052057B"/>
    <w:rsid w:val="00520673"/>
    <w:rsid w:val="00520DE6"/>
    <w:rsid w:val="00521151"/>
    <w:rsid w:val="0052148A"/>
    <w:rsid w:val="00521698"/>
    <w:rsid w:val="00521B05"/>
    <w:rsid w:val="00521E52"/>
    <w:rsid w:val="00521FF2"/>
    <w:rsid w:val="0052263C"/>
    <w:rsid w:val="0052280B"/>
    <w:rsid w:val="00522E46"/>
    <w:rsid w:val="00522F18"/>
    <w:rsid w:val="00523207"/>
    <w:rsid w:val="00523413"/>
    <w:rsid w:val="00523DCD"/>
    <w:rsid w:val="00524372"/>
    <w:rsid w:val="005247DD"/>
    <w:rsid w:val="005248BB"/>
    <w:rsid w:val="00524BB8"/>
    <w:rsid w:val="00525015"/>
    <w:rsid w:val="00525634"/>
    <w:rsid w:val="005257AC"/>
    <w:rsid w:val="005259B9"/>
    <w:rsid w:val="00525B67"/>
    <w:rsid w:val="00525FA3"/>
    <w:rsid w:val="005262A2"/>
    <w:rsid w:val="00526B13"/>
    <w:rsid w:val="00526BF4"/>
    <w:rsid w:val="00526EAE"/>
    <w:rsid w:val="00526FC8"/>
    <w:rsid w:val="00527108"/>
    <w:rsid w:val="00527243"/>
    <w:rsid w:val="00527260"/>
    <w:rsid w:val="00527E0A"/>
    <w:rsid w:val="00530546"/>
    <w:rsid w:val="005308B7"/>
    <w:rsid w:val="00530F5D"/>
    <w:rsid w:val="00530FBC"/>
    <w:rsid w:val="00530FC9"/>
    <w:rsid w:val="0053113B"/>
    <w:rsid w:val="005311D2"/>
    <w:rsid w:val="00531293"/>
    <w:rsid w:val="00531328"/>
    <w:rsid w:val="005313C7"/>
    <w:rsid w:val="00531700"/>
    <w:rsid w:val="0053183A"/>
    <w:rsid w:val="00531DAF"/>
    <w:rsid w:val="00531E92"/>
    <w:rsid w:val="00532146"/>
    <w:rsid w:val="0053228C"/>
    <w:rsid w:val="00532794"/>
    <w:rsid w:val="00532A87"/>
    <w:rsid w:val="00532B67"/>
    <w:rsid w:val="00532DA9"/>
    <w:rsid w:val="00532E8D"/>
    <w:rsid w:val="00532FD5"/>
    <w:rsid w:val="005330FD"/>
    <w:rsid w:val="005339FA"/>
    <w:rsid w:val="00533FC3"/>
    <w:rsid w:val="0053407C"/>
    <w:rsid w:val="0053447A"/>
    <w:rsid w:val="005346C4"/>
    <w:rsid w:val="00534E89"/>
    <w:rsid w:val="00534F84"/>
    <w:rsid w:val="00535301"/>
    <w:rsid w:val="0053532F"/>
    <w:rsid w:val="005353D2"/>
    <w:rsid w:val="0053557B"/>
    <w:rsid w:val="0053559B"/>
    <w:rsid w:val="005358B7"/>
    <w:rsid w:val="00535A0C"/>
    <w:rsid w:val="00535F9E"/>
    <w:rsid w:val="0053628B"/>
    <w:rsid w:val="005367D6"/>
    <w:rsid w:val="00536A41"/>
    <w:rsid w:val="00536C63"/>
    <w:rsid w:val="00536FC9"/>
    <w:rsid w:val="0053702C"/>
    <w:rsid w:val="00537151"/>
    <w:rsid w:val="0053755E"/>
    <w:rsid w:val="0053786E"/>
    <w:rsid w:val="005408AA"/>
    <w:rsid w:val="005408CE"/>
    <w:rsid w:val="00540B2C"/>
    <w:rsid w:val="00540EFE"/>
    <w:rsid w:val="0054139A"/>
    <w:rsid w:val="00541F78"/>
    <w:rsid w:val="00541FEF"/>
    <w:rsid w:val="00542094"/>
    <w:rsid w:val="005420AE"/>
    <w:rsid w:val="005423B0"/>
    <w:rsid w:val="0054248C"/>
    <w:rsid w:val="00542649"/>
    <w:rsid w:val="00542694"/>
    <w:rsid w:val="00542ABA"/>
    <w:rsid w:val="00542B6F"/>
    <w:rsid w:val="00542BED"/>
    <w:rsid w:val="005432BC"/>
    <w:rsid w:val="005434EE"/>
    <w:rsid w:val="005437DD"/>
    <w:rsid w:val="00543A07"/>
    <w:rsid w:val="00543E87"/>
    <w:rsid w:val="00544269"/>
    <w:rsid w:val="005444A0"/>
    <w:rsid w:val="005445CB"/>
    <w:rsid w:val="005445E3"/>
    <w:rsid w:val="00545176"/>
    <w:rsid w:val="005451C2"/>
    <w:rsid w:val="005453E0"/>
    <w:rsid w:val="00545634"/>
    <w:rsid w:val="00545824"/>
    <w:rsid w:val="00545A80"/>
    <w:rsid w:val="00545D3D"/>
    <w:rsid w:val="00545D90"/>
    <w:rsid w:val="005460A6"/>
    <w:rsid w:val="005463CE"/>
    <w:rsid w:val="00546414"/>
    <w:rsid w:val="0054659F"/>
    <w:rsid w:val="005466F9"/>
    <w:rsid w:val="00546EF0"/>
    <w:rsid w:val="0054726D"/>
    <w:rsid w:val="005476B3"/>
    <w:rsid w:val="005477E0"/>
    <w:rsid w:val="0054780B"/>
    <w:rsid w:val="00550077"/>
    <w:rsid w:val="00550BD1"/>
    <w:rsid w:val="00550C46"/>
    <w:rsid w:val="00550CE5"/>
    <w:rsid w:val="00550F1B"/>
    <w:rsid w:val="00551B80"/>
    <w:rsid w:val="005522AD"/>
    <w:rsid w:val="0055246B"/>
    <w:rsid w:val="005524B1"/>
    <w:rsid w:val="00552728"/>
    <w:rsid w:val="00552A4A"/>
    <w:rsid w:val="00552A8C"/>
    <w:rsid w:val="00552B55"/>
    <w:rsid w:val="00552C0E"/>
    <w:rsid w:val="00552D53"/>
    <w:rsid w:val="00552D97"/>
    <w:rsid w:val="00553722"/>
    <w:rsid w:val="00553723"/>
    <w:rsid w:val="00553917"/>
    <w:rsid w:val="00553FD6"/>
    <w:rsid w:val="005540B8"/>
    <w:rsid w:val="0055455F"/>
    <w:rsid w:val="005546F2"/>
    <w:rsid w:val="005547D9"/>
    <w:rsid w:val="00554F17"/>
    <w:rsid w:val="0055521C"/>
    <w:rsid w:val="00555266"/>
    <w:rsid w:val="00555531"/>
    <w:rsid w:val="00555AA6"/>
    <w:rsid w:val="00555E1C"/>
    <w:rsid w:val="00556195"/>
    <w:rsid w:val="00556488"/>
    <w:rsid w:val="005567BE"/>
    <w:rsid w:val="005569D6"/>
    <w:rsid w:val="00556D68"/>
    <w:rsid w:val="005570C9"/>
    <w:rsid w:val="005571B3"/>
    <w:rsid w:val="00557A87"/>
    <w:rsid w:val="00557B2D"/>
    <w:rsid w:val="00557DC4"/>
    <w:rsid w:val="00560011"/>
    <w:rsid w:val="00560269"/>
    <w:rsid w:val="0056036A"/>
    <w:rsid w:val="0056098E"/>
    <w:rsid w:val="00560E61"/>
    <w:rsid w:val="005612A4"/>
    <w:rsid w:val="005616E5"/>
    <w:rsid w:val="00561A57"/>
    <w:rsid w:val="00561AEE"/>
    <w:rsid w:val="00561B89"/>
    <w:rsid w:val="005624FF"/>
    <w:rsid w:val="005626BF"/>
    <w:rsid w:val="005627DD"/>
    <w:rsid w:val="00562C63"/>
    <w:rsid w:val="00562D29"/>
    <w:rsid w:val="00562D65"/>
    <w:rsid w:val="00562F3F"/>
    <w:rsid w:val="0056347D"/>
    <w:rsid w:val="00563F3E"/>
    <w:rsid w:val="0056502E"/>
    <w:rsid w:val="005651EE"/>
    <w:rsid w:val="00565238"/>
    <w:rsid w:val="005658FD"/>
    <w:rsid w:val="00565C50"/>
    <w:rsid w:val="00565CD6"/>
    <w:rsid w:val="005661D8"/>
    <w:rsid w:val="005661E4"/>
    <w:rsid w:val="005663B8"/>
    <w:rsid w:val="00566690"/>
    <w:rsid w:val="00566929"/>
    <w:rsid w:val="00566A22"/>
    <w:rsid w:val="00566A69"/>
    <w:rsid w:val="00566B6B"/>
    <w:rsid w:val="00566BBF"/>
    <w:rsid w:val="00566D67"/>
    <w:rsid w:val="00566E97"/>
    <w:rsid w:val="0056713C"/>
    <w:rsid w:val="005679E6"/>
    <w:rsid w:val="00567EA1"/>
    <w:rsid w:val="00567EB6"/>
    <w:rsid w:val="005700EE"/>
    <w:rsid w:val="005704BC"/>
    <w:rsid w:val="00570517"/>
    <w:rsid w:val="0057061B"/>
    <w:rsid w:val="005709D9"/>
    <w:rsid w:val="00570D97"/>
    <w:rsid w:val="00570DAE"/>
    <w:rsid w:val="00570EED"/>
    <w:rsid w:val="00571004"/>
    <w:rsid w:val="00571061"/>
    <w:rsid w:val="00571296"/>
    <w:rsid w:val="00572DC5"/>
    <w:rsid w:val="00572F16"/>
    <w:rsid w:val="00573412"/>
    <w:rsid w:val="00573627"/>
    <w:rsid w:val="005737CB"/>
    <w:rsid w:val="005737D3"/>
    <w:rsid w:val="0057380E"/>
    <w:rsid w:val="00573A44"/>
    <w:rsid w:val="00573C6E"/>
    <w:rsid w:val="00573EFE"/>
    <w:rsid w:val="00574095"/>
    <w:rsid w:val="005740E3"/>
    <w:rsid w:val="005743BF"/>
    <w:rsid w:val="00574AB0"/>
    <w:rsid w:val="00574C3E"/>
    <w:rsid w:val="00574EF2"/>
    <w:rsid w:val="00575258"/>
    <w:rsid w:val="00575299"/>
    <w:rsid w:val="0057589A"/>
    <w:rsid w:val="00575F07"/>
    <w:rsid w:val="00575FF5"/>
    <w:rsid w:val="00576073"/>
    <w:rsid w:val="0057612A"/>
    <w:rsid w:val="00576199"/>
    <w:rsid w:val="0057630B"/>
    <w:rsid w:val="0057653E"/>
    <w:rsid w:val="0057659C"/>
    <w:rsid w:val="00576721"/>
    <w:rsid w:val="00576A08"/>
    <w:rsid w:val="00576D01"/>
    <w:rsid w:val="00577053"/>
    <w:rsid w:val="005774F2"/>
    <w:rsid w:val="0057754A"/>
    <w:rsid w:val="00577627"/>
    <w:rsid w:val="0057787C"/>
    <w:rsid w:val="00577888"/>
    <w:rsid w:val="00577C3F"/>
    <w:rsid w:val="00577CCE"/>
    <w:rsid w:val="00580334"/>
    <w:rsid w:val="00580926"/>
    <w:rsid w:val="00580C05"/>
    <w:rsid w:val="00580D4C"/>
    <w:rsid w:val="00580D4F"/>
    <w:rsid w:val="00580DA4"/>
    <w:rsid w:val="00580FB8"/>
    <w:rsid w:val="00581B89"/>
    <w:rsid w:val="00581DB9"/>
    <w:rsid w:val="005821EE"/>
    <w:rsid w:val="00582202"/>
    <w:rsid w:val="005822FC"/>
    <w:rsid w:val="005823DC"/>
    <w:rsid w:val="00582614"/>
    <w:rsid w:val="005826C4"/>
    <w:rsid w:val="00582751"/>
    <w:rsid w:val="00582C12"/>
    <w:rsid w:val="00582F91"/>
    <w:rsid w:val="005831B1"/>
    <w:rsid w:val="005835AE"/>
    <w:rsid w:val="00583668"/>
    <w:rsid w:val="00583B3B"/>
    <w:rsid w:val="00583B9D"/>
    <w:rsid w:val="00583EFD"/>
    <w:rsid w:val="005849B7"/>
    <w:rsid w:val="00584C3B"/>
    <w:rsid w:val="00584C71"/>
    <w:rsid w:val="00584E23"/>
    <w:rsid w:val="0058549F"/>
    <w:rsid w:val="0058566A"/>
    <w:rsid w:val="00585B62"/>
    <w:rsid w:val="00585B8A"/>
    <w:rsid w:val="00585F4D"/>
    <w:rsid w:val="0058615A"/>
    <w:rsid w:val="005862FD"/>
    <w:rsid w:val="005867A5"/>
    <w:rsid w:val="00586879"/>
    <w:rsid w:val="005868FF"/>
    <w:rsid w:val="00586CF6"/>
    <w:rsid w:val="00586EC2"/>
    <w:rsid w:val="00587096"/>
    <w:rsid w:val="0058729E"/>
    <w:rsid w:val="00587715"/>
    <w:rsid w:val="00587916"/>
    <w:rsid w:val="00587940"/>
    <w:rsid w:val="0058798D"/>
    <w:rsid w:val="00587991"/>
    <w:rsid w:val="00587B5B"/>
    <w:rsid w:val="00587D15"/>
    <w:rsid w:val="00587E9F"/>
    <w:rsid w:val="00590E36"/>
    <w:rsid w:val="00590F03"/>
    <w:rsid w:val="00591122"/>
    <w:rsid w:val="0059117D"/>
    <w:rsid w:val="00591259"/>
    <w:rsid w:val="005913E8"/>
    <w:rsid w:val="0059142B"/>
    <w:rsid w:val="00591F59"/>
    <w:rsid w:val="00592725"/>
    <w:rsid w:val="00592A69"/>
    <w:rsid w:val="00592B4E"/>
    <w:rsid w:val="00592C13"/>
    <w:rsid w:val="0059300D"/>
    <w:rsid w:val="00593493"/>
    <w:rsid w:val="00593807"/>
    <w:rsid w:val="00593821"/>
    <w:rsid w:val="00593EB4"/>
    <w:rsid w:val="00593F93"/>
    <w:rsid w:val="0059421C"/>
    <w:rsid w:val="005945AD"/>
    <w:rsid w:val="005946A9"/>
    <w:rsid w:val="00594DB4"/>
    <w:rsid w:val="00594E18"/>
    <w:rsid w:val="00594ED3"/>
    <w:rsid w:val="00594FE2"/>
    <w:rsid w:val="005951C4"/>
    <w:rsid w:val="005952ED"/>
    <w:rsid w:val="00595A1F"/>
    <w:rsid w:val="005962C6"/>
    <w:rsid w:val="00596488"/>
    <w:rsid w:val="005967EA"/>
    <w:rsid w:val="00596900"/>
    <w:rsid w:val="005969FD"/>
    <w:rsid w:val="00596AD5"/>
    <w:rsid w:val="00596C5B"/>
    <w:rsid w:val="00596E4D"/>
    <w:rsid w:val="005974B1"/>
    <w:rsid w:val="00597A61"/>
    <w:rsid w:val="00597C22"/>
    <w:rsid w:val="00597E71"/>
    <w:rsid w:val="00597EE6"/>
    <w:rsid w:val="00597FE3"/>
    <w:rsid w:val="005A03B2"/>
    <w:rsid w:val="005A0C4F"/>
    <w:rsid w:val="005A0E88"/>
    <w:rsid w:val="005A1076"/>
    <w:rsid w:val="005A190B"/>
    <w:rsid w:val="005A1EEC"/>
    <w:rsid w:val="005A247F"/>
    <w:rsid w:val="005A24C2"/>
    <w:rsid w:val="005A29C0"/>
    <w:rsid w:val="005A2AAE"/>
    <w:rsid w:val="005A2E34"/>
    <w:rsid w:val="005A346D"/>
    <w:rsid w:val="005A34BB"/>
    <w:rsid w:val="005A3A9F"/>
    <w:rsid w:val="005A3B88"/>
    <w:rsid w:val="005A3C84"/>
    <w:rsid w:val="005A3D52"/>
    <w:rsid w:val="005A3DFF"/>
    <w:rsid w:val="005A3E85"/>
    <w:rsid w:val="005A3F7E"/>
    <w:rsid w:val="005A407C"/>
    <w:rsid w:val="005A4563"/>
    <w:rsid w:val="005A46FD"/>
    <w:rsid w:val="005A4C4A"/>
    <w:rsid w:val="005A55C1"/>
    <w:rsid w:val="005A56B1"/>
    <w:rsid w:val="005A572D"/>
    <w:rsid w:val="005A5884"/>
    <w:rsid w:val="005A5ADF"/>
    <w:rsid w:val="005A5BE0"/>
    <w:rsid w:val="005A5CB9"/>
    <w:rsid w:val="005A5D9C"/>
    <w:rsid w:val="005A5F4A"/>
    <w:rsid w:val="005A6202"/>
    <w:rsid w:val="005A6753"/>
    <w:rsid w:val="005A68E1"/>
    <w:rsid w:val="005A6F67"/>
    <w:rsid w:val="005A771F"/>
    <w:rsid w:val="005A77A3"/>
    <w:rsid w:val="005A77C2"/>
    <w:rsid w:val="005A7B8C"/>
    <w:rsid w:val="005A7D9A"/>
    <w:rsid w:val="005A7EB1"/>
    <w:rsid w:val="005B009A"/>
    <w:rsid w:val="005B01CD"/>
    <w:rsid w:val="005B068A"/>
    <w:rsid w:val="005B07E7"/>
    <w:rsid w:val="005B1025"/>
    <w:rsid w:val="005B118E"/>
    <w:rsid w:val="005B1377"/>
    <w:rsid w:val="005B18AE"/>
    <w:rsid w:val="005B1F25"/>
    <w:rsid w:val="005B21C5"/>
    <w:rsid w:val="005B22D6"/>
    <w:rsid w:val="005B2556"/>
    <w:rsid w:val="005B26DD"/>
    <w:rsid w:val="005B2ADA"/>
    <w:rsid w:val="005B33C5"/>
    <w:rsid w:val="005B3C7D"/>
    <w:rsid w:val="005B3CB9"/>
    <w:rsid w:val="005B3FDA"/>
    <w:rsid w:val="005B425F"/>
    <w:rsid w:val="005B4307"/>
    <w:rsid w:val="005B43A3"/>
    <w:rsid w:val="005B4555"/>
    <w:rsid w:val="005B4609"/>
    <w:rsid w:val="005B4771"/>
    <w:rsid w:val="005B485B"/>
    <w:rsid w:val="005B48B6"/>
    <w:rsid w:val="005B48D7"/>
    <w:rsid w:val="005B4EE2"/>
    <w:rsid w:val="005B52A2"/>
    <w:rsid w:val="005B5377"/>
    <w:rsid w:val="005B55AE"/>
    <w:rsid w:val="005B5A6E"/>
    <w:rsid w:val="005B66BE"/>
    <w:rsid w:val="005B69F8"/>
    <w:rsid w:val="005B6B93"/>
    <w:rsid w:val="005B6C89"/>
    <w:rsid w:val="005B6F82"/>
    <w:rsid w:val="005B7663"/>
    <w:rsid w:val="005B779E"/>
    <w:rsid w:val="005B77F3"/>
    <w:rsid w:val="005B77F9"/>
    <w:rsid w:val="005B7A4A"/>
    <w:rsid w:val="005B7E08"/>
    <w:rsid w:val="005C0063"/>
    <w:rsid w:val="005C00F9"/>
    <w:rsid w:val="005C01B0"/>
    <w:rsid w:val="005C0292"/>
    <w:rsid w:val="005C0B56"/>
    <w:rsid w:val="005C0C57"/>
    <w:rsid w:val="005C0C9D"/>
    <w:rsid w:val="005C0CC0"/>
    <w:rsid w:val="005C12DA"/>
    <w:rsid w:val="005C1386"/>
    <w:rsid w:val="005C1430"/>
    <w:rsid w:val="005C15D4"/>
    <w:rsid w:val="005C1BB5"/>
    <w:rsid w:val="005C1C92"/>
    <w:rsid w:val="005C226B"/>
    <w:rsid w:val="005C2574"/>
    <w:rsid w:val="005C268C"/>
    <w:rsid w:val="005C2710"/>
    <w:rsid w:val="005C2B20"/>
    <w:rsid w:val="005C3049"/>
    <w:rsid w:val="005C348F"/>
    <w:rsid w:val="005C372E"/>
    <w:rsid w:val="005C3D64"/>
    <w:rsid w:val="005C3F86"/>
    <w:rsid w:val="005C4826"/>
    <w:rsid w:val="005C5266"/>
    <w:rsid w:val="005C6BC1"/>
    <w:rsid w:val="005C6D5C"/>
    <w:rsid w:val="005C6ED6"/>
    <w:rsid w:val="005C6F74"/>
    <w:rsid w:val="005C749E"/>
    <w:rsid w:val="005C761E"/>
    <w:rsid w:val="005C7710"/>
    <w:rsid w:val="005C78F9"/>
    <w:rsid w:val="005C7AAE"/>
    <w:rsid w:val="005C7B60"/>
    <w:rsid w:val="005C7FA0"/>
    <w:rsid w:val="005D0D52"/>
    <w:rsid w:val="005D0D5D"/>
    <w:rsid w:val="005D114D"/>
    <w:rsid w:val="005D16CD"/>
    <w:rsid w:val="005D24B7"/>
    <w:rsid w:val="005D2569"/>
    <w:rsid w:val="005D265F"/>
    <w:rsid w:val="005D2DF3"/>
    <w:rsid w:val="005D30FA"/>
    <w:rsid w:val="005D33AE"/>
    <w:rsid w:val="005D33B4"/>
    <w:rsid w:val="005D34B4"/>
    <w:rsid w:val="005D362B"/>
    <w:rsid w:val="005D37DD"/>
    <w:rsid w:val="005D3C20"/>
    <w:rsid w:val="005D3E5B"/>
    <w:rsid w:val="005D40C0"/>
    <w:rsid w:val="005D4523"/>
    <w:rsid w:val="005D4754"/>
    <w:rsid w:val="005D4BC6"/>
    <w:rsid w:val="005D4CC4"/>
    <w:rsid w:val="005D4F2D"/>
    <w:rsid w:val="005D506F"/>
    <w:rsid w:val="005D50BA"/>
    <w:rsid w:val="005D531E"/>
    <w:rsid w:val="005D5C7D"/>
    <w:rsid w:val="005D5CE2"/>
    <w:rsid w:val="005D606F"/>
    <w:rsid w:val="005D64BD"/>
    <w:rsid w:val="005D660E"/>
    <w:rsid w:val="005D67BB"/>
    <w:rsid w:val="005D6804"/>
    <w:rsid w:val="005D6B1B"/>
    <w:rsid w:val="005D703C"/>
    <w:rsid w:val="005D7730"/>
    <w:rsid w:val="005D7754"/>
    <w:rsid w:val="005E0231"/>
    <w:rsid w:val="005E0277"/>
    <w:rsid w:val="005E0890"/>
    <w:rsid w:val="005E0A64"/>
    <w:rsid w:val="005E0C4E"/>
    <w:rsid w:val="005E12D9"/>
    <w:rsid w:val="005E12EC"/>
    <w:rsid w:val="005E170A"/>
    <w:rsid w:val="005E199F"/>
    <w:rsid w:val="005E1C83"/>
    <w:rsid w:val="005E1D13"/>
    <w:rsid w:val="005E1DD2"/>
    <w:rsid w:val="005E1F80"/>
    <w:rsid w:val="005E20DD"/>
    <w:rsid w:val="005E2452"/>
    <w:rsid w:val="005E29F3"/>
    <w:rsid w:val="005E2A6D"/>
    <w:rsid w:val="005E2B33"/>
    <w:rsid w:val="005E2E8B"/>
    <w:rsid w:val="005E2EF7"/>
    <w:rsid w:val="005E3294"/>
    <w:rsid w:val="005E32F8"/>
    <w:rsid w:val="005E386E"/>
    <w:rsid w:val="005E38AF"/>
    <w:rsid w:val="005E38EC"/>
    <w:rsid w:val="005E390C"/>
    <w:rsid w:val="005E3D7E"/>
    <w:rsid w:val="005E41D7"/>
    <w:rsid w:val="005E42F3"/>
    <w:rsid w:val="005E4393"/>
    <w:rsid w:val="005E43A1"/>
    <w:rsid w:val="005E43BA"/>
    <w:rsid w:val="005E4491"/>
    <w:rsid w:val="005E44CD"/>
    <w:rsid w:val="005E4530"/>
    <w:rsid w:val="005E4F4E"/>
    <w:rsid w:val="005E5265"/>
    <w:rsid w:val="005E5311"/>
    <w:rsid w:val="005E5D7A"/>
    <w:rsid w:val="005E5FFC"/>
    <w:rsid w:val="005E6650"/>
    <w:rsid w:val="005E680E"/>
    <w:rsid w:val="005E69AF"/>
    <w:rsid w:val="005E6B11"/>
    <w:rsid w:val="005E6B5F"/>
    <w:rsid w:val="005E6C7E"/>
    <w:rsid w:val="005E7005"/>
    <w:rsid w:val="005E7262"/>
    <w:rsid w:val="005E72DC"/>
    <w:rsid w:val="005E7759"/>
    <w:rsid w:val="005E796D"/>
    <w:rsid w:val="005E7FD5"/>
    <w:rsid w:val="005F0132"/>
    <w:rsid w:val="005F046C"/>
    <w:rsid w:val="005F051B"/>
    <w:rsid w:val="005F08E2"/>
    <w:rsid w:val="005F0B87"/>
    <w:rsid w:val="005F12E6"/>
    <w:rsid w:val="005F148A"/>
    <w:rsid w:val="005F1556"/>
    <w:rsid w:val="005F1703"/>
    <w:rsid w:val="005F1C89"/>
    <w:rsid w:val="005F1CD9"/>
    <w:rsid w:val="005F2390"/>
    <w:rsid w:val="005F24FC"/>
    <w:rsid w:val="005F2B88"/>
    <w:rsid w:val="005F3133"/>
    <w:rsid w:val="005F3668"/>
    <w:rsid w:val="005F36D4"/>
    <w:rsid w:val="005F37E0"/>
    <w:rsid w:val="005F3982"/>
    <w:rsid w:val="005F39B5"/>
    <w:rsid w:val="005F3AF7"/>
    <w:rsid w:val="005F3D6A"/>
    <w:rsid w:val="005F3F85"/>
    <w:rsid w:val="005F4028"/>
    <w:rsid w:val="005F423A"/>
    <w:rsid w:val="005F42BC"/>
    <w:rsid w:val="005F438F"/>
    <w:rsid w:val="005F43D5"/>
    <w:rsid w:val="005F4BBE"/>
    <w:rsid w:val="005F4C51"/>
    <w:rsid w:val="005F506E"/>
    <w:rsid w:val="005F5135"/>
    <w:rsid w:val="005F59CB"/>
    <w:rsid w:val="005F5DC5"/>
    <w:rsid w:val="005F5FE6"/>
    <w:rsid w:val="005F62A5"/>
    <w:rsid w:val="005F6414"/>
    <w:rsid w:val="005F6564"/>
    <w:rsid w:val="005F667E"/>
    <w:rsid w:val="005F67C8"/>
    <w:rsid w:val="005F67CF"/>
    <w:rsid w:val="005F6AD6"/>
    <w:rsid w:val="005F6FDC"/>
    <w:rsid w:val="005F7003"/>
    <w:rsid w:val="005F708F"/>
    <w:rsid w:val="005F7211"/>
    <w:rsid w:val="005F7237"/>
    <w:rsid w:val="005F739F"/>
    <w:rsid w:val="005F78B7"/>
    <w:rsid w:val="005F790D"/>
    <w:rsid w:val="005F7B1E"/>
    <w:rsid w:val="005F7D2C"/>
    <w:rsid w:val="00600033"/>
    <w:rsid w:val="00600441"/>
    <w:rsid w:val="006006B5"/>
    <w:rsid w:val="0060084B"/>
    <w:rsid w:val="006008ED"/>
    <w:rsid w:val="00600C71"/>
    <w:rsid w:val="00600FBF"/>
    <w:rsid w:val="006012E0"/>
    <w:rsid w:val="00601600"/>
    <w:rsid w:val="00601853"/>
    <w:rsid w:val="0060186B"/>
    <w:rsid w:val="006018FE"/>
    <w:rsid w:val="00602294"/>
    <w:rsid w:val="0060287D"/>
    <w:rsid w:val="0060295E"/>
    <w:rsid w:val="00602A0A"/>
    <w:rsid w:val="00602F04"/>
    <w:rsid w:val="006034C7"/>
    <w:rsid w:val="006034DE"/>
    <w:rsid w:val="006034EF"/>
    <w:rsid w:val="00603647"/>
    <w:rsid w:val="006037D4"/>
    <w:rsid w:val="006039A8"/>
    <w:rsid w:val="00603A11"/>
    <w:rsid w:val="00603A49"/>
    <w:rsid w:val="00603EF5"/>
    <w:rsid w:val="00603F2D"/>
    <w:rsid w:val="006045D5"/>
    <w:rsid w:val="006047E5"/>
    <w:rsid w:val="00604B3D"/>
    <w:rsid w:val="00604C63"/>
    <w:rsid w:val="00604C76"/>
    <w:rsid w:val="00604D46"/>
    <w:rsid w:val="00605135"/>
    <w:rsid w:val="006053D3"/>
    <w:rsid w:val="006054CF"/>
    <w:rsid w:val="00605766"/>
    <w:rsid w:val="00605A8E"/>
    <w:rsid w:val="00605AED"/>
    <w:rsid w:val="00605E8A"/>
    <w:rsid w:val="0060637C"/>
    <w:rsid w:val="00606954"/>
    <w:rsid w:val="00606A8F"/>
    <w:rsid w:val="00607336"/>
    <w:rsid w:val="006073A0"/>
    <w:rsid w:val="006074C2"/>
    <w:rsid w:val="00607AE0"/>
    <w:rsid w:val="0061007C"/>
    <w:rsid w:val="0061057B"/>
    <w:rsid w:val="00610986"/>
    <w:rsid w:val="00610DDF"/>
    <w:rsid w:val="00610F4A"/>
    <w:rsid w:val="00610FA8"/>
    <w:rsid w:val="00611327"/>
    <w:rsid w:val="00611430"/>
    <w:rsid w:val="00611820"/>
    <w:rsid w:val="006119D1"/>
    <w:rsid w:val="00611C57"/>
    <w:rsid w:val="006121C0"/>
    <w:rsid w:val="006123C1"/>
    <w:rsid w:val="00612FFA"/>
    <w:rsid w:val="006134D2"/>
    <w:rsid w:val="00613A4E"/>
    <w:rsid w:val="00613B2B"/>
    <w:rsid w:val="006140C8"/>
    <w:rsid w:val="006143BE"/>
    <w:rsid w:val="0061450A"/>
    <w:rsid w:val="0061471F"/>
    <w:rsid w:val="00614822"/>
    <w:rsid w:val="00614863"/>
    <w:rsid w:val="00614DE8"/>
    <w:rsid w:val="0061513E"/>
    <w:rsid w:val="00615423"/>
    <w:rsid w:val="0061552D"/>
    <w:rsid w:val="00615677"/>
    <w:rsid w:val="006159A6"/>
    <w:rsid w:val="00615E00"/>
    <w:rsid w:val="00615ED0"/>
    <w:rsid w:val="006164B6"/>
    <w:rsid w:val="006165A0"/>
    <w:rsid w:val="006165FD"/>
    <w:rsid w:val="006166FB"/>
    <w:rsid w:val="00616891"/>
    <w:rsid w:val="00616C47"/>
    <w:rsid w:val="00616CEE"/>
    <w:rsid w:val="00616D6D"/>
    <w:rsid w:val="00616DF7"/>
    <w:rsid w:val="00616E61"/>
    <w:rsid w:val="006175B7"/>
    <w:rsid w:val="00617810"/>
    <w:rsid w:val="00617D91"/>
    <w:rsid w:val="00617DAC"/>
    <w:rsid w:val="00617E01"/>
    <w:rsid w:val="00617F93"/>
    <w:rsid w:val="006201C8"/>
    <w:rsid w:val="006203B7"/>
    <w:rsid w:val="0062055B"/>
    <w:rsid w:val="0062071C"/>
    <w:rsid w:val="00620731"/>
    <w:rsid w:val="00620870"/>
    <w:rsid w:val="00620A41"/>
    <w:rsid w:val="00621729"/>
    <w:rsid w:val="0062179B"/>
    <w:rsid w:val="00621A3D"/>
    <w:rsid w:val="00621A59"/>
    <w:rsid w:val="00621BC2"/>
    <w:rsid w:val="00621C46"/>
    <w:rsid w:val="00621D5C"/>
    <w:rsid w:val="00621F3E"/>
    <w:rsid w:val="0062206A"/>
    <w:rsid w:val="00622312"/>
    <w:rsid w:val="006226F4"/>
    <w:rsid w:val="006228BB"/>
    <w:rsid w:val="0062297D"/>
    <w:rsid w:val="00622981"/>
    <w:rsid w:val="00622B1B"/>
    <w:rsid w:val="00622BC2"/>
    <w:rsid w:val="00622CBB"/>
    <w:rsid w:val="00622F07"/>
    <w:rsid w:val="0062302B"/>
    <w:rsid w:val="006232D1"/>
    <w:rsid w:val="00623AC9"/>
    <w:rsid w:val="006240DD"/>
    <w:rsid w:val="00624257"/>
    <w:rsid w:val="0062449A"/>
    <w:rsid w:val="0062462E"/>
    <w:rsid w:val="00624A79"/>
    <w:rsid w:val="00624E1D"/>
    <w:rsid w:val="00624E8C"/>
    <w:rsid w:val="00624E94"/>
    <w:rsid w:val="00625001"/>
    <w:rsid w:val="006253F8"/>
    <w:rsid w:val="006254AD"/>
    <w:rsid w:val="0062556D"/>
    <w:rsid w:val="00625AE4"/>
    <w:rsid w:val="00625DE5"/>
    <w:rsid w:val="00625E59"/>
    <w:rsid w:val="006266E9"/>
    <w:rsid w:val="00626AD9"/>
    <w:rsid w:val="00626D6F"/>
    <w:rsid w:val="0062703C"/>
    <w:rsid w:val="006270CB"/>
    <w:rsid w:val="006272FE"/>
    <w:rsid w:val="0062734B"/>
    <w:rsid w:val="0062740B"/>
    <w:rsid w:val="0062758C"/>
    <w:rsid w:val="00627C2D"/>
    <w:rsid w:val="00630667"/>
    <w:rsid w:val="00630828"/>
    <w:rsid w:val="006309EC"/>
    <w:rsid w:val="00630B19"/>
    <w:rsid w:val="0063115A"/>
    <w:rsid w:val="006312BC"/>
    <w:rsid w:val="006319AC"/>
    <w:rsid w:val="00632216"/>
    <w:rsid w:val="006324BA"/>
    <w:rsid w:val="006324E9"/>
    <w:rsid w:val="00632677"/>
    <w:rsid w:val="006328F7"/>
    <w:rsid w:val="00632BF1"/>
    <w:rsid w:val="0063333B"/>
    <w:rsid w:val="00633863"/>
    <w:rsid w:val="00633F16"/>
    <w:rsid w:val="00634095"/>
    <w:rsid w:val="006340EA"/>
    <w:rsid w:val="0063498B"/>
    <w:rsid w:val="006349FE"/>
    <w:rsid w:val="00634F82"/>
    <w:rsid w:val="00635448"/>
    <w:rsid w:val="0063557C"/>
    <w:rsid w:val="00635883"/>
    <w:rsid w:val="00635BB4"/>
    <w:rsid w:val="00635D26"/>
    <w:rsid w:val="006363A4"/>
    <w:rsid w:val="00636416"/>
    <w:rsid w:val="0063656D"/>
    <w:rsid w:val="00636907"/>
    <w:rsid w:val="00636947"/>
    <w:rsid w:val="00637062"/>
    <w:rsid w:val="006373D0"/>
    <w:rsid w:val="0063765E"/>
    <w:rsid w:val="00637858"/>
    <w:rsid w:val="00637AF2"/>
    <w:rsid w:val="00637C87"/>
    <w:rsid w:val="00637FF2"/>
    <w:rsid w:val="00640061"/>
    <w:rsid w:val="00640872"/>
    <w:rsid w:val="00640C57"/>
    <w:rsid w:val="00640D4C"/>
    <w:rsid w:val="00641509"/>
    <w:rsid w:val="0064179F"/>
    <w:rsid w:val="00641AB7"/>
    <w:rsid w:val="00641C68"/>
    <w:rsid w:val="00641CE5"/>
    <w:rsid w:val="00641D74"/>
    <w:rsid w:val="00641DB3"/>
    <w:rsid w:val="00641E86"/>
    <w:rsid w:val="00641F3E"/>
    <w:rsid w:val="00641F86"/>
    <w:rsid w:val="00642051"/>
    <w:rsid w:val="00642456"/>
    <w:rsid w:val="0064277F"/>
    <w:rsid w:val="00642C32"/>
    <w:rsid w:val="00642E75"/>
    <w:rsid w:val="00642FFA"/>
    <w:rsid w:val="00643B5A"/>
    <w:rsid w:val="006442AE"/>
    <w:rsid w:val="00644967"/>
    <w:rsid w:val="00644972"/>
    <w:rsid w:val="006449F4"/>
    <w:rsid w:val="00644DE6"/>
    <w:rsid w:val="0064510E"/>
    <w:rsid w:val="006451AB"/>
    <w:rsid w:val="006459F9"/>
    <w:rsid w:val="00645AE1"/>
    <w:rsid w:val="00645C56"/>
    <w:rsid w:val="00645CB5"/>
    <w:rsid w:val="00645FBD"/>
    <w:rsid w:val="00646214"/>
    <w:rsid w:val="0064635A"/>
    <w:rsid w:val="00646536"/>
    <w:rsid w:val="00646802"/>
    <w:rsid w:val="00646850"/>
    <w:rsid w:val="0064691C"/>
    <w:rsid w:val="00646AC4"/>
    <w:rsid w:val="00646E9B"/>
    <w:rsid w:val="006472E9"/>
    <w:rsid w:val="00647480"/>
    <w:rsid w:val="00647E3C"/>
    <w:rsid w:val="00647E3F"/>
    <w:rsid w:val="0065029E"/>
    <w:rsid w:val="006508D8"/>
    <w:rsid w:val="00650EFD"/>
    <w:rsid w:val="00651509"/>
    <w:rsid w:val="006516E3"/>
    <w:rsid w:val="00651953"/>
    <w:rsid w:val="00651A1C"/>
    <w:rsid w:val="00651CD5"/>
    <w:rsid w:val="00651D9C"/>
    <w:rsid w:val="006523CD"/>
    <w:rsid w:val="00652595"/>
    <w:rsid w:val="006527A6"/>
    <w:rsid w:val="0065287E"/>
    <w:rsid w:val="006529E5"/>
    <w:rsid w:val="00652A08"/>
    <w:rsid w:val="00653053"/>
    <w:rsid w:val="00653126"/>
    <w:rsid w:val="00653CD5"/>
    <w:rsid w:val="00653FED"/>
    <w:rsid w:val="0065448A"/>
    <w:rsid w:val="006544D0"/>
    <w:rsid w:val="00654692"/>
    <w:rsid w:val="006546BB"/>
    <w:rsid w:val="006546EA"/>
    <w:rsid w:val="00654E7F"/>
    <w:rsid w:val="00654F38"/>
    <w:rsid w:val="00655045"/>
    <w:rsid w:val="0065567C"/>
    <w:rsid w:val="006557BA"/>
    <w:rsid w:val="006558D5"/>
    <w:rsid w:val="006559F5"/>
    <w:rsid w:val="00655A3E"/>
    <w:rsid w:val="00655B2C"/>
    <w:rsid w:val="00656024"/>
    <w:rsid w:val="00656361"/>
    <w:rsid w:val="00656451"/>
    <w:rsid w:val="00656814"/>
    <w:rsid w:val="0065687F"/>
    <w:rsid w:val="00656E91"/>
    <w:rsid w:val="006576EB"/>
    <w:rsid w:val="00657831"/>
    <w:rsid w:val="00657951"/>
    <w:rsid w:val="00657F46"/>
    <w:rsid w:val="006603A2"/>
    <w:rsid w:val="00660477"/>
    <w:rsid w:val="00660717"/>
    <w:rsid w:val="00660879"/>
    <w:rsid w:val="006610BD"/>
    <w:rsid w:val="00661280"/>
    <w:rsid w:val="00661E31"/>
    <w:rsid w:val="0066252C"/>
    <w:rsid w:val="00662554"/>
    <w:rsid w:val="0066258A"/>
    <w:rsid w:val="00662691"/>
    <w:rsid w:val="00662B47"/>
    <w:rsid w:val="00663421"/>
    <w:rsid w:val="00663556"/>
    <w:rsid w:val="006635BF"/>
    <w:rsid w:val="00664010"/>
    <w:rsid w:val="006642A0"/>
    <w:rsid w:val="00664BBA"/>
    <w:rsid w:val="00664D7A"/>
    <w:rsid w:val="00665239"/>
    <w:rsid w:val="006652D4"/>
    <w:rsid w:val="00665313"/>
    <w:rsid w:val="006653B5"/>
    <w:rsid w:val="006658E8"/>
    <w:rsid w:val="00665E20"/>
    <w:rsid w:val="00665E6E"/>
    <w:rsid w:val="00666341"/>
    <w:rsid w:val="0066636F"/>
    <w:rsid w:val="006663BD"/>
    <w:rsid w:val="006667E1"/>
    <w:rsid w:val="0066694B"/>
    <w:rsid w:val="00666ACA"/>
    <w:rsid w:val="00666D5F"/>
    <w:rsid w:val="00666F60"/>
    <w:rsid w:val="0066711E"/>
    <w:rsid w:val="006678FB"/>
    <w:rsid w:val="00667CD8"/>
    <w:rsid w:val="006701DE"/>
    <w:rsid w:val="006706FE"/>
    <w:rsid w:val="0067070D"/>
    <w:rsid w:val="00670C78"/>
    <w:rsid w:val="00670DDE"/>
    <w:rsid w:val="00670E9C"/>
    <w:rsid w:val="0067120E"/>
    <w:rsid w:val="00671223"/>
    <w:rsid w:val="006712BB"/>
    <w:rsid w:val="006714B8"/>
    <w:rsid w:val="00671A73"/>
    <w:rsid w:val="00671EF4"/>
    <w:rsid w:val="00671F5B"/>
    <w:rsid w:val="006723CB"/>
    <w:rsid w:val="006724F9"/>
    <w:rsid w:val="006725C4"/>
    <w:rsid w:val="00672648"/>
    <w:rsid w:val="00672C72"/>
    <w:rsid w:val="00672E25"/>
    <w:rsid w:val="00672F5D"/>
    <w:rsid w:val="006730AF"/>
    <w:rsid w:val="006734E4"/>
    <w:rsid w:val="00673BF4"/>
    <w:rsid w:val="00673D69"/>
    <w:rsid w:val="00673ECD"/>
    <w:rsid w:val="006741FC"/>
    <w:rsid w:val="006744E3"/>
    <w:rsid w:val="00674901"/>
    <w:rsid w:val="00674B70"/>
    <w:rsid w:val="00674B89"/>
    <w:rsid w:val="00674BA1"/>
    <w:rsid w:val="00674F7B"/>
    <w:rsid w:val="0067513C"/>
    <w:rsid w:val="0067549A"/>
    <w:rsid w:val="006754C1"/>
    <w:rsid w:val="006759D6"/>
    <w:rsid w:val="00675E87"/>
    <w:rsid w:val="00676796"/>
    <w:rsid w:val="00676B28"/>
    <w:rsid w:val="00676BAB"/>
    <w:rsid w:val="006775ED"/>
    <w:rsid w:val="00677F73"/>
    <w:rsid w:val="006804A9"/>
    <w:rsid w:val="006804E1"/>
    <w:rsid w:val="006805FD"/>
    <w:rsid w:val="00680852"/>
    <w:rsid w:val="00680B55"/>
    <w:rsid w:val="00680BA5"/>
    <w:rsid w:val="00680E7F"/>
    <w:rsid w:val="00680FC0"/>
    <w:rsid w:val="00680FFC"/>
    <w:rsid w:val="006811E8"/>
    <w:rsid w:val="0068168F"/>
    <w:rsid w:val="00681CF1"/>
    <w:rsid w:val="00681D4C"/>
    <w:rsid w:val="00681DE6"/>
    <w:rsid w:val="0068226D"/>
    <w:rsid w:val="006827A3"/>
    <w:rsid w:val="00682B01"/>
    <w:rsid w:val="00683037"/>
    <w:rsid w:val="00683593"/>
    <w:rsid w:val="006835E8"/>
    <w:rsid w:val="00683A86"/>
    <w:rsid w:val="00683D11"/>
    <w:rsid w:val="00683F5D"/>
    <w:rsid w:val="00684357"/>
    <w:rsid w:val="0068470E"/>
    <w:rsid w:val="00684B67"/>
    <w:rsid w:val="006850BE"/>
    <w:rsid w:val="00685525"/>
    <w:rsid w:val="006856B3"/>
    <w:rsid w:val="00685781"/>
    <w:rsid w:val="00685CB0"/>
    <w:rsid w:val="006863A6"/>
    <w:rsid w:val="0068663B"/>
    <w:rsid w:val="00686926"/>
    <w:rsid w:val="00686943"/>
    <w:rsid w:val="00686E19"/>
    <w:rsid w:val="00686F17"/>
    <w:rsid w:val="00686FFF"/>
    <w:rsid w:val="0068700D"/>
    <w:rsid w:val="006873D8"/>
    <w:rsid w:val="00687511"/>
    <w:rsid w:val="0068756A"/>
    <w:rsid w:val="00687B07"/>
    <w:rsid w:val="00687F82"/>
    <w:rsid w:val="00687FA5"/>
    <w:rsid w:val="006903FE"/>
    <w:rsid w:val="006908A2"/>
    <w:rsid w:val="006908BF"/>
    <w:rsid w:val="00690DB5"/>
    <w:rsid w:val="00691128"/>
    <w:rsid w:val="006919FA"/>
    <w:rsid w:val="00691FC7"/>
    <w:rsid w:val="00692016"/>
    <w:rsid w:val="0069214B"/>
    <w:rsid w:val="006922DD"/>
    <w:rsid w:val="006922EF"/>
    <w:rsid w:val="00692E1B"/>
    <w:rsid w:val="00692FB3"/>
    <w:rsid w:val="00693148"/>
    <w:rsid w:val="00693281"/>
    <w:rsid w:val="0069377B"/>
    <w:rsid w:val="00693C8A"/>
    <w:rsid w:val="00693D3F"/>
    <w:rsid w:val="00693FE0"/>
    <w:rsid w:val="00694078"/>
    <w:rsid w:val="006940E7"/>
    <w:rsid w:val="0069410C"/>
    <w:rsid w:val="006942FC"/>
    <w:rsid w:val="006947D9"/>
    <w:rsid w:val="00694A4E"/>
    <w:rsid w:val="00694A6A"/>
    <w:rsid w:val="0069506A"/>
    <w:rsid w:val="00695428"/>
    <w:rsid w:val="0069560F"/>
    <w:rsid w:val="0069570B"/>
    <w:rsid w:val="00695816"/>
    <w:rsid w:val="006958E7"/>
    <w:rsid w:val="00696110"/>
    <w:rsid w:val="0069690C"/>
    <w:rsid w:val="006971CE"/>
    <w:rsid w:val="006973B4"/>
    <w:rsid w:val="00697753"/>
    <w:rsid w:val="00697CB2"/>
    <w:rsid w:val="006A013A"/>
    <w:rsid w:val="006A0528"/>
    <w:rsid w:val="006A072E"/>
    <w:rsid w:val="006A0798"/>
    <w:rsid w:val="006A0800"/>
    <w:rsid w:val="006A0D96"/>
    <w:rsid w:val="006A0DE7"/>
    <w:rsid w:val="006A0E66"/>
    <w:rsid w:val="006A0F42"/>
    <w:rsid w:val="006A1104"/>
    <w:rsid w:val="006A127E"/>
    <w:rsid w:val="006A1308"/>
    <w:rsid w:val="006A1429"/>
    <w:rsid w:val="006A148B"/>
    <w:rsid w:val="006A15B1"/>
    <w:rsid w:val="006A182F"/>
    <w:rsid w:val="006A1889"/>
    <w:rsid w:val="006A18A0"/>
    <w:rsid w:val="006A1C4B"/>
    <w:rsid w:val="006A1DDD"/>
    <w:rsid w:val="006A1DF0"/>
    <w:rsid w:val="006A1EC2"/>
    <w:rsid w:val="006A2168"/>
    <w:rsid w:val="006A2217"/>
    <w:rsid w:val="006A29A7"/>
    <w:rsid w:val="006A29AD"/>
    <w:rsid w:val="006A2AD8"/>
    <w:rsid w:val="006A2C13"/>
    <w:rsid w:val="006A2F33"/>
    <w:rsid w:val="006A318D"/>
    <w:rsid w:val="006A3356"/>
    <w:rsid w:val="006A3478"/>
    <w:rsid w:val="006A392D"/>
    <w:rsid w:val="006A39FC"/>
    <w:rsid w:val="006A3A9D"/>
    <w:rsid w:val="006A3D2F"/>
    <w:rsid w:val="006A4081"/>
    <w:rsid w:val="006A41DB"/>
    <w:rsid w:val="006A45EA"/>
    <w:rsid w:val="006A4671"/>
    <w:rsid w:val="006A4989"/>
    <w:rsid w:val="006A4AB8"/>
    <w:rsid w:val="006A4D1B"/>
    <w:rsid w:val="006A4EF0"/>
    <w:rsid w:val="006A51E2"/>
    <w:rsid w:val="006A5BD7"/>
    <w:rsid w:val="006A5E94"/>
    <w:rsid w:val="006A68CB"/>
    <w:rsid w:val="006A755C"/>
    <w:rsid w:val="006A7572"/>
    <w:rsid w:val="006A76B2"/>
    <w:rsid w:val="006A7A27"/>
    <w:rsid w:val="006A7B6F"/>
    <w:rsid w:val="006A7D5B"/>
    <w:rsid w:val="006B0192"/>
    <w:rsid w:val="006B038A"/>
    <w:rsid w:val="006B0C73"/>
    <w:rsid w:val="006B0CA2"/>
    <w:rsid w:val="006B0E83"/>
    <w:rsid w:val="006B1248"/>
    <w:rsid w:val="006B13E9"/>
    <w:rsid w:val="006B1683"/>
    <w:rsid w:val="006B16EC"/>
    <w:rsid w:val="006B177F"/>
    <w:rsid w:val="006B1B90"/>
    <w:rsid w:val="006B1D43"/>
    <w:rsid w:val="006B24A5"/>
    <w:rsid w:val="006B264A"/>
    <w:rsid w:val="006B2D29"/>
    <w:rsid w:val="006B2F84"/>
    <w:rsid w:val="006B2FC9"/>
    <w:rsid w:val="006B325F"/>
    <w:rsid w:val="006B396E"/>
    <w:rsid w:val="006B39A2"/>
    <w:rsid w:val="006B3B86"/>
    <w:rsid w:val="006B3C6D"/>
    <w:rsid w:val="006B3E68"/>
    <w:rsid w:val="006B3FA7"/>
    <w:rsid w:val="006B4522"/>
    <w:rsid w:val="006B49DA"/>
    <w:rsid w:val="006B4AB0"/>
    <w:rsid w:val="006B4BBD"/>
    <w:rsid w:val="006B5016"/>
    <w:rsid w:val="006B5501"/>
    <w:rsid w:val="006B5624"/>
    <w:rsid w:val="006B5711"/>
    <w:rsid w:val="006B587D"/>
    <w:rsid w:val="006B58E9"/>
    <w:rsid w:val="006B5B83"/>
    <w:rsid w:val="006B5D26"/>
    <w:rsid w:val="006B6052"/>
    <w:rsid w:val="006B6218"/>
    <w:rsid w:val="006B636E"/>
    <w:rsid w:val="006B63CE"/>
    <w:rsid w:val="006B6541"/>
    <w:rsid w:val="006B6C47"/>
    <w:rsid w:val="006B6F37"/>
    <w:rsid w:val="006B7078"/>
    <w:rsid w:val="006B70CB"/>
    <w:rsid w:val="006B7122"/>
    <w:rsid w:val="006B7FD6"/>
    <w:rsid w:val="006C028F"/>
    <w:rsid w:val="006C0433"/>
    <w:rsid w:val="006C07AF"/>
    <w:rsid w:val="006C0A10"/>
    <w:rsid w:val="006C10A5"/>
    <w:rsid w:val="006C1A31"/>
    <w:rsid w:val="006C1AA0"/>
    <w:rsid w:val="006C1C2E"/>
    <w:rsid w:val="006C2059"/>
    <w:rsid w:val="006C27B4"/>
    <w:rsid w:val="006C28D4"/>
    <w:rsid w:val="006C2DD2"/>
    <w:rsid w:val="006C30D8"/>
    <w:rsid w:val="006C37E6"/>
    <w:rsid w:val="006C3A5C"/>
    <w:rsid w:val="006C3BCB"/>
    <w:rsid w:val="006C3EEC"/>
    <w:rsid w:val="006C412C"/>
    <w:rsid w:val="006C417F"/>
    <w:rsid w:val="006C4840"/>
    <w:rsid w:val="006C4ABB"/>
    <w:rsid w:val="006C4DFD"/>
    <w:rsid w:val="006C5051"/>
    <w:rsid w:val="006C5102"/>
    <w:rsid w:val="006C566C"/>
    <w:rsid w:val="006C5B7D"/>
    <w:rsid w:val="006C5C11"/>
    <w:rsid w:val="006C70D0"/>
    <w:rsid w:val="006C764C"/>
    <w:rsid w:val="006C7A5F"/>
    <w:rsid w:val="006C7E3E"/>
    <w:rsid w:val="006D0611"/>
    <w:rsid w:val="006D06CC"/>
    <w:rsid w:val="006D0A07"/>
    <w:rsid w:val="006D0AD5"/>
    <w:rsid w:val="006D0C9B"/>
    <w:rsid w:val="006D0FD1"/>
    <w:rsid w:val="006D107F"/>
    <w:rsid w:val="006D1107"/>
    <w:rsid w:val="006D11A9"/>
    <w:rsid w:val="006D17B3"/>
    <w:rsid w:val="006D18F1"/>
    <w:rsid w:val="006D19D1"/>
    <w:rsid w:val="006D1AEF"/>
    <w:rsid w:val="006D1CA8"/>
    <w:rsid w:val="006D1E2B"/>
    <w:rsid w:val="006D1E72"/>
    <w:rsid w:val="006D265C"/>
    <w:rsid w:val="006D2805"/>
    <w:rsid w:val="006D28C7"/>
    <w:rsid w:val="006D2D32"/>
    <w:rsid w:val="006D443D"/>
    <w:rsid w:val="006D44D6"/>
    <w:rsid w:val="006D45AB"/>
    <w:rsid w:val="006D4A0B"/>
    <w:rsid w:val="006D4BBE"/>
    <w:rsid w:val="006D4DAE"/>
    <w:rsid w:val="006D4DD1"/>
    <w:rsid w:val="006D518C"/>
    <w:rsid w:val="006D54E2"/>
    <w:rsid w:val="006D5882"/>
    <w:rsid w:val="006D5AF1"/>
    <w:rsid w:val="006D5D16"/>
    <w:rsid w:val="006D5D6C"/>
    <w:rsid w:val="006D5FD3"/>
    <w:rsid w:val="006D63AC"/>
    <w:rsid w:val="006D6549"/>
    <w:rsid w:val="006D66C9"/>
    <w:rsid w:val="006D681F"/>
    <w:rsid w:val="006D6996"/>
    <w:rsid w:val="006D6DA8"/>
    <w:rsid w:val="006D76B1"/>
    <w:rsid w:val="006D7BD2"/>
    <w:rsid w:val="006D7BE1"/>
    <w:rsid w:val="006D7BF7"/>
    <w:rsid w:val="006D7F5F"/>
    <w:rsid w:val="006E08BE"/>
    <w:rsid w:val="006E0DD1"/>
    <w:rsid w:val="006E0F18"/>
    <w:rsid w:val="006E0F42"/>
    <w:rsid w:val="006E149C"/>
    <w:rsid w:val="006E190F"/>
    <w:rsid w:val="006E1A84"/>
    <w:rsid w:val="006E1F53"/>
    <w:rsid w:val="006E211B"/>
    <w:rsid w:val="006E343E"/>
    <w:rsid w:val="006E3474"/>
    <w:rsid w:val="006E3D8C"/>
    <w:rsid w:val="006E4467"/>
    <w:rsid w:val="006E476A"/>
    <w:rsid w:val="006E4AF7"/>
    <w:rsid w:val="006E4BE6"/>
    <w:rsid w:val="006E4C13"/>
    <w:rsid w:val="006E4CD9"/>
    <w:rsid w:val="006E5484"/>
    <w:rsid w:val="006E5976"/>
    <w:rsid w:val="006E6252"/>
    <w:rsid w:val="006E6B72"/>
    <w:rsid w:val="006E6EDA"/>
    <w:rsid w:val="006E6F3C"/>
    <w:rsid w:val="006E7273"/>
    <w:rsid w:val="006E785D"/>
    <w:rsid w:val="006E797F"/>
    <w:rsid w:val="006E7E31"/>
    <w:rsid w:val="006E7E6E"/>
    <w:rsid w:val="006F0614"/>
    <w:rsid w:val="006F0792"/>
    <w:rsid w:val="006F0AD6"/>
    <w:rsid w:val="006F0C65"/>
    <w:rsid w:val="006F1271"/>
    <w:rsid w:val="006F1652"/>
    <w:rsid w:val="006F1C8A"/>
    <w:rsid w:val="006F1DF8"/>
    <w:rsid w:val="006F21CC"/>
    <w:rsid w:val="006F225D"/>
    <w:rsid w:val="006F22A2"/>
    <w:rsid w:val="006F2423"/>
    <w:rsid w:val="006F260F"/>
    <w:rsid w:val="006F2E63"/>
    <w:rsid w:val="006F30D2"/>
    <w:rsid w:val="006F3203"/>
    <w:rsid w:val="006F3367"/>
    <w:rsid w:val="006F35EE"/>
    <w:rsid w:val="006F36AF"/>
    <w:rsid w:val="006F3741"/>
    <w:rsid w:val="006F40CF"/>
    <w:rsid w:val="006F4200"/>
    <w:rsid w:val="006F452E"/>
    <w:rsid w:val="006F46A7"/>
    <w:rsid w:val="006F4770"/>
    <w:rsid w:val="006F4A35"/>
    <w:rsid w:val="006F59E4"/>
    <w:rsid w:val="006F5F00"/>
    <w:rsid w:val="006F649E"/>
    <w:rsid w:val="006F656D"/>
    <w:rsid w:val="006F66C1"/>
    <w:rsid w:val="006F6723"/>
    <w:rsid w:val="006F6A09"/>
    <w:rsid w:val="006F6DE3"/>
    <w:rsid w:val="006F72BC"/>
    <w:rsid w:val="006F744B"/>
    <w:rsid w:val="006F74AF"/>
    <w:rsid w:val="006F756C"/>
    <w:rsid w:val="006F75C9"/>
    <w:rsid w:val="006F7B24"/>
    <w:rsid w:val="00700165"/>
    <w:rsid w:val="007002ED"/>
    <w:rsid w:val="00700311"/>
    <w:rsid w:val="007003AF"/>
    <w:rsid w:val="00700802"/>
    <w:rsid w:val="00700BF1"/>
    <w:rsid w:val="007010B4"/>
    <w:rsid w:val="00701445"/>
    <w:rsid w:val="007014AC"/>
    <w:rsid w:val="007015D7"/>
    <w:rsid w:val="00701963"/>
    <w:rsid w:val="00701C41"/>
    <w:rsid w:val="00701DA4"/>
    <w:rsid w:val="00701E54"/>
    <w:rsid w:val="00701FED"/>
    <w:rsid w:val="00702141"/>
    <w:rsid w:val="007022A3"/>
    <w:rsid w:val="0070265C"/>
    <w:rsid w:val="00702860"/>
    <w:rsid w:val="0070290E"/>
    <w:rsid w:val="00703BEB"/>
    <w:rsid w:val="00703F28"/>
    <w:rsid w:val="0070414E"/>
    <w:rsid w:val="00704297"/>
    <w:rsid w:val="007044AF"/>
    <w:rsid w:val="007044B5"/>
    <w:rsid w:val="007045FE"/>
    <w:rsid w:val="007047E2"/>
    <w:rsid w:val="00704ACB"/>
    <w:rsid w:val="00704CE1"/>
    <w:rsid w:val="00705212"/>
    <w:rsid w:val="00705718"/>
    <w:rsid w:val="00705D42"/>
    <w:rsid w:val="00705E6A"/>
    <w:rsid w:val="007062A0"/>
    <w:rsid w:val="0070705C"/>
    <w:rsid w:val="00707066"/>
    <w:rsid w:val="00707381"/>
    <w:rsid w:val="007078CE"/>
    <w:rsid w:val="00707AD8"/>
    <w:rsid w:val="00707ED5"/>
    <w:rsid w:val="00707F52"/>
    <w:rsid w:val="0071085A"/>
    <w:rsid w:val="007109E1"/>
    <w:rsid w:val="00710BD2"/>
    <w:rsid w:val="00710C01"/>
    <w:rsid w:val="007119DA"/>
    <w:rsid w:val="00711D78"/>
    <w:rsid w:val="00711EB8"/>
    <w:rsid w:val="00711EDE"/>
    <w:rsid w:val="00711FFC"/>
    <w:rsid w:val="00712268"/>
    <w:rsid w:val="00712293"/>
    <w:rsid w:val="0071236F"/>
    <w:rsid w:val="007124EF"/>
    <w:rsid w:val="00712537"/>
    <w:rsid w:val="007127AE"/>
    <w:rsid w:val="007130F4"/>
    <w:rsid w:val="007136A2"/>
    <w:rsid w:val="00713ED0"/>
    <w:rsid w:val="00713ED9"/>
    <w:rsid w:val="00714016"/>
    <w:rsid w:val="00714A9B"/>
    <w:rsid w:val="00714C76"/>
    <w:rsid w:val="00714F3D"/>
    <w:rsid w:val="00715022"/>
    <w:rsid w:val="00715861"/>
    <w:rsid w:val="00715F3C"/>
    <w:rsid w:val="00715FD2"/>
    <w:rsid w:val="007160CF"/>
    <w:rsid w:val="007163F8"/>
    <w:rsid w:val="0071643E"/>
    <w:rsid w:val="00716487"/>
    <w:rsid w:val="00716886"/>
    <w:rsid w:val="00717223"/>
    <w:rsid w:val="007172E7"/>
    <w:rsid w:val="00717544"/>
    <w:rsid w:val="00717591"/>
    <w:rsid w:val="00717B85"/>
    <w:rsid w:val="00717EC9"/>
    <w:rsid w:val="0072036E"/>
    <w:rsid w:val="00720536"/>
    <w:rsid w:val="007205D1"/>
    <w:rsid w:val="00720D9F"/>
    <w:rsid w:val="007211C5"/>
    <w:rsid w:val="00721431"/>
    <w:rsid w:val="00721E27"/>
    <w:rsid w:val="00722152"/>
    <w:rsid w:val="00722379"/>
    <w:rsid w:val="007224D9"/>
    <w:rsid w:val="0072289F"/>
    <w:rsid w:val="00722C5A"/>
    <w:rsid w:val="00722DF9"/>
    <w:rsid w:val="00722F01"/>
    <w:rsid w:val="007230EE"/>
    <w:rsid w:val="007233A8"/>
    <w:rsid w:val="0072371E"/>
    <w:rsid w:val="007239EA"/>
    <w:rsid w:val="007240ED"/>
    <w:rsid w:val="007244A1"/>
    <w:rsid w:val="0072475E"/>
    <w:rsid w:val="00724882"/>
    <w:rsid w:val="0072488F"/>
    <w:rsid w:val="00724CA1"/>
    <w:rsid w:val="0072503B"/>
    <w:rsid w:val="0072509F"/>
    <w:rsid w:val="0072510B"/>
    <w:rsid w:val="007259E9"/>
    <w:rsid w:val="00725A6A"/>
    <w:rsid w:val="00725F42"/>
    <w:rsid w:val="007260DD"/>
    <w:rsid w:val="007262E0"/>
    <w:rsid w:val="00726BF0"/>
    <w:rsid w:val="00726C9B"/>
    <w:rsid w:val="00726D09"/>
    <w:rsid w:val="007272C0"/>
    <w:rsid w:val="0072788D"/>
    <w:rsid w:val="00727A35"/>
    <w:rsid w:val="00727A5D"/>
    <w:rsid w:val="00727F59"/>
    <w:rsid w:val="007300D2"/>
    <w:rsid w:val="007302DD"/>
    <w:rsid w:val="00730449"/>
    <w:rsid w:val="0073047A"/>
    <w:rsid w:val="00730925"/>
    <w:rsid w:val="00730B75"/>
    <w:rsid w:val="00730C19"/>
    <w:rsid w:val="007315BC"/>
    <w:rsid w:val="007317F8"/>
    <w:rsid w:val="00731ACD"/>
    <w:rsid w:val="00731C2E"/>
    <w:rsid w:val="00731C34"/>
    <w:rsid w:val="00732055"/>
    <w:rsid w:val="00732150"/>
    <w:rsid w:val="007321C0"/>
    <w:rsid w:val="007321F3"/>
    <w:rsid w:val="00732382"/>
    <w:rsid w:val="007325A7"/>
    <w:rsid w:val="00732760"/>
    <w:rsid w:val="00732A29"/>
    <w:rsid w:val="00732DA5"/>
    <w:rsid w:val="00732EC3"/>
    <w:rsid w:val="00732ED4"/>
    <w:rsid w:val="00732EDA"/>
    <w:rsid w:val="007330D6"/>
    <w:rsid w:val="00733126"/>
    <w:rsid w:val="0073317B"/>
    <w:rsid w:val="007331B4"/>
    <w:rsid w:val="007333BA"/>
    <w:rsid w:val="007337F1"/>
    <w:rsid w:val="0073382A"/>
    <w:rsid w:val="00733F38"/>
    <w:rsid w:val="00733FB0"/>
    <w:rsid w:val="00734164"/>
    <w:rsid w:val="0073486C"/>
    <w:rsid w:val="00734944"/>
    <w:rsid w:val="00734E8B"/>
    <w:rsid w:val="0073548F"/>
    <w:rsid w:val="0073567C"/>
    <w:rsid w:val="00735723"/>
    <w:rsid w:val="0073593F"/>
    <w:rsid w:val="007361C5"/>
    <w:rsid w:val="00736285"/>
    <w:rsid w:val="0073667D"/>
    <w:rsid w:val="00736684"/>
    <w:rsid w:val="0073679F"/>
    <w:rsid w:val="007367C9"/>
    <w:rsid w:val="00736A69"/>
    <w:rsid w:val="00736BD7"/>
    <w:rsid w:val="00736C88"/>
    <w:rsid w:val="00736FB5"/>
    <w:rsid w:val="0073704F"/>
    <w:rsid w:val="00737CAF"/>
    <w:rsid w:val="00737DB7"/>
    <w:rsid w:val="0074024D"/>
    <w:rsid w:val="007402DA"/>
    <w:rsid w:val="007402EE"/>
    <w:rsid w:val="0074050A"/>
    <w:rsid w:val="007405CE"/>
    <w:rsid w:val="007408AD"/>
    <w:rsid w:val="007408F2"/>
    <w:rsid w:val="0074103E"/>
    <w:rsid w:val="007410E4"/>
    <w:rsid w:val="0074122F"/>
    <w:rsid w:val="00741871"/>
    <w:rsid w:val="007418A7"/>
    <w:rsid w:val="00741B6B"/>
    <w:rsid w:val="00742547"/>
    <w:rsid w:val="0074254E"/>
    <w:rsid w:val="007429BD"/>
    <w:rsid w:val="00742B7F"/>
    <w:rsid w:val="00742DFD"/>
    <w:rsid w:val="0074301B"/>
    <w:rsid w:val="00743452"/>
    <w:rsid w:val="007434B5"/>
    <w:rsid w:val="007434FE"/>
    <w:rsid w:val="00743532"/>
    <w:rsid w:val="00743D87"/>
    <w:rsid w:val="00743FDF"/>
    <w:rsid w:val="0074410A"/>
    <w:rsid w:val="00744310"/>
    <w:rsid w:val="00744838"/>
    <w:rsid w:val="00744AA9"/>
    <w:rsid w:val="00744BC1"/>
    <w:rsid w:val="00744FCA"/>
    <w:rsid w:val="007455E5"/>
    <w:rsid w:val="007456F2"/>
    <w:rsid w:val="007457D4"/>
    <w:rsid w:val="00745B14"/>
    <w:rsid w:val="00745F42"/>
    <w:rsid w:val="0074638E"/>
    <w:rsid w:val="00746871"/>
    <w:rsid w:val="0074696E"/>
    <w:rsid w:val="00746BDE"/>
    <w:rsid w:val="00746EE4"/>
    <w:rsid w:val="00746F33"/>
    <w:rsid w:val="00746F80"/>
    <w:rsid w:val="00747C10"/>
    <w:rsid w:val="00747C95"/>
    <w:rsid w:val="00750305"/>
    <w:rsid w:val="007505F5"/>
    <w:rsid w:val="007507B7"/>
    <w:rsid w:val="00750C78"/>
    <w:rsid w:val="00750CEF"/>
    <w:rsid w:val="00750FDD"/>
    <w:rsid w:val="007510B2"/>
    <w:rsid w:val="00751161"/>
    <w:rsid w:val="0075138B"/>
    <w:rsid w:val="00751C57"/>
    <w:rsid w:val="007520DE"/>
    <w:rsid w:val="00752579"/>
    <w:rsid w:val="00752A05"/>
    <w:rsid w:val="00752B3C"/>
    <w:rsid w:val="00752F74"/>
    <w:rsid w:val="007530AF"/>
    <w:rsid w:val="00753273"/>
    <w:rsid w:val="0075331F"/>
    <w:rsid w:val="007533A0"/>
    <w:rsid w:val="00753858"/>
    <w:rsid w:val="00753CA8"/>
    <w:rsid w:val="0075414F"/>
    <w:rsid w:val="007542E2"/>
    <w:rsid w:val="0075446C"/>
    <w:rsid w:val="00754A00"/>
    <w:rsid w:val="00754DDF"/>
    <w:rsid w:val="00754F73"/>
    <w:rsid w:val="0075533C"/>
    <w:rsid w:val="007555CC"/>
    <w:rsid w:val="007556CD"/>
    <w:rsid w:val="0075570C"/>
    <w:rsid w:val="0075593B"/>
    <w:rsid w:val="00755C0E"/>
    <w:rsid w:val="00755E08"/>
    <w:rsid w:val="00756712"/>
    <w:rsid w:val="00756928"/>
    <w:rsid w:val="00756E42"/>
    <w:rsid w:val="0075714F"/>
    <w:rsid w:val="0075761C"/>
    <w:rsid w:val="0075768F"/>
    <w:rsid w:val="007576F4"/>
    <w:rsid w:val="0075797F"/>
    <w:rsid w:val="00757B2E"/>
    <w:rsid w:val="00760185"/>
    <w:rsid w:val="00760308"/>
    <w:rsid w:val="00760708"/>
    <w:rsid w:val="00760922"/>
    <w:rsid w:val="00760930"/>
    <w:rsid w:val="00760A59"/>
    <w:rsid w:val="00760F99"/>
    <w:rsid w:val="0076139C"/>
    <w:rsid w:val="00761BD9"/>
    <w:rsid w:val="00761E31"/>
    <w:rsid w:val="00761E8A"/>
    <w:rsid w:val="0076211A"/>
    <w:rsid w:val="00762398"/>
    <w:rsid w:val="00762FB6"/>
    <w:rsid w:val="0076317D"/>
    <w:rsid w:val="00763349"/>
    <w:rsid w:val="00763519"/>
    <w:rsid w:val="0076366C"/>
    <w:rsid w:val="0076392A"/>
    <w:rsid w:val="007639FC"/>
    <w:rsid w:val="00763B87"/>
    <w:rsid w:val="00763BC7"/>
    <w:rsid w:val="00763EF8"/>
    <w:rsid w:val="00763F9A"/>
    <w:rsid w:val="007640B1"/>
    <w:rsid w:val="00764138"/>
    <w:rsid w:val="00764195"/>
    <w:rsid w:val="0076456F"/>
    <w:rsid w:val="00764A7F"/>
    <w:rsid w:val="00764B04"/>
    <w:rsid w:val="00764B23"/>
    <w:rsid w:val="00764D25"/>
    <w:rsid w:val="00765039"/>
    <w:rsid w:val="00765046"/>
    <w:rsid w:val="00765389"/>
    <w:rsid w:val="00765594"/>
    <w:rsid w:val="00765E82"/>
    <w:rsid w:val="00766703"/>
    <w:rsid w:val="00766EAA"/>
    <w:rsid w:val="007674C8"/>
    <w:rsid w:val="00767593"/>
    <w:rsid w:val="00767871"/>
    <w:rsid w:val="00767BCE"/>
    <w:rsid w:val="0077028E"/>
    <w:rsid w:val="00770357"/>
    <w:rsid w:val="00770425"/>
    <w:rsid w:val="00770456"/>
    <w:rsid w:val="007708EF"/>
    <w:rsid w:val="007709C1"/>
    <w:rsid w:val="00770E71"/>
    <w:rsid w:val="007710B4"/>
    <w:rsid w:val="007714F8"/>
    <w:rsid w:val="00772325"/>
    <w:rsid w:val="007725DD"/>
    <w:rsid w:val="00772822"/>
    <w:rsid w:val="007729C0"/>
    <w:rsid w:val="00772F49"/>
    <w:rsid w:val="00772F61"/>
    <w:rsid w:val="00772FE5"/>
    <w:rsid w:val="007732A7"/>
    <w:rsid w:val="007738EB"/>
    <w:rsid w:val="00773B2F"/>
    <w:rsid w:val="0077427C"/>
    <w:rsid w:val="007742D1"/>
    <w:rsid w:val="007743F7"/>
    <w:rsid w:val="00774BF6"/>
    <w:rsid w:val="00774E79"/>
    <w:rsid w:val="00774F9E"/>
    <w:rsid w:val="007751D1"/>
    <w:rsid w:val="007753EB"/>
    <w:rsid w:val="007755D5"/>
    <w:rsid w:val="007755EA"/>
    <w:rsid w:val="007756DF"/>
    <w:rsid w:val="00775D2F"/>
    <w:rsid w:val="00775E69"/>
    <w:rsid w:val="007765EB"/>
    <w:rsid w:val="007768CA"/>
    <w:rsid w:val="00776E97"/>
    <w:rsid w:val="00777AD0"/>
    <w:rsid w:val="00777B11"/>
    <w:rsid w:val="00777F3A"/>
    <w:rsid w:val="00777FAB"/>
    <w:rsid w:val="00780068"/>
    <w:rsid w:val="0078032E"/>
    <w:rsid w:val="007805A6"/>
    <w:rsid w:val="00780904"/>
    <w:rsid w:val="00780E4C"/>
    <w:rsid w:val="007812EE"/>
    <w:rsid w:val="0078186E"/>
    <w:rsid w:val="007819BD"/>
    <w:rsid w:val="00781A2E"/>
    <w:rsid w:val="00781BE6"/>
    <w:rsid w:val="007823A6"/>
    <w:rsid w:val="00782543"/>
    <w:rsid w:val="00782BD0"/>
    <w:rsid w:val="00783385"/>
    <w:rsid w:val="00783539"/>
    <w:rsid w:val="00783582"/>
    <w:rsid w:val="00783B3B"/>
    <w:rsid w:val="00783CEB"/>
    <w:rsid w:val="00783D45"/>
    <w:rsid w:val="00783FB7"/>
    <w:rsid w:val="0078451F"/>
    <w:rsid w:val="00784597"/>
    <w:rsid w:val="00784878"/>
    <w:rsid w:val="007849D8"/>
    <w:rsid w:val="00784BE3"/>
    <w:rsid w:val="007851EA"/>
    <w:rsid w:val="00785344"/>
    <w:rsid w:val="0078552C"/>
    <w:rsid w:val="00785617"/>
    <w:rsid w:val="007857E2"/>
    <w:rsid w:val="00785892"/>
    <w:rsid w:val="00785B49"/>
    <w:rsid w:val="00786059"/>
    <w:rsid w:val="007860C2"/>
    <w:rsid w:val="007862BC"/>
    <w:rsid w:val="00786488"/>
    <w:rsid w:val="007864DD"/>
    <w:rsid w:val="007867CD"/>
    <w:rsid w:val="00786B4D"/>
    <w:rsid w:val="00786D57"/>
    <w:rsid w:val="00787052"/>
    <w:rsid w:val="0078715C"/>
    <w:rsid w:val="0078718B"/>
    <w:rsid w:val="00787CEC"/>
    <w:rsid w:val="00787F9C"/>
    <w:rsid w:val="0079022D"/>
    <w:rsid w:val="00790999"/>
    <w:rsid w:val="00790B9E"/>
    <w:rsid w:val="00790D2A"/>
    <w:rsid w:val="0079107D"/>
    <w:rsid w:val="007918C8"/>
    <w:rsid w:val="007921EF"/>
    <w:rsid w:val="00792442"/>
    <w:rsid w:val="007924EB"/>
    <w:rsid w:val="0079289A"/>
    <w:rsid w:val="00792C50"/>
    <w:rsid w:val="00792F4B"/>
    <w:rsid w:val="00792FF4"/>
    <w:rsid w:val="00793008"/>
    <w:rsid w:val="0079364A"/>
    <w:rsid w:val="00793C2B"/>
    <w:rsid w:val="00793D0E"/>
    <w:rsid w:val="00793DB1"/>
    <w:rsid w:val="00793E70"/>
    <w:rsid w:val="00793F86"/>
    <w:rsid w:val="007940D1"/>
    <w:rsid w:val="0079502C"/>
    <w:rsid w:val="00795161"/>
    <w:rsid w:val="00795FCB"/>
    <w:rsid w:val="00796003"/>
    <w:rsid w:val="0079601E"/>
    <w:rsid w:val="0079650F"/>
    <w:rsid w:val="00796893"/>
    <w:rsid w:val="00796D3D"/>
    <w:rsid w:val="00796F57"/>
    <w:rsid w:val="00796FA4"/>
    <w:rsid w:val="007972F5"/>
    <w:rsid w:val="0079768F"/>
    <w:rsid w:val="00797852"/>
    <w:rsid w:val="00797B32"/>
    <w:rsid w:val="00797BED"/>
    <w:rsid w:val="00797BF2"/>
    <w:rsid w:val="00797ED1"/>
    <w:rsid w:val="007A0097"/>
    <w:rsid w:val="007A00BB"/>
    <w:rsid w:val="007A036B"/>
    <w:rsid w:val="007A06BA"/>
    <w:rsid w:val="007A090E"/>
    <w:rsid w:val="007A0B7A"/>
    <w:rsid w:val="007A0C3E"/>
    <w:rsid w:val="007A1216"/>
    <w:rsid w:val="007A12E1"/>
    <w:rsid w:val="007A14D0"/>
    <w:rsid w:val="007A1A5C"/>
    <w:rsid w:val="007A26F8"/>
    <w:rsid w:val="007A2755"/>
    <w:rsid w:val="007A2C3B"/>
    <w:rsid w:val="007A2D15"/>
    <w:rsid w:val="007A2D5F"/>
    <w:rsid w:val="007A389B"/>
    <w:rsid w:val="007A4046"/>
    <w:rsid w:val="007A40DE"/>
    <w:rsid w:val="007A4100"/>
    <w:rsid w:val="007A45D3"/>
    <w:rsid w:val="007A461C"/>
    <w:rsid w:val="007A4818"/>
    <w:rsid w:val="007A4FD2"/>
    <w:rsid w:val="007A5158"/>
    <w:rsid w:val="007A57EB"/>
    <w:rsid w:val="007A5F22"/>
    <w:rsid w:val="007A5F41"/>
    <w:rsid w:val="007A6104"/>
    <w:rsid w:val="007A67A7"/>
    <w:rsid w:val="007A6913"/>
    <w:rsid w:val="007A6C8A"/>
    <w:rsid w:val="007A7109"/>
    <w:rsid w:val="007A7440"/>
    <w:rsid w:val="007A74F2"/>
    <w:rsid w:val="007A7D87"/>
    <w:rsid w:val="007A7E1A"/>
    <w:rsid w:val="007A7FA0"/>
    <w:rsid w:val="007B0AEF"/>
    <w:rsid w:val="007B0B0E"/>
    <w:rsid w:val="007B0E18"/>
    <w:rsid w:val="007B0ED3"/>
    <w:rsid w:val="007B10B0"/>
    <w:rsid w:val="007B1199"/>
    <w:rsid w:val="007B12A0"/>
    <w:rsid w:val="007B12F5"/>
    <w:rsid w:val="007B1717"/>
    <w:rsid w:val="007B1803"/>
    <w:rsid w:val="007B2549"/>
    <w:rsid w:val="007B2BF3"/>
    <w:rsid w:val="007B2CF6"/>
    <w:rsid w:val="007B382B"/>
    <w:rsid w:val="007B3B60"/>
    <w:rsid w:val="007B3D15"/>
    <w:rsid w:val="007B3E07"/>
    <w:rsid w:val="007B3E34"/>
    <w:rsid w:val="007B3F03"/>
    <w:rsid w:val="007B40BF"/>
    <w:rsid w:val="007B4269"/>
    <w:rsid w:val="007B4581"/>
    <w:rsid w:val="007B4D84"/>
    <w:rsid w:val="007B51CD"/>
    <w:rsid w:val="007B530C"/>
    <w:rsid w:val="007B592C"/>
    <w:rsid w:val="007B5A67"/>
    <w:rsid w:val="007B5B5D"/>
    <w:rsid w:val="007B5FD7"/>
    <w:rsid w:val="007B64F9"/>
    <w:rsid w:val="007B65F7"/>
    <w:rsid w:val="007B7290"/>
    <w:rsid w:val="007B7339"/>
    <w:rsid w:val="007B75F2"/>
    <w:rsid w:val="007B766D"/>
    <w:rsid w:val="007B77BE"/>
    <w:rsid w:val="007C0144"/>
    <w:rsid w:val="007C02FA"/>
    <w:rsid w:val="007C0C2D"/>
    <w:rsid w:val="007C0D63"/>
    <w:rsid w:val="007C0D93"/>
    <w:rsid w:val="007C17F4"/>
    <w:rsid w:val="007C1DC7"/>
    <w:rsid w:val="007C1E97"/>
    <w:rsid w:val="007C2026"/>
    <w:rsid w:val="007C20BA"/>
    <w:rsid w:val="007C2475"/>
    <w:rsid w:val="007C2710"/>
    <w:rsid w:val="007C27CC"/>
    <w:rsid w:val="007C2E64"/>
    <w:rsid w:val="007C3243"/>
    <w:rsid w:val="007C3605"/>
    <w:rsid w:val="007C411F"/>
    <w:rsid w:val="007C4467"/>
    <w:rsid w:val="007C4508"/>
    <w:rsid w:val="007C45EE"/>
    <w:rsid w:val="007C4966"/>
    <w:rsid w:val="007C5443"/>
    <w:rsid w:val="007C55A8"/>
    <w:rsid w:val="007C6232"/>
    <w:rsid w:val="007C6378"/>
    <w:rsid w:val="007C64ED"/>
    <w:rsid w:val="007C6B65"/>
    <w:rsid w:val="007C6C1F"/>
    <w:rsid w:val="007C6DCD"/>
    <w:rsid w:val="007C6E06"/>
    <w:rsid w:val="007C6E41"/>
    <w:rsid w:val="007C6F5D"/>
    <w:rsid w:val="007C710C"/>
    <w:rsid w:val="007C773C"/>
    <w:rsid w:val="007C7AD0"/>
    <w:rsid w:val="007C7AE5"/>
    <w:rsid w:val="007C7B89"/>
    <w:rsid w:val="007D094C"/>
    <w:rsid w:val="007D0D30"/>
    <w:rsid w:val="007D12EA"/>
    <w:rsid w:val="007D134A"/>
    <w:rsid w:val="007D1907"/>
    <w:rsid w:val="007D196A"/>
    <w:rsid w:val="007D1E79"/>
    <w:rsid w:val="007D24BB"/>
    <w:rsid w:val="007D2D9D"/>
    <w:rsid w:val="007D2E58"/>
    <w:rsid w:val="007D307C"/>
    <w:rsid w:val="007D3675"/>
    <w:rsid w:val="007D4057"/>
    <w:rsid w:val="007D4328"/>
    <w:rsid w:val="007D49A7"/>
    <w:rsid w:val="007D4E2F"/>
    <w:rsid w:val="007D5351"/>
    <w:rsid w:val="007D539A"/>
    <w:rsid w:val="007D53D0"/>
    <w:rsid w:val="007D59F4"/>
    <w:rsid w:val="007D5AD5"/>
    <w:rsid w:val="007D5BB3"/>
    <w:rsid w:val="007D5BD3"/>
    <w:rsid w:val="007D5C6B"/>
    <w:rsid w:val="007D679B"/>
    <w:rsid w:val="007D6CEA"/>
    <w:rsid w:val="007D6F58"/>
    <w:rsid w:val="007D74D4"/>
    <w:rsid w:val="007D7707"/>
    <w:rsid w:val="007D7862"/>
    <w:rsid w:val="007D7A67"/>
    <w:rsid w:val="007E0309"/>
    <w:rsid w:val="007E0494"/>
    <w:rsid w:val="007E0EE9"/>
    <w:rsid w:val="007E119A"/>
    <w:rsid w:val="007E1624"/>
    <w:rsid w:val="007E1A64"/>
    <w:rsid w:val="007E1E54"/>
    <w:rsid w:val="007E224A"/>
    <w:rsid w:val="007E2686"/>
    <w:rsid w:val="007E360E"/>
    <w:rsid w:val="007E3614"/>
    <w:rsid w:val="007E3747"/>
    <w:rsid w:val="007E3B76"/>
    <w:rsid w:val="007E408A"/>
    <w:rsid w:val="007E40C0"/>
    <w:rsid w:val="007E47EE"/>
    <w:rsid w:val="007E4828"/>
    <w:rsid w:val="007E48E8"/>
    <w:rsid w:val="007E4D36"/>
    <w:rsid w:val="007E4FCF"/>
    <w:rsid w:val="007E529F"/>
    <w:rsid w:val="007E53B6"/>
    <w:rsid w:val="007E58E3"/>
    <w:rsid w:val="007E59D1"/>
    <w:rsid w:val="007E5B2D"/>
    <w:rsid w:val="007E5CBE"/>
    <w:rsid w:val="007E63A4"/>
    <w:rsid w:val="007E652D"/>
    <w:rsid w:val="007E65D5"/>
    <w:rsid w:val="007E6641"/>
    <w:rsid w:val="007E674C"/>
    <w:rsid w:val="007E6757"/>
    <w:rsid w:val="007E6852"/>
    <w:rsid w:val="007E699E"/>
    <w:rsid w:val="007E6A3A"/>
    <w:rsid w:val="007E6E80"/>
    <w:rsid w:val="007E7383"/>
    <w:rsid w:val="007E7476"/>
    <w:rsid w:val="007E78CB"/>
    <w:rsid w:val="007E7BD9"/>
    <w:rsid w:val="007E7F09"/>
    <w:rsid w:val="007F00CF"/>
    <w:rsid w:val="007F021C"/>
    <w:rsid w:val="007F04F8"/>
    <w:rsid w:val="007F0624"/>
    <w:rsid w:val="007F0DEC"/>
    <w:rsid w:val="007F0F6C"/>
    <w:rsid w:val="007F122C"/>
    <w:rsid w:val="007F1246"/>
    <w:rsid w:val="007F1538"/>
    <w:rsid w:val="007F161E"/>
    <w:rsid w:val="007F18B6"/>
    <w:rsid w:val="007F2312"/>
    <w:rsid w:val="007F2513"/>
    <w:rsid w:val="007F278A"/>
    <w:rsid w:val="007F294C"/>
    <w:rsid w:val="007F2FCC"/>
    <w:rsid w:val="007F3538"/>
    <w:rsid w:val="007F3677"/>
    <w:rsid w:val="007F3F95"/>
    <w:rsid w:val="007F4C11"/>
    <w:rsid w:val="007F4D6D"/>
    <w:rsid w:val="007F4E31"/>
    <w:rsid w:val="007F5375"/>
    <w:rsid w:val="007F54C6"/>
    <w:rsid w:val="007F557C"/>
    <w:rsid w:val="007F55E6"/>
    <w:rsid w:val="007F56D7"/>
    <w:rsid w:val="007F5931"/>
    <w:rsid w:val="007F5E69"/>
    <w:rsid w:val="007F61CD"/>
    <w:rsid w:val="007F63D3"/>
    <w:rsid w:val="007F6493"/>
    <w:rsid w:val="007F651E"/>
    <w:rsid w:val="007F6816"/>
    <w:rsid w:val="007F6A9A"/>
    <w:rsid w:val="007F6AB4"/>
    <w:rsid w:val="007F6BC5"/>
    <w:rsid w:val="007F6C58"/>
    <w:rsid w:val="007F6D3D"/>
    <w:rsid w:val="007F7082"/>
    <w:rsid w:val="007F710E"/>
    <w:rsid w:val="007F7A1E"/>
    <w:rsid w:val="007F7CA1"/>
    <w:rsid w:val="007F7CB0"/>
    <w:rsid w:val="0080012F"/>
    <w:rsid w:val="008002F4"/>
    <w:rsid w:val="00800439"/>
    <w:rsid w:val="00800600"/>
    <w:rsid w:val="00800C23"/>
    <w:rsid w:val="00800F90"/>
    <w:rsid w:val="00801099"/>
    <w:rsid w:val="00801466"/>
    <w:rsid w:val="008017FE"/>
    <w:rsid w:val="00801BAC"/>
    <w:rsid w:val="00801FB0"/>
    <w:rsid w:val="008026C4"/>
    <w:rsid w:val="008027F1"/>
    <w:rsid w:val="00802930"/>
    <w:rsid w:val="00802D92"/>
    <w:rsid w:val="00802F30"/>
    <w:rsid w:val="0080365E"/>
    <w:rsid w:val="00803693"/>
    <w:rsid w:val="008037CA"/>
    <w:rsid w:val="008040D4"/>
    <w:rsid w:val="00804154"/>
    <w:rsid w:val="00804772"/>
    <w:rsid w:val="008049C5"/>
    <w:rsid w:val="00804A8B"/>
    <w:rsid w:val="00804BAE"/>
    <w:rsid w:val="00804BFB"/>
    <w:rsid w:val="00804EBB"/>
    <w:rsid w:val="00804F09"/>
    <w:rsid w:val="00804F16"/>
    <w:rsid w:val="00804F1E"/>
    <w:rsid w:val="00804FC5"/>
    <w:rsid w:val="00805280"/>
    <w:rsid w:val="008054E6"/>
    <w:rsid w:val="0080598D"/>
    <w:rsid w:val="008059A4"/>
    <w:rsid w:val="00805E70"/>
    <w:rsid w:val="00805FCA"/>
    <w:rsid w:val="00806181"/>
    <w:rsid w:val="008072CE"/>
    <w:rsid w:val="008078B8"/>
    <w:rsid w:val="00807B05"/>
    <w:rsid w:val="00807B86"/>
    <w:rsid w:val="00810604"/>
    <w:rsid w:val="00810AD8"/>
    <w:rsid w:val="0081118F"/>
    <w:rsid w:val="00811303"/>
    <w:rsid w:val="00811A26"/>
    <w:rsid w:val="008123C7"/>
    <w:rsid w:val="00812713"/>
    <w:rsid w:val="00812C67"/>
    <w:rsid w:val="00812D08"/>
    <w:rsid w:val="00812F16"/>
    <w:rsid w:val="008130BA"/>
    <w:rsid w:val="008131AA"/>
    <w:rsid w:val="00813325"/>
    <w:rsid w:val="00813394"/>
    <w:rsid w:val="0081348D"/>
    <w:rsid w:val="00813690"/>
    <w:rsid w:val="008136E9"/>
    <w:rsid w:val="008139EA"/>
    <w:rsid w:val="00813BC8"/>
    <w:rsid w:val="00813FB6"/>
    <w:rsid w:val="00814021"/>
    <w:rsid w:val="00814054"/>
    <w:rsid w:val="00814323"/>
    <w:rsid w:val="00814566"/>
    <w:rsid w:val="00814885"/>
    <w:rsid w:val="00814BD0"/>
    <w:rsid w:val="00814D87"/>
    <w:rsid w:val="00814DC1"/>
    <w:rsid w:val="0081545F"/>
    <w:rsid w:val="008155D3"/>
    <w:rsid w:val="0081570E"/>
    <w:rsid w:val="00815811"/>
    <w:rsid w:val="00815AAA"/>
    <w:rsid w:val="0081623A"/>
    <w:rsid w:val="0081637F"/>
    <w:rsid w:val="00816B7D"/>
    <w:rsid w:val="00816DC7"/>
    <w:rsid w:val="0081721F"/>
    <w:rsid w:val="008172D4"/>
    <w:rsid w:val="00817555"/>
    <w:rsid w:val="0081758E"/>
    <w:rsid w:val="008176E9"/>
    <w:rsid w:val="00817A8A"/>
    <w:rsid w:val="00817F61"/>
    <w:rsid w:val="008201A1"/>
    <w:rsid w:val="0082053E"/>
    <w:rsid w:val="0082057C"/>
    <w:rsid w:val="008206A7"/>
    <w:rsid w:val="0082074B"/>
    <w:rsid w:val="008207EC"/>
    <w:rsid w:val="00820D73"/>
    <w:rsid w:val="00821233"/>
    <w:rsid w:val="0082188E"/>
    <w:rsid w:val="00821A1E"/>
    <w:rsid w:val="00822060"/>
    <w:rsid w:val="0082235B"/>
    <w:rsid w:val="008223BD"/>
    <w:rsid w:val="008225F1"/>
    <w:rsid w:val="00822912"/>
    <w:rsid w:val="0082293D"/>
    <w:rsid w:val="00822AC6"/>
    <w:rsid w:val="00822BAD"/>
    <w:rsid w:val="00823018"/>
    <w:rsid w:val="00823064"/>
    <w:rsid w:val="008230D1"/>
    <w:rsid w:val="00823107"/>
    <w:rsid w:val="008238F5"/>
    <w:rsid w:val="008241ED"/>
    <w:rsid w:val="00824B0F"/>
    <w:rsid w:val="00824EBB"/>
    <w:rsid w:val="00824F4E"/>
    <w:rsid w:val="008251B6"/>
    <w:rsid w:val="00825262"/>
    <w:rsid w:val="00825CD6"/>
    <w:rsid w:val="00826443"/>
    <w:rsid w:val="008273B6"/>
    <w:rsid w:val="00827524"/>
    <w:rsid w:val="0082762C"/>
    <w:rsid w:val="00827696"/>
    <w:rsid w:val="00827900"/>
    <w:rsid w:val="00827AFE"/>
    <w:rsid w:val="00827D4B"/>
    <w:rsid w:val="0083013A"/>
    <w:rsid w:val="008301AA"/>
    <w:rsid w:val="008301D2"/>
    <w:rsid w:val="0083024C"/>
    <w:rsid w:val="008305AF"/>
    <w:rsid w:val="008306F5"/>
    <w:rsid w:val="008306FC"/>
    <w:rsid w:val="00830828"/>
    <w:rsid w:val="008309D5"/>
    <w:rsid w:val="008312C1"/>
    <w:rsid w:val="00831391"/>
    <w:rsid w:val="008315E3"/>
    <w:rsid w:val="00831A7C"/>
    <w:rsid w:val="00831D6D"/>
    <w:rsid w:val="00831DE9"/>
    <w:rsid w:val="00831EC3"/>
    <w:rsid w:val="00831EC9"/>
    <w:rsid w:val="00831EE2"/>
    <w:rsid w:val="00831F47"/>
    <w:rsid w:val="00832762"/>
    <w:rsid w:val="008329EB"/>
    <w:rsid w:val="00832B99"/>
    <w:rsid w:val="00832C7F"/>
    <w:rsid w:val="00832EEE"/>
    <w:rsid w:val="00832F46"/>
    <w:rsid w:val="00833042"/>
    <w:rsid w:val="008339E1"/>
    <w:rsid w:val="00833A27"/>
    <w:rsid w:val="00833C43"/>
    <w:rsid w:val="00833DF8"/>
    <w:rsid w:val="00833EE7"/>
    <w:rsid w:val="00833F00"/>
    <w:rsid w:val="00833FD4"/>
    <w:rsid w:val="008342AC"/>
    <w:rsid w:val="008347F9"/>
    <w:rsid w:val="00834A2D"/>
    <w:rsid w:val="008350C4"/>
    <w:rsid w:val="008353F2"/>
    <w:rsid w:val="0083558F"/>
    <w:rsid w:val="00835700"/>
    <w:rsid w:val="00835865"/>
    <w:rsid w:val="00835FAA"/>
    <w:rsid w:val="008360BF"/>
    <w:rsid w:val="00836A16"/>
    <w:rsid w:val="00836AB1"/>
    <w:rsid w:val="00836B58"/>
    <w:rsid w:val="00836C98"/>
    <w:rsid w:val="00836D06"/>
    <w:rsid w:val="00836FE6"/>
    <w:rsid w:val="008377E1"/>
    <w:rsid w:val="00837BD7"/>
    <w:rsid w:val="00837D49"/>
    <w:rsid w:val="00840152"/>
    <w:rsid w:val="00840185"/>
    <w:rsid w:val="00840282"/>
    <w:rsid w:val="008406A5"/>
    <w:rsid w:val="00840795"/>
    <w:rsid w:val="00840AD5"/>
    <w:rsid w:val="00840E49"/>
    <w:rsid w:val="008410D4"/>
    <w:rsid w:val="00841209"/>
    <w:rsid w:val="008413CB"/>
    <w:rsid w:val="0084154C"/>
    <w:rsid w:val="008417DB"/>
    <w:rsid w:val="00841B0B"/>
    <w:rsid w:val="00841D12"/>
    <w:rsid w:val="00841F58"/>
    <w:rsid w:val="008420EB"/>
    <w:rsid w:val="008421F6"/>
    <w:rsid w:val="00842603"/>
    <w:rsid w:val="0084319C"/>
    <w:rsid w:val="00843361"/>
    <w:rsid w:val="008433DD"/>
    <w:rsid w:val="008435CD"/>
    <w:rsid w:val="00843B0A"/>
    <w:rsid w:val="00843D67"/>
    <w:rsid w:val="00843E1C"/>
    <w:rsid w:val="00843EF3"/>
    <w:rsid w:val="0084422E"/>
    <w:rsid w:val="0084424C"/>
    <w:rsid w:val="0084459D"/>
    <w:rsid w:val="0084464B"/>
    <w:rsid w:val="00844C01"/>
    <w:rsid w:val="00844C14"/>
    <w:rsid w:val="00844F15"/>
    <w:rsid w:val="00845323"/>
    <w:rsid w:val="008457E0"/>
    <w:rsid w:val="00845893"/>
    <w:rsid w:val="008462BF"/>
    <w:rsid w:val="0084651A"/>
    <w:rsid w:val="00846B76"/>
    <w:rsid w:val="00846ED4"/>
    <w:rsid w:val="00846EE3"/>
    <w:rsid w:val="00847033"/>
    <w:rsid w:val="00847250"/>
    <w:rsid w:val="00847872"/>
    <w:rsid w:val="00847981"/>
    <w:rsid w:val="00847D30"/>
    <w:rsid w:val="00847D98"/>
    <w:rsid w:val="00850006"/>
    <w:rsid w:val="0085025F"/>
    <w:rsid w:val="0085033D"/>
    <w:rsid w:val="0085035B"/>
    <w:rsid w:val="0085059F"/>
    <w:rsid w:val="008508D7"/>
    <w:rsid w:val="00850BBA"/>
    <w:rsid w:val="00851793"/>
    <w:rsid w:val="00851CC8"/>
    <w:rsid w:val="00851D67"/>
    <w:rsid w:val="00852031"/>
    <w:rsid w:val="0085277E"/>
    <w:rsid w:val="00852824"/>
    <w:rsid w:val="00852954"/>
    <w:rsid w:val="00852A82"/>
    <w:rsid w:val="00852AD0"/>
    <w:rsid w:val="00852B4F"/>
    <w:rsid w:val="008530F2"/>
    <w:rsid w:val="00853121"/>
    <w:rsid w:val="00853202"/>
    <w:rsid w:val="008539FD"/>
    <w:rsid w:val="00853CF5"/>
    <w:rsid w:val="00853E44"/>
    <w:rsid w:val="0085402D"/>
    <w:rsid w:val="00854286"/>
    <w:rsid w:val="008547BC"/>
    <w:rsid w:val="00854933"/>
    <w:rsid w:val="00854D0D"/>
    <w:rsid w:val="00854E0C"/>
    <w:rsid w:val="00855303"/>
    <w:rsid w:val="00855780"/>
    <w:rsid w:val="00855862"/>
    <w:rsid w:val="00855CFF"/>
    <w:rsid w:val="00856725"/>
    <w:rsid w:val="00856762"/>
    <w:rsid w:val="008569D3"/>
    <w:rsid w:val="00856CC7"/>
    <w:rsid w:val="0085776B"/>
    <w:rsid w:val="008577ED"/>
    <w:rsid w:val="00857B5A"/>
    <w:rsid w:val="00857C26"/>
    <w:rsid w:val="00857CB2"/>
    <w:rsid w:val="00860F06"/>
    <w:rsid w:val="008611D1"/>
    <w:rsid w:val="008615EE"/>
    <w:rsid w:val="0086173E"/>
    <w:rsid w:val="00861B74"/>
    <w:rsid w:val="00861EE9"/>
    <w:rsid w:val="0086267E"/>
    <w:rsid w:val="008628A5"/>
    <w:rsid w:val="008628C3"/>
    <w:rsid w:val="00862FB8"/>
    <w:rsid w:val="008630A8"/>
    <w:rsid w:val="0086345B"/>
    <w:rsid w:val="00863521"/>
    <w:rsid w:val="00863684"/>
    <w:rsid w:val="008638E5"/>
    <w:rsid w:val="00863C65"/>
    <w:rsid w:val="00863FF9"/>
    <w:rsid w:val="00864095"/>
    <w:rsid w:val="00864DAA"/>
    <w:rsid w:val="00864F1B"/>
    <w:rsid w:val="00864F73"/>
    <w:rsid w:val="00865FAE"/>
    <w:rsid w:val="00865FE7"/>
    <w:rsid w:val="0086638F"/>
    <w:rsid w:val="0086662A"/>
    <w:rsid w:val="008669A1"/>
    <w:rsid w:val="00866C3D"/>
    <w:rsid w:val="00866F7C"/>
    <w:rsid w:val="008674EF"/>
    <w:rsid w:val="00867ADA"/>
    <w:rsid w:val="00870149"/>
    <w:rsid w:val="0087016B"/>
    <w:rsid w:val="00870261"/>
    <w:rsid w:val="00870276"/>
    <w:rsid w:val="00870563"/>
    <w:rsid w:val="00870839"/>
    <w:rsid w:val="00870E60"/>
    <w:rsid w:val="00870F43"/>
    <w:rsid w:val="0087142A"/>
    <w:rsid w:val="00871A5E"/>
    <w:rsid w:val="00871C69"/>
    <w:rsid w:val="00872021"/>
    <w:rsid w:val="0087277C"/>
    <w:rsid w:val="008728E1"/>
    <w:rsid w:val="00872C60"/>
    <w:rsid w:val="00872F56"/>
    <w:rsid w:val="00873697"/>
    <w:rsid w:val="0087399D"/>
    <w:rsid w:val="00873D6C"/>
    <w:rsid w:val="00873E40"/>
    <w:rsid w:val="00873EC5"/>
    <w:rsid w:val="0087418C"/>
    <w:rsid w:val="00874305"/>
    <w:rsid w:val="00874353"/>
    <w:rsid w:val="00874420"/>
    <w:rsid w:val="00874571"/>
    <w:rsid w:val="0087477D"/>
    <w:rsid w:val="00874A33"/>
    <w:rsid w:val="00874A98"/>
    <w:rsid w:val="00874E74"/>
    <w:rsid w:val="00874F45"/>
    <w:rsid w:val="00874F8A"/>
    <w:rsid w:val="008750C5"/>
    <w:rsid w:val="0087553D"/>
    <w:rsid w:val="00875E04"/>
    <w:rsid w:val="00875E0C"/>
    <w:rsid w:val="00875F66"/>
    <w:rsid w:val="008761E4"/>
    <w:rsid w:val="008766E4"/>
    <w:rsid w:val="008767BF"/>
    <w:rsid w:val="008767DA"/>
    <w:rsid w:val="00876889"/>
    <w:rsid w:val="008768AA"/>
    <w:rsid w:val="00876A4A"/>
    <w:rsid w:val="008774C9"/>
    <w:rsid w:val="0087766C"/>
    <w:rsid w:val="00877936"/>
    <w:rsid w:val="00877AE4"/>
    <w:rsid w:val="00877C49"/>
    <w:rsid w:val="00877C7A"/>
    <w:rsid w:val="00877D77"/>
    <w:rsid w:val="008806AF"/>
    <w:rsid w:val="008808AE"/>
    <w:rsid w:val="008812E0"/>
    <w:rsid w:val="00881407"/>
    <w:rsid w:val="008815DD"/>
    <w:rsid w:val="008817A1"/>
    <w:rsid w:val="00881F8B"/>
    <w:rsid w:val="00882297"/>
    <w:rsid w:val="00882621"/>
    <w:rsid w:val="00883272"/>
    <w:rsid w:val="008834BD"/>
    <w:rsid w:val="008836A5"/>
    <w:rsid w:val="008837DC"/>
    <w:rsid w:val="00883987"/>
    <w:rsid w:val="00883A5A"/>
    <w:rsid w:val="008849A9"/>
    <w:rsid w:val="00884D1E"/>
    <w:rsid w:val="008852AE"/>
    <w:rsid w:val="008855CE"/>
    <w:rsid w:val="0088566B"/>
    <w:rsid w:val="00885747"/>
    <w:rsid w:val="008857BC"/>
    <w:rsid w:val="00885922"/>
    <w:rsid w:val="00885AFB"/>
    <w:rsid w:val="008861B2"/>
    <w:rsid w:val="0088639C"/>
    <w:rsid w:val="008863DE"/>
    <w:rsid w:val="00886654"/>
    <w:rsid w:val="00886675"/>
    <w:rsid w:val="008866A1"/>
    <w:rsid w:val="00886769"/>
    <w:rsid w:val="008867D5"/>
    <w:rsid w:val="00886F03"/>
    <w:rsid w:val="00887061"/>
    <w:rsid w:val="00887167"/>
    <w:rsid w:val="0088721E"/>
    <w:rsid w:val="0088794D"/>
    <w:rsid w:val="00887C41"/>
    <w:rsid w:val="00887C53"/>
    <w:rsid w:val="00887EFA"/>
    <w:rsid w:val="00890005"/>
    <w:rsid w:val="008900BD"/>
    <w:rsid w:val="00890338"/>
    <w:rsid w:val="00890A38"/>
    <w:rsid w:val="00890C2A"/>
    <w:rsid w:val="00890FA1"/>
    <w:rsid w:val="008910B9"/>
    <w:rsid w:val="0089114D"/>
    <w:rsid w:val="00891468"/>
    <w:rsid w:val="008917E9"/>
    <w:rsid w:val="00891B54"/>
    <w:rsid w:val="00891B8A"/>
    <w:rsid w:val="008920F5"/>
    <w:rsid w:val="008921B9"/>
    <w:rsid w:val="00892664"/>
    <w:rsid w:val="00892E67"/>
    <w:rsid w:val="00892E9B"/>
    <w:rsid w:val="008936E9"/>
    <w:rsid w:val="008939E1"/>
    <w:rsid w:val="00893A76"/>
    <w:rsid w:val="00894532"/>
    <w:rsid w:val="008945A4"/>
    <w:rsid w:val="00894957"/>
    <w:rsid w:val="00894AC4"/>
    <w:rsid w:val="0089504B"/>
    <w:rsid w:val="00895153"/>
    <w:rsid w:val="00895236"/>
    <w:rsid w:val="00895786"/>
    <w:rsid w:val="00895E6B"/>
    <w:rsid w:val="00896FEE"/>
    <w:rsid w:val="0089712F"/>
    <w:rsid w:val="008977C1"/>
    <w:rsid w:val="00897887"/>
    <w:rsid w:val="00897B12"/>
    <w:rsid w:val="00897C38"/>
    <w:rsid w:val="008A0771"/>
    <w:rsid w:val="008A0822"/>
    <w:rsid w:val="008A0AE3"/>
    <w:rsid w:val="008A0BB1"/>
    <w:rsid w:val="008A0E43"/>
    <w:rsid w:val="008A10D8"/>
    <w:rsid w:val="008A12C5"/>
    <w:rsid w:val="008A185E"/>
    <w:rsid w:val="008A1C14"/>
    <w:rsid w:val="008A1CAC"/>
    <w:rsid w:val="008A1E0F"/>
    <w:rsid w:val="008A2005"/>
    <w:rsid w:val="008A2659"/>
    <w:rsid w:val="008A27AC"/>
    <w:rsid w:val="008A2D5C"/>
    <w:rsid w:val="008A2E58"/>
    <w:rsid w:val="008A3C97"/>
    <w:rsid w:val="008A3E76"/>
    <w:rsid w:val="008A4086"/>
    <w:rsid w:val="008A423D"/>
    <w:rsid w:val="008A42EE"/>
    <w:rsid w:val="008A430B"/>
    <w:rsid w:val="008A460C"/>
    <w:rsid w:val="008A4CF7"/>
    <w:rsid w:val="008A4D6F"/>
    <w:rsid w:val="008A538E"/>
    <w:rsid w:val="008A5549"/>
    <w:rsid w:val="008A5898"/>
    <w:rsid w:val="008A5975"/>
    <w:rsid w:val="008A5E4A"/>
    <w:rsid w:val="008A62A6"/>
    <w:rsid w:val="008A6780"/>
    <w:rsid w:val="008A6D8C"/>
    <w:rsid w:val="008A7508"/>
    <w:rsid w:val="008A794C"/>
    <w:rsid w:val="008A7BEA"/>
    <w:rsid w:val="008B0503"/>
    <w:rsid w:val="008B05D8"/>
    <w:rsid w:val="008B09E1"/>
    <w:rsid w:val="008B0D8E"/>
    <w:rsid w:val="008B0FCE"/>
    <w:rsid w:val="008B1384"/>
    <w:rsid w:val="008B178C"/>
    <w:rsid w:val="008B18A3"/>
    <w:rsid w:val="008B19D2"/>
    <w:rsid w:val="008B1AAC"/>
    <w:rsid w:val="008B1EC5"/>
    <w:rsid w:val="008B270A"/>
    <w:rsid w:val="008B28CD"/>
    <w:rsid w:val="008B2A70"/>
    <w:rsid w:val="008B321E"/>
    <w:rsid w:val="008B35B1"/>
    <w:rsid w:val="008B3901"/>
    <w:rsid w:val="008B3BB4"/>
    <w:rsid w:val="008B4262"/>
    <w:rsid w:val="008B4536"/>
    <w:rsid w:val="008B4798"/>
    <w:rsid w:val="008B47E3"/>
    <w:rsid w:val="008B4B6F"/>
    <w:rsid w:val="008B4CFC"/>
    <w:rsid w:val="008B4DD3"/>
    <w:rsid w:val="008B5234"/>
    <w:rsid w:val="008B540B"/>
    <w:rsid w:val="008B5436"/>
    <w:rsid w:val="008B5A17"/>
    <w:rsid w:val="008B5B3D"/>
    <w:rsid w:val="008B669E"/>
    <w:rsid w:val="008B686A"/>
    <w:rsid w:val="008B6CE2"/>
    <w:rsid w:val="008B7017"/>
    <w:rsid w:val="008B7186"/>
    <w:rsid w:val="008B7475"/>
    <w:rsid w:val="008C0025"/>
    <w:rsid w:val="008C0461"/>
    <w:rsid w:val="008C0556"/>
    <w:rsid w:val="008C05FF"/>
    <w:rsid w:val="008C0A58"/>
    <w:rsid w:val="008C0A90"/>
    <w:rsid w:val="008C0DC4"/>
    <w:rsid w:val="008C0DF1"/>
    <w:rsid w:val="008C114A"/>
    <w:rsid w:val="008C17B4"/>
    <w:rsid w:val="008C1818"/>
    <w:rsid w:val="008C1AB8"/>
    <w:rsid w:val="008C2342"/>
    <w:rsid w:val="008C2929"/>
    <w:rsid w:val="008C297D"/>
    <w:rsid w:val="008C2ECA"/>
    <w:rsid w:val="008C34DF"/>
    <w:rsid w:val="008C36E5"/>
    <w:rsid w:val="008C37A9"/>
    <w:rsid w:val="008C37EF"/>
    <w:rsid w:val="008C38B6"/>
    <w:rsid w:val="008C390F"/>
    <w:rsid w:val="008C3E61"/>
    <w:rsid w:val="008C403E"/>
    <w:rsid w:val="008C4243"/>
    <w:rsid w:val="008C42E6"/>
    <w:rsid w:val="008C42F6"/>
    <w:rsid w:val="008C50FB"/>
    <w:rsid w:val="008C54CA"/>
    <w:rsid w:val="008C593F"/>
    <w:rsid w:val="008C5A9C"/>
    <w:rsid w:val="008C5D3A"/>
    <w:rsid w:val="008C6023"/>
    <w:rsid w:val="008C6049"/>
    <w:rsid w:val="008C679C"/>
    <w:rsid w:val="008C6985"/>
    <w:rsid w:val="008C6AF6"/>
    <w:rsid w:val="008C6BD5"/>
    <w:rsid w:val="008C6E30"/>
    <w:rsid w:val="008C6EAA"/>
    <w:rsid w:val="008C70B8"/>
    <w:rsid w:val="008C748E"/>
    <w:rsid w:val="008C7932"/>
    <w:rsid w:val="008C7B11"/>
    <w:rsid w:val="008D005F"/>
    <w:rsid w:val="008D01B4"/>
    <w:rsid w:val="008D06DA"/>
    <w:rsid w:val="008D07FD"/>
    <w:rsid w:val="008D0F94"/>
    <w:rsid w:val="008D10B2"/>
    <w:rsid w:val="008D117C"/>
    <w:rsid w:val="008D1266"/>
    <w:rsid w:val="008D16B4"/>
    <w:rsid w:val="008D1A9A"/>
    <w:rsid w:val="008D1E86"/>
    <w:rsid w:val="008D2041"/>
    <w:rsid w:val="008D21D6"/>
    <w:rsid w:val="008D2371"/>
    <w:rsid w:val="008D30C4"/>
    <w:rsid w:val="008D37E4"/>
    <w:rsid w:val="008D37EC"/>
    <w:rsid w:val="008D387A"/>
    <w:rsid w:val="008D3D17"/>
    <w:rsid w:val="008D43D5"/>
    <w:rsid w:val="008D44EB"/>
    <w:rsid w:val="008D4577"/>
    <w:rsid w:val="008D4647"/>
    <w:rsid w:val="008D4BB2"/>
    <w:rsid w:val="008D4C6B"/>
    <w:rsid w:val="008D4D1F"/>
    <w:rsid w:val="008D4EB5"/>
    <w:rsid w:val="008D5066"/>
    <w:rsid w:val="008D5777"/>
    <w:rsid w:val="008D5854"/>
    <w:rsid w:val="008D5ECB"/>
    <w:rsid w:val="008D6191"/>
    <w:rsid w:val="008D62B2"/>
    <w:rsid w:val="008D688B"/>
    <w:rsid w:val="008D6AB5"/>
    <w:rsid w:val="008D6AD8"/>
    <w:rsid w:val="008D6AFF"/>
    <w:rsid w:val="008D6C18"/>
    <w:rsid w:val="008D6CE0"/>
    <w:rsid w:val="008D6EF9"/>
    <w:rsid w:val="008D7008"/>
    <w:rsid w:val="008D750A"/>
    <w:rsid w:val="008D789C"/>
    <w:rsid w:val="008D7A4E"/>
    <w:rsid w:val="008D7A6F"/>
    <w:rsid w:val="008D7AFD"/>
    <w:rsid w:val="008D7E72"/>
    <w:rsid w:val="008E0179"/>
    <w:rsid w:val="008E0321"/>
    <w:rsid w:val="008E0423"/>
    <w:rsid w:val="008E04B0"/>
    <w:rsid w:val="008E064F"/>
    <w:rsid w:val="008E0A9F"/>
    <w:rsid w:val="008E0B67"/>
    <w:rsid w:val="008E117A"/>
    <w:rsid w:val="008E14B9"/>
    <w:rsid w:val="008E17B8"/>
    <w:rsid w:val="008E1833"/>
    <w:rsid w:val="008E1895"/>
    <w:rsid w:val="008E1C7C"/>
    <w:rsid w:val="008E1DE5"/>
    <w:rsid w:val="008E2299"/>
    <w:rsid w:val="008E2778"/>
    <w:rsid w:val="008E2881"/>
    <w:rsid w:val="008E29F4"/>
    <w:rsid w:val="008E2ECC"/>
    <w:rsid w:val="008E2F00"/>
    <w:rsid w:val="008E2F3F"/>
    <w:rsid w:val="008E3189"/>
    <w:rsid w:val="008E31B2"/>
    <w:rsid w:val="008E32FC"/>
    <w:rsid w:val="008E34BA"/>
    <w:rsid w:val="008E3918"/>
    <w:rsid w:val="008E3A27"/>
    <w:rsid w:val="008E3CDB"/>
    <w:rsid w:val="008E406B"/>
    <w:rsid w:val="008E4109"/>
    <w:rsid w:val="008E4299"/>
    <w:rsid w:val="008E431D"/>
    <w:rsid w:val="008E446F"/>
    <w:rsid w:val="008E4824"/>
    <w:rsid w:val="008E4BD6"/>
    <w:rsid w:val="008E525B"/>
    <w:rsid w:val="008E52E9"/>
    <w:rsid w:val="008E5428"/>
    <w:rsid w:val="008E5B46"/>
    <w:rsid w:val="008E5D06"/>
    <w:rsid w:val="008E5D93"/>
    <w:rsid w:val="008E5E5F"/>
    <w:rsid w:val="008E5EB1"/>
    <w:rsid w:val="008E5F31"/>
    <w:rsid w:val="008E616F"/>
    <w:rsid w:val="008E65C2"/>
    <w:rsid w:val="008E66BE"/>
    <w:rsid w:val="008E66E8"/>
    <w:rsid w:val="008E6789"/>
    <w:rsid w:val="008E6BD0"/>
    <w:rsid w:val="008E6DDA"/>
    <w:rsid w:val="008E6FEF"/>
    <w:rsid w:val="008E72DD"/>
    <w:rsid w:val="008E7377"/>
    <w:rsid w:val="008E7520"/>
    <w:rsid w:val="008E758F"/>
    <w:rsid w:val="008E778D"/>
    <w:rsid w:val="008E7D2E"/>
    <w:rsid w:val="008F00A6"/>
    <w:rsid w:val="008F017A"/>
    <w:rsid w:val="008F0187"/>
    <w:rsid w:val="008F0494"/>
    <w:rsid w:val="008F0CB6"/>
    <w:rsid w:val="008F1114"/>
    <w:rsid w:val="008F1292"/>
    <w:rsid w:val="008F12B4"/>
    <w:rsid w:val="008F15CA"/>
    <w:rsid w:val="008F1719"/>
    <w:rsid w:val="008F180F"/>
    <w:rsid w:val="008F1ABD"/>
    <w:rsid w:val="008F1D06"/>
    <w:rsid w:val="008F20D1"/>
    <w:rsid w:val="008F217B"/>
    <w:rsid w:val="008F24FE"/>
    <w:rsid w:val="008F2A1E"/>
    <w:rsid w:val="008F3506"/>
    <w:rsid w:val="008F3784"/>
    <w:rsid w:val="008F3ADB"/>
    <w:rsid w:val="008F4028"/>
    <w:rsid w:val="008F4077"/>
    <w:rsid w:val="008F45F5"/>
    <w:rsid w:val="008F4ECA"/>
    <w:rsid w:val="008F50CA"/>
    <w:rsid w:val="008F53F0"/>
    <w:rsid w:val="008F5938"/>
    <w:rsid w:val="008F5C09"/>
    <w:rsid w:val="008F5DB5"/>
    <w:rsid w:val="008F6315"/>
    <w:rsid w:val="008F6398"/>
    <w:rsid w:val="008F64A8"/>
    <w:rsid w:val="008F6FD9"/>
    <w:rsid w:val="008F7326"/>
    <w:rsid w:val="008F7CB1"/>
    <w:rsid w:val="0090022F"/>
    <w:rsid w:val="009003DE"/>
    <w:rsid w:val="00900468"/>
    <w:rsid w:val="009004D7"/>
    <w:rsid w:val="009006BE"/>
    <w:rsid w:val="00900876"/>
    <w:rsid w:val="00900A5F"/>
    <w:rsid w:val="00900BF8"/>
    <w:rsid w:val="00900DD8"/>
    <w:rsid w:val="00901017"/>
    <w:rsid w:val="00901422"/>
    <w:rsid w:val="009016EC"/>
    <w:rsid w:val="00901DA6"/>
    <w:rsid w:val="0090210A"/>
    <w:rsid w:val="00902844"/>
    <w:rsid w:val="00902BBC"/>
    <w:rsid w:val="00903341"/>
    <w:rsid w:val="0090370C"/>
    <w:rsid w:val="009037DE"/>
    <w:rsid w:val="00903A17"/>
    <w:rsid w:val="00903D13"/>
    <w:rsid w:val="00903FB2"/>
    <w:rsid w:val="00903FF4"/>
    <w:rsid w:val="009044DE"/>
    <w:rsid w:val="0090486D"/>
    <w:rsid w:val="00904B87"/>
    <w:rsid w:val="00905033"/>
    <w:rsid w:val="0090547C"/>
    <w:rsid w:val="00905564"/>
    <w:rsid w:val="009056FD"/>
    <w:rsid w:val="009057FE"/>
    <w:rsid w:val="009058BD"/>
    <w:rsid w:val="009062A3"/>
    <w:rsid w:val="0090649D"/>
    <w:rsid w:val="0090677D"/>
    <w:rsid w:val="009067C5"/>
    <w:rsid w:val="00906BF8"/>
    <w:rsid w:val="00907178"/>
    <w:rsid w:val="009074BB"/>
    <w:rsid w:val="009078F0"/>
    <w:rsid w:val="0091015C"/>
    <w:rsid w:val="009104B2"/>
    <w:rsid w:val="0091063A"/>
    <w:rsid w:val="0091074F"/>
    <w:rsid w:val="00911E1D"/>
    <w:rsid w:val="009121A8"/>
    <w:rsid w:val="00912392"/>
    <w:rsid w:val="009129A3"/>
    <w:rsid w:val="00912B88"/>
    <w:rsid w:val="00912C52"/>
    <w:rsid w:val="00912CA2"/>
    <w:rsid w:val="00912D01"/>
    <w:rsid w:val="00912D84"/>
    <w:rsid w:val="00912E00"/>
    <w:rsid w:val="00912E7E"/>
    <w:rsid w:val="00912FD1"/>
    <w:rsid w:val="00913420"/>
    <w:rsid w:val="0091344B"/>
    <w:rsid w:val="0091362B"/>
    <w:rsid w:val="009139A8"/>
    <w:rsid w:val="00913F03"/>
    <w:rsid w:val="00914C95"/>
    <w:rsid w:val="00914CAB"/>
    <w:rsid w:val="0091534F"/>
    <w:rsid w:val="00915507"/>
    <w:rsid w:val="0091575B"/>
    <w:rsid w:val="009157A2"/>
    <w:rsid w:val="009158AE"/>
    <w:rsid w:val="00915A6A"/>
    <w:rsid w:val="009162B1"/>
    <w:rsid w:val="009167D3"/>
    <w:rsid w:val="00916CAB"/>
    <w:rsid w:val="00916CCC"/>
    <w:rsid w:val="00916D6A"/>
    <w:rsid w:val="00917019"/>
    <w:rsid w:val="0091763A"/>
    <w:rsid w:val="00917779"/>
    <w:rsid w:val="00917BCD"/>
    <w:rsid w:val="00917F54"/>
    <w:rsid w:val="009201A5"/>
    <w:rsid w:val="00920237"/>
    <w:rsid w:val="009202DD"/>
    <w:rsid w:val="0092045D"/>
    <w:rsid w:val="00920CA6"/>
    <w:rsid w:val="00920DF6"/>
    <w:rsid w:val="0092100F"/>
    <w:rsid w:val="0092140F"/>
    <w:rsid w:val="00921611"/>
    <w:rsid w:val="0092172F"/>
    <w:rsid w:val="009219FF"/>
    <w:rsid w:val="00921C4D"/>
    <w:rsid w:val="00921E71"/>
    <w:rsid w:val="00922315"/>
    <w:rsid w:val="0092234D"/>
    <w:rsid w:val="00922415"/>
    <w:rsid w:val="009226B3"/>
    <w:rsid w:val="0092280B"/>
    <w:rsid w:val="009228ED"/>
    <w:rsid w:val="00922A3A"/>
    <w:rsid w:val="00922BCC"/>
    <w:rsid w:val="00922DC3"/>
    <w:rsid w:val="00922E8B"/>
    <w:rsid w:val="009233DA"/>
    <w:rsid w:val="00923471"/>
    <w:rsid w:val="009236EA"/>
    <w:rsid w:val="009240AF"/>
    <w:rsid w:val="00924768"/>
    <w:rsid w:val="009247BE"/>
    <w:rsid w:val="009247D4"/>
    <w:rsid w:val="00924C5C"/>
    <w:rsid w:val="00924D29"/>
    <w:rsid w:val="00924F80"/>
    <w:rsid w:val="0092593F"/>
    <w:rsid w:val="00925A8E"/>
    <w:rsid w:val="00925D89"/>
    <w:rsid w:val="00925E04"/>
    <w:rsid w:val="009261CB"/>
    <w:rsid w:val="00926471"/>
    <w:rsid w:val="00926856"/>
    <w:rsid w:val="0092687C"/>
    <w:rsid w:val="00926A1F"/>
    <w:rsid w:val="00926AB4"/>
    <w:rsid w:val="00926D2D"/>
    <w:rsid w:val="00926FFB"/>
    <w:rsid w:val="0092704E"/>
    <w:rsid w:val="00927405"/>
    <w:rsid w:val="009275FC"/>
    <w:rsid w:val="0092767D"/>
    <w:rsid w:val="00927838"/>
    <w:rsid w:val="0092796A"/>
    <w:rsid w:val="00927A06"/>
    <w:rsid w:val="00927D69"/>
    <w:rsid w:val="00930022"/>
    <w:rsid w:val="0093012F"/>
    <w:rsid w:val="00930266"/>
    <w:rsid w:val="0093031E"/>
    <w:rsid w:val="009303AB"/>
    <w:rsid w:val="0093057C"/>
    <w:rsid w:val="00930A00"/>
    <w:rsid w:val="00931DEA"/>
    <w:rsid w:val="00932103"/>
    <w:rsid w:val="00932306"/>
    <w:rsid w:val="0093237D"/>
    <w:rsid w:val="00932597"/>
    <w:rsid w:val="00932660"/>
    <w:rsid w:val="00932E5B"/>
    <w:rsid w:val="00932E80"/>
    <w:rsid w:val="00932F3E"/>
    <w:rsid w:val="009333E6"/>
    <w:rsid w:val="009335A8"/>
    <w:rsid w:val="00933A37"/>
    <w:rsid w:val="00933ADD"/>
    <w:rsid w:val="00933B00"/>
    <w:rsid w:val="00933B3F"/>
    <w:rsid w:val="00933C6A"/>
    <w:rsid w:val="00933E26"/>
    <w:rsid w:val="009340A2"/>
    <w:rsid w:val="00934A9D"/>
    <w:rsid w:val="00934B34"/>
    <w:rsid w:val="00934D04"/>
    <w:rsid w:val="00935185"/>
    <w:rsid w:val="009351F0"/>
    <w:rsid w:val="00935540"/>
    <w:rsid w:val="009357F4"/>
    <w:rsid w:val="00935B1B"/>
    <w:rsid w:val="00935C26"/>
    <w:rsid w:val="00935DC6"/>
    <w:rsid w:val="00935EE9"/>
    <w:rsid w:val="00935F9F"/>
    <w:rsid w:val="00935FDC"/>
    <w:rsid w:val="00936043"/>
    <w:rsid w:val="00936066"/>
    <w:rsid w:val="009367E8"/>
    <w:rsid w:val="009368E7"/>
    <w:rsid w:val="00936950"/>
    <w:rsid w:val="00936F7E"/>
    <w:rsid w:val="00937827"/>
    <w:rsid w:val="009378BE"/>
    <w:rsid w:val="009378D6"/>
    <w:rsid w:val="00937963"/>
    <w:rsid w:val="009379BE"/>
    <w:rsid w:val="00937AAA"/>
    <w:rsid w:val="00937B75"/>
    <w:rsid w:val="00937D2B"/>
    <w:rsid w:val="009406D3"/>
    <w:rsid w:val="0094169E"/>
    <w:rsid w:val="00941725"/>
    <w:rsid w:val="0094195E"/>
    <w:rsid w:val="00941D82"/>
    <w:rsid w:val="009420A3"/>
    <w:rsid w:val="009433B1"/>
    <w:rsid w:val="0094348E"/>
    <w:rsid w:val="0094386D"/>
    <w:rsid w:val="00943B2C"/>
    <w:rsid w:val="00943E0D"/>
    <w:rsid w:val="00944200"/>
    <w:rsid w:val="00944319"/>
    <w:rsid w:val="0094445E"/>
    <w:rsid w:val="00944506"/>
    <w:rsid w:val="009445FC"/>
    <w:rsid w:val="009447DA"/>
    <w:rsid w:val="00944B86"/>
    <w:rsid w:val="00944F82"/>
    <w:rsid w:val="00945273"/>
    <w:rsid w:val="00945525"/>
    <w:rsid w:val="009455FA"/>
    <w:rsid w:val="00945FE1"/>
    <w:rsid w:val="0094603C"/>
    <w:rsid w:val="009462AC"/>
    <w:rsid w:val="00946356"/>
    <w:rsid w:val="00946E0A"/>
    <w:rsid w:val="009474AA"/>
    <w:rsid w:val="009479A4"/>
    <w:rsid w:val="00947D79"/>
    <w:rsid w:val="009500D3"/>
    <w:rsid w:val="00950191"/>
    <w:rsid w:val="009502DC"/>
    <w:rsid w:val="0095080D"/>
    <w:rsid w:val="009508E4"/>
    <w:rsid w:val="00950B8C"/>
    <w:rsid w:val="00950F1F"/>
    <w:rsid w:val="009511C9"/>
    <w:rsid w:val="0095132F"/>
    <w:rsid w:val="00951394"/>
    <w:rsid w:val="00951711"/>
    <w:rsid w:val="009518B8"/>
    <w:rsid w:val="00951F38"/>
    <w:rsid w:val="0095229E"/>
    <w:rsid w:val="00952506"/>
    <w:rsid w:val="00952A0F"/>
    <w:rsid w:val="00952B2B"/>
    <w:rsid w:val="0095300A"/>
    <w:rsid w:val="00953AF2"/>
    <w:rsid w:val="00953D69"/>
    <w:rsid w:val="009544D4"/>
    <w:rsid w:val="00954CDE"/>
    <w:rsid w:val="00955079"/>
    <w:rsid w:val="009555DD"/>
    <w:rsid w:val="00955989"/>
    <w:rsid w:val="00955E10"/>
    <w:rsid w:val="00955EF0"/>
    <w:rsid w:val="00956462"/>
    <w:rsid w:val="00956B0B"/>
    <w:rsid w:val="00956D09"/>
    <w:rsid w:val="009572CF"/>
    <w:rsid w:val="00957717"/>
    <w:rsid w:val="00957C55"/>
    <w:rsid w:val="00957EB8"/>
    <w:rsid w:val="00960016"/>
    <w:rsid w:val="009608D5"/>
    <w:rsid w:val="0096091A"/>
    <w:rsid w:val="00960A5B"/>
    <w:rsid w:val="00960C27"/>
    <w:rsid w:val="00960DFC"/>
    <w:rsid w:val="00960E7B"/>
    <w:rsid w:val="00961430"/>
    <w:rsid w:val="00961DE9"/>
    <w:rsid w:val="00961E7B"/>
    <w:rsid w:val="009620D9"/>
    <w:rsid w:val="00962461"/>
    <w:rsid w:val="00962648"/>
    <w:rsid w:val="0096289B"/>
    <w:rsid w:val="009628FF"/>
    <w:rsid w:val="009629C4"/>
    <w:rsid w:val="00962AE5"/>
    <w:rsid w:val="00962D77"/>
    <w:rsid w:val="00962D90"/>
    <w:rsid w:val="00962F30"/>
    <w:rsid w:val="009631DE"/>
    <w:rsid w:val="009632A6"/>
    <w:rsid w:val="009634F9"/>
    <w:rsid w:val="009637E7"/>
    <w:rsid w:val="0096399C"/>
    <w:rsid w:val="00963A72"/>
    <w:rsid w:val="00963ADC"/>
    <w:rsid w:val="00963EAB"/>
    <w:rsid w:val="009640B6"/>
    <w:rsid w:val="009641A9"/>
    <w:rsid w:val="00964557"/>
    <w:rsid w:val="009645D2"/>
    <w:rsid w:val="00964824"/>
    <w:rsid w:val="0096492D"/>
    <w:rsid w:val="00964B48"/>
    <w:rsid w:val="00964CD7"/>
    <w:rsid w:val="00964E31"/>
    <w:rsid w:val="00965855"/>
    <w:rsid w:val="00965959"/>
    <w:rsid w:val="00965A1B"/>
    <w:rsid w:val="00965BE4"/>
    <w:rsid w:val="00965DBF"/>
    <w:rsid w:val="00965E81"/>
    <w:rsid w:val="009660B4"/>
    <w:rsid w:val="009661DF"/>
    <w:rsid w:val="0096653F"/>
    <w:rsid w:val="0096680F"/>
    <w:rsid w:val="00966831"/>
    <w:rsid w:val="009668EF"/>
    <w:rsid w:val="00966ACC"/>
    <w:rsid w:val="00966C35"/>
    <w:rsid w:val="00966CB4"/>
    <w:rsid w:val="0096705D"/>
    <w:rsid w:val="0096736E"/>
    <w:rsid w:val="009676BF"/>
    <w:rsid w:val="00967C87"/>
    <w:rsid w:val="00967CE0"/>
    <w:rsid w:val="00967D5B"/>
    <w:rsid w:val="00967EA4"/>
    <w:rsid w:val="00970113"/>
    <w:rsid w:val="009701BE"/>
    <w:rsid w:val="009702E3"/>
    <w:rsid w:val="009703BA"/>
    <w:rsid w:val="009705C9"/>
    <w:rsid w:val="00970C09"/>
    <w:rsid w:val="00970D20"/>
    <w:rsid w:val="009715CC"/>
    <w:rsid w:val="00971B8E"/>
    <w:rsid w:val="00971CB9"/>
    <w:rsid w:val="00971E2D"/>
    <w:rsid w:val="009722A2"/>
    <w:rsid w:val="009722CE"/>
    <w:rsid w:val="00972C6E"/>
    <w:rsid w:val="00972DB9"/>
    <w:rsid w:val="00973140"/>
    <w:rsid w:val="009735DC"/>
    <w:rsid w:val="0097393A"/>
    <w:rsid w:val="00973A42"/>
    <w:rsid w:val="00973EAB"/>
    <w:rsid w:val="009740A0"/>
    <w:rsid w:val="009743A0"/>
    <w:rsid w:val="00974425"/>
    <w:rsid w:val="00974673"/>
    <w:rsid w:val="00974827"/>
    <w:rsid w:val="009748AD"/>
    <w:rsid w:val="00974977"/>
    <w:rsid w:val="00974C5C"/>
    <w:rsid w:val="00974E86"/>
    <w:rsid w:val="00974F83"/>
    <w:rsid w:val="00975A1B"/>
    <w:rsid w:val="00975AF0"/>
    <w:rsid w:val="00976247"/>
    <w:rsid w:val="00976366"/>
    <w:rsid w:val="00976ED6"/>
    <w:rsid w:val="009775B3"/>
    <w:rsid w:val="009775D4"/>
    <w:rsid w:val="0097764F"/>
    <w:rsid w:val="009777E5"/>
    <w:rsid w:val="00977A0C"/>
    <w:rsid w:val="00977B81"/>
    <w:rsid w:val="00977C06"/>
    <w:rsid w:val="00980044"/>
    <w:rsid w:val="0098009A"/>
    <w:rsid w:val="0098048A"/>
    <w:rsid w:val="009809BC"/>
    <w:rsid w:val="00980A1B"/>
    <w:rsid w:val="00980BD9"/>
    <w:rsid w:val="00980E6A"/>
    <w:rsid w:val="009810F7"/>
    <w:rsid w:val="009814C8"/>
    <w:rsid w:val="00981616"/>
    <w:rsid w:val="00981747"/>
    <w:rsid w:val="00981D6A"/>
    <w:rsid w:val="0098236E"/>
    <w:rsid w:val="009828E9"/>
    <w:rsid w:val="0098291B"/>
    <w:rsid w:val="0098299F"/>
    <w:rsid w:val="00982A8F"/>
    <w:rsid w:val="00982E57"/>
    <w:rsid w:val="00982E96"/>
    <w:rsid w:val="00983141"/>
    <w:rsid w:val="00983C25"/>
    <w:rsid w:val="00983CE3"/>
    <w:rsid w:val="00983D81"/>
    <w:rsid w:val="00983F65"/>
    <w:rsid w:val="0098411E"/>
    <w:rsid w:val="00984635"/>
    <w:rsid w:val="00984785"/>
    <w:rsid w:val="00984D40"/>
    <w:rsid w:val="00984ED0"/>
    <w:rsid w:val="009851B1"/>
    <w:rsid w:val="009852FB"/>
    <w:rsid w:val="009858A1"/>
    <w:rsid w:val="00985E3F"/>
    <w:rsid w:val="00986D37"/>
    <w:rsid w:val="009876E5"/>
    <w:rsid w:val="009878F0"/>
    <w:rsid w:val="00987CCC"/>
    <w:rsid w:val="00987CD1"/>
    <w:rsid w:val="0099014C"/>
    <w:rsid w:val="00990EC9"/>
    <w:rsid w:val="00990EEB"/>
    <w:rsid w:val="00991261"/>
    <w:rsid w:val="009913A3"/>
    <w:rsid w:val="00991584"/>
    <w:rsid w:val="009915BE"/>
    <w:rsid w:val="009915C4"/>
    <w:rsid w:val="00991701"/>
    <w:rsid w:val="009925CE"/>
    <w:rsid w:val="00992641"/>
    <w:rsid w:val="00992C15"/>
    <w:rsid w:val="00992E3C"/>
    <w:rsid w:val="00992E44"/>
    <w:rsid w:val="00993018"/>
    <w:rsid w:val="009932FB"/>
    <w:rsid w:val="0099390C"/>
    <w:rsid w:val="00994047"/>
    <w:rsid w:val="0099447F"/>
    <w:rsid w:val="00994A1B"/>
    <w:rsid w:val="00994D25"/>
    <w:rsid w:val="009957F3"/>
    <w:rsid w:val="00995978"/>
    <w:rsid w:val="009959BC"/>
    <w:rsid w:val="00995B96"/>
    <w:rsid w:val="00995BE1"/>
    <w:rsid w:val="00995EDF"/>
    <w:rsid w:val="00996107"/>
    <w:rsid w:val="009961E1"/>
    <w:rsid w:val="0099629D"/>
    <w:rsid w:val="009962CC"/>
    <w:rsid w:val="0099661C"/>
    <w:rsid w:val="0099673C"/>
    <w:rsid w:val="00996981"/>
    <w:rsid w:val="00996A6A"/>
    <w:rsid w:val="00996AA5"/>
    <w:rsid w:val="009971F5"/>
    <w:rsid w:val="009976A2"/>
    <w:rsid w:val="009977A7"/>
    <w:rsid w:val="00997896"/>
    <w:rsid w:val="009978C3"/>
    <w:rsid w:val="009979BA"/>
    <w:rsid w:val="00997EAC"/>
    <w:rsid w:val="009A01DA"/>
    <w:rsid w:val="009A02A7"/>
    <w:rsid w:val="009A0CFC"/>
    <w:rsid w:val="009A0F78"/>
    <w:rsid w:val="009A1016"/>
    <w:rsid w:val="009A1662"/>
    <w:rsid w:val="009A1733"/>
    <w:rsid w:val="009A1868"/>
    <w:rsid w:val="009A1D96"/>
    <w:rsid w:val="009A1D97"/>
    <w:rsid w:val="009A1DCA"/>
    <w:rsid w:val="009A1EC6"/>
    <w:rsid w:val="009A220F"/>
    <w:rsid w:val="009A22EA"/>
    <w:rsid w:val="009A2461"/>
    <w:rsid w:val="009A298F"/>
    <w:rsid w:val="009A2A8E"/>
    <w:rsid w:val="009A2CA4"/>
    <w:rsid w:val="009A3452"/>
    <w:rsid w:val="009A3872"/>
    <w:rsid w:val="009A3899"/>
    <w:rsid w:val="009A39A0"/>
    <w:rsid w:val="009A3E63"/>
    <w:rsid w:val="009A3F59"/>
    <w:rsid w:val="009A3F97"/>
    <w:rsid w:val="009A4486"/>
    <w:rsid w:val="009A44BE"/>
    <w:rsid w:val="009A45A1"/>
    <w:rsid w:val="009A4630"/>
    <w:rsid w:val="009A485C"/>
    <w:rsid w:val="009A4E49"/>
    <w:rsid w:val="009A4E68"/>
    <w:rsid w:val="009A5388"/>
    <w:rsid w:val="009A54B2"/>
    <w:rsid w:val="009A579D"/>
    <w:rsid w:val="009A58BA"/>
    <w:rsid w:val="009A5C87"/>
    <w:rsid w:val="009A5E93"/>
    <w:rsid w:val="009A608B"/>
    <w:rsid w:val="009A61EB"/>
    <w:rsid w:val="009A6329"/>
    <w:rsid w:val="009A65C7"/>
    <w:rsid w:val="009A68C6"/>
    <w:rsid w:val="009A6ABE"/>
    <w:rsid w:val="009A6B1F"/>
    <w:rsid w:val="009A6B6D"/>
    <w:rsid w:val="009A6BDB"/>
    <w:rsid w:val="009A6E92"/>
    <w:rsid w:val="009A71CA"/>
    <w:rsid w:val="009A77F8"/>
    <w:rsid w:val="009A79C3"/>
    <w:rsid w:val="009A7A8C"/>
    <w:rsid w:val="009B03A6"/>
    <w:rsid w:val="009B0607"/>
    <w:rsid w:val="009B0639"/>
    <w:rsid w:val="009B078D"/>
    <w:rsid w:val="009B08D8"/>
    <w:rsid w:val="009B0B30"/>
    <w:rsid w:val="009B0BBF"/>
    <w:rsid w:val="009B0F02"/>
    <w:rsid w:val="009B1088"/>
    <w:rsid w:val="009B10CB"/>
    <w:rsid w:val="009B168D"/>
    <w:rsid w:val="009B2163"/>
    <w:rsid w:val="009B2655"/>
    <w:rsid w:val="009B27F3"/>
    <w:rsid w:val="009B2B15"/>
    <w:rsid w:val="009B2B79"/>
    <w:rsid w:val="009B31F0"/>
    <w:rsid w:val="009B34D3"/>
    <w:rsid w:val="009B3504"/>
    <w:rsid w:val="009B378F"/>
    <w:rsid w:val="009B3AF3"/>
    <w:rsid w:val="009B3EF1"/>
    <w:rsid w:val="009B3FD9"/>
    <w:rsid w:val="009B41B9"/>
    <w:rsid w:val="009B456A"/>
    <w:rsid w:val="009B45D1"/>
    <w:rsid w:val="009B47D8"/>
    <w:rsid w:val="009B4903"/>
    <w:rsid w:val="009B4B56"/>
    <w:rsid w:val="009B4E69"/>
    <w:rsid w:val="009B51E9"/>
    <w:rsid w:val="009B5783"/>
    <w:rsid w:val="009B59E4"/>
    <w:rsid w:val="009B5C36"/>
    <w:rsid w:val="009B5FC8"/>
    <w:rsid w:val="009B6081"/>
    <w:rsid w:val="009B67B4"/>
    <w:rsid w:val="009B6CC9"/>
    <w:rsid w:val="009B6EB8"/>
    <w:rsid w:val="009B7095"/>
    <w:rsid w:val="009B72DB"/>
    <w:rsid w:val="009B7605"/>
    <w:rsid w:val="009B7757"/>
    <w:rsid w:val="009B78DE"/>
    <w:rsid w:val="009B7A3F"/>
    <w:rsid w:val="009C020C"/>
    <w:rsid w:val="009C08ED"/>
    <w:rsid w:val="009C0BEC"/>
    <w:rsid w:val="009C0C24"/>
    <w:rsid w:val="009C0C6D"/>
    <w:rsid w:val="009C0F3C"/>
    <w:rsid w:val="009C0F96"/>
    <w:rsid w:val="009C122E"/>
    <w:rsid w:val="009C13B8"/>
    <w:rsid w:val="009C1B62"/>
    <w:rsid w:val="009C22E8"/>
    <w:rsid w:val="009C2A6D"/>
    <w:rsid w:val="009C2E63"/>
    <w:rsid w:val="009C36FC"/>
    <w:rsid w:val="009C37F5"/>
    <w:rsid w:val="009C3841"/>
    <w:rsid w:val="009C3F9C"/>
    <w:rsid w:val="009C4203"/>
    <w:rsid w:val="009C4302"/>
    <w:rsid w:val="009C44B0"/>
    <w:rsid w:val="009C4D03"/>
    <w:rsid w:val="009C4F55"/>
    <w:rsid w:val="009C534E"/>
    <w:rsid w:val="009C57E0"/>
    <w:rsid w:val="009C5912"/>
    <w:rsid w:val="009C5B51"/>
    <w:rsid w:val="009C5EB0"/>
    <w:rsid w:val="009C6041"/>
    <w:rsid w:val="009C60E4"/>
    <w:rsid w:val="009C67CF"/>
    <w:rsid w:val="009C67FA"/>
    <w:rsid w:val="009C6D6E"/>
    <w:rsid w:val="009C6E1F"/>
    <w:rsid w:val="009C735A"/>
    <w:rsid w:val="009C7435"/>
    <w:rsid w:val="009C7786"/>
    <w:rsid w:val="009C7B51"/>
    <w:rsid w:val="009C7C51"/>
    <w:rsid w:val="009C7CB4"/>
    <w:rsid w:val="009C7D5B"/>
    <w:rsid w:val="009D041A"/>
    <w:rsid w:val="009D050D"/>
    <w:rsid w:val="009D07EC"/>
    <w:rsid w:val="009D0CD6"/>
    <w:rsid w:val="009D0ED9"/>
    <w:rsid w:val="009D1004"/>
    <w:rsid w:val="009D11AB"/>
    <w:rsid w:val="009D129E"/>
    <w:rsid w:val="009D1421"/>
    <w:rsid w:val="009D14AF"/>
    <w:rsid w:val="009D1629"/>
    <w:rsid w:val="009D1859"/>
    <w:rsid w:val="009D1CBC"/>
    <w:rsid w:val="009D1F0D"/>
    <w:rsid w:val="009D30AB"/>
    <w:rsid w:val="009D3677"/>
    <w:rsid w:val="009D3ED5"/>
    <w:rsid w:val="009D4055"/>
    <w:rsid w:val="009D44E6"/>
    <w:rsid w:val="009D48B2"/>
    <w:rsid w:val="009D4B75"/>
    <w:rsid w:val="009D4BE9"/>
    <w:rsid w:val="009D4E2E"/>
    <w:rsid w:val="009D5003"/>
    <w:rsid w:val="009D52FB"/>
    <w:rsid w:val="009D54D5"/>
    <w:rsid w:val="009D5923"/>
    <w:rsid w:val="009D5C4A"/>
    <w:rsid w:val="009D5FBE"/>
    <w:rsid w:val="009D6146"/>
    <w:rsid w:val="009D621D"/>
    <w:rsid w:val="009D6A87"/>
    <w:rsid w:val="009D6BEA"/>
    <w:rsid w:val="009D6D67"/>
    <w:rsid w:val="009D6EFD"/>
    <w:rsid w:val="009D6F96"/>
    <w:rsid w:val="009D6FC4"/>
    <w:rsid w:val="009D70DA"/>
    <w:rsid w:val="009D7140"/>
    <w:rsid w:val="009D770E"/>
    <w:rsid w:val="009D7C5B"/>
    <w:rsid w:val="009D7D4A"/>
    <w:rsid w:val="009E09C9"/>
    <w:rsid w:val="009E0AB9"/>
    <w:rsid w:val="009E0D0C"/>
    <w:rsid w:val="009E0E79"/>
    <w:rsid w:val="009E0FEE"/>
    <w:rsid w:val="009E1597"/>
    <w:rsid w:val="009E17E7"/>
    <w:rsid w:val="009E1CF2"/>
    <w:rsid w:val="009E1EDB"/>
    <w:rsid w:val="009E1F4D"/>
    <w:rsid w:val="009E2077"/>
    <w:rsid w:val="009E226A"/>
    <w:rsid w:val="009E2474"/>
    <w:rsid w:val="009E2540"/>
    <w:rsid w:val="009E2AFF"/>
    <w:rsid w:val="009E2EF6"/>
    <w:rsid w:val="009E31D6"/>
    <w:rsid w:val="009E32A7"/>
    <w:rsid w:val="009E354C"/>
    <w:rsid w:val="009E3D04"/>
    <w:rsid w:val="009E3D23"/>
    <w:rsid w:val="009E4050"/>
    <w:rsid w:val="009E4456"/>
    <w:rsid w:val="009E473F"/>
    <w:rsid w:val="009E47FC"/>
    <w:rsid w:val="009E483D"/>
    <w:rsid w:val="009E495D"/>
    <w:rsid w:val="009E4BE6"/>
    <w:rsid w:val="009E5342"/>
    <w:rsid w:val="009E55A7"/>
    <w:rsid w:val="009E579F"/>
    <w:rsid w:val="009E57B0"/>
    <w:rsid w:val="009E5D84"/>
    <w:rsid w:val="009E5DC1"/>
    <w:rsid w:val="009E5F62"/>
    <w:rsid w:val="009E5F82"/>
    <w:rsid w:val="009E6B06"/>
    <w:rsid w:val="009E6D5D"/>
    <w:rsid w:val="009E7097"/>
    <w:rsid w:val="009E76B8"/>
    <w:rsid w:val="009F0CED"/>
    <w:rsid w:val="009F139F"/>
    <w:rsid w:val="009F1A7D"/>
    <w:rsid w:val="009F1CB4"/>
    <w:rsid w:val="009F22D9"/>
    <w:rsid w:val="009F248F"/>
    <w:rsid w:val="009F2532"/>
    <w:rsid w:val="009F2659"/>
    <w:rsid w:val="009F2BC3"/>
    <w:rsid w:val="009F3776"/>
    <w:rsid w:val="009F39AB"/>
    <w:rsid w:val="009F3ADE"/>
    <w:rsid w:val="009F3C5C"/>
    <w:rsid w:val="009F3DC3"/>
    <w:rsid w:val="009F4208"/>
    <w:rsid w:val="009F43DD"/>
    <w:rsid w:val="009F4416"/>
    <w:rsid w:val="009F468F"/>
    <w:rsid w:val="009F4D00"/>
    <w:rsid w:val="009F4DC4"/>
    <w:rsid w:val="009F4FD8"/>
    <w:rsid w:val="009F52E9"/>
    <w:rsid w:val="009F5303"/>
    <w:rsid w:val="009F59B2"/>
    <w:rsid w:val="009F5A01"/>
    <w:rsid w:val="009F632C"/>
    <w:rsid w:val="009F644C"/>
    <w:rsid w:val="009F66FB"/>
    <w:rsid w:val="009F6738"/>
    <w:rsid w:val="009F696F"/>
    <w:rsid w:val="009F6B3E"/>
    <w:rsid w:val="009F6D2F"/>
    <w:rsid w:val="009F7227"/>
    <w:rsid w:val="009F7328"/>
    <w:rsid w:val="009F7397"/>
    <w:rsid w:val="009F741D"/>
    <w:rsid w:val="009F74DC"/>
    <w:rsid w:val="009F774E"/>
    <w:rsid w:val="009F78A2"/>
    <w:rsid w:val="009F7A34"/>
    <w:rsid w:val="009F7E6C"/>
    <w:rsid w:val="00A00155"/>
    <w:rsid w:val="00A006D6"/>
    <w:rsid w:val="00A00881"/>
    <w:rsid w:val="00A00D5C"/>
    <w:rsid w:val="00A00F3B"/>
    <w:rsid w:val="00A01238"/>
    <w:rsid w:val="00A01689"/>
    <w:rsid w:val="00A01B2F"/>
    <w:rsid w:val="00A01BF9"/>
    <w:rsid w:val="00A021AD"/>
    <w:rsid w:val="00A026D2"/>
    <w:rsid w:val="00A0284C"/>
    <w:rsid w:val="00A02B6C"/>
    <w:rsid w:val="00A02EEA"/>
    <w:rsid w:val="00A02F54"/>
    <w:rsid w:val="00A02F8B"/>
    <w:rsid w:val="00A03928"/>
    <w:rsid w:val="00A03DDD"/>
    <w:rsid w:val="00A03E19"/>
    <w:rsid w:val="00A03F41"/>
    <w:rsid w:val="00A041E5"/>
    <w:rsid w:val="00A042AF"/>
    <w:rsid w:val="00A04539"/>
    <w:rsid w:val="00A0494F"/>
    <w:rsid w:val="00A04D4D"/>
    <w:rsid w:val="00A04F43"/>
    <w:rsid w:val="00A04F83"/>
    <w:rsid w:val="00A051B6"/>
    <w:rsid w:val="00A054F7"/>
    <w:rsid w:val="00A0587E"/>
    <w:rsid w:val="00A05897"/>
    <w:rsid w:val="00A06047"/>
    <w:rsid w:val="00A06327"/>
    <w:rsid w:val="00A06437"/>
    <w:rsid w:val="00A06688"/>
    <w:rsid w:val="00A06BF3"/>
    <w:rsid w:val="00A06D1B"/>
    <w:rsid w:val="00A0707A"/>
    <w:rsid w:val="00A07383"/>
    <w:rsid w:val="00A07694"/>
    <w:rsid w:val="00A07A7D"/>
    <w:rsid w:val="00A07B4B"/>
    <w:rsid w:val="00A07DB5"/>
    <w:rsid w:val="00A10558"/>
    <w:rsid w:val="00A105F6"/>
    <w:rsid w:val="00A106FA"/>
    <w:rsid w:val="00A10810"/>
    <w:rsid w:val="00A10B75"/>
    <w:rsid w:val="00A10CA1"/>
    <w:rsid w:val="00A10EE0"/>
    <w:rsid w:val="00A11128"/>
    <w:rsid w:val="00A11259"/>
    <w:rsid w:val="00A1130E"/>
    <w:rsid w:val="00A1150B"/>
    <w:rsid w:val="00A11663"/>
    <w:rsid w:val="00A116A1"/>
    <w:rsid w:val="00A11819"/>
    <w:rsid w:val="00A11A06"/>
    <w:rsid w:val="00A11C5A"/>
    <w:rsid w:val="00A12388"/>
    <w:rsid w:val="00A12614"/>
    <w:rsid w:val="00A1265F"/>
    <w:rsid w:val="00A1283C"/>
    <w:rsid w:val="00A12881"/>
    <w:rsid w:val="00A12A71"/>
    <w:rsid w:val="00A12AE2"/>
    <w:rsid w:val="00A12D0D"/>
    <w:rsid w:val="00A1349F"/>
    <w:rsid w:val="00A13652"/>
    <w:rsid w:val="00A1372C"/>
    <w:rsid w:val="00A13A87"/>
    <w:rsid w:val="00A141BF"/>
    <w:rsid w:val="00A14723"/>
    <w:rsid w:val="00A147A6"/>
    <w:rsid w:val="00A14962"/>
    <w:rsid w:val="00A14A5B"/>
    <w:rsid w:val="00A14B86"/>
    <w:rsid w:val="00A1524D"/>
    <w:rsid w:val="00A1574F"/>
    <w:rsid w:val="00A158D0"/>
    <w:rsid w:val="00A158F6"/>
    <w:rsid w:val="00A158FC"/>
    <w:rsid w:val="00A15BFE"/>
    <w:rsid w:val="00A15D32"/>
    <w:rsid w:val="00A15D9B"/>
    <w:rsid w:val="00A15FB4"/>
    <w:rsid w:val="00A163A4"/>
    <w:rsid w:val="00A1640C"/>
    <w:rsid w:val="00A1668A"/>
    <w:rsid w:val="00A167D9"/>
    <w:rsid w:val="00A16922"/>
    <w:rsid w:val="00A16AAD"/>
    <w:rsid w:val="00A16FD0"/>
    <w:rsid w:val="00A1711A"/>
    <w:rsid w:val="00A17168"/>
    <w:rsid w:val="00A171AA"/>
    <w:rsid w:val="00A1761C"/>
    <w:rsid w:val="00A17809"/>
    <w:rsid w:val="00A17FED"/>
    <w:rsid w:val="00A201C8"/>
    <w:rsid w:val="00A207F0"/>
    <w:rsid w:val="00A21111"/>
    <w:rsid w:val="00A21343"/>
    <w:rsid w:val="00A21351"/>
    <w:rsid w:val="00A21551"/>
    <w:rsid w:val="00A21901"/>
    <w:rsid w:val="00A21AB5"/>
    <w:rsid w:val="00A21B61"/>
    <w:rsid w:val="00A2249E"/>
    <w:rsid w:val="00A22571"/>
    <w:rsid w:val="00A229B8"/>
    <w:rsid w:val="00A22DBE"/>
    <w:rsid w:val="00A23012"/>
    <w:rsid w:val="00A23084"/>
    <w:rsid w:val="00A230A0"/>
    <w:rsid w:val="00A2319D"/>
    <w:rsid w:val="00A231D5"/>
    <w:rsid w:val="00A233B9"/>
    <w:rsid w:val="00A23C2F"/>
    <w:rsid w:val="00A23DFC"/>
    <w:rsid w:val="00A24125"/>
    <w:rsid w:val="00A249D8"/>
    <w:rsid w:val="00A24BCE"/>
    <w:rsid w:val="00A24C62"/>
    <w:rsid w:val="00A24EE1"/>
    <w:rsid w:val="00A24FF6"/>
    <w:rsid w:val="00A255EB"/>
    <w:rsid w:val="00A25604"/>
    <w:rsid w:val="00A25A7F"/>
    <w:rsid w:val="00A25C2E"/>
    <w:rsid w:val="00A25CF0"/>
    <w:rsid w:val="00A261B3"/>
    <w:rsid w:val="00A26A3E"/>
    <w:rsid w:val="00A26A74"/>
    <w:rsid w:val="00A26BD6"/>
    <w:rsid w:val="00A270CC"/>
    <w:rsid w:val="00A27285"/>
    <w:rsid w:val="00A27900"/>
    <w:rsid w:val="00A27CA2"/>
    <w:rsid w:val="00A30693"/>
    <w:rsid w:val="00A306A3"/>
    <w:rsid w:val="00A3087D"/>
    <w:rsid w:val="00A30A04"/>
    <w:rsid w:val="00A30B88"/>
    <w:rsid w:val="00A30B8B"/>
    <w:rsid w:val="00A30B9F"/>
    <w:rsid w:val="00A30CAB"/>
    <w:rsid w:val="00A30D58"/>
    <w:rsid w:val="00A30FE8"/>
    <w:rsid w:val="00A3115E"/>
    <w:rsid w:val="00A31633"/>
    <w:rsid w:val="00A31753"/>
    <w:rsid w:val="00A31813"/>
    <w:rsid w:val="00A31C24"/>
    <w:rsid w:val="00A3200E"/>
    <w:rsid w:val="00A3209A"/>
    <w:rsid w:val="00A320AB"/>
    <w:rsid w:val="00A328C3"/>
    <w:rsid w:val="00A328D9"/>
    <w:rsid w:val="00A329C7"/>
    <w:rsid w:val="00A32BD3"/>
    <w:rsid w:val="00A335FD"/>
    <w:rsid w:val="00A3362B"/>
    <w:rsid w:val="00A33761"/>
    <w:rsid w:val="00A337C3"/>
    <w:rsid w:val="00A3388B"/>
    <w:rsid w:val="00A338F9"/>
    <w:rsid w:val="00A33950"/>
    <w:rsid w:val="00A339E3"/>
    <w:rsid w:val="00A33DDD"/>
    <w:rsid w:val="00A33DFC"/>
    <w:rsid w:val="00A34011"/>
    <w:rsid w:val="00A342F5"/>
    <w:rsid w:val="00A3452E"/>
    <w:rsid w:val="00A3475B"/>
    <w:rsid w:val="00A347D8"/>
    <w:rsid w:val="00A349D2"/>
    <w:rsid w:val="00A34D04"/>
    <w:rsid w:val="00A34DAB"/>
    <w:rsid w:val="00A35164"/>
    <w:rsid w:val="00A351D1"/>
    <w:rsid w:val="00A35214"/>
    <w:rsid w:val="00A35795"/>
    <w:rsid w:val="00A358A0"/>
    <w:rsid w:val="00A35D45"/>
    <w:rsid w:val="00A36189"/>
    <w:rsid w:val="00A361E9"/>
    <w:rsid w:val="00A3636D"/>
    <w:rsid w:val="00A36670"/>
    <w:rsid w:val="00A36831"/>
    <w:rsid w:val="00A36A51"/>
    <w:rsid w:val="00A36ABB"/>
    <w:rsid w:val="00A36FF4"/>
    <w:rsid w:val="00A373FC"/>
    <w:rsid w:val="00A3744E"/>
    <w:rsid w:val="00A374D0"/>
    <w:rsid w:val="00A37991"/>
    <w:rsid w:val="00A37A22"/>
    <w:rsid w:val="00A37E21"/>
    <w:rsid w:val="00A37E6F"/>
    <w:rsid w:val="00A4000D"/>
    <w:rsid w:val="00A4014B"/>
    <w:rsid w:val="00A40262"/>
    <w:rsid w:val="00A403CD"/>
    <w:rsid w:val="00A404B7"/>
    <w:rsid w:val="00A4060A"/>
    <w:rsid w:val="00A408B4"/>
    <w:rsid w:val="00A414CF"/>
    <w:rsid w:val="00A4150D"/>
    <w:rsid w:val="00A41691"/>
    <w:rsid w:val="00A419F4"/>
    <w:rsid w:val="00A41AA9"/>
    <w:rsid w:val="00A41AD0"/>
    <w:rsid w:val="00A41BF7"/>
    <w:rsid w:val="00A41CFB"/>
    <w:rsid w:val="00A41D37"/>
    <w:rsid w:val="00A41EC7"/>
    <w:rsid w:val="00A41F09"/>
    <w:rsid w:val="00A42336"/>
    <w:rsid w:val="00A427EB"/>
    <w:rsid w:val="00A42A15"/>
    <w:rsid w:val="00A42BE0"/>
    <w:rsid w:val="00A42C49"/>
    <w:rsid w:val="00A43065"/>
    <w:rsid w:val="00A43206"/>
    <w:rsid w:val="00A436C5"/>
    <w:rsid w:val="00A4393B"/>
    <w:rsid w:val="00A43B70"/>
    <w:rsid w:val="00A43D77"/>
    <w:rsid w:val="00A43E42"/>
    <w:rsid w:val="00A43FEE"/>
    <w:rsid w:val="00A44047"/>
    <w:rsid w:val="00A440AE"/>
    <w:rsid w:val="00A44687"/>
    <w:rsid w:val="00A44CD1"/>
    <w:rsid w:val="00A44F5C"/>
    <w:rsid w:val="00A45036"/>
    <w:rsid w:val="00A452A5"/>
    <w:rsid w:val="00A4586F"/>
    <w:rsid w:val="00A45BE0"/>
    <w:rsid w:val="00A46069"/>
    <w:rsid w:val="00A46622"/>
    <w:rsid w:val="00A46751"/>
    <w:rsid w:val="00A46F2E"/>
    <w:rsid w:val="00A47486"/>
    <w:rsid w:val="00A47640"/>
    <w:rsid w:val="00A47C50"/>
    <w:rsid w:val="00A47D2C"/>
    <w:rsid w:val="00A5012A"/>
    <w:rsid w:val="00A5017D"/>
    <w:rsid w:val="00A5054C"/>
    <w:rsid w:val="00A507DC"/>
    <w:rsid w:val="00A508B0"/>
    <w:rsid w:val="00A50E5F"/>
    <w:rsid w:val="00A51130"/>
    <w:rsid w:val="00A5153E"/>
    <w:rsid w:val="00A518AE"/>
    <w:rsid w:val="00A518D7"/>
    <w:rsid w:val="00A51C59"/>
    <w:rsid w:val="00A51C8F"/>
    <w:rsid w:val="00A51DAB"/>
    <w:rsid w:val="00A51E72"/>
    <w:rsid w:val="00A523B5"/>
    <w:rsid w:val="00A52571"/>
    <w:rsid w:val="00A527D8"/>
    <w:rsid w:val="00A52E30"/>
    <w:rsid w:val="00A5310F"/>
    <w:rsid w:val="00A535AD"/>
    <w:rsid w:val="00A53658"/>
    <w:rsid w:val="00A53898"/>
    <w:rsid w:val="00A53A7F"/>
    <w:rsid w:val="00A53E50"/>
    <w:rsid w:val="00A53FBA"/>
    <w:rsid w:val="00A54246"/>
    <w:rsid w:val="00A54294"/>
    <w:rsid w:val="00A54714"/>
    <w:rsid w:val="00A54ADF"/>
    <w:rsid w:val="00A54CAD"/>
    <w:rsid w:val="00A54F98"/>
    <w:rsid w:val="00A550D6"/>
    <w:rsid w:val="00A55518"/>
    <w:rsid w:val="00A55BE6"/>
    <w:rsid w:val="00A55C7F"/>
    <w:rsid w:val="00A55D36"/>
    <w:rsid w:val="00A56259"/>
    <w:rsid w:val="00A56805"/>
    <w:rsid w:val="00A56C97"/>
    <w:rsid w:val="00A57061"/>
    <w:rsid w:val="00A57565"/>
    <w:rsid w:val="00A57A37"/>
    <w:rsid w:val="00A6000E"/>
    <w:rsid w:val="00A6005C"/>
    <w:rsid w:val="00A607AC"/>
    <w:rsid w:val="00A607DD"/>
    <w:rsid w:val="00A60B5F"/>
    <w:rsid w:val="00A60C35"/>
    <w:rsid w:val="00A60D2E"/>
    <w:rsid w:val="00A60D82"/>
    <w:rsid w:val="00A60E36"/>
    <w:rsid w:val="00A60F17"/>
    <w:rsid w:val="00A6111D"/>
    <w:rsid w:val="00A615D4"/>
    <w:rsid w:val="00A6168A"/>
    <w:rsid w:val="00A62292"/>
    <w:rsid w:val="00A626C0"/>
    <w:rsid w:val="00A62769"/>
    <w:rsid w:val="00A62E73"/>
    <w:rsid w:val="00A62F7F"/>
    <w:rsid w:val="00A632E6"/>
    <w:rsid w:val="00A633D3"/>
    <w:rsid w:val="00A6340E"/>
    <w:rsid w:val="00A63506"/>
    <w:rsid w:val="00A63597"/>
    <w:rsid w:val="00A636D2"/>
    <w:rsid w:val="00A64085"/>
    <w:rsid w:val="00A642CD"/>
    <w:rsid w:val="00A6466B"/>
    <w:rsid w:val="00A64798"/>
    <w:rsid w:val="00A64D96"/>
    <w:rsid w:val="00A65102"/>
    <w:rsid w:val="00A65BF1"/>
    <w:rsid w:val="00A65C83"/>
    <w:rsid w:val="00A65FC2"/>
    <w:rsid w:val="00A6625E"/>
    <w:rsid w:val="00A66570"/>
    <w:rsid w:val="00A66871"/>
    <w:rsid w:val="00A66AF6"/>
    <w:rsid w:val="00A67063"/>
    <w:rsid w:val="00A6728A"/>
    <w:rsid w:val="00A67AC8"/>
    <w:rsid w:val="00A67B97"/>
    <w:rsid w:val="00A70592"/>
    <w:rsid w:val="00A7066F"/>
    <w:rsid w:val="00A70A7C"/>
    <w:rsid w:val="00A70F13"/>
    <w:rsid w:val="00A711B1"/>
    <w:rsid w:val="00A71624"/>
    <w:rsid w:val="00A718A8"/>
    <w:rsid w:val="00A71C32"/>
    <w:rsid w:val="00A72A35"/>
    <w:rsid w:val="00A72F52"/>
    <w:rsid w:val="00A73110"/>
    <w:rsid w:val="00A732AC"/>
    <w:rsid w:val="00A733F6"/>
    <w:rsid w:val="00A73554"/>
    <w:rsid w:val="00A735AC"/>
    <w:rsid w:val="00A73727"/>
    <w:rsid w:val="00A73D2B"/>
    <w:rsid w:val="00A73EC6"/>
    <w:rsid w:val="00A73FEE"/>
    <w:rsid w:val="00A740DD"/>
    <w:rsid w:val="00A74187"/>
    <w:rsid w:val="00A744DF"/>
    <w:rsid w:val="00A7488F"/>
    <w:rsid w:val="00A74FD2"/>
    <w:rsid w:val="00A752EB"/>
    <w:rsid w:val="00A75308"/>
    <w:rsid w:val="00A75782"/>
    <w:rsid w:val="00A763F1"/>
    <w:rsid w:val="00A76A1B"/>
    <w:rsid w:val="00A76D4B"/>
    <w:rsid w:val="00A76D82"/>
    <w:rsid w:val="00A77E46"/>
    <w:rsid w:val="00A80450"/>
    <w:rsid w:val="00A805BF"/>
    <w:rsid w:val="00A80765"/>
    <w:rsid w:val="00A80A83"/>
    <w:rsid w:val="00A80ADF"/>
    <w:rsid w:val="00A80C73"/>
    <w:rsid w:val="00A80E91"/>
    <w:rsid w:val="00A80F16"/>
    <w:rsid w:val="00A8129D"/>
    <w:rsid w:val="00A815A4"/>
    <w:rsid w:val="00A8198E"/>
    <w:rsid w:val="00A820C4"/>
    <w:rsid w:val="00A826C0"/>
    <w:rsid w:val="00A82786"/>
    <w:rsid w:val="00A82CEE"/>
    <w:rsid w:val="00A83033"/>
    <w:rsid w:val="00A83171"/>
    <w:rsid w:val="00A8381E"/>
    <w:rsid w:val="00A8381F"/>
    <w:rsid w:val="00A838AA"/>
    <w:rsid w:val="00A83D83"/>
    <w:rsid w:val="00A84110"/>
    <w:rsid w:val="00A843B6"/>
    <w:rsid w:val="00A849C9"/>
    <w:rsid w:val="00A84AE7"/>
    <w:rsid w:val="00A84CDB"/>
    <w:rsid w:val="00A84EDA"/>
    <w:rsid w:val="00A84F36"/>
    <w:rsid w:val="00A85000"/>
    <w:rsid w:val="00A855DA"/>
    <w:rsid w:val="00A8575A"/>
    <w:rsid w:val="00A85BBA"/>
    <w:rsid w:val="00A85E88"/>
    <w:rsid w:val="00A85EE2"/>
    <w:rsid w:val="00A86362"/>
    <w:rsid w:val="00A863DB"/>
    <w:rsid w:val="00A864A1"/>
    <w:rsid w:val="00A8669F"/>
    <w:rsid w:val="00A867E4"/>
    <w:rsid w:val="00A869A5"/>
    <w:rsid w:val="00A86B9D"/>
    <w:rsid w:val="00A86F3F"/>
    <w:rsid w:val="00A86F5C"/>
    <w:rsid w:val="00A86FB7"/>
    <w:rsid w:val="00A87308"/>
    <w:rsid w:val="00A8735E"/>
    <w:rsid w:val="00A8751F"/>
    <w:rsid w:val="00A875C6"/>
    <w:rsid w:val="00A875CF"/>
    <w:rsid w:val="00A87D9E"/>
    <w:rsid w:val="00A87E55"/>
    <w:rsid w:val="00A90385"/>
    <w:rsid w:val="00A90D5F"/>
    <w:rsid w:val="00A90EE0"/>
    <w:rsid w:val="00A91028"/>
    <w:rsid w:val="00A9175E"/>
    <w:rsid w:val="00A91F1F"/>
    <w:rsid w:val="00A922A1"/>
    <w:rsid w:val="00A9266D"/>
    <w:rsid w:val="00A926FC"/>
    <w:rsid w:val="00A92AB4"/>
    <w:rsid w:val="00A92BAD"/>
    <w:rsid w:val="00A92E03"/>
    <w:rsid w:val="00A92E5F"/>
    <w:rsid w:val="00A92F70"/>
    <w:rsid w:val="00A9342F"/>
    <w:rsid w:val="00A934A3"/>
    <w:rsid w:val="00A937CE"/>
    <w:rsid w:val="00A9407B"/>
    <w:rsid w:val="00A94488"/>
    <w:rsid w:val="00A945E0"/>
    <w:rsid w:val="00A94771"/>
    <w:rsid w:val="00A94B01"/>
    <w:rsid w:val="00A94E27"/>
    <w:rsid w:val="00A950A1"/>
    <w:rsid w:val="00A954F9"/>
    <w:rsid w:val="00A9589A"/>
    <w:rsid w:val="00A95AB8"/>
    <w:rsid w:val="00A95D51"/>
    <w:rsid w:val="00A9616C"/>
    <w:rsid w:val="00A9646E"/>
    <w:rsid w:val="00A96691"/>
    <w:rsid w:val="00A968A8"/>
    <w:rsid w:val="00A9691B"/>
    <w:rsid w:val="00A9694D"/>
    <w:rsid w:val="00A96CA5"/>
    <w:rsid w:val="00A96DA0"/>
    <w:rsid w:val="00A97E9E"/>
    <w:rsid w:val="00A97FFB"/>
    <w:rsid w:val="00AA0236"/>
    <w:rsid w:val="00AA0290"/>
    <w:rsid w:val="00AA0449"/>
    <w:rsid w:val="00AA06B5"/>
    <w:rsid w:val="00AA0A4F"/>
    <w:rsid w:val="00AA0DA5"/>
    <w:rsid w:val="00AA1AD6"/>
    <w:rsid w:val="00AA224D"/>
    <w:rsid w:val="00AA2370"/>
    <w:rsid w:val="00AA2B0E"/>
    <w:rsid w:val="00AA2D23"/>
    <w:rsid w:val="00AA3002"/>
    <w:rsid w:val="00AA301F"/>
    <w:rsid w:val="00AA367D"/>
    <w:rsid w:val="00AA3BEF"/>
    <w:rsid w:val="00AA4073"/>
    <w:rsid w:val="00AA40E8"/>
    <w:rsid w:val="00AA43D5"/>
    <w:rsid w:val="00AA445C"/>
    <w:rsid w:val="00AA4559"/>
    <w:rsid w:val="00AA462B"/>
    <w:rsid w:val="00AA46AE"/>
    <w:rsid w:val="00AA4A9F"/>
    <w:rsid w:val="00AA4EB4"/>
    <w:rsid w:val="00AA5456"/>
    <w:rsid w:val="00AA5597"/>
    <w:rsid w:val="00AA5A20"/>
    <w:rsid w:val="00AA5FB9"/>
    <w:rsid w:val="00AA5FDA"/>
    <w:rsid w:val="00AA6071"/>
    <w:rsid w:val="00AA61A8"/>
    <w:rsid w:val="00AA63AA"/>
    <w:rsid w:val="00AA6974"/>
    <w:rsid w:val="00AA69D5"/>
    <w:rsid w:val="00AA6E17"/>
    <w:rsid w:val="00AA7042"/>
    <w:rsid w:val="00AA7674"/>
    <w:rsid w:val="00AA7973"/>
    <w:rsid w:val="00AA7E64"/>
    <w:rsid w:val="00AB01E1"/>
    <w:rsid w:val="00AB0780"/>
    <w:rsid w:val="00AB10E6"/>
    <w:rsid w:val="00AB10EA"/>
    <w:rsid w:val="00AB1394"/>
    <w:rsid w:val="00AB15C7"/>
    <w:rsid w:val="00AB1610"/>
    <w:rsid w:val="00AB16D7"/>
    <w:rsid w:val="00AB1895"/>
    <w:rsid w:val="00AB1A78"/>
    <w:rsid w:val="00AB1AC5"/>
    <w:rsid w:val="00AB2164"/>
    <w:rsid w:val="00AB228E"/>
    <w:rsid w:val="00AB2301"/>
    <w:rsid w:val="00AB23FD"/>
    <w:rsid w:val="00AB2B33"/>
    <w:rsid w:val="00AB2B36"/>
    <w:rsid w:val="00AB36A4"/>
    <w:rsid w:val="00AB36AE"/>
    <w:rsid w:val="00AB3822"/>
    <w:rsid w:val="00AB3C93"/>
    <w:rsid w:val="00AB3E43"/>
    <w:rsid w:val="00AB3E45"/>
    <w:rsid w:val="00AB3E9A"/>
    <w:rsid w:val="00AB3F75"/>
    <w:rsid w:val="00AB40B0"/>
    <w:rsid w:val="00AB4103"/>
    <w:rsid w:val="00AB4761"/>
    <w:rsid w:val="00AB481B"/>
    <w:rsid w:val="00AB48CA"/>
    <w:rsid w:val="00AB4B38"/>
    <w:rsid w:val="00AB4C9B"/>
    <w:rsid w:val="00AB4F1A"/>
    <w:rsid w:val="00AB5DEF"/>
    <w:rsid w:val="00AB5E30"/>
    <w:rsid w:val="00AB60DA"/>
    <w:rsid w:val="00AB6597"/>
    <w:rsid w:val="00AB69FE"/>
    <w:rsid w:val="00AB6D56"/>
    <w:rsid w:val="00AB747E"/>
    <w:rsid w:val="00AB7739"/>
    <w:rsid w:val="00AB7D4C"/>
    <w:rsid w:val="00AC03B8"/>
    <w:rsid w:val="00AC0D14"/>
    <w:rsid w:val="00AC142F"/>
    <w:rsid w:val="00AC18B9"/>
    <w:rsid w:val="00AC1A21"/>
    <w:rsid w:val="00AC2070"/>
    <w:rsid w:val="00AC2736"/>
    <w:rsid w:val="00AC2A50"/>
    <w:rsid w:val="00AC2F09"/>
    <w:rsid w:val="00AC3702"/>
    <w:rsid w:val="00AC3997"/>
    <w:rsid w:val="00AC3B4F"/>
    <w:rsid w:val="00AC3B95"/>
    <w:rsid w:val="00AC3DD4"/>
    <w:rsid w:val="00AC3E79"/>
    <w:rsid w:val="00AC3F61"/>
    <w:rsid w:val="00AC42D2"/>
    <w:rsid w:val="00AC4316"/>
    <w:rsid w:val="00AC4463"/>
    <w:rsid w:val="00AC450D"/>
    <w:rsid w:val="00AC480C"/>
    <w:rsid w:val="00AC4891"/>
    <w:rsid w:val="00AC493B"/>
    <w:rsid w:val="00AC4E50"/>
    <w:rsid w:val="00AC4FB8"/>
    <w:rsid w:val="00AC50CC"/>
    <w:rsid w:val="00AC510C"/>
    <w:rsid w:val="00AC5227"/>
    <w:rsid w:val="00AC5495"/>
    <w:rsid w:val="00AC5674"/>
    <w:rsid w:val="00AC5731"/>
    <w:rsid w:val="00AC5AD5"/>
    <w:rsid w:val="00AC5D9A"/>
    <w:rsid w:val="00AC5EF8"/>
    <w:rsid w:val="00AC68EB"/>
    <w:rsid w:val="00AC7006"/>
    <w:rsid w:val="00AC70F0"/>
    <w:rsid w:val="00AC7610"/>
    <w:rsid w:val="00AC766F"/>
    <w:rsid w:val="00AC76B0"/>
    <w:rsid w:val="00AC77D4"/>
    <w:rsid w:val="00AC7F3A"/>
    <w:rsid w:val="00AD01E8"/>
    <w:rsid w:val="00AD0B03"/>
    <w:rsid w:val="00AD0D71"/>
    <w:rsid w:val="00AD11B7"/>
    <w:rsid w:val="00AD12BD"/>
    <w:rsid w:val="00AD1659"/>
    <w:rsid w:val="00AD181B"/>
    <w:rsid w:val="00AD19CE"/>
    <w:rsid w:val="00AD1ABD"/>
    <w:rsid w:val="00AD1D18"/>
    <w:rsid w:val="00AD1E4F"/>
    <w:rsid w:val="00AD1EF6"/>
    <w:rsid w:val="00AD1FD5"/>
    <w:rsid w:val="00AD21EF"/>
    <w:rsid w:val="00AD225D"/>
    <w:rsid w:val="00AD23C7"/>
    <w:rsid w:val="00AD324D"/>
    <w:rsid w:val="00AD34F5"/>
    <w:rsid w:val="00AD37C5"/>
    <w:rsid w:val="00AD39AF"/>
    <w:rsid w:val="00AD3C86"/>
    <w:rsid w:val="00AD43CA"/>
    <w:rsid w:val="00AD4556"/>
    <w:rsid w:val="00AD4A5C"/>
    <w:rsid w:val="00AD4AB7"/>
    <w:rsid w:val="00AD4B74"/>
    <w:rsid w:val="00AD52C0"/>
    <w:rsid w:val="00AD5552"/>
    <w:rsid w:val="00AD5788"/>
    <w:rsid w:val="00AD6114"/>
    <w:rsid w:val="00AD6771"/>
    <w:rsid w:val="00AD68D7"/>
    <w:rsid w:val="00AD6A7D"/>
    <w:rsid w:val="00AD6BC1"/>
    <w:rsid w:val="00AD6EA3"/>
    <w:rsid w:val="00AD7733"/>
    <w:rsid w:val="00AD7A93"/>
    <w:rsid w:val="00AD7B7D"/>
    <w:rsid w:val="00AE0960"/>
    <w:rsid w:val="00AE0C10"/>
    <w:rsid w:val="00AE0D93"/>
    <w:rsid w:val="00AE1081"/>
    <w:rsid w:val="00AE146B"/>
    <w:rsid w:val="00AE14F5"/>
    <w:rsid w:val="00AE1C03"/>
    <w:rsid w:val="00AE1F53"/>
    <w:rsid w:val="00AE1FAF"/>
    <w:rsid w:val="00AE23EC"/>
    <w:rsid w:val="00AE2B32"/>
    <w:rsid w:val="00AE2C67"/>
    <w:rsid w:val="00AE3535"/>
    <w:rsid w:val="00AE38B8"/>
    <w:rsid w:val="00AE3912"/>
    <w:rsid w:val="00AE3B7D"/>
    <w:rsid w:val="00AE3BB2"/>
    <w:rsid w:val="00AE3CC0"/>
    <w:rsid w:val="00AE4159"/>
    <w:rsid w:val="00AE43B2"/>
    <w:rsid w:val="00AE4772"/>
    <w:rsid w:val="00AE48D1"/>
    <w:rsid w:val="00AE4957"/>
    <w:rsid w:val="00AE49A0"/>
    <w:rsid w:val="00AE4F43"/>
    <w:rsid w:val="00AE507C"/>
    <w:rsid w:val="00AE53C5"/>
    <w:rsid w:val="00AE5413"/>
    <w:rsid w:val="00AE5670"/>
    <w:rsid w:val="00AE61DE"/>
    <w:rsid w:val="00AE61ED"/>
    <w:rsid w:val="00AE61FB"/>
    <w:rsid w:val="00AE6317"/>
    <w:rsid w:val="00AE6326"/>
    <w:rsid w:val="00AE6694"/>
    <w:rsid w:val="00AE66B5"/>
    <w:rsid w:val="00AE66E7"/>
    <w:rsid w:val="00AE688D"/>
    <w:rsid w:val="00AE68EC"/>
    <w:rsid w:val="00AE6A59"/>
    <w:rsid w:val="00AE6D7F"/>
    <w:rsid w:val="00AE6E5C"/>
    <w:rsid w:val="00AE7395"/>
    <w:rsid w:val="00AE7469"/>
    <w:rsid w:val="00AE76B8"/>
    <w:rsid w:val="00AE77B3"/>
    <w:rsid w:val="00AE7B47"/>
    <w:rsid w:val="00AF0084"/>
    <w:rsid w:val="00AF018E"/>
    <w:rsid w:val="00AF040D"/>
    <w:rsid w:val="00AF050A"/>
    <w:rsid w:val="00AF05C4"/>
    <w:rsid w:val="00AF0936"/>
    <w:rsid w:val="00AF0B41"/>
    <w:rsid w:val="00AF0BE5"/>
    <w:rsid w:val="00AF11B9"/>
    <w:rsid w:val="00AF1683"/>
    <w:rsid w:val="00AF1951"/>
    <w:rsid w:val="00AF24EE"/>
    <w:rsid w:val="00AF2782"/>
    <w:rsid w:val="00AF2BC7"/>
    <w:rsid w:val="00AF316F"/>
    <w:rsid w:val="00AF3330"/>
    <w:rsid w:val="00AF36ED"/>
    <w:rsid w:val="00AF3C17"/>
    <w:rsid w:val="00AF41C8"/>
    <w:rsid w:val="00AF42FD"/>
    <w:rsid w:val="00AF4790"/>
    <w:rsid w:val="00AF49A7"/>
    <w:rsid w:val="00AF4B50"/>
    <w:rsid w:val="00AF4E35"/>
    <w:rsid w:val="00AF4E56"/>
    <w:rsid w:val="00AF5426"/>
    <w:rsid w:val="00AF59C3"/>
    <w:rsid w:val="00AF5AFC"/>
    <w:rsid w:val="00AF5DB3"/>
    <w:rsid w:val="00AF5EB0"/>
    <w:rsid w:val="00AF5FCC"/>
    <w:rsid w:val="00AF60E2"/>
    <w:rsid w:val="00AF6192"/>
    <w:rsid w:val="00AF6612"/>
    <w:rsid w:val="00AF6A13"/>
    <w:rsid w:val="00AF6A36"/>
    <w:rsid w:val="00AF6ED5"/>
    <w:rsid w:val="00AF6F44"/>
    <w:rsid w:val="00AF7088"/>
    <w:rsid w:val="00AF70E5"/>
    <w:rsid w:val="00AF7215"/>
    <w:rsid w:val="00AF73B2"/>
    <w:rsid w:val="00AF793E"/>
    <w:rsid w:val="00AF79BD"/>
    <w:rsid w:val="00AF7D17"/>
    <w:rsid w:val="00B00159"/>
    <w:rsid w:val="00B00428"/>
    <w:rsid w:val="00B00635"/>
    <w:rsid w:val="00B00813"/>
    <w:rsid w:val="00B01705"/>
    <w:rsid w:val="00B01942"/>
    <w:rsid w:val="00B01D1F"/>
    <w:rsid w:val="00B02186"/>
    <w:rsid w:val="00B021D3"/>
    <w:rsid w:val="00B024C9"/>
    <w:rsid w:val="00B02583"/>
    <w:rsid w:val="00B02B2F"/>
    <w:rsid w:val="00B02E6C"/>
    <w:rsid w:val="00B02EE3"/>
    <w:rsid w:val="00B031C0"/>
    <w:rsid w:val="00B033AA"/>
    <w:rsid w:val="00B035A1"/>
    <w:rsid w:val="00B035BA"/>
    <w:rsid w:val="00B03733"/>
    <w:rsid w:val="00B03743"/>
    <w:rsid w:val="00B03F03"/>
    <w:rsid w:val="00B0400C"/>
    <w:rsid w:val="00B0426F"/>
    <w:rsid w:val="00B0427A"/>
    <w:rsid w:val="00B044B5"/>
    <w:rsid w:val="00B045F5"/>
    <w:rsid w:val="00B0480B"/>
    <w:rsid w:val="00B04A25"/>
    <w:rsid w:val="00B04ADB"/>
    <w:rsid w:val="00B04F19"/>
    <w:rsid w:val="00B04F73"/>
    <w:rsid w:val="00B05829"/>
    <w:rsid w:val="00B05F63"/>
    <w:rsid w:val="00B06039"/>
    <w:rsid w:val="00B064D0"/>
    <w:rsid w:val="00B06582"/>
    <w:rsid w:val="00B06666"/>
    <w:rsid w:val="00B068DC"/>
    <w:rsid w:val="00B06956"/>
    <w:rsid w:val="00B06D92"/>
    <w:rsid w:val="00B06D9B"/>
    <w:rsid w:val="00B07160"/>
    <w:rsid w:val="00B074DE"/>
    <w:rsid w:val="00B075D5"/>
    <w:rsid w:val="00B078CB"/>
    <w:rsid w:val="00B079AD"/>
    <w:rsid w:val="00B07D5F"/>
    <w:rsid w:val="00B10330"/>
    <w:rsid w:val="00B103AE"/>
    <w:rsid w:val="00B10553"/>
    <w:rsid w:val="00B10A2B"/>
    <w:rsid w:val="00B10A91"/>
    <w:rsid w:val="00B10AA8"/>
    <w:rsid w:val="00B11081"/>
    <w:rsid w:val="00B112A8"/>
    <w:rsid w:val="00B1146F"/>
    <w:rsid w:val="00B124E5"/>
    <w:rsid w:val="00B1259D"/>
    <w:rsid w:val="00B125A9"/>
    <w:rsid w:val="00B127D2"/>
    <w:rsid w:val="00B1283F"/>
    <w:rsid w:val="00B12BD9"/>
    <w:rsid w:val="00B12BFA"/>
    <w:rsid w:val="00B1308D"/>
    <w:rsid w:val="00B130C5"/>
    <w:rsid w:val="00B1326B"/>
    <w:rsid w:val="00B13D42"/>
    <w:rsid w:val="00B13D9A"/>
    <w:rsid w:val="00B13E1F"/>
    <w:rsid w:val="00B13EFB"/>
    <w:rsid w:val="00B140FC"/>
    <w:rsid w:val="00B141E0"/>
    <w:rsid w:val="00B14479"/>
    <w:rsid w:val="00B145AF"/>
    <w:rsid w:val="00B14BC8"/>
    <w:rsid w:val="00B14C4F"/>
    <w:rsid w:val="00B14D59"/>
    <w:rsid w:val="00B14E37"/>
    <w:rsid w:val="00B1519D"/>
    <w:rsid w:val="00B15478"/>
    <w:rsid w:val="00B15760"/>
    <w:rsid w:val="00B159A5"/>
    <w:rsid w:val="00B15FE7"/>
    <w:rsid w:val="00B15FF8"/>
    <w:rsid w:val="00B1665C"/>
    <w:rsid w:val="00B1671D"/>
    <w:rsid w:val="00B16907"/>
    <w:rsid w:val="00B16D11"/>
    <w:rsid w:val="00B17216"/>
    <w:rsid w:val="00B173EC"/>
    <w:rsid w:val="00B17423"/>
    <w:rsid w:val="00B17DC3"/>
    <w:rsid w:val="00B20146"/>
    <w:rsid w:val="00B201C2"/>
    <w:rsid w:val="00B2025D"/>
    <w:rsid w:val="00B20449"/>
    <w:rsid w:val="00B207A2"/>
    <w:rsid w:val="00B20970"/>
    <w:rsid w:val="00B20A78"/>
    <w:rsid w:val="00B2117A"/>
    <w:rsid w:val="00B2154B"/>
    <w:rsid w:val="00B216CA"/>
    <w:rsid w:val="00B2191E"/>
    <w:rsid w:val="00B21B9A"/>
    <w:rsid w:val="00B21F9D"/>
    <w:rsid w:val="00B22034"/>
    <w:rsid w:val="00B222F2"/>
    <w:rsid w:val="00B22CBB"/>
    <w:rsid w:val="00B22F2A"/>
    <w:rsid w:val="00B236CB"/>
    <w:rsid w:val="00B237C1"/>
    <w:rsid w:val="00B238B6"/>
    <w:rsid w:val="00B23907"/>
    <w:rsid w:val="00B2395A"/>
    <w:rsid w:val="00B23973"/>
    <w:rsid w:val="00B23A1D"/>
    <w:rsid w:val="00B23B7C"/>
    <w:rsid w:val="00B23BF6"/>
    <w:rsid w:val="00B23C5F"/>
    <w:rsid w:val="00B23D5E"/>
    <w:rsid w:val="00B24298"/>
    <w:rsid w:val="00B242B0"/>
    <w:rsid w:val="00B24606"/>
    <w:rsid w:val="00B246A1"/>
    <w:rsid w:val="00B24B1B"/>
    <w:rsid w:val="00B24FB9"/>
    <w:rsid w:val="00B2564D"/>
    <w:rsid w:val="00B2598F"/>
    <w:rsid w:val="00B259BE"/>
    <w:rsid w:val="00B25C7C"/>
    <w:rsid w:val="00B25E63"/>
    <w:rsid w:val="00B26202"/>
    <w:rsid w:val="00B26275"/>
    <w:rsid w:val="00B263BB"/>
    <w:rsid w:val="00B26475"/>
    <w:rsid w:val="00B2667A"/>
    <w:rsid w:val="00B2675E"/>
    <w:rsid w:val="00B26A48"/>
    <w:rsid w:val="00B26C7C"/>
    <w:rsid w:val="00B27140"/>
    <w:rsid w:val="00B2744F"/>
    <w:rsid w:val="00B2783D"/>
    <w:rsid w:val="00B30497"/>
    <w:rsid w:val="00B30A92"/>
    <w:rsid w:val="00B30E48"/>
    <w:rsid w:val="00B30E7E"/>
    <w:rsid w:val="00B3114E"/>
    <w:rsid w:val="00B3125F"/>
    <w:rsid w:val="00B31707"/>
    <w:rsid w:val="00B3175C"/>
    <w:rsid w:val="00B3178C"/>
    <w:rsid w:val="00B3180E"/>
    <w:rsid w:val="00B318CD"/>
    <w:rsid w:val="00B31DD1"/>
    <w:rsid w:val="00B321C2"/>
    <w:rsid w:val="00B326C7"/>
    <w:rsid w:val="00B3272B"/>
    <w:rsid w:val="00B3316B"/>
    <w:rsid w:val="00B3394D"/>
    <w:rsid w:val="00B33F7F"/>
    <w:rsid w:val="00B34123"/>
    <w:rsid w:val="00B3427A"/>
    <w:rsid w:val="00B3443E"/>
    <w:rsid w:val="00B3457C"/>
    <w:rsid w:val="00B34A2F"/>
    <w:rsid w:val="00B34A9C"/>
    <w:rsid w:val="00B35793"/>
    <w:rsid w:val="00B35C3E"/>
    <w:rsid w:val="00B3604F"/>
    <w:rsid w:val="00B3620F"/>
    <w:rsid w:val="00B366AE"/>
    <w:rsid w:val="00B36AE3"/>
    <w:rsid w:val="00B372D0"/>
    <w:rsid w:val="00B378E6"/>
    <w:rsid w:val="00B37940"/>
    <w:rsid w:val="00B37D35"/>
    <w:rsid w:val="00B37DBF"/>
    <w:rsid w:val="00B37DD0"/>
    <w:rsid w:val="00B37F88"/>
    <w:rsid w:val="00B40640"/>
    <w:rsid w:val="00B4083F"/>
    <w:rsid w:val="00B40D05"/>
    <w:rsid w:val="00B40DC4"/>
    <w:rsid w:val="00B41086"/>
    <w:rsid w:val="00B41657"/>
    <w:rsid w:val="00B41938"/>
    <w:rsid w:val="00B41A35"/>
    <w:rsid w:val="00B41C93"/>
    <w:rsid w:val="00B4249D"/>
    <w:rsid w:val="00B42978"/>
    <w:rsid w:val="00B42A8C"/>
    <w:rsid w:val="00B42E38"/>
    <w:rsid w:val="00B43148"/>
    <w:rsid w:val="00B43CC3"/>
    <w:rsid w:val="00B43DC4"/>
    <w:rsid w:val="00B441AF"/>
    <w:rsid w:val="00B443CD"/>
    <w:rsid w:val="00B44569"/>
    <w:rsid w:val="00B44587"/>
    <w:rsid w:val="00B44615"/>
    <w:rsid w:val="00B4473A"/>
    <w:rsid w:val="00B44A71"/>
    <w:rsid w:val="00B44CE7"/>
    <w:rsid w:val="00B4520B"/>
    <w:rsid w:val="00B45573"/>
    <w:rsid w:val="00B457FE"/>
    <w:rsid w:val="00B46F73"/>
    <w:rsid w:val="00B46F77"/>
    <w:rsid w:val="00B50189"/>
    <w:rsid w:val="00B50274"/>
    <w:rsid w:val="00B50278"/>
    <w:rsid w:val="00B5065D"/>
    <w:rsid w:val="00B508AE"/>
    <w:rsid w:val="00B509A8"/>
    <w:rsid w:val="00B50E55"/>
    <w:rsid w:val="00B510D6"/>
    <w:rsid w:val="00B512EB"/>
    <w:rsid w:val="00B5131E"/>
    <w:rsid w:val="00B5194A"/>
    <w:rsid w:val="00B51F21"/>
    <w:rsid w:val="00B52470"/>
    <w:rsid w:val="00B526C0"/>
    <w:rsid w:val="00B52C38"/>
    <w:rsid w:val="00B52D12"/>
    <w:rsid w:val="00B52D23"/>
    <w:rsid w:val="00B53055"/>
    <w:rsid w:val="00B5328E"/>
    <w:rsid w:val="00B53303"/>
    <w:rsid w:val="00B533F6"/>
    <w:rsid w:val="00B534E5"/>
    <w:rsid w:val="00B538EA"/>
    <w:rsid w:val="00B539E4"/>
    <w:rsid w:val="00B53B05"/>
    <w:rsid w:val="00B53B45"/>
    <w:rsid w:val="00B53E3C"/>
    <w:rsid w:val="00B53FED"/>
    <w:rsid w:val="00B540EC"/>
    <w:rsid w:val="00B5413B"/>
    <w:rsid w:val="00B549CD"/>
    <w:rsid w:val="00B55045"/>
    <w:rsid w:val="00B555F7"/>
    <w:rsid w:val="00B5566B"/>
    <w:rsid w:val="00B559B2"/>
    <w:rsid w:val="00B55E51"/>
    <w:rsid w:val="00B56362"/>
    <w:rsid w:val="00B564D2"/>
    <w:rsid w:val="00B564E5"/>
    <w:rsid w:val="00B56568"/>
    <w:rsid w:val="00B56732"/>
    <w:rsid w:val="00B56927"/>
    <w:rsid w:val="00B56BFA"/>
    <w:rsid w:val="00B56C83"/>
    <w:rsid w:val="00B56EDA"/>
    <w:rsid w:val="00B56FA7"/>
    <w:rsid w:val="00B57126"/>
    <w:rsid w:val="00B5726A"/>
    <w:rsid w:val="00B573F3"/>
    <w:rsid w:val="00B579F0"/>
    <w:rsid w:val="00B57E7A"/>
    <w:rsid w:val="00B6053D"/>
    <w:rsid w:val="00B605E4"/>
    <w:rsid w:val="00B60866"/>
    <w:rsid w:val="00B6093C"/>
    <w:rsid w:val="00B609BB"/>
    <w:rsid w:val="00B60ADE"/>
    <w:rsid w:val="00B60B5F"/>
    <w:rsid w:val="00B60E78"/>
    <w:rsid w:val="00B60EF4"/>
    <w:rsid w:val="00B610BC"/>
    <w:rsid w:val="00B61119"/>
    <w:rsid w:val="00B6145D"/>
    <w:rsid w:val="00B6147C"/>
    <w:rsid w:val="00B615B9"/>
    <w:rsid w:val="00B61AF0"/>
    <w:rsid w:val="00B6237D"/>
    <w:rsid w:val="00B62500"/>
    <w:rsid w:val="00B627E8"/>
    <w:rsid w:val="00B6281B"/>
    <w:rsid w:val="00B62CD6"/>
    <w:rsid w:val="00B62E39"/>
    <w:rsid w:val="00B635E0"/>
    <w:rsid w:val="00B63C31"/>
    <w:rsid w:val="00B643FC"/>
    <w:rsid w:val="00B64527"/>
    <w:rsid w:val="00B64941"/>
    <w:rsid w:val="00B64C43"/>
    <w:rsid w:val="00B650B1"/>
    <w:rsid w:val="00B652F7"/>
    <w:rsid w:val="00B65369"/>
    <w:rsid w:val="00B65703"/>
    <w:rsid w:val="00B65ADD"/>
    <w:rsid w:val="00B665D5"/>
    <w:rsid w:val="00B66908"/>
    <w:rsid w:val="00B66C8C"/>
    <w:rsid w:val="00B66E88"/>
    <w:rsid w:val="00B66EA9"/>
    <w:rsid w:val="00B66F5F"/>
    <w:rsid w:val="00B66FA8"/>
    <w:rsid w:val="00B67098"/>
    <w:rsid w:val="00B670F7"/>
    <w:rsid w:val="00B672EC"/>
    <w:rsid w:val="00B673DE"/>
    <w:rsid w:val="00B674BE"/>
    <w:rsid w:val="00B67690"/>
    <w:rsid w:val="00B67C2A"/>
    <w:rsid w:val="00B67CE0"/>
    <w:rsid w:val="00B67FCE"/>
    <w:rsid w:val="00B70127"/>
    <w:rsid w:val="00B701E4"/>
    <w:rsid w:val="00B701EE"/>
    <w:rsid w:val="00B702BC"/>
    <w:rsid w:val="00B70428"/>
    <w:rsid w:val="00B7045E"/>
    <w:rsid w:val="00B707ED"/>
    <w:rsid w:val="00B70B78"/>
    <w:rsid w:val="00B70CBC"/>
    <w:rsid w:val="00B7119B"/>
    <w:rsid w:val="00B7125A"/>
    <w:rsid w:val="00B71377"/>
    <w:rsid w:val="00B715DE"/>
    <w:rsid w:val="00B71734"/>
    <w:rsid w:val="00B71AA2"/>
    <w:rsid w:val="00B724A3"/>
    <w:rsid w:val="00B72504"/>
    <w:rsid w:val="00B726BC"/>
    <w:rsid w:val="00B72E91"/>
    <w:rsid w:val="00B73346"/>
    <w:rsid w:val="00B733B2"/>
    <w:rsid w:val="00B74B53"/>
    <w:rsid w:val="00B753C0"/>
    <w:rsid w:val="00B758B0"/>
    <w:rsid w:val="00B75C3F"/>
    <w:rsid w:val="00B7609B"/>
    <w:rsid w:val="00B763DA"/>
    <w:rsid w:val="00B763F9"/>
    <w:rsid w:val="00B76587"/>
    <w:rsid w:val="00B7689D"/>
    <w:rsid w:val="00B76C01"/>
    <w:rsid w:val="00B76FFB"/>
    <w:rsid w:val="00B774E0"/>
    <w:rsid w:val="00B7772F"/>
    <w:rsid w:val="00B779EB"/>
    <w:rsid w:val="00B77AE7"/>
    <w:rsid w:val="00B77B4C"/>
    <w:rsid w:val="00B77C52"/>
    <w:rsid w:val="00B77D02"/>
    <w:rsid w:val="00B77DB0"/>
    <w:rsid w:val="00B77F24"/>
    <w:rsid w:val="00B77FA1"/>
    <w:rsid w:val="00B80561"/>
    <w:rsid w:val="00B80588"/>
    <w:rsid w:val="00B807B7"/>
    <w:rsid w:val="00B808B0"/>
    <w:rsid w:val="00B808F2"/>
    <w:rsid w:val="00B80B21"/>
    <w:rsid w:val="00B80B3B"/>
    <w:rsid w:val="00B80C4A"/>
    <w:rsid w:val="00B80EAB"/>
    <w:rsid w:val="00B81222"/>
    <w:rsid w:val="00B8126E"/>
    <w:rsid w:val="00B813BD"/>
    <w:rsid w:val="00B8251F"/>
    <w:rsid w:val="00B827E2"/>
    <w:rsid w:val="00B82A24"/>
    <w:rsid w:val="00B82B76"/>
    <w:rsid w:val="00B82E1E"/>
    <w:rsid w:val="00B83104"/>
    <w:rsid w:val="00B83359"/>
    <w:rsid w:val="00B83840"/>
    <w:rsid w:val="00B839B3"/>
    <w:rsid w:val="00B83B47"/>
    <w:rsid w:val="00B83D11"/>
    <w:rsid w:val="00B84392"/>
    <w:rsid w:val="00B8442B"/>
    <w:rsid w:val="00B84AE3"/>
    <w:rsid w:val="00B84BBD"/>
    <w:rsid w:val="00B851C4"/>
    <w:rsid w:val="00B85484"/>
    <w:rsid w:val="00B85D53"/>
    <w:rsid w:val="00B862A0"/>
    <w:rsid w:val="00B8673C"/>
    <w:rsid w:val="00B86B6F"/>
    <w:rsid w:val="00B86C62"/>
    <w:rsid w:val="00B86CA7"/>
    <w:rsid w:val="00B86D5A"/>
    <w:rsid w:val="00B86D7B"/>
    <w:rsid w:val="00B86E0B"/>
    <w:rsid w:val="00B86F25"/>
    <w:rsid w:val="00B87648"/>
    <w:rsid w:val="00B87835"/>
    <w:rsid w:val="00B87CD6"/>
    <w:rsid w:val="00B87F87"/>
    <w:rsid w:val="00B900D8"/>
    <w:rsid w:val="00B9012E"/>
    <w:rsid w:val="00B9048E"/>
    <w:rsid w:val="00B9055B"/>
    <w:rsid w:val="00B90E15"/>
    <w:rsid w:val="00B911C7"/>
    <w:rsid w:val="00B91402"/>
    <w:rsid w:val="00B91619"/>
    <w:rsid w:val="00B9161E"/>
    <w:rsid w:val="00B91B67"/>
    <w:rsid w:val="00B91C13"/>
    <w:rsid w:val="00B920DD"/>
    <w:rsid w:val="00B921DD"/>
    <w:rsid w:val="00B9255A"/>
    <w:rsid w:val="00B92814"/>
    <w:rsid w:val="00B92825"/>
    <w:rsid w:val="00B92F64"/>
    <w:rsid w:val="00B93089"/>
    <w:rsid w:val="00B93AD5"/>
    <w:rsid w:val="00B93DE3"/>
    <w:rsid w:val="00B946F3"/>
    <w:rsid w:val="00B9474C"/>
    <w:rsid w:val="00B94B20"/>
    <w:rsid w:val="00B94BD8"/>
    <w:rsid w:val="00B94DA3"/>
    <w:rsid w:val="00B95015"/>
    <w:rsid w:val="00B9562D"/>
    <w:rsid w:val="00B9590F"/>
    <w:rsid w:val="00B95A78"/>
    <w:rsid w:val="00B95D43"/>
    <w:rsid w:val="00B961B9"/>
    <w:rsid w:val="00B962C0"/>
    <w:rsid w:val="00B96413"/>
    <w:rsid w:val="00B967C9"/>
    <w:rsid w:val="00B96A5D"/>
    <w:rsid w:val="00B96B88"/>
    <w:rsid w:val="00B96E79"/>
    <w:rsid w:val="00B970FE"/>
    <w:rsid w:val="00B975DA"/>
    <w:rsid w:val="00B9761C"/>
    <w:rsid w:val="00B97A5A"/>
    <w:rsid w:val="00B97B31"/>
    <w:rsid w:val="00B97B97"/>
    <w:rsid w:val="00BA025F"/>
    <w:rsid w:val="00BA033C"/>
    <w:rsid w:val="00BA0C58"/>
    <w:rsid w:val="00BA0F5C"/>
    <w:rsid w:val="00BA10DA"/>
    <w:rsid w:val="00BA115C"/>
    <w:rsid w:val="00BA11BE"/>
    <w:rsid w:val="00BA1BBF"/>
    <w:rsid w:val="00BA1DB6"/>
    <w:rsid w:val="00BA1E1F"/>
    <w:rsid w:val="00BA1F85"/>
    <w:rsid w:val="00BA25BF"/>
    <w:rsid w:val="00BA2A29"/>
    <w:rsid w:val="00BA2BBB"/>
    <w:rsid w:val="00BA2E13"/>
    <w:rsid w:val="00BA367F"/>
    <w:rsid w:val="00BA3878"/>
    <w:rsid w:val="00BA3C4B"/>
    <w:rsid w:val="00BA3DB7"/>
    <w:rsid w:val="00BA3E23"/>
    <w:rsid w:val="00BA3F8C"/>
    <w:rsid w:val="00BA4080"/>
    <w:rsid w:val="00BA415F"/>
    <w:rsid w:val="00BA429F"/>
    <w:rsid w:val="00BA447D"/>
    <w:rsid w:val="00BA4D82"/>
    <w:rsid w:val="00BA4E6A"/>
    <w:rsid w:val="00BA5462"/>
    <w:rsid w:val="00BA586F"/>
    <w:rsid w:val="00BA58F6"/>
    <w:rsid w:val="00BA5A68"/>
    <w:rsid w:val="00BA608C"/>
    <w:rsid w:val="00BA60C5"/>
    <w:rsid w:val="00BA6164"/>
    <w:rsid w:val="00BA63A4"/>
    <w:rsid w:val="00BA643A"/>
    <w:rsid w:val="00BA673B"/>
    <w:rsid w:val="00BA68A0"/>
    <w:rsid w:val="00BA69AC"/>
    <w:rsid w:val="00BA6A1A"/>
    <w:rsid w:val="00BA6C38"/>
    <w:rsid w:val="00BA6D6C"/>
    <w:rsid w:val="00BA6F9C"/>
    <w:rsid w:val="00BA72D8"/>
    <w:rsid w:val="00BA78A5"/>
    <w:rsid w:val="00BA7A0A"/>
    <w:rsid w:val="00BA7B59"/>
    <w:rsid w:val="00BA7C8E"/>
    <w:rsid w:val="00BB0437"/>
    <w:rsid w:val="00BB0BD8"/>
    <w:rsid w:val="00BB0C5F"/>
    <w:rsid w:val="00BB10D7"/>
    <w:rsid w:val="00BB15F6"/>
    <w:rsid w:val="00BB174A"/>
    <w:rsid w:val="00BB189F"/>
    <w:rsid w:val="00BB1964"/>
    <w:rsid w:val="00BB1B09"/>
    <w:rsid w:val="00BB1CF7"/>
    <w:rsid w:val="00BB1E96"/>
    <w:rsid w:val="00BB2190"/>
    <w:rsid w:val="00BB22B5"/>
    <w:rsid w:val="00BB22B7"/>
    <w:rsid w:val="00BB2705"/>
    <w:rsid w:val="00BB2739"/>
    <w:rsid w:val="00BB2F12"/>
    <w:rsid w:val="00BB2FDB"/>
    <w:rsid w:val="00BB30E2"/>
    <w:rsid w:val="00BB3116"/>
    <w:rsid w:val="00BB3207"/>
    <w:rsid w:val="00BB32DD"/>
    <w:rsid w:val="00BB398C"/>
    <w:rsid w:val="00BB3C3C"/>
    <w:rsid w:val="00BB446B"/>
    <w:rsid w:val="00BB47C0"/>
    <w:rsid w:val="00BB4CE6"/>
    <w:rsid w:val="00BB5351"/>
    <w:rsid w:val="00BB5643"/>
    <w:rsid w:val="00BB5671"/>
    <w:rsid w:val="00BB57A1"/>
    <w:rsid w:val="00BB5830"/>
    <w:rsid w:val="00BB5F0C"/>
    <w:rsid w:val="00BB6149"/>
    <w:rsid w:val="00BB6381"/>
    <w:rsid w:val="00BB65E3"/>
    <w:rsid w:val="00BB6A31"/>
    <w:rsid w:val="00BB6A52"/>
    <w:rsid w:val="00BB731F"/>
    <w:rsid w:val="00BB7331"/>
    <w:rsid w:val="00BB74B3"/>
    <w:rsid w:val="00BB7523"/>
    <w:rsid w:val="00BB7570"/>
    <w:rsid w:val="00BB79C8"/>
    <w:rsid w:val="00BB7B37"/>
    <w:rsid w:val="00BB7D24"/>
    <w:rsid w:val="00BB7E59"/>
    <w:rsid w:val="00BC0149"/>
    <w:rsid w:val="00BC029A"/>
    <w:rsid w:val="00BC0335"/>
    <w:rsid w:val="00BC054B"/>
    <w:rsid w:val="00BC0628"/>
    <w:rsid w:val="00BC07EC"/>
    <w:rsid w:val="00BC08E9"/>
    <w:rsid w:val="00BC0B34"/>
    <w:rsid w:val="00BC0D16"/>
    <w:rsid w:val="00BC0DCE"/>
    <w:rsid w:val="00BC0ECC"/>
    <w:rsid w:val="00BC15A2"/>
    <w:rsid w:val="00BC15EF"/>
    <w:rsid w:val="00BC1B02"/>
    <w:rsid w:val="00BC2074"/>
    <w:rsid w:val="00BC22BA"/>
    <w:rsid w:val="00BC243E"/>
    <w:rsid w:val="00BC24A6"/>
    <w:rsid w:val="00BC24E2"/>
    <w:rsid w:val="00BC2541"/>
    <w:rsid w:val="00BC2998"/>
    <w:rsid w:val="00BC2E41"/>
    <w:rsid w:val="00BC30DC"/>
    <w:rsid w:val="00BC3129"/>
    <w:rsid w:val="00BC3B42"/>
    <w:rsid w:val="00BC3D9A"/>
    <w:rsid w:val="00BC40A3"/>
    <w:rsid w:val="00BC45DD"/>
    <w:rsid w:val="00BC48CD"/>
    <w:rsid w:val="00BC4C75"/>
    <w:rsid w:val="00BC4EEA"/>
    <w:rsid w:val="00BC5218"/>
    <w:rsid w:val="00BC526B"/>
    <w:rsid w:val="00BC5303"/>
    <w:rsid w:val="00BC53B9"/>
    <w:rsid w:val="00BC5428"/>
    <w:rsid w:val="00BC559B"/>
    <w:rsid w:val="00BC55DA"/>
    <w:rsid w:val="00BC5761"/>
    <w:rsid w:val="00BC62C1"/>
    <w:rsid w:val="00BC6347"/>
    <w:rsid w:val="00BC64B6"/>
    <w:rsid w:val="00BC66ED"/>
    <w:rsid w:val="00BC679E"/>
    <w:rsid w:val="00BC6915"/>
    <w:rsid w:val="00BC6A6C"/>
    <w:rsid w:val="00BC6A98"/>
    <w:rsid w:val="00BC6BD5"/>
    <w:rsid w:val="00BC6C14"/>
    <w:rsid w:val="00BC7096"/>
    <w:rsid w:val="00BC72D0"/>
    <w:rsid w:val="00BC7CFA"/>
    <w:rsid w:val="00BC7D35"/>
    <w:rsid w:val="00BD025D"/>
    <w:rsid w:val="00BD0393"/>
    <w:rsid w:val="00BD0399"/>
    <w:rsid w:val="00BD0410"/>
    <w:rsid w:val="00BD064F"/>
    <w:rsid w:val="00BD0810"/>
    <w:rsid w:val="00BD08BB"/>
    <w:rsid w:val="00BD0968"/>
    <w:rsid w:val="00BD0A6D"/>
    <w:rsid w:val="00BD0B86"/>
    <w:rsid w:val="00BD0F20"/>
    <w:rsid w:val="00BD15D3"/>
    <w:rsid w:val="00BD1778"/>
    <w:rsid w:val="00BD1AFD"/>
    <w:rsid w:val="00BD1D07"/>
    <w:rsid w:val="00BD2191"/>
    <w:rsid w:val="00BD226B"/>
    <w:rsid w:val="00BD25A5"/>
    <w:rsid w:val="00BD26DA"/>
    <w:rsid w:val="00BD2783"/>
    <w:rsid w:val="00BD293B"/>
    <w:rsid w:val="00BD2987"/>
    <w:rsid w:val="00BD2DDA"/>
    <w:rsid w:val="00BD2DEA"/>
    <w:rsid w:val="00BD2EC3"/>
    <w:rsid w:val="00BD3007"/>
    <w:rsid w:val="00BD36B9"/>
    <w:rsid w:val="00BD3B3A"/>
    <w:rsid w:val="00BD3C24"/>
    <w:rsid w:val="00BD3F17"/>
    <w:rsid w:val="00BD4443"/>
    <w:rsid w:val="00BD4559"/>
    <w:rsid w:val="00BD479A"/>
    <w:rsid w:val="00BD48FE"/>
    <w:rsid w:val="00BD51C2"/>
    <w:rsid w:val="00BD5218"/>
    <w:rsid w:val="00BD57F0"/>
    <w:rsid w:val="00BD58DF"/>
    <w:rsid w:val="00BD5923"/>
    <w:rsid w:val="00BD59D0"/>
    <w:rsid w:val="00BD5F7A"/>
    <w:rsid w:val="00BD627B"/>
    <w:rsid w:val="00BD66C2"/>
    <w:rsid w:val="00BD675D"/>
    <w:rsid w:val="00BD6928"/>
    <w:rsid w:val="00BD694A"/>
    <w:rsid w:val="00BD6C9D"/>
    <w:rsid w:val="00BD71CD"/>
    <w:rsid w:val="00BD75FA"/>
    <w:rsid w:val="00BD785C"/>
    <w:rsid w:val="00BD7D30"/>
    <w:rsid w:val="00BE06A5"/>
    <w:rsid w:val="00BE0972"/>
    <w:rsid w:val="00BE0C1A"/>
    <w:rsid w:val="00BE0E96"/>
    <w:rsid w:val="00BE12F1"/>
    <w:rsid w:val="00BE1391"/>
    <w:rsid w:val="00BE13DC"/>
    <w:rsid w:val="00BE15D0"/>
    <w:rsid w:val="00BE1799"/>
    <w:rsid w:val="00BE17D3"/>
    <w:rsid w:val="00BE182F"/>
    <w:rsid w:val="00BE1E56"/>
    <w:rsid w:val="00BE249A"/>
    <w:rsid w:val="00BE2648"/>
    <w:rsid w:val="00BE26A1"/>
    <w:rsid w:val="00BE26C0"/>
    <w:rsid w:val="00BE2A1C"/>
    <w:rsid w:val="00BE2B95"/>
    <w:rsid w:val="00BE2EA0"/>
    <w:rsid w:val="00BE304E"/>
    <w:rsid w:val="00BE31FA"/>
    <w:rsid w:val="00BE3200"/>
    <w:rsid w:val="00BE3242"/>
    <w:rsid w:val="00BE33B9"/>
    <w:rsid w:val="00BE35BC"/>
    <w:rsid w:val="00BE35ED"/>
    <w:rsid w:val="00BE3E1B"/>
    <w:rsid w:val="00BE432A"/>
    <w:rsid w:val="00BE45E8"/>
    <w:rsid w:val="00BE4669"/>
    <w:rsid w:val="00BE4676"/>
    <w:rsid w:val="00BE4817"/>
    <w:rsid w:val="00BE49C6"/>
    <w:rsid w:val="00BE4B91"/>
    <w:rsid w:val="00BE4DC6"/>
    <w:rsid w:val="00BE4E05"/>
    <w:rsid w:val="00BE4EB4"/>
    <w:rsid w:val="00BE5463"/>
    <w:rsid w:val="00BE54C4"/>
    <w:rsid w:val="00BE5CA4"/>
    <w:rsid w:val="00BE5E1D"/>
    <w:rsid w:val="00BE60A1"/>
    <w:rsid w:val="00BE60BB"/>
    <w:rsid w:val="00BE650A"/>
    <w:rsid w:val="00BE66A2"/>
    <w:rsid w:val="00BE6713"/>
    <w:rsid w:val="00BE6D18"/>
    <w:rsid w:val="00BE6EA3"/>
    <w:rsid w:val="00BE6EFC"/>
    <w:rsid w:val="00BE71B4"/>
    <w:rsid w:val="00BE7834"/>
    <w:rsid w:val="00BE7B13"/>
    <w:rsid w:val="00BE7F41"/>
    <w:rsid w:val="00BF07ED"/>
    <w:rsid w:val="00BF09AF"/>
    <w:rsid w:val="00BF09C7"/>
    <w:rsid w:val="00BF1759"/>
    <w:rsid w:val="00BF1FED"/>
    <w:rsid w:val="00BF2473"/>
    <w:rsid w:val="00BF2E77"/>
    <w:rsid w:val="00BF3352"/>
    <w:rsid w:val="00BF3561"/>
    <w:rsid w:val="00BF367E"/>
    <w:rsid w:val="00BF390E"/>
    <w:rsid w:val="00BF396E"/>
    <w:rsid w:val="00BF3B31"/>
    <w:rsid w:val="00BF3B5F"/>
    <w:rsid w:val="00BF3E6E"/>
    <w:rsid w:val="00BF41F0"/>
    <w:rsid w:val="00BF4732"/>
    <w:rsid w:val="00BF477D"/>
    <w:rsid w:val="00BF4A11"/>
    <w:rsid w:val="00BF4B25"/>
    <w:rsid w:val="00BF55B2"/>
    <w:rsid w:val="00BF5622"/>
    <w:rsid w:val="00BF5787"/>
    <w:rsid w:val="00BF59AB"/>
    <w:rsid w:val="00BF5B47"/>
    <w:rsid w:val="00BF5D40"/>
    <w:rsid w:val="00BF5EB9"/>
    <w:rsid w:val="00BF621C"/>
    <w:rsid w:val="00BF6299"/>
    <w:rsid w:val="00BF6364"/>
    <w:rsid w:val="00BF65ED"/>
    <w:rsid w:val="00BF67BC"/>
    <w:rsid w:val="00BF69CB"/>
    <w:rsid w:val="00BF7028"/>
    <w:rsid w:val="00BF74B1"/>
    <w:rsid w:val="00BF781A"/>
    <w:rsid w:val="00C001AF"/>
    <w:rsid w:val="00C00711"/>
    <w:rsid w:val="00C00B14"/>
    <w:rsid w:val="00C00BE4"/>
    <w:rsid w:val="00C00DC1"/>
    <w:rsid w:val="00C00E03"/>
    <w:rsid w:val="00C01084"/>
    <w:rsid w:val="00C01160"/>
    <w:rsid w:val="00C01338"/>
    <w:rsid w:val="00C01D8F"/>
    <w:rsid w:val="00C01E2F"/>
    <w:rsid w:val="00C01F48"/>
    <w:rsid w:val="00C02568"/>
    <w:rsid w:val="00C026F7"/>
    <w:rsid w:val="00C02860"/>
    <w:rsid w:val="00C02892"/>
    <w:rsid w:val="00C02E19"/>
    <w:rsid w:val="00C02E78"/>
    <w:rsid w:val="00C02ED8"/>
    <w:rsid w:val="00C02F40"/>
    <w:rsid w:val="00C03097"/>
    <w:rsid w:val="00C03220"/>
    <w:rsid w:val="00C0325F"/>
    <w:rsid w:val="00C03315"/>
    <w:rsid w:val="00C036C3"/>
    <w:rsid w:val="00C0373B"/>
    <w:rsid w:val="00C03768"/>
    <w:rsid w:val="00C03B4A"/>
    <w:rsid w:val="00C040F0"/>
    <w:rsid w:val="00C042EE"/>
    <w:rsid w:val="00C044E1"/>
    <w:rsid w:val="00C04841"/>
    <w:rsid w:val="00C04855"/>
    <w:rsid w:val="00C048C4"/>
    <w:rsid w:val="00C04BCF"/>
    <w:rsid w:val="00C04BD5"/>
    <w:rsid w:val="00C04EC4"/>
    <w:rsid w:val="00C04F5F"/>
    <w:rsid w:val="00C04F8F"/>
    <w:rsid w:val="00C050DC"/>
    <w:rsid w:val="00C050E7"/>
    <w:rsid w:val="00C052CE"/>
    <w:rsid w:val="00C05300"/>
    <w:rsid w:val="00C054BB"/>
    <w:rsid w:val="00C0558B"/>
    <w:rsid w:val="00C059AB"/>
    <w:rsid w:val="00C05A54"/>
    <w:rsid w:val="00C05B7F"/>
    <w:rsid w:val="00C05F17"/>
    <w:rsid w:val="00C0626C"/>
    <w:rsid w:val="00C0637A"/>
    <w:rsid w:val="00C06520"/>
    <w:rsid w:val="00C06685"/>
    <w:rsid w:val="00C0683E"/>
    <w:rsid w:val="00C06C61"/>
    <w:rsid w:val="00C06DE8"/>
    <w:rsid w:val="00C0706A"/>
    <w:rsid w:val="00C07101"/>
    <w:rsid w:val="00C07549"/>
    <w:rsid w:val="00C075EA"/>
    <w:rsid w:val="00C07815"/>
    <w:rsid w:val="00C07933"/>
    <w:rsid w:val="00C07EA8"/>
    <w:rsid w:val="00C1052E"/>
    <w:rsid w:val="00C10956"/>
    <w:rsid w:val="00C112CA"/>
    <w:rsid w:val="00C115A7"/>
    <w:rsid w:val="00C116BA"/>
    <w:rsid w:val="00C11723"/>
    <w:rsid w:val="00C119C9"/>
    <w:rsid w:val="00C11B9C"/>
    <w:rsid w:val="00C11E00"/>
    <w:rsid w:val="00C122E1"/>
    <w:rsid w:val="00C12378"/>
    <w:rsid w:val="00C1253F"/>
    <w:rsid w:val="00C12D8B"/>
    <w:rsid w:val="00C12FF4"/>
    <w:rsid w:val="00C138AC"/>
    <w:rsid w:val="00C138C5"/>
    <w:rsid w:val="00C13A5D"/>
    <w:rsid w:val="00C13D05"/>
    <w:rsid w:val="00C1406C"/>
    <w:rsid w:val="00C15503"/>
    <w:rsid w:val="00C15575"/>
    <w:rsid w:val="00C162AC"/>
    <w:rsid w:val="00C1637D"/>
    <w:rsid w:val="00C169A6"/>
    <w:rsid w:val="00C16BA2"/>
    <w:rsid w:val="00C16D57"/>
    <w:rsid w:val="00C16E13"/>
    <w:rsid w:val="00C17345"/>
    <w:rsid w:val="00C1737E"/>
    <w:rsid w:val="00C176D2"/>
    <w:rsid w:val="00C17B36"/>
    <w:rsid w:val="00C17D83"/>
    <w:rsid w:val="00C201C3"/>
    <w:rsid w:val="00C20716"/>
    <w:rsid w:val="00C20812"/>
    <w:rsid w:val="00C2082D"/>
    <w:rsid w:val="00C20933"/>
    <w:rsid w:val="00C20AC9"/>
    <w:rsid w:val="00C21E98"/>
    <w:rsid w:val="00C2270E"/>
    <w:rsid w:val="00C227AF"/>
    <w:rsid w:val="00C2327E"/>
    <w:rsid w:val="00C23809"/>
    <w:rsid w:val="00C23BBB"/>
    <w:rsid w:val="00C23CDF"/>
    <w:rsid w:val="00C23D3F"/>
    <w:rsid w:val="00C23F33"/>
    <w:rsid w:val="00C23FE2"/>
    <w:rsid w:val="00C24071"/>
    <w:rsid w:val="00C245C1"/>
    <w:rsid w:val="00C245E3"/>
    <w:rsid w:val="00C24605"/>
    <w:rsid w:val="00C246A6"/>
    <w:rsid w:val="00C24B12"/>
    <w:rsid w:val="00C24B63"/>
    <w:rsid w:val="00C24C99"/>
    <w:rsid w:val="00C2539E"/>
    <w:rsid w:val="00C2561D"/>
    <w:rsid w:val="00C256C4"/>
    <w:rsid w:val="00C257FD"/>
    <w:rsid w:val="00C25AD9"/>
    <w:rsid w:val="00C25BCC"/>
    <w:rsid w:val="00C266B1"/>
    <w:rsid w:val="00C26B2C"/>
    <w:rsid w:val="00C27148"/>
    <w:rsid w:val="00C27364"/>
    <w:rsid w:val="00C27615"/>
    <w:rsid w:val="00C2768C"/>
    <w:rsid w:val="00C27BE3"/>
    <w:rsid w:val="00C311DA"/>
    <w:rsid w:val="00C319AB"/>
    <w:rsid w:val="00C3204F"/>
    <w:rsid w:val="00C322F0"/>
    <w:rsid w:val="00C32667"/>
    <w:rsid w:val="00C3282C"/>
    <w:rsid w:val="00C32A1D"/>
    <w:rsid w:val="00C32A9B"/>
    <w:rsid w:val="00C32BBB"/>
    <w:rsid w:val="00C32BC2"/>
    <w:rsid w:val="00C33132"/>
    <w:rsid w:val="00C331EF"/>
    <w:rsid w:val="00C33AF3"/>
    <w:rsid w:val="00C33CF0"/>
    <w:rsid w:val="00C33D62"/>
    <w:rsid w:val="00C33D64"/>
    <w:rsid w:val="00C33E3E"/>
    <w:rsid w:val="00C33EC5"/>
    <w:rsid w:val="00C340EE"/>
    <w:rsid w:val="00C34572"/>
    <w:rsid w:val="00C34717"/>
    <w:rsid w:val="00C3479C"/>
    <w:rsid w:val="00C34888"/>
    <w:rsid w:val="00C34AFD"/>
    <w:rsid w:val="00C34E17"/>
    <w:rsid w:val="00C34E60"/>
    <w:rsid w:val="00C34EEC"/>
    <w:rsid w:val="00C35054"/>
    <w:rsid w:val="00C35055"/>
    <w:rsid w:val="00C354D8"/>
    <w:rsid w:val="00C35521"/>
    <w:rsid w:val="00C3577F"/>
    <w:rsid w:val="00C358C2"/>
    <w:rsid w:val="00C35EFC"/>
    <w:rsid w:val="00C35F71"/>
    <w:rsid w:val="00C36069"/>
    <w:rsid w:val="00C3606B"/>
    <w:rsid w:val="00C36124"/>
    <w:rsid w:val="00C36133"/>
    <w:rsid w:val="00C3628C"/>
    <w:rsid w:val="00C36B30"/>
    <w:rsid w:val="00C36C37"/>
    <w:rsid w:val="00C36C5C"/>
    <w:rsid w:val="00C37499"/>
    <w:rsid w:val="00C37BD6"/>
    <w:rsid w:val="00C37DF7"/>
    <w:rsid w:val="00C37EAF"/>
    <w:rsid w:val="00C37EDF"/>
    <w:rsid w:val="00C37F22"/>
    <w:rsid w:val="00C40129"/>
    <w:rsid w:val="00C40348"/>
    <w:rsid w:val="00C409DE"/>
    <w:rsid w:val="00C40CF0"/>
    <w:rsid w:val="00C40E37"/>
    <w:rsid w:val="00C41062"/>
    <w:rsid w:val="00C4168B"/>
    <w:rsid w:val="00C41A74"/>
    <w:rsid w:val="00C41B0D"/>
    <w:rsid w:val="00C41EF1"/>
    <w:rsid w:val="00C41FC2"/>
    <w:rsid w:val="00C42268"/>
    <w:rsid w:val="00C4269A"/>
    <w:rsid w:val="00C42B88"/>
    <w:rsid w:val="00C42C9E"/>
    <w:rsid w:val="00C43046"/>
    <w:rsid w:val="00C4317E"/>
    <w:rsid w:val="00C43274"/>
    <w:rsid w:val="00C4330A"/>
    <w:rsid w:val="00C43A5D"/>
    <w:rsid w:val="00C43AC1"/>
    <w:rsid w:val="00C43F41"/>
    <w:rsid w:val="00C4420D"/>
    <w:rsid w:val="00C4423B"/>
    <w:rsid w:val="00C44436"/>
    <w:rsid w:val="00C44442"/>
    <w:rsid w:val="00C449A0"/>
    <w:rsid w:val="00C44A49"/>
    <w:rsid w:val="00C44AD0"/>
    <w:rsid w:val="00C44BD8"/>
    <w:rsid w:val="00C44FF8"/>
    <w:rsid w:val="00C450D3"/>
    <w:rsid w:val="00C455B4"/>
    <w:rsid w:val="00C458AC"/>
    <w:rsid w:val="00C45A4C"/>
    <w:rsid w:val="00C45B37"/>
    <w:rsid w:val="00C45CAA"/>
    <w:rsid w:val="00C45CE5"/>
    <w:rsid w:val="00C464F4"/>
    <w:rsid w:val="00C465D7"/>
    <w:rsid w:val="00C466C7"/>
    <w:rsid w:val="00C46955"/>
    <w:rsid w:val="00C46957"/>
    <w:rsid w:val="00C47771"/>
    <w:rsid w:val="00C479C4"/>
    <w:rsid w:val="00C47C1A"/>
    <w:rsid w:val="00C47CF8"/>
    <w:rsid w:val="00C47FB8"/>
    <w:rsid w:val="00C47FC8"/>
    <w:rsid w:val="00C47FE3"/>
    <w:rsid w:val="00C50296"/>
    <w:rsid w:val="00C50662"/>
    <w:rsid w:val="00C5097D"/>
    <w:rsid w:val="00C50BDA"/>
    <w:rsid w:val="00C50E56"/>
    <w:rsid w:val="00C50F57"/>
    <w:rsid w:val="00C513E2"/>
    <w:rsid w:val="00C515B4"/>
    <w:rsid w:val="00C51639"/>
    <w:rsid w:val="00C516F9"/>
    <w:rsid w:val="00C51925"/>
    <w:rsid w:val="00C520B6"/>
    <w:rsid w:val="00C5223A"/>
    <w:rsid w:val="00C52423"/>
    <w:rsid w:val="00C5260D"/>
    <w:rsid w:val="00C5304D"/>
    <w:rsid w:val="00C530CB"/>
    <w:rsid w:val="00C5338C"/>
    <w:rsid w:val="00C53B4D"/>
    <w:rsid w:val="00C53CAC"/>
    <w:rsid w:val="00C53E98"/>
    <w:rsid w:val="00C54E6C"/>
    <w:rsid w:val="00C5514A"/>
    <w:rsid w:val="00C55506"/>
    <w:rsid w:val="00C557E4"/>
    <w:rsid w:val="00C55833"/>
    <w:rsid w:val="00C55C5A"/>
    <w:rsid w:val="00C567AA"/>
    <w:rsid w:val="00C568B1"/>
    <w:rsid w:val="00C56BF8"/>
    <w:rsid w:val="00C56C81"/>
    <w:rsid w:val="00C56D63"/>
    <w:rsid w:val="00C56EC7"/>
    <w:rsid w:val="00C56F5F"/>
    <w:rsid w:val="00C57326"/>
    <w:rsid w:val="00C577CE"/>
    <w:rsid w:val="00C57DA9"/>
    <w:rsid w:val="00C57E62"/>
    <w:rsid w:val="00C57ED6"/>
    <w:rsid w:val="00C57EDF"/>
    <w:rsid w:val="00C60213"/>
    <w:rsid w:val="00C60459"/>
    <w:rsid w:val="00C60829"/>
    <w:rsid w:val="00C6087E"/>
    <w:rsid w:val="00C612F7"/>
    <w:rsid w:val="00C615A5"/>
    <w:rsid w:val="00C61950"/>
    <w:rsid w:val="00C61958"/>
    <w:rsid w:val="00C61ADE"/>
    <w:rsid w:val="00C61C5A"/>
    <w:rsid w:val="00C61DFB"/>
    <w:rsid w:val="00C61F67"/>
    <w:rsid w:val="00C62613"/>
    <w:rsid w:val="00C626C6"/>
    <w:rsid w:val="00C62859"/>
    <w:rsid w:val="00C631B3"/>
    <w:rsid w:val="00C63297"/>
    <w:rsid w:val="00C6395A"/>
    <w:rsid w:val="00C639EC"/>
    <w:rsid w:val="00C63A13"/>
    <w:rsid w:val="00C63A40"/>
    <w:rsid w:val="00C644C9"/>
    <w:rsid w:val="00C648A6"/>
    <w:rsid w:val="00C64A7D"/>
    <w:rsid w:val="00C6500E"/>
    <w:rsid w:val="00C650EA"/>
    <w:rsid w:val="00C65132"/>
    <w:rsid w:val="00C65207"/>
    <w:rsid w:val="00C65352"/>
    <w:rsid w:val="00C6540E"/>
    <w:rsid w:val="00C65C35"/>
    <w:rsid w:val="00C65DD9"/>
    <w:rsid w:val="00C66195"/>
    <w:rsid w:val="00C6629A"/>
    <w:rsid w:val="00C6642D"/>
    <w:rsid w:val="00C66716"/>
    <w:rsid w:val="00C66813"/>
    <w:rsid w:val="00C67397"/>
    <w:rsid w:val="00C6747C"/>
    <w:rsid w:val="00C67610"/>
    <w:rsid w:val="00C67874"/>
    <w:rsid w:val="00C678C2"/>
    <w:rsid w:val="00C67CD2"/>
    <w:rsid w:val="00C67E15"/>
    <w:rsid w:val="00C708DF"/>
    <w:rsid w:val="00C70936"/>
    <w:rsid w:val="00C70CC9"/>
    <w:rsid w:val="00C711DA"/>
    <w:rsid w:val="00C71209"/>
    <w:rsid w:val="00C71310"/>
    <w:rsid w:val="00C714CF"/>
    <w:rsid w:val="00C71672"/>
    <w:rsid w:val="00C717C2"/>
    <w:rsid w:val="00C71997"/>
    <w:rsid w:val="00C722E0"/>
    <w:rsid w:val="00C7238B"/>
    <w:rsid w:val="00C72AB0"/>
    <w:rsid w:val="00C72B58"/>
    <w:rsid w:val="00C73157"/>
    <w:rsid w:val="00C7318B"/>
    <w:rsid w:val="00C731D0"/>
    <w:rsid w:val="00C73297"/>
    <w:rsid w:val="00C734DB"/>
    <w:rsid w:val="00C7380A"/>
    <w:rsid w:val="00C7382A"/>
    <w:rsid w:val="00C742E8"/>
    <w:rsid w:val="00C743B8"/>
    <w:rsid w:val="00C756AA"/>
    <w:rsid w:val="00C75BC5"/>
    <w:rsid w:val="00C75FA0"/>
    <w:rsid w:val="00C76628"/>
    <w:rsid w:val="00C766AB"/>
    <w:rsid w:val="00C767A4"/>
    <w:rsid w:val="00C7736D"/>
    <w:rsid w:val="00C7773D"/>
    <w:rsid w:val="00C779A6"/>
    <w:rsid w:val="00C77C2E"/>
    <w:rsid w:val="00C77D50"/>
    <w:rsid w:val="00C801A3"/>
    <w:rsid w:val="00C801E7"/>
    <w:rsid w:val="00C805C7"/>
    <w:rsid w:val="00C80820"/>
    <w:rsid w:val="00C80F44"/>
    <w:rsid w:val="00C8118B"/>
    <w:rsid w:val="00C8129D"/>
    <w:rsid w:val="00C81411"/>
    <w:rsid w:val="00C81497"/>
    <w:rsid w:val="00C815C6"/>
    <w:rsid w:val="00C815C7"/>
    <w:rsid w:val="00C81606"/>
    <w:rsid w:val="00C81718"/>
    <w:rsid w:val="00C81D45"/>
    <w:rsid w:val="00C8251E"/>
    <w:rsid w:val="00C827C6"/>
    <w:rsid w:val="00C828C4"/>
    <w:rsid w:val="00C82A7D"/>
    <w:rsid w:val="00C82C8E"/>
    <w:rsid w:val="00C831DF"/>
    <w:rsid w:val="00C83231"/>
    <w:rsid w:val="00C833AF"/>
    <w:rsid w:val="00C835AC"/>
    <w:rsid w:val="00C836FA"/>
    <w:rsid w:val="00C837D5"/>
    <w:rsid w:val="00C8406F"/>
    <w:rsid w:val="00C843A5"/>
    <w:rsid w:val="00C845FC"/>
    <w:rsid w:val="00C84A70"/>
    <w:rsid w:val="00C84FC2"/>
    <w:rsid w:val="00C852D8"/>
    <w:rsid w:val="00C855C1"/>
    <w:rsid w:val="00C859E3"/>
    <w:rsid w:val="00C85E11"/>
    <w:rsid w:val="00C85E9E"/>
    <w:rsid w:val="00C85FD5"/>
    <w:rsid w:val="00C85FE2"/>
    <w:rsid w:val="00C8607A"/>
    <w:rsid w:val="00C86124"/>
    <w:rsid w:val="00C861F1"/>
    <w:rsid w:val="00C8645D"/>
    <w:rsid w:val="00C86F7D"/>
    <w:rsid w:val="00C870C8"/>
    <w:rsid w:val="00C87185"/>
    <w:rsid w:val="00C87413"/>
    <w:rsid w:val="00C87839"/>
    <w:rsid w:val="00C878E5"/>
    <w:rsid w:val="00C8797C"/>
    <w:rsid w:val="00C87CA8"/>
    <w:rsid w:val="00C90240"/>
    <w:rsid w:val="00C902DA"/>
    <w:rsid w:val="00C907BC"/>
    <w:rsid w:val="00C90DEE"/>
    <w:rsid w:val="00C91290"/>
    <w:rsid w:val="00C91596"/>
    <w:rsid w:val="00C915EE"/>
    <w:rsid w:val="00C91D85"/>
    <w:rsid w:val="00C91E35"/>
    <w:rsid w:val="00C91F23"/>
    <w:rsid w:val="00C921DB"/>
    <w:rsid w:val="00C923CB"/>
    <w:rsid w:val="00C92402"/>
    <w:rsid w:val="00C9265B"/>
    <w:rsid w:val="00C9274E"/>
    <w:rsid w:val="00C92958"/>
    <w:rsid w:val="00C92A9A"/>
    <w:rsid w:val="00C92BEF"/>
    <w:rsid w:val="00C935F5"/>
    <w:rsid w:val="00C93806"/>
    <w:rsid w:val="00C93AC3"/>
    <w:rsid w:val="00C944E8"/>
    <w:rsid w:val="00C94595"/>
    <w:rsid w:val="00C94B30"/>
    <w:rsid w:val="00C95292"/>
    <w:rsid w:val="00C953BF"/>
    <w:rsid w:val="00C9580A"/>
    <w:rsid w:val="00C95B6E"/>
    <w:rsid w:val="00C95C82"/>
    <w:rsid w:val="00C95E79"/>
    <w:rsid w:val="00C96007"/>
    <w:rsid w:val="00C96038"/>
    <w:rsid w:val="00C960A4"/>
    <w:rsid w:val="00C96A92"/>
    <w:rsid w:val="00C96F88"/>
    <w:rsid w:val="00C97683"/>
    <w:rsid w:val="00C977F2"/>
    <w:rsid w:val="00C97D55"/>
    <w:rsid w:val="00C97D86"/>
    <w:rsid w:val="00CA0119"/>
    <w:rsid w:val="00CA0281"/>
    <w:rsid w:val="00CA0313"/>
    <w:rsid w:val="00CA0441"/>
    <w:rsid w:val="00CA0459"/>
    <w:rsid w:val="00CA0589"/>
    <w:rsid w:val="00CA05C8"/>
    <w:rsid w:val="00CA079F"/>
    <w:rsid w:val="00CA0D15"/>
    <w:rsid w:val="00CA1189"/>
    <w:rsid w:val="00CA13D2"/>
    <w:rsid w:val="00CA14E7"/>
    <w:rsid w:val="00CA1610"/>
    <w:rsid w:val="00CA1683"/>
    <w:rsid w:val="00CA17E7"/>
    <w:rsid w:val="00CA1C48"/>
    <w:rsid w:val="00CA1C7E"/>
    <w:rsid w:val="00CA1F81"/>
    <w:rsid w:val="00CA228E"/>
    <w:rsid w:val="00CA2756"/>
    <w:rsid w:val="00CA277D"/>
    <w:rsid w:val="00CA2B4F"/>
    <w:rsid w:val="00CA2CF2"/>
    <w:rsid w:val="00CA2D79"/>
    <w:rsid w:val="00CA2E23"/>
    <w:rsid w:val="00CA2E4E"/>
    <w:rsid w:val="00CA3044"/>
    <w:rsid w:val="00CA30E8"/>
    <w:rsid w:val="00CA341A"/>
    <w:rsid w:val="00CA35B8"/>
    <w:rsid w:val="00CA35E7"/>
    <w:rsid w:val="00CA3A16"/>
    <w:rsid w:val="00CA4022"/>
    <w:rsid w:val="00CA420C"/>
    <w:rsid w:val="00CA440E"/>
    <w:rsid w:val="00CA45E0"/>
    <w:rsid w:val="00CA463D"/>
    <w:rsid w:val="00CA4AED"/>
    <w:rsid w:val="00CA4BE9"/>
    <w:rsid w:val="00CA4D13"/>
    <w:rsid w:val="00CA4D4F"/>
    <w:rsid w:val="00CA506E"/>
    <w:rsid w:val="00CA512B"/>
    <w:rsid w:val="00CA516B"/>
    <w:rsid w:val="00CA54D2"/>
    <w:rsid w:val="00CA5728"/>
    <w:rsid w:val="00CA6316"/>
    <w:rsid w:val="00CA6370"/>
    <w:rsid w:val="00CA6586"/>
    <w:rsid w:val="00CA65CA"/>
    <w:rsid w:val="00CA693A"/>
    <w:rsid w:val="00CA7079"/>
    <w:rsid w:val="00CA788F"/>
    <w:rsid w:val="00CA7D7D"/>
    <w:rsid w:val="00CA7EE1"/>
    <w:rsid w:val="00CB0010"/>
    <w:rsid w:val="00CB0054"/>
    <w:rsid w:val="00CB0097"/>
    <w:rsid w:val="00CB069B"/>
    <w:rsid w:val="00CB0BFA"/>
    <w:rsid w:val="00CB0DCB"/>
    <w:rsid w:val="00CB1427"/>
    <w:rsid w:val="00CB1467"/>
    <w:rsid w:val="00CB14C4"/>
    <w:rsid w:val="00CB16C7"/>
    <w:rsid w:val="00CB16EC"/>
    <w:rsid w:val="00CB1B5F"/>
    <w:rsid w:val="00CB2501"/>
    <w:rsid w:val="00CB2613"/>
    <w:rsid w:val="00CB2C0F"/>
    <w:rsid w:val="00CB32A1"/>
    <w:rsid w:val="00CB3309"/>
    <w:rsid w:val="00CB3331"/>
    <w:rsid w:val="00CB3531"/>
    <w:rsid w:val="00CB3631"/>
    <w:rsid w:val="00CB3846"/>
    <w:rsid w:val="00CB388B"/>
    <w:rsid w:val="00CB3B5F"/>
    <w:rsid w:val="00CB3C8E"/>
    <w:rsid w:val="00CB3D0D"/>
    <w:rsid w:val="00CB3E7E"/>
    <w:rsid w:val="00CB3EC5"/>
    <w:rsid w:val="00CB3F3F"/>
    <w:rsid w:val="00CB400D"/>
    <w:rsid w:val="00CB41E0"/>
    <w:rsid w:val="00CB42C1"/>
    <w:rsid w:val="00CB4605"/>
    <w:rsid w:val="00CB4677"/>
    <w:rsid w:val="00CB4D25"/>
    <w:rsid w:val="00CB4E98"/>
    <w:rsid w:val="00CB4F75"/>
    <w:rsid w:val="00CB4F88"/>
    <w:rsid w:val="00CB519C"/>
    <w:rsid w:val="00CB54D5"/>
    <w:rsid w:val="00CB552A"/>
    <w:rsid w:val="00CB57BD"/>
    <w:rsid w:val="00CB5964"/>
    <w:rsid w:val="00CB5F20"/>
    <w:rsid w:val="00CB6152"/>
    <w:rsid w:val="00CB659A"/>
    <w:rsid w:val="00CB6665"/>
    <w:rsid w:val="00CB68F6"/>
    <w:rsid w:val="00CB6BA6"/>
    <w:rsid w:val="00CB6F47"/>
    <w:rsid w:val="00CB6F7A"/>
    <w:rsid w:val="00CB6FA2"/>
    <w:rsid w:val="00CB73C9"/>
    <w:rsid w:val="00CB764F"/>
    <w:rsid w:val="00CB7A09"/>
    <w:rsid w:val="00CB7C81"/>
    <w:rsid w:val="00CB7E1B"/>
    <w:rsid w:val="00CB7E2C"/>
    <w:rsid w:val="00CC02AD"/>
    <w:rsid w:val="00CC0513"/>
    <w:rsid w:val="00CC059F"/>
    <w:rsid w:val="00CC064C"/>
    <w:rsid w:val="00CC0881"/>
    <w:rsid w:val="00CC0A7D"/>
    <w:rsid w:val="00CC0B90"/>
    <w:rsid w:val="00CC0BEC"/>
    <w:rsid w:val="00CC10FF"/>
    <w:rsid w:val="00CC1133"/>
    <w:rsid w:val="00CC12DD"/>
    <w:rsid w:val="00CC12FD"/>
    <w:rsid w:val="00CC13A7"/>
    <w:rsid w:val="00CC1418"/>
    <w:rsid w:val="00CC16D6"/>
    <w:rsid w:val="00CC185D"/>
    <w:rsid w:val="00CC1A06"/>
    <w:rsid w:val="00CC1A38"/>
    <w:rsid w:val="00CC1A71"/>
    <w:rsid w:val="00CC1A7F"/>
    <w:rsid w:val="00CC1BD2"/>
    <w:rsid w:val="00CC1F39"/>
    <w:rsid w:val="00CC25A7"/>
    <w:rsid w:val="00CC2753"/>
    <w:rsid w:val="00CC30B6"/>
    <w:rsid w:val="00CC3A7C"/>
    <w:rsid w:val="00CC3F40"/>
    <w:rsid w:val="00CC4451"/>
    <w:rsid w:val="00CC4561"/>
    <w:rsid w:val="00CC4634"/>
    <w:rsid w:val="00CC46CB"/>
    <w:rsid w:val="00CC4842"/>
    <w:rsid w:val="00CC49C6"/>
    <w:rsid w:val="00CC4AAC"/>
    <w:rsid w:val="00CC4F6A"/>
    <w:rsid w:val="00CC4F89"/>
    <w:rsid w:val="00CC585C"/>
    <w:rsid w:val="00CC5C62"/>
    <w:rsid w:val="00CC5D22"/>
    <w:rsid w:val="00CC61C8"/>
    <w:rsid w:val="00CC64F8"/>
    <w:rsid w:val="00CC67B8"/>
    <w:rsid w:val="00CC6A14"/>
    <w:rsid w:val="00CC6C30"/>
    <w:rsid w:val="00CC6DF4"/>
    <w:rsid w:val="00CC6F97"/>
    <w:rsid w:val="00CC76CD"/>
    <w:rsid w:val="00CC7BFC"/>
    <w:rsid w:val="00CC7C30"/>
    <w:rsid w:val="00CC7CAC"/>
    <w:rsid w:val="00CC7EC9"/>
    <w:rsid w:val="00CD01E1"/>
    <w:rsid w:val="00CD02AF"/>
    <w:rsid w:val="00CD034B"/>
    <w:rsid w:val="00CD043A"/>
    <w:rsid w:val="00CD04C8"/>
    <w:rsid w:val="00CD066B"/>
    <w:rsid w:val="00CD06E3"/>
    <w:rsid w:val="00CD074F"/>
    <w:rsid w:val="00CD0D57"/>
    <w:rsid w:val="00CD1C99"/>
    <w:rsid w:val="00CD1EC5"/>
    <w:rsid w:val="00CD24E0"/>
    <w:rsid w:val="00CD2871"/>
    <w:rsid w:val="00CD2908"/>
    <w:rsid w:val="00CD298A"/>
    <w:rsid w:val="00CD2A66"/>
    <w:rsid w:val="00CD2DCE"/>
    <w:rsid w:val="00CD2FEC"/>
    <w:rsid w:val="00CD34B0"/>
    <w:rsid w:val="00CD351F"/>
    <w:rsid w:val="00CD363D"/>
    <w:rsid w:val="00CD36C8"/>
    <w:rsid w:val="00CD38D6"/>
    <w:rsid w:val="00CD398D"/>
    <w:rsid w:val="00CD39F1"/>
    <w:rsid w:val="00CD3ADD"/>
    <w:rsid w:val="00CD3C2E"/>
    <w:rsid w:val="00CD3C67"/>
    <w:rsid w:val="00CD3DB0"/>
    <w:rsid w:val="00CD3E7F"/>
    <w:rsid w:val="00CD433B"/>
    <w:rsid w:val="00CD474E"/>
    <w:rsid w:val="00CD47FD"/>
    <w:rsid w:val="00CD4CFD"/>
    <w:rsid w:val="00CD4F29"/>
    <w:rsid w:val="00CD4F60"/>
    <w:rsid w:val="00CD51B9"/>
    <w:rsid w:val="00CD5304"/>
    <w:rsid w:val="00CD622B"/>
    <w:rsid w:val="00CD6404"/>
    <w:rsid w:val="00CD6A3D"/>
    <w:rsid w:val="00CD6BA8"/>
    <w:rsid w:val="00CD6BEA"/>
    <w:rsid w:val="00CD6C28"/>
    <w:rsid w:val="00CD6C93"/>
    <w:rsid w:val="00CD6F51"/>
    <w:rsid w:val="00CD7301"/>
    <w:rsid w:val="00CD7364"/>
    <w:rsid w:val="00CD7B08"/>
    <w:rsid w:val="00CE008D"/>
    <w:rsid w:val="00CE046A"/>
    <w:rsid w:val="00CE049B"/>
    <w:rsid w:val="00CE0A09"/>
    <w:rsid w:val="00CE0B32"/>
    <w:rsid w:val="00CE11B5"/>
    <w:rsid w:val="00CE11D5"/>
    <w:rsid w:val="00CE131B"/>
    <w:rsid w:val="00CE1598"/>
    <w:rsid w:val="00CE1B79"/>
    <w:rsid w:val="00CE1D43"/>
    <w:rsid w:val="00CE20A0"/>
    <w:rsid w:val="00CE250D"/>
    <w:rsid w:val="00CE2BF8"/>
    <w:rsid w:val="00CE2EFB"/>
    <w:rsid w:val="00CE35C1"/>
    <w:rsid w:val="00CE35DE"/>
    <w:rsid w:val="00CE362E"/>
    <w:rsid w:val="00CE36A5"/>
    <w:rsid w:val="00CE377D"/>
    <w:rsid w:val="00CE39F4"/>
    <w:rsid w:val="00CE4234"/>
    <w:rsid w:val="00CE44A1"/>
    <w:rsid w:val="00CE4616"/>
    <w:rsid w:val="00CE4646"/>
    <w:rsid w:val="00CE4719"/>
    <w:rsid w:val="00CE47C1"/>
    <w:rsid w:val="00CE48AE"/>
    <w:rsid w:val="00CE4961"/>
    <w:rsid w:val="00CE49B4"/>
    <w:rsid w:val="00CE4E29"/>
    <w:rsid w:val="00CE56BA"/>
    <w:rsid w:val="00CE590E"/>
    <w:rsid w:val="00CE592A"/>
    <w:rsid w:val="00CE5A61"/>
    <w:rsid w:val="00CE5C19"/>
    <w:rsid w:val="00CE6370"/>
    <w:rsid w:val="00CE63E6"/>
    <w:rsid w:val="00CE64CE"/>
    <w:rsid w:val="00CE6550"/>
    <w:rsid w:val="00CE6587"/>
    <w:rsid w:val="00CE660C"/>
    <w:rsid w:val="00CE6878"/>
    <w:rsid w:val="00CE68EE"/>
    <w:rsid w:val="00CE6A3C"/>
    <w:rsid w:val="00CE6E23"/>
    <w:rsid w:val="00CE7066"/>
    <w:rsid w:val="00CE73AE"/>
    <w:rsid w:val="00CE75ED"/>
    <w:rsid w:val="00CE7CE8"/>
    <w:rsid w:val="00CE7F3F"/>
    <w:rsid w:val="00CF0372"/>
    <w:rsid w:val="00CF0637"/>
    <w:rsid w:val="00CF0B1E"/>
    <w:rsid w:val="00CF122C"/>
    <w:rsid w:val="00CF14CB"/>
    <w:rsid w:val="00CF14EC"/>
    <w:rsid w:val="00CF16A0"/>
    <w:rsid w:val="00CF1AB5"/>
    <w:rsid w:val="00CF25BA"/>
    <w:rsid w:val="00CF2688"/>
    <w:rsid w:val="00CF27C9"/>
    <w:rsid w:val="00CF2937"/>
    <w:rsid w:val="00CF2CA6"/>
    <w:rsid w:val="00CF2EBD"/>
    <w:rsid w:val="00CF3583"/>
    <w:rsid w:val="00CF35CD"/>
    <w:rsid w:val="00CF47FF"/>
    <w:rsid w:val="00CF4FD1"/>
    <w:rsid w:val="00CF538D"/>
    <w:rsid w:val="00CF58AD"/>
    <w:rsid w:val="00CF5B8A"/>
    <w:rsid w:val="00CF5D97"/>
    <w:rsid w:val="00CF5ED1"/>
    <w:rsid w:val="00CF6469"/>
    <w:rsid w:val="00CF6842"/>
    <w:rsid w:val="00CF68F7"/>
    <w:rsid w:val="00CF69D5"/>
    <w:rsid w:val="00CF6E99"/>
    <w:rsid w:val="00CF6FE6"/>
    <w:rsid w:val="00CF70D5"/>
    <w:rsid w:val="00CF72B9"/>
    <w:rsid w:val="00CF7722"/>
    <w:rsid w:val="00CF7A90"/>
    <w:rsid w:val="00CF7ABC"/>
    <w:rsid w:val="00CF7B11"/>
    <w:rsid w:val="00D0021A"/>
    <w:rsid w:val="00D00726"/>
    <w:rsid w:val="00D00919"/>
    <w:rsid w:val="00D00B0A"/>
    <w:rsid w:val="00D00C65"/>
    <w:rsid w:val="00D011E9"/>
    <w:rsid w:val="00D0120A"/>
    <w:rsid w:val="00D01248"/>
    <w:rsid w:val="00D01863"/>
    <w:rsid w:val="00D01C76"/>
    <w:rsid w:val="00D02149"/>
    <w:rsid w:val="00D0229E"/>
    <w:rsid w:val="00D025CE"/>
    <w:rsid w:val="00D02772"/>
    <w:rsid w:val="00D02B92"/>
    <w:rsid w:val="00D02D84"/>
    <w:rsid w:val="00D03305"/>
    <w:rsid w:val="00D0395F"/>
    <w:rsid w:val="00D03C42"/>
    <w:rsid w:val="00D03E0D"/>
    <w:rsid w:val="00D03F98"/>
    <w:rsid w:val="00D0436D"/>
    <w:rsid w:val="00D04688"/>
    <w:rsid w:val="00D04799"/>
    <w:rsid w:val="00D04847"/>
    <w:rsid w:val="00D04A45"/>
    <w:rsid w:val="00D04AD5"/>
    <w:rsid w:val="00D04EA8"/>
    <w:rsid w:val="00D0523C"/>
    <w:rsid w:val="00D05288"/>
    <w:rsid w:val="00D05382"/>
    <w:rsid w:val="00D055B2"/>
    <w:rsid w:val="00D055F1"/>
    <w:rsid w:val="00D061BC"/>
    <w:rsid w:val="00D062FC"/>
    <w:rsid w:val="00D06682"/>
    <w:rsid w:val="00D06D01"/>
    <w:rsid w:val="00D07207"/>
    <w:rsid w:val="00D078BC"/>
    <w:rsid w:val="00D07B7C"/>
    <w:rsid w:val="00D07BD8"/>
    <w:rsid w:val="00D07F05"/>
    <w:rsid w:val="00D10088"/>
    <w:rsid w:val="00D112BD"/>
    <w:rsid w:val="00D113A2"/>
    <w:rsid w:val="00D114F5"/>
    <w:rsid w:val="00D11573"/>
    <w:rsid w:val="00D11705"/>
    <w:rsid w:val="00D117BD"/>
    <w:rsid w:val="00D11D2D"/>
    <w:rsid w:val="00D11E6B"/>
    <w:rsid w:val="00D12059"/>
    <w:rsid w:val="00D12258"/>
    <w:rsid w:val="00D13169"/>
    <w:rsid w:val="00D14069"/>
    <w:rsid w:val="00D140B1"/>
    <w:rsid w:val="00D14156"/>
    <w:rsid w:val="00D14414"/>
    <w:rsid w:val="00D1476A"/>
    <w:rsid w:val="00D14987"/>
    <w:rsid w:val="00D14D4F"/>
    <w:rsid w:val="00D150F8"/>
    <w:rsid w:val="00D15214"/>
    <w:rsid w:val="00D15375"/>
    <w:rsid w:val="00D15634"/>
    <w:rsid w:val="00D1568E"/>
    <w:rsid w:val="00D15D61"/>
    <w:rsid w:val="00D15FDA"/>
    <w:rsid w:val="00D1680D"/>
    <w:rsid w:val="00D1688B"/>
    <w:rsid w:val="00D16AE8"/>
    <w:rsid w:val="00D16F99"/>
    <w:rsid w:val="00D1709E"/>
    <w:rsid w:val="00D1721D"/>
    <w:rsid w:val="00D17302"/>
    <w:rsid w:val="00D174BD"/>
    <w:rsid w:val="00D17F36"/>
    <w:rsid w:val="00D17F4C"/>
    <w:rsid w:val="00D200E2"/>
    <w:rsid w:val="00D2015F"/>
    <w:rsid w:val="00D20531"/>
    <w:rsid w:val="00D20575"/>
    <w:rsid w:val="00D20EB2"/>
    <w:rsid w:val="00D219F9"/>
    <w:rsid w:val="00D21B9A"/>
    <w:rsid w:val="00D22001"/>
    <w:rsid w:val="00D2263D"/>
    <w:rsid w:val="00D228F0"/>
    <w:rsid w:val="00D22B18"/>
    <w:rsid w:val="00D23809"/>
    <w:rsid w:val="00D23E20"/>
    <w:rsid w:val="00D23E69"/>
    <w:rsid w:val="00D23F6C"/>
    <w:rsid w:val="00D2409E"/>
    <w:rsid w:val="00D2452D"/>
    <w:rsid w:val="00D24816"/>
    <w:rsid w:val="00D2497C"/>
    <w:rsid w:val="00D24AAE"/>
    <w:rsid w:val="00D24E57"/>
    <w:rsid w:val="00D24ECD"/>
    <w:rsid w:val="00D2545A"/>
    <w:rsid w:val="00D2546D"/>
    <w:rsid w:val="00D25DC4"/>
    <w:rsid w:val="00D261D1"/>
    <w:rsid w:val="00D2629F"/>
    <w:rsid w:val="00D26444"/>
    <w:rsid w:val="00D266D0"/>
    <w:rsid w:val="00D26B74"/>
    <w:rsid w:val="00D26BE5"/>
    <w:rsid w:val="00D26E8A"/>
    <w:rsid w:val="00D2710B"/>
    <w:rsid w:val="00D27419"/>
    <w:rsid w:val="00D27A12"/>
    <w:rsid w:val="00D27AA6"/>
    <w:rsid w:val="00D27F36"/>
    <w:rsid w:val="00D30359"/>
    <w:rsid w:val="00D30875"/>
    <w:rsid w:val="00D30C5C"/>
    <w:rsid w:val="00D30D8F"/>
    <w:rsid w:val="00D30FDD"/>
    <w:rsid w:val="00D316F6"/>
    <w:rsid w:val="00D318AB"/>
    <w:rsid w:val="00D31951"/>
    <w:rsid w:val="00D31982"/>
    <w:rsid w:val="00D31EE9"/>
    <w:rsid w:val="00D32071"/>
    <w:rsid w:val="00D32107"/>
    <w:rsid w:val="00D325DA"/>
    <w:rsid w:val="00D32663"/>
    <w:rsid w:val="00D327B9"/>
    <w:rsid w:val="00D329E5"/>
    <w:rsid w:val="00D33323"/>
    <w:rsid w:val="00D33379"/>
    <w:rsid w:val="00D334F4"/>
    <w:rsid w:val="00D33760"/>
    <w:rsid w:val="00D33A22"/>
    <w:rsid w:val="00D33BAD"/>
    <w:rsid w:val="00D3407B"/>
    <w:rsid w:val="00D34126"/>
    <w:rsid w:val="00D3472F"/>
    <w:rsid w:val="00D34778"/>
    <w:rsid w:val="00D347E6"/>
    <w:rsid w:val="00D347E9"/>
    <w:rsid w:val="00D34C88"/>
    <w:rsid w:val="00D34C92"/>
    <w:rsid w:val="00D3568D"/>
    <w:rsid w:val="00D35DA8"/>
    <w:rsid w:val="00D36071"/>
    <w:rsid w:val="00D360A7"/>
    <w:rsid w:val="00D3623C"/>
    <w:rsid w:val="00D3664C"/>
    <w:rsid w:val="00D3697B"/>
    <w:rsid w:val="00D36A0B"/>
    <w:rsid w:val="00D3737E"/>
    <w:rsid w:val="00D3776E"/>
    <w:rsid w:val="00D37F9F"/>
    <w:rsid w:val="00D402DF"/>
    <w:rsid w:val="00D40B06"/>
    <w:rsid w:val="00D40BA3"/>
    <w:rsid w:val="00D40D1F"/>
    <w:rsid w:val="00D40D7A"/>
    <w:rsid w:val="00D40F55"/>
    <w:rsid w:val="00D4107D"/>
    <w:rsid w:val="00D414B2"/>
    <w:rsid w:val="00D4154C"/>
    <w:rsid w:val="00D417FC"/>
    <w:rsid w:val="00D41BC1"/>
    <w:rsid w:val="00D41C29"/>
    <w:rsid w:val="00D422A7"/>
    <w:rsid w:val="00D4242D"/>
    <w:rsid w:val="00D425C4"/>
    <w:rsid w:val="00D426E7"/>
    <w:rsid w:val="00D42743"/>
    <w:rsid w:val="00D4280C"/>
    <w:rsid w:val="00D431B0"/>
    <w:rsid w:val="00D43949"/>
    <w:rsid w:val="00D43CF8"/>
    <w:rsid w:val="00D4435B"/>
    <w:rsid w:val="00D445B0"/>
    <w:rsid w:val="00D453AD"/>
    <w:rsid w:val="00D4594C"/>
    <w:rsid w:val="00D45F64"/>
    <w:rsid w:val="00D462FA"/>
    <w:rsid w:val="00D46381"/>
    <w:rsid w:val="00D46A73"/>
    <w:rsid w:val="00D470B2"/>
    <w:rsid w:val="00D47D9F"/>
    <w:rsid w:val="00D47EDA"/>
    <w:rsid w:val="00D47FD7"/>
    <w:rsid w:val="00D50A54"/>
    <w:rsid w:val="00D50F1E"/>
    <w:rsid w:val="00D5109E"/>
    <w:rsid w:val="00D5180D"/>
    <w:rsid w:val="00D51BC1"/>
    <w:rsid w:val="00D52159"/>
    <w:rsid w:val="00D5230D"/>
    <w:rsid w:val="00D52360"/>
    <w:rsid w:val="00D52B93"/>
    <w:rsid w:val="00D5303F"/>
    <w:rsid w:val="00D53139"/>
    <w:rsid w:val="00D533AB"/>
    <w:rsid w:val="00D5362F"/>
    <w:rsid w:val="00D536AD"/>
    <w:rsid w:val="00D53E85"/>
    <w:rsid w:val="00D542E8"/>
    <w:rsid w:val="00D5471D"/>
    <w:rsid w:val="00D54BA2"/>
    <w:rsid w:val="00D54C5D"/>
    <w:rsid w:val="00D55070"/>
    <w:rsid w:val="00D55197"/>
    <w:rsid w:val="00D5548A"/>
    <w:rsid w:val="00D5597E"/>
    <w:rsid w:val="00D55BBC"/>
    <w:rsid w:val="00D55E26"/>
    <w:rsid w:val="00D565E9"/>
    <w:rsid w:val="00D56805"/>
    <w:rsid w:val="00D569DC"/>
    <w:rsid w:val="00D56DC1"/>
    <w:rsid w:val="00D57DDA"/>
    <w:rsid w:val="00D57ED1"/>
    <w:rsid w:val="00D60164"/>
    <w:rsid w:val="00D601B6"/>
    <w:rsid w:val="00D6035E"/>
    <w:rsid w:val="00D60434"/>
    <w:rsid w:val="00D604BE"/>
    <w:rsid w:val="00D6067F"/>
    <w:rsid w:val="00D606C0"/>
    <w:rsid w:val="00D6077D"/>
    <w:rsid w:val="00D608E4"/>
    <w:rsid w:val="00D60F2E"/>
    <w:rsid w:val="00D60FF9"/>
    <w:rsid w:val="00D613DE"/>
    <w:rsid w:val="00D61A0B"/>
    <w:rsid w:val="00D61EC0"/>
    <w:rsid w:val="00D6208D"/>
    <w:rsid w:val="00D620F1"/>
    <w:rsid w:val="00D62171"/>
    <w:rsid w:val="00D621DF"/>
    <w:rsid w:val="00D623D1"/>
    <w:rsid w:val="00D627D8"/>
    <w:rsid w:val="00D630DF"/>
    <w:rsid w:val="00D6324A"/>
    <w:rsid w:val="00D63359"/>
    <w:rsid w:val="00D63392"/>
    <w:rsid w:val="00D633BD"/>
    <w:rsid w:val="00D63697"/>
    <w:rsid w:val="00D63821"/>
    <w:rsid w:val="00D63E9D"/>
    <w:rsid w:val="00D642A1"/>
    <w:rsid w:val="00D645CD"/>
    <w:rsid w:val="00D64E67"/>
    <w:rsid w:val="00D64E89"/>
    <w:rsid w:val="00D64F72"/>
    <w:rsid w:val="00D64FBE"/>
    <w:rsid w:val="00D65550"/>
    <w:rsid w:val="00D65566"/>
    <w:rsid w:val="00D6591B"/>
    <w:rsid w:val="00D65AD0"/>
    <w:rsid w:val="00D65E77"/>
    <w:rsid w:val="00D65FBB"/>
    <w:rsid w:val="00D66859"/>
    <w:rsid w:val="00D668C3"/>
    <w:rsid w:val="00D66ECF"/>
    <w:rsid w:val="00D6761B"/>
    <w:rsid w:val="00D67804"/>
    <w:rsid w:val="00D67954"/>
    <w:rsid w:val="00D6798F"/>
    <w:rsid w:val="00D67D54"/>
    <w:rsid w:val="00D67EA1"/>
    <w:rsid w:val="00D67EB9"/>
    <w:rsid w:val="00D702E4"/>
    <w:rsid w:val="00D708E1"/>
    <w:rsid w:val="00D709E2"/>
    <w:rsid w:val="00D714F3"/>
    <w:rsid w:val="00D71629"/>
    <w:rsid w:val="00D728D3"/>
    <w:rsid w:val="00D72B9E"/>
    <w:rsid w:val="00D73316"/>
    <w:rsid w:val="00D73958"/>
    <w:rsid w:val="00D73C52"/>
    <w:rsid w:val="00D74542"/>
    <w:rsid w:val="00D74C4A"/>
    <w:rsid w:val="00D74F77"/>
    <w:rsid w:val="00D750B7"/>
    <w:rsid w:val="00D754F2"/>
    <w:rsid w:val="00D7587F"/>
    <w:rsid w:val="00D758A4"/>
    <w:rsid w:val="00D75D70"/>
    <w:rsid w:val="00D75F35"/>
    <w:rsid w:val="00D75F73"/>
    <w:rsid w:val="00D76049"/>
    <w:rsid w:val="00D7607A"/>
    <w:rsid w:val="00D76159"/>
    <w:rsid w:val="00D76433"/>
    <w:rsid w:val="00D76D2E"/>
    <w:rsid w:val="00D76E3A"/>
    <w:rsid w:val="00D77272"/>
    <w:rsid w:val="00D7773D"/>
    <w:rsid w:val="00D77887"/>
    <w:rsid w:val="00D77CBB"/>
    <w:rsid w:val="00D80020"/>
    <w:rsid w:val="00D8021E"/>
    <w:rsid w:val="00D80237"/>
    <w:rsid w:val="00D8048E"/>
    <w:rsid w:val="00D809AA"/>
    <w:rsid w:val="00D80D10"/>
    <w:rsid w:val="00D813A4"/>
    <w:rsid w:val="00D813AB"/>
    <w:rsid w:val="00D817AD"/>
    <w:rsid w:val="00D81809"/>
    <w:rsid w:val="00D81A70"/>
    <w:rsid w:val="00D81D0E"/>
    <w:rsid w:val="00D82294"/>
    <w:rsid w:val="00D82C46"/>
    <w:rsid w:val="00D82ED2"/>
    <w:rsid w:val="00D83071"/>
    <w:rsid w:val="00D83457"/>
    <w:rsid w:val="00D83C4A"/>
    <w:rsid w:val="00D84010"/>
    <w:rsid w:val="00D843C7"/>
    <w:rsid w:val="00D844F8"/>
    <w:rsid w:val="00D85000"/>
    <w:rsid w:val="00D851E5"/>
    <w:rsid w:val="00D853DD"/>
    <w:rsid w:val="00D85A4C"/>
    <w:rsid w:val="00D85D80"/>
    <w:rsid w:val="00D85DBA"/>
    <w:rsid w:val="00D85FC2"/>
    <w:rsid w:val="00D86146"/>
    <w:rsid w:val="00D86597"/>
    <w:rsid w:val="00D8662D"/>
    <w:rsid w:val="00D86828"/>
    <w:rsid w:val="00D8694D"/>
    <w:rsid w:val="00D870CD"/>
    <w:rsid w:val="00D87294"/>
    <w:rsid w:val="00D87299"/>
    <w:rsid w:val="00D875B4"/>
    <w:rsid w:val="00D87A27"/>
    <w:rsid w:val="00D906BC"/>
    <w:rsid w:val="00D9072D"/>
    <w:rsid w:val="00D90816"/>
    <w:rsid w:val="00D90C14"/>
    <w:rsid w:val="00D91576"/>
    <w:rsid w:val="00D9167B"/>
    <w:rsid w:val="00D9184F"/>
    <w:rsid w:val="00D918FC"/>
    <w:rsid w:val="00D91B17"/>
    <w:rsid w:val="00D91CB3"/>
    <w:rsid w:val="00D9231B"/>
    <w:rsid w:val="00D9241B"/>
    <w:rsid w:val="00D92445"/>
    <w:rsid w:val="00D9277A"/>
    <w:rsid w:val="00D928C2"/>
    <w:rsid w:val="00D92EA6"/>
    <w:rsid w:val="00D9424C"/>
    <w:rsid w:val="00D946E9"/>
    <w:rsid w:val="00D94834"/>
    <w:rsid w:val="00D9494F"/>
    <w:rsid w:val="00D94CD5"/>
    <w:rsid w:val="00D94EE5"/>
    <w:rsid w:val="00D9523B"/>
    <w:rsid w:val="00D952C8"/>
    <w:rsid w:val="00D95395"/>
    <w:rsid w:val="00D954A6"/>
    <w:rsid w:val="00D95900"/>
    <w:rsid w:val="00D95EDC"/>
    <w:rsid w:val="00D96740"/>
    <w:rsid w:val="00D96B70"/>
    <w:rsid w:val="00D96D60"/>
    <w:rsid w:val="00D972D8"/>
    <w:rsid w:val="00D97323"/>
    <w:rsid w:val="00D97360"/>
    <w:rsid w:val="00D97AA8"/>
    <w:rsid w:val="00DA0090"/>
    <w:rsid w:val="00DA015B"/>
    <w:rsid w:val="00DA0A59"/>
    <w:rsid w:val="00DA0F91"/>
    <w:rsid w:val="00DA0FC6"/>
    <w:rsid w:val="00DA1554"/>
    <w:rsid w:val="00DA15DE"/>
    <w:rsid w:val="00DA186F"/>
    <w:rsid w:val="00DA1F7E"/>
    <w:rsid w:val="00DA20B0"/>
    <w:rsid w:val="00DA23BC"/>
    <w:rsid w:val="00DA2717"/>
    <w:rsid w:val="00DA2874"/>
    <w:rsid w:val="00DA28FE"/>
    <w:rsid w:val="00DA2A19"/>
    <w:rsid w:val="00DA2A69"/>
    <w:rsid w:val="00DA2AE9"/>
    <w:rsid w:val="00DA2C5F"/>
    <w:rsid w:val="00DA2F47"/>
    <w:rsid w:val="00DA3111"/>
    <w:rsid w:val="00DA32D2"/>
    <w:rsid w:val="00DA3492"/>
    <w:rsid w:val="00DA357C"/>
    <w:rsid w:val="00DA3742"/>
    <w:rsid w:val="00DA3EA3"/>
    <w:rsid w:val="00DA3F87"/>
    <w:rsid w:val="00DA410F"/>
    <w:rsid w:val="00DA4319"/>
    <w:rsid w:val="00DA47AF"/>
    <w:rsid w:val="00DA49A7"/>
    <w:rsid w:val="00DA5913"/>
    <w:rsid w:val="00DA5A61"/>
    <w:rsid w:val="00DA5FEE"/>
    <w:rsid w:val="00DA64E3"/>
    <w:rsid w:val="00DA6742"/>
    <w:rsid w:val="00DA721A"/>
    <w:rsid w:val="00DA7F9A"/>
    <w:rsid w:val="00DB0284"/>
    <w:rsid w:val="00DB04EC"/>
    <w:rsid w:val="00DB0865"/>
    <w:rsid w:val="00DB090A"/>
    <w:rsid w:val="00DB0C3C"/>
    <w:rsid w:val="00DB0FFC"/>
    <w:rsid w:val="00DB11C5"/>
    <w:rsid w:val="00DB1BD7"/>
    <w:rsid w:val="00DB22A3"/>
    <w:rsid w:val="00DB2D5D"/>
    <w:rsid w:val="00DB3107"/>
    <w:rsid w:val="00DB32CC"/>
    <w:rsid w:val="00DB3CA3"/>
    <w:rsid w:val="00DB426E"/>
    <w:rsid w:val="00DB4566"/>
    <w:rsid w:val="00DB4A80"/>
    <w:rsid w:val="00DB4E0B"/>
    <w:rsid w:val="00DB5068"/>
    <w:rsid w:val="00DB58DA"/>
    <w:rsid w:val="00DB58FB"/>
    <w:rsid w:val="00DB5940"/>
    <w:rsid w:val="00DB59AC"/>
    <w:rsid w:val="00DB5D00"/>
    <w:rsid w:val="00DB5D09"/>
    <w:rsid w:val="00DB661F"/>
    <w:rsid w:val="00DB66D7"/>
    <w:rsid w:val="00DB6724"/>
    <w:rsid w:val="00DB67CE"/>
    <w:rsid w:val="00DB6D3D"/>
    <w:rsid w:val="00DB7588"/>
    <w:rsid w:val="00DB75D7"/>
    <w:rsid w:val="00DB7C5F"/>
    <w:rsid w:val="00DC02E3"/>
    <w:rsid w:val="00DC088B"/>
    <w:rsid w:val="00DC0B6D"/>
    <w:rsid w:val="00DC113B"/>
    <w:rsid w:val="00DC12CA"/>
    <w:rsid w:val="00DC14BB"/>
    <w:rsid w:val="00DC19C2"/>
    <w:rsid w:val="00DC1BB7"/>
    <w:rsid w:val="00DC1CED"/>
    <w:rsid w:val="00DC1D09"/>
    <w:rsid w:val="00DC1F4B"/>
    <w:rsid w:val="00DC1FB2"/>
    <w:rsid w:val="00DC213A"/>
    <w:rsid w:val="00DC241C"/>
    <w:rsid w:val="00DC255E"/>
    <w:rsid w:val="00DC2697"/>
    <w:rsid w:val="00DC271C"/>
    <w:rsid w:val="00DC2774"/>
    <w:rsid w:val="00DC31B2"/>
    <w:rsid w:val="00DC3345"/>
    <w:rsid w:val="00DC3763"/>
    <w:rsid w:val="00DC3C65"/>
    <w:rsid w:val="00DC3F8A"/>
    <w:rsid w:val="00DC41CB"/>
    <w:rsid w:val="00DC41DD"/>
    <w:rsid w:val="00DC42A2"/>
    <w:rsid w:val="00DC4514"/>
    <w:rsid w:val="00DC533D"/>
    <w:rsid w:val="00DC5911"/>
    <w:rsid w:val="00DC5B06"/>
    <w:rsid w:val="00DC64E0"/>
    <w:rsid w:val="00DC6801"/>
    <w:rsid w:val="00DC6839"/>
    <w:rsid w:val="00DC6AE3"/>
    <w:rsid w:val="00DC70DE"/>
    <w:rsid w:val="00DC74AD"/>
    <w:rsid w:val="00DC76AA"/>
    <w:rsid w:val="00DC783D"/>
    <w:rsid w:val="00DC7935"/>
    <w:rsid w:val="00DC7B96"/>
    <w:rsid w:val="00DC7CF8"/>
    <w:rsid w:val="00DD0183"/>
    <w:rsid w:val="00DD01D0"/>
    <w:rsid w:val="00DD0BEB"/>
    <w:rsid w:val="00DD0D7A"/>
    <w:rsid w:val="00DD0EE9"/>
    <w:rsid w:val="00DD1725"/>
    <w:rsid w:val="00DD1A67"/>
    <w:rsid w:val="00DD1B3F"/>
    <w:rsid w:val="00DD1BD4"/>
    <w:rsid w:val="00DD1C2B"/>
    <w:rsid w:val="00DD1D8B"/>
    <w:rsid w:val="00DD2632"/>
    <w:rsid w:val="00DD2735"/>
    <w:rsid w:val="00DD2768"/>
    <w:rsid w:val="00DD2A60"/>
    <w:rsid w:val="00DD2C50"/>
    <w:rsid w:val="00DD2E1F"/>
    <w:rsid w:val="00DD2EA0"/>
    <w:rsid w:val="00DD30CC"/>
    <w:rsid w:val="00DD3167"/>
    <w:rsid w:val="00DD31A3"/>
    <w:rsid w:val="00DD350B"/>
    <w:rsid w:val="00DD3680"/>
    <w:rsid w:val="00DD393B"/>
    <w:rsid w:val="00DD3B2E"/>
    <w:rsid w:val="00DD3C12"/>
    <w:rsid w:val="00DD3D69"/>
    <w:rsid w:val="00DD41FD"/>
    <w:rsid w:val="00DD41FF"/>
    <w:rsid w:val="00DD42A9"/>
    <w:rsid w:val="00DD4B29"/>
    <w:rsid w:val="00DD4B68"/>
    <w:rsid w:val="00DD4E21"/>
    <w:rsid w:val="00DD5056"/>
    <w:rsid w:val="00DD52E5"/>
    <w:rsid w:val="00DD54F5"/>
    <w:rsid w:val="00DD564C"/>
    <w:rsid w:val="00DD569C"/>
    <w:rsid w:val="00DD5EB1"/>
    <w:rsid w:val="00DD644A"/>
    <w:rsid w:val="00DD6615"/>
    <w:rsid w:val="00DD6701"/>
    <w:rsid w:val="00DD6982"/>
    <w:rsid w:val="00DD6986"/>
    <w:rsid w:val="00DD6999"/>
    <w:rsid w:val="00DD6C40"/>
    <w:rsid w:val="00DD6F44"/>
    <w:rsid w:val="00DD79BA"/>
    <w:rsid w:val="00DD79C4"/>
    <w:rsid w:val="00DE0435"/>
    <w:rsid w:val="00DE0659"/>
    <w:rsid w:val="00DE073A"/>
    <w:rsid w:val="00DE0F16"/>
    <w:rsid w:val="00DE1159"/>
    <w:rsid w:val="00DE1178"/>
    <w:rsid w:val="00DE118F"/>
    <w:rsid w:val="00DE1312"/>
    <w:rsid w:val="00DE1BC4"/>
    <w:rsid w:val="00DE279C"/>
    <w:rsid w:val="00DE27D4"/>
    <w:rsid w:val="00DE2AF6"/>
    <w:rsid w:val="00DE2C2E"/>
    <w:rsid w:val="00DE2FF1"/>
    <w:rsid w:val="00DE36AB"/>
    <w:rsid w:val="00DE36F0"/>
    <w:rsid w:val="00DE3826"/>
    <w:rsid w:val="00DE3AC5"/>
    <w:rsid w:val="00DE3BB2"/>
    <w:rsid w:val="00DE3DBE"/>
    <w:rsid w:val="00DE407C"/>
    <w:rsid w:val="00DE4106"/>
    <w:rsid w:val="00DE4776"/>
    <w:rsid w:val="00DE4939"/>
    <w:rsid w:val="00DE4B32"/>
    <w:rsid w:val="00DE5937"/>
    <w:rsid w:val="00DE5EA4"/>
    <w:rsid w:val="00DE617B"/>
    <w:rsid w:val="00DE61B9"/>
    <w:rsid w:val="00DE62B3"/>
    <w:rsid w:val="00DE6471"/>
    <w:rsid w:val="00DE650C"/>
    <w:rsid w:val="00DE6588"/>
    <w:rsid w:val="00DE6DD4"/>
    <w:rsid w:val="00DE6E2E"/>
    <w:rsid w:val="00DE7044"/>
    <w:rsid w:val="00DE7341"/>
    <w:rsid w:val="00DE7357"/>
    <w:rsid w:val="00DE76C6"/>
    <w:rsid w:val="00DE7A61"/>
    <w:rsid w:val="00DF071F"/>
    <w:rsid w:val="00DF0A26"/>
    <w:rsid w:val="00DF0D3D"/>
    <w:rsid w:val="00DF0E5A"/>
    <w:rsid w:val="00DF0FE8"/>
    <w:rsid w:val="00DF1292"/>
    <w:rsid w:val="00DF12F5"/>
    <w:rsid w:val="00DF150F"/>
    <w:rsid w:val="00DF191E"/>
    <w:rsid w:val="00DF192B"/>
    <w:rsid w:val="00DF1BE5"/>
    <w:rsid w:val="00DF1D7F"/>
    <w:rsid w:val="00DF1E8C"/>
    <w:rsid w:val="00DF21B0"/>
    <w:rsid w:val="00DF21B7"/>
    <w:rsid w:val="00DF2987"/>
    <w:rsid w:val="00DF2AA5"/>
    <w:rsid w:val="00DF2D3E"/>
    <w:rsid w:val="00DF2EE9"/>
    <w:rsid w:val="00DF3200"/>
    <w:rsid w:val="00DF33E5"/>
    <w:rsid w:val="00DF35FC"/>
    <w:rsid w:val="00DF37C3"/>
    <w:rsid w:val="00DF39F3"/>
    <w:rsid w:val="00DF4B51"/>
    <w:rsid w:val="00DF4C2B"/>
    <w:rsid w:val="00DF4F62"/>
    <w:rsid w:val="00DF503D"/>
    <w:rsid w:val="00DF51FA"/>
    <w:rsid w:val="00DF54C6"/>
    <w:rsid w:val="00DF5662"/>
    <w:rsid w:val="00DF5AA7"/>
    <w:rsid w:val="00DF5B4F"/>
    <w:rsid w:val="00DF5D0D"/>
    <w:rsid w:val="00DF6005"/>
    <w:rsid w:val="00DF60BD"/>
    <w:rsid w:val="00DF6335"/>
    <w:rsid w:val="00DF65A9"/>
    <w:rsid w:val="00DF6839"/>
    <w:rsid w:val="00DF68E9"/>
    <w:rsid w:val="00DF6A8E"/>
    <w:rsid w:val="00DF6C14"/>
    <w:rsid w:val="00DF6E59"/>
    <w:rsid w:val="00DF7206"/>
    <w:rsid w:val="00DF774E"/>
    <w:rsid w:val="00DF78FF"/>
    <w:rsid w:val="00E00221"/>
    <w:rsid w:val="00E006E6"/>
    <w:rsid w:val="00E00841"/>
    <w:rsid w:val="00E00C38"/>
    <w:rsid w:val="00E01151"/>
    <w:rsid w:val="00E0126C"/>
    <w:rsid w:val="00E01450"/>
    <w:rsid w:val="00E01549"/>
    <w:rsid w:val="00E01697"/>
    <w:rsid w:val="00E01A23"/>
    <w:rsid w:val="00E01C8A"/>
    <w:rsid w:val="00E01C94"/>
    <w:rsid w:val="00E01E60"/>
    <w:rsid w:val="00E02013"/>
    <w:rsid w:val="00E02259"/>
    <w:rsid w:val="00E029B7"/>
    <w:rsid w:val="00E02C10"/>
    <w:rsid w:val="00E02D93"/>
    <w:rsid w:val="00E0416A"/>
    <w:rsid w:val="00E0419D"/>
    <w:rsid w:val="00E0456B"/>
    <w:rsid w:val="00E04614"/>
    <w:rsid w:val="00E04855"/>
    <w:rsid w:val="00E049C0"/>
    <w:rsid w:val="00E04E4D"/>
    <w:rsid w:val="00E0530B"/>
    <w:rsid w:val="00E058DC"/>
    <w:rsid w:val="00E05C04"/>
    <w:rsid w:val="00E06B9E"/>
    <w:rsid w:val="00E07068"/>
    <w:rsid w:val="00E0730E"/>
    <w:rsid w:val="00E07736"/>
    <w:rsid w:val="00E07B96"/>
    <w:rsid w:val="00E07E66"/>
    <w:rsid w:val="00E1026E"/>
    <w:rsid w:val="00E104F5"/>
    <w:rsid w:val="00E10517"/>
    <w:rsid w:val="00E10788"/>
    <w:rsid w:val="00E10B2A"/>
    <w:rsid w:val="00E11359"/>
    <w:rsid w:val="00E114DD"/>
    <w:rsid w:val="00E11A31"/>
    <w:rsid w:val="00E11C3E"/>
    <w:rsid w:val="00E11D9C"/>
    <w:rsid w:val="00E11F40"/>
    <w:rsid w:val="00E1231C"/>
    <w:rsid w:val="00E1261E"/>
    <w:rsid w:val="00E129E3"/>
    <w:rsid w:val="00E12B1F"/>
    <w:rsid w:val="00E12C23"/>
    <w:rsid w:val="00E12DA7"/>
    <w:rsid w:val="00E12F0A"/>
    <w:rsid w:val="00E13317"/>
    <w:rsid w:val="00E13434"/>
    <w:rsid w:val="00E1343A"/>
    <w:rsid w:val="00E13966"/>
    <w:rsid w:val="00E13B7A"/>
    <w:rsid w:val="00E1401E"/>
    <w:rsid w:val="00E14103"/>
    <w:rsid w:val="00E14137"/>
    <w:rsid w:val="00E1440E"/>
    <w:rsid w:val="00E14479"/>
    <w:rsid w:val="00E147B4"/>
    <w:rsid w:val="00E149C6"/>
    <w:rsid w:val="00E14A78"/>
    <w:rsid w:val="00E14A87"/>
    <w:rsid w:val="00E14EA9"/>
    <w:rsid w:val="00E15409"/>
    <w:rsid w:val="00E1556A"/>
    <w:rsid w:val="00E159F6"/>
    <w:rsid w:val="00E15B48"/>
    <w:rsid w:val="00E15B89"/>
    <w:rsid w:val="00E15BCD"/>
    <w:rsid w:val="00E16164"/>
    <w:rsid w:val="00E16572"/>
    <w:rsid w:val="00E165B9"/>
    <w:rsid w:val="00E16731"/>
    <w:rsid w:val="00E16784"/>
    <w:rsid w:val="00E168A3"/>
    <w:rsid w:val="00E1696D"/>
    <w:rsid w:val="00E16AFE"/>
    <w:rsid w:val="00E16D6D"/>
    <w:rsid w:val="00E16FB9"/>
    <w:rsid w:val="00E17913"/>
    <w:rsid w:val="00E17BDC"/>
    <w:rsid w:val="00E17D5D"/>
    <w:rsid w:val="00E17E87"/>
    <w:rsid w:val="00E17E9D"/>
    <w:rsid w:val="00E2034E"/>
    <w:rsid w:val="00E20852"/>
    <w:rsid w:val="00E20A8D"/>
    <w:rsid w:val="00E20BD4"/>
    <w:rsid w:val="00E20DD5"/>
    <w:rsid w:val="00E21256"/>
    <w:rsid w:val="00E212A4"/>
    <w:rsid w:val="00E21304"/>
    <w:rsid w:val="00E21844"/>
    <w:rsid w:val="00E21883"/>
    <w:rsid w:val="00E2249E"/>
    <w:rsid w:val="00E2262F"/>
    <w:rsid w:val="00E227FB"/>
    <w:rsid w:val="00E22809"/>
    <w:rsid w:val="00E22887"/>
    <w:rsid w:val="00E22B6A"/>
    <w:rsid w:val="00E22DBD"/>
    <w:rsid w:val="00E22DCA"/>
    <w:rsid w:val="00E22E15"/>
    <w:rsid w:val="00E22FF2"/>
    <w:rsid w:val="00E23405"/>
    <w:rsid w:val="00E23949"/>
    <w:rsid w:val="00E23AA4"/>
    <w:rsid w:val="00E23C5C"/>
    <w:rsid w:val="00E240AF"/>
    <w:rsid w:val="00E24136"/>
    <w:rsid w:val="00E24464"/>
    <w:rsid w:val="00E24742"/>
    <w:rsid w:val="00E24A1C"/>
    <w:rsid w:val="00E24F34"/>
    <w:rsid w:val="00E259ED"/>
    <w:rsid w:val="00E25F0C"/>
    <w:rsid w:val="00E261BF"/>
    <w:rsid w:val="00E2661B"/>
    <w:rsid w:val="00E268C2"/>
    <w:rsid w:val="00E26CD6"/>
    <w:rsid w:val="00E26F55"/>
    <w:rsid w:val="00E27230"/>
    <w:rsid w:val="00E2725B"/>
    <w:rsid w:val="00E27376"/>
    <w:rsid w:val="00E273D3"/>
    <w:rsid w:val="00E27F8A"/>
    <w:rsid w:val="00E30095"/>
    <w:rsid w:val="00E3052A"/>
    <w:rsid w:val="00E30858"/>
    <w:rsid w:val="00E30A5C"/>
    <w:rsid w:val="00E30EAB"/>
    <w:rsid w:val="00E30EC9"/>
    <w:rsid w:val="00E31392"/>
    <w:rsid w:val="00E31638"/>
    <w:rsid w:val="00E31879"/>
    <w:rsid w:val="00E31951"/>
    <w:rsid w:val="00E32451"/>
    <w:rsid w:val="00E32EBC"/>
    <w:rsid w:val="00E32F07"/>
    <w:rsid w:val="00E3376B"/>
    <w:rsid w:val="00E338B1"/>
    <w:rsid w:val="00E33928"/>
    <w:rsid w:val="00E33A8A"/>
    <w:rsid w:val="00E33B9F"/>
    <w:rsid w:val="00E33FAE"/>
    <w:rsid w:val="00E34069"/>
    <w:rsid w:val="00E345D3"/>
    <w:rsid w:val="00E34726"/>
    <w:rsid w:val="00E3488C"/>
    <w:rsid w:val="00E34C6E"/>
    <w:rsid w:val="00E34DE5"/>
    <w:rsid w:val="00E34DE6"/>
    <w:rsid w:val="00E34E00"/>
    <w:rsid w:val="00E35CFA"/>
    <w:rsid w:val="00E35D98"/>
    <w:rsid w:val="00E35DE9"/>
    <w:rsid w:val="00E363BB"/>
    <w:rsid w:val="00E36F0B"/>
    <w:rsid w:val="00E371D7"/>
    <w:rsid w:val="00E37960"/>
    <w:rsid w:val="00E37B47"/>
    <w:rsid w:val="00E401DC"/>
    <w:rsid w:val="00E403CF"/>
    <w:rsid w:val="00E403DE"/>
    <w:rsid w:val="00E40532"/>
    <w:rsid w:val="00E40641"/>
    <w:rsid w:val="00E40D1E"/>
    <w:rsid w:val="00E40ECA"/>
    <w:rsid w:val="00E41075"/>
    <w:rsid w:val="00E42062"/>
    <w:rsid w:val="00E42C96"/>
    <w:rsid w:val="00E42D38"/>
    <w:rsid w:val="00E437CC"/>
    <w:rsid w:val="00E44119"/>
    <w:rsid w:val="00E44233"/>
    <w:rsid w:val="00E44E31"/>
    <w:rsid w:val="00E45040"/>
    <w:rsid w:val="00E45412"/>
    <w:rsid w:val="00E454AB"/>
    <w:rsid w:val="00E45B9C"/>
    <w:rsid w:val="00E45CB6"/>
    <w:rsid w:val="00E45FF4"/>
    <w:rsid w:val="00E46486"/>
    <w:rsid w:val="00E464D5"/>
    <w:rsid w:val="00E466FF"/>
    <w:rsid w:val="00E46770"/>
    <w:rsid w:val="00E46D23"/>
    <w:rsid w:val="00E4705B"/>
    <w:rsid w:val="00E4723B"/>
    <w:rsid w:val="00E47A31"/>
    <w:rsid w:val="00E47A45"/>
    <w:rsid w:val="00E47B8E"/>
    <w:rsid w:val="00E47D10"/>
    <w:rsid w:val="00E47D63"/>
    <w:rsid w:val="00E47EBD"/>
    <w:rsid w:val="00E50240"/>
    <w:rsid w:val="00E508E6"/>
    <w:rsid w:val="00E5090D"/>
    <w:rsid w:val="00E50AD6"/>
    <w:rsid w:val="00E50BDF"/>
    <w:rsid w:val="00E50D96"/>
    <w:rsid w:val="00E511E5"/>
    <w:rsid w:val="00E5128A"/>
    <w:rsid w:val="00E51758"/>
    <w:rsid w:val="00E5177E"/>
    <w:rsid w:val="00E51ADC"/>
    <w:rsid w:val="00E51AFC"/>
    <w:rsid w:val="00E51BD9"/>
    <w:rsid w:val="00E521E1"/>
    <w:rsid w:val="00E522F1"/>
    <w:rsid w:val="00E5273F"/>
    <w:rsid w:val="00E52841"/>
    <w:rsid w:val="00E52D4A"/>
    <w:rsid w:val="00E52D71"/>
    <w:rsid w:val="00E532FB"/>
    <w:rsid w:val="00E53373"/>
    <w:rsid w:val="00E533C1"/>
    <w:rsid w:val="00E537B6"/>
    <w:rsid w:val="00E539F6"/>
    <w:rsid w:val="00E53A53"/>
    <w:rsid w:val="00E53EBF"/>
    <w:rsid w:val="00E5470E"/>
    <w:rsid w:val="00E549B9"/>
    <w:rsid w:val="00E54B24"/>
    <w:rsid w:val="00E54BD5"/>
    <w:rsid w:val="00E54D36"/>
    <w:rsid w:val="00E5501C"/>
    <w:rsid w:val="00E550FE"/>
    <w:rsid w:val="00E558C0"/>
    <w:rsid w:val="00E55A6D"/>
    <w:rsid w:val="00E55B7C"/>
    <w:rsid w:val="00E5617A"/>
    <w:rsid w:val="00E56653"/>
    <w:rsid w:val="00E56725"/>
    <w:rsid w:val="00E569CD"/>
    <w:rsid w:val="00E57464"/>
    <w:rsid w:val="00E576AA"/>
    <w:rsid w:val="00E57890"/>
    <w:rsid w:val="00E579AD"/>
    <w:rsid w:val="00E57B83"/>
    <w:rsid w:val="00E57F2A"/>
    <w:rsid w:val="00E602E1"/>
    <w:rsid w:val="00E603FF"/>
    <w:rsid w:val="00E60623"/>
    <w:rsid w:val="00E6079E"/>
    <w:rsid w:val="00E60B21"/>
    <w:rsid w:val="00E60FC0"/>
    <w:rsid w:val="00E60FCE"/>
    <w:rsid w:val="00E61083"/>
    <w:rsid w:val="00E61133"/>
    <w:rsid w:val="00E614D1"/>
    <w:rsid w:val="00E61EC4"/>
    <w:rsid w:val="00E61FA3"/>
    <w:rsid w:val="00E6203D"/>
    <w:rsid w:val="00E620F8"/>
    <w:rsid w:val="00E62234"/>
    <w:rsid w:val="00E625D4"/>
    <w:rsid w:val="00E62B8C"/>
    <w:rsid w:val="00E62E5F"/>
    <w:rsid w:val="00E63241"/>
    <w:rsid w:val="00E63402"/>
    <w:rsid w:val="00E63787"/>
    <w:rsid w:val="00E63AD5"/>
    <w:rsid w:val="00E63D59"/>
    <w:rsid w:val="00E63E23"/>
    <w:rsid w:val="00E6404C"/>
    <w:rsid w:val="00E64346"/>
    <w:rsid w:val="00E6485B"/>
    <w:rsid w:val="00E64D54"/>
    <w:rsid w:val="00E65045"/>
    <w:rsid w:val="00E650FF"/>
    <w:rsid w:val="00E659E7"/>
    <w:rsid w:val="00E65C58"/>
    <w:rsid w:val="00E65D1E"/>
    <w:rsid w:val="00E65E0C"/>
    <w:rsid w:val="00E66247"/>
    <w:rsid w:val="00E66F72"/>
    <w:rsid w:val="00E671DC"/>
    <w:rsid w:val="00E672B0"/>
    <w:rsid w:val="00E675FD"/>
    <w:rsid w:val="00E67771"/>
    <w:rsid w:val="00E67C64"/>
    <w:rsid w:val="00E67FC4"/>
    <w:rsid w:val="00E70257"/>
    <w:rsid w:val="00E70497"/>
    <w:rsid w:val="00E704B7"/>
    <w:rsid w:val="00E705D2"/>
    <w:rsid w:val="00E7091D"/>
    <w:rsid w:val="00E7094A"/>
    <w:rsid w:val="00E70B97"/>
    <w:rsid w:val="00E70C6C"/>
    <w:rsid w:val="00E7144E"/>
    <w:rsid w:val="00E71464"/>
    <w:rsid w:val="00E71606"/>
    <w:rsid w:val="00E71E18"/>
    <w:rsid w:val="00E7229A"/>
    <w:rsid w:val="00E7255B"/>
    <w:rsid w:val="00E7255D"/>
    <w:rsid w:val="00E72812"/>
    <w:rsid w:val="00E728F3"/>
    <w:rsid w:val="00E72956"/>
    <w:rsid w:val="00E73363"/>
    <w:rsid w:val="00E73448"/>
    <w:rsid w:val="00E7371D"/>
    <w:rsid w:val="00E73B94"/>
    <w:rsid w:val="00E73EBB"/>
    <w:rsid w:val="00E74513"/>
    <w:rsid w:val="00E74568"/>
    <w:rsid w:val="00E74576"/>
    <w:rsid w:val="00E7493A"/>
    <w:rsid w:val="00E749AA"/>
    <w:rsid w:val="00E74C86"/>
    <w:rsid w:val="00E7503A"/>
    <w:rsid w:val="00E752B4"/>
    <w:rsid w:val="00E756AD"/>
    <w:rsid w:val="00E75850"/>
    <w:rsid w:val="00E75AF1"/>
    <w:rsid w:val="00E75DEA"/>
    <w:rsid w:val="00E767D2"/>
    <w:rsid w:val="00E7687F"/>
    <w:rsid w:val="00E76A82"/>
    <w:rsid w:val="00E772CD"/>
    <w:rsid w:val="00E772FE"/>
    <w:rsid w:val="00E77945"/>
    <w:rsid w:val="00E779F2"/>
    <w:rsid w:val="00E77AF2"/>
    <w:rsid w:val="00E77B0E"/>
    <w:rsid w:val="00E77BC3"/>
    <w:rsid w:val="00E77F48"/>
    <w:rsid w:val="00E8014E"/>
    <w:rsid w:val="00E8048F"/>
    <w:rsid w:val="00E804F2"/>
    <w:rsid w:val="00E8092B"/>
    <w:rsid w:val="00E80972"/>
    <w:rsid w:val="00E81084"/>
    <w:rsid w:val="00E81584"/>
    <w:rsid w:val="00E81756"/>
    <w:rsid w:val="00E81803"/>
    <w:rsid w:val="00E81DBB"/>
    <w:rsid w:val="00E81E44"/>
    <w:rsid w:val="00E820CE"/>
    <w:rsid w:val="00E83293"/>
    <w:rsid w:val="00E83438"/>
    <w:rsid w:val="00E8370F"/>
    <w:rsid w:val="00E83826"/>
    <w:rsid w:val="00E83972"/>
    <w:rsid w:val="00E83C0A"/>
    <w:rsid w:val="00E83C43"/>
    <w:rsid w:val="00E83E19"/>
    <w:rsid w:val="00E8437E"/>
    <w:rsid w:val="00E847CF"/>
    <w:rsid w:val="00E848BC"/>
    <w:rsid w:val="00E84A5A"/>
    <w:rsid w:val="00E84EFF"/>
    <w:rsid w:val="00E85266"/>
    <w:rsid w:val="00E8542F"/>
    <w:rsid w:val="00E8599E"/>
    <w:rsid w:val="00E85BBA"/>
    <w:rsid w:val="00E8611C"/>
    <w:rsid w:val="00E86152"/>
    <w:rsid w:val="00E865D7"/>
    <w:rsid w:val="00E868BA"/>
    <w:rsid w:val="00E86BC4"/>
    <w:rsid w:val="00E86C85"/>
    <w:rsid w:val="00E86FFE"/>
    <w:rsid w:val="00E87186"/>
    <w:rsid w:val="00E8719B"/>
    <w:rsid w:val="00E874A8"/>
    <w:rsid w:val="00E87719"/>
    <w:rsid w:val="00E8786E"/>
    <w:rsid w:val="00E87D3A"/>
    <w:rsid w:val="00E87DF8"/>
    <w:rsid w:val="00E901D1"/>
    <w:rsid w:val="00E906EE"/>
    <w:rsid w:val="00E90888"/>
    <w:rsid w:val="00E908AE"/>
    <w:rsid w:val="00E90BCE"/>
    <w:rsid w:val="00E90D5B"/>
    <w:rsid w:val="00E91537"/>
    <w:rsid w:val="00E91851"/>
    <w:rsid w:val="00E91A9A"/>
    <w:rsid w:val="00E91CCA"/>
    <w:rsid w:val="00E92775"/>
    <w:rsid w:val="00E92BE2"/>
    <w:rsid w:val="00E92F3F"/>
    <w:rsid w:val="00E93200"/>
    <w:rsid w:val="00E93654"/>
    <w:rsid w:val="00E93841"/>
    <w:rsid w:val="00E93C24"/>
    <w:rsid w:val="00E93D00"/>
    <w:rsid w:val="00E93EE8"/>
    <w:rsid w:val="00E940E2"/>
    <w:rsid w:val="00E94501"/>
    <w:rsid w:val="00E9458B"/>
    <w:rsid w:val="00E945C3"/>
    <w:rsid w:val="00E94878"/>
    <w:rsid w:val="00E94DE4"/>
    <w:rsid w:val="00E94E80"/>
    <w:rsid w:val="00E95431"/>
    <w:rsid w:val="00E95DB2"/>
    <w:rsid w:val="00E95EB0"/>
    <w:rsid w:val="00E95FA5"/>
    <w:rsid w:val="00E96232"/>
    <w:rsid w:val="00E96296"/>
    <w:rsid w:val="00E96709"/>
    <w:rsid w:val="00E96D72"/>
    <w:rsid w:val="00E96DE9"/>
    <w:rsid w:val="00E970C1"/>
    <w:rsid w:val="00E9760E"/>
    <w:rsid w:val="00E97625"/>
    <w:rsid w:val="00E97BB0"/>
    <w:rsid w:val="00E97CB2"/>
    <w:rsid w:val="00EA0423"/>
    <w:rsid w:val="00EA0736"/>
    <w:rsid w:val="00EA07AA"/>
    <w:rsid w:val="00EA08E7"/>
    <w:rsid w:val="00EA0F15"/>
    <w:rsid w:val="00EA1480"/>
    <w:rsid w:val="00EA16C7"/>
    <w:rsid w:val="00EA1B7A"/>
    <w:rsid w:val="00EA1EA0"/>
    <w:rsid w:val="00EA2249"/>
    <w:rsid w:val="00EA255E"/>
    <w:rsid w:val="00EA268D"/>
    <w:rsid w:val="00EA289D"/>
    <w:rsid w:val="00EA290B"/>
    <w:rsid w:val="00EA2BC4"/>
    <w:rsid w:val="00EA2CEA"/>
    <w:rsid w:val="00EA2E5F"/>
    <w:rsid w:val="00EA2F0C"/>
    <w:rsid w:val="00EA3229"/>
    <w:rsid w:val="00EA37FC"/>
    <w:rsid w:val="00EA387E"/>
    <w:rsid w:val="00EA3923"/>
    <w:rsid w:val="00EA3B23"/>
    <w:rsid w:val="00EA3CA8"/>
    <w:rsid w:val="00EA4180"/>
    <w:rsid w:val="00EA4574"/>
    <w:rsid w:val="00EA45DB"/>
    <w:rsid w:val="00EA547A"/>
    <w:rsid w:val="00EA5F22"/>
    <w:rsid w:val="00EA64A8"/>
    <w:rsid w:val="00EA64FD"/>
    <w:rsid w:val="00EA6999"/>
    <w:rsid w:val="00EA69F5"/>
    <w:rsid w:val="00EA7075"/>
    <w:rsid w:val="00EA708E"/>
    <w:rsid w:val="00EA7503"/>
    <w:rsid w:val="00EA7787"/>
    <w:rsid w:val="00EA7804"/>
    <w:rsid w:val="00EA7EE2"/>
    <w:rsid w:val="00EB00F3"/>
    <w:rsid w:val="00EB046A"/>
    <w:rsid w:val="00EB05E8"/>
    <w:rsid w:val="00EB0765"/>
    <w:rsid w:val="00EB0992"/>
    <w:rsid w:val="00EB0C06"/>
    <w:rsid w:val="00EB0D39"/>
    <w:rsid w:val="00EB1422"/>
    <w:rsid w:val="00EB14FF"/>
    <w:rsid w:val="00EB15D0"/>
    <w:rsid w:val="00EB1629"/>
    <w:rsid w:val="00EB1E7F"/>
    <w:rsid w:val="00EB240B"/>
    <w:rsid w:val="00EB247F"/>
    <w:rsid w:val="00EB25A5"/>
    <w:rsid w:val="00EB2684"/>
    <w:rsid w:val="00EB271B"/>
    <w:rsid w:val="00EB2726"/>
    <w:rsid w:val="00EB2BF0"/>
    <w:rsid w:val="00EB2D24"/>
    <w:rsid w:val="00EB3232"/>
    <w:rsid w:val="00EB34D0"/>
    <w:rsid w:val="00EB3805"/>
    <w:rsid w:val="00EB3EA7"/>
    <w:rsid w:val="00EB3FC0"/>
    <w:rsid w:val="00EB4234"/>
    <w:rsid w:val="00EB430D"/>
    <w:rsid w:val="00EB4DB6"/>
    <w:rsid w:val="00EB4FA3"/>
    <w:rsid w:val="00EB527F"/>
    <w:rsid w:val="00EB56C5"/>
    <w:rsid w:val="00EB59A2"/>
    <w:rsid w:val="00EB5C33"/>
    <w:rsid w:val="00EB5D5A"/>
    <w:rsid w:val="00EB6320"/>
    <w:rsid w:val="00EB6334"/>
    <w:rsid w:val="00EB67C5"/>
    <w:rsid w:val="00EB6D1B"/>
    <w:rsid w:val="00EB6F3B"/>
    <w:rsid w:val="00EB7040"/>
    <w:rsid w:val="00EB7148"/>
    <w:rsid w:val="00EB7321"/>
    <w:rsid w:val="00EB7984"/>
    <w:rsid w:val="00EB7B52"/>
    <w:rsid w:val="00EB7BE8"/>
    <w:rsid w:val="00EB7C2E"/>
    <w:rsid w:val="00EC0070"/>
    <w:rsid w:val="00EC0347"/>
    <w:rsid w:val="00EC0C27"/>
    <w:rsid w:val="00EC0CA6"/>
    <w:rsid w:val="00EC0EAD"/>
    <w:rsid w:val="00EC105F"/>
    <w:rsid w:val="00EC11CA"/>
    <w:rsid w:val="00EC1730"/>
    <w:rsid w:val="00EC1BC8"/>
    <w:rsid w:val="00EC1FAE"/>
    <w:rsid w:val="00EC244E"/>
    <w:rsid w:val="00EC2AC5"/>
    <w:rsid w:val="00EC2B7B"/>
    <w:rsid w:val="00EC2C18"/>
    <w:rsid w:val="00EC2D75"/>
    <w:rsid w:val="00EC2F9B"/>
    <w:rsid w:val="00EC30C8"/>
    <w:rsid w:val="00EC3189"/>
    <w:rsid w:val="00EC3532"/>
    <w:rsid w:val="00EC36B3"/>
    <w:rsid w:val="00EC3805"/>
    <w:rsid w:val="00EC3BFF"/>
    <w:rsid w:val="00EC464A"/>
    <w:rsid w:val="00EC47A3"/>
    <w:rsid w:val="00EC4B38"/>
    <w:rsid w:val="00EC4ECE"/>
    <w:rsid w:val="00EC4F12"/>
    <w:rsid w:val="00EC5194"/>
    <w:rsid w:val="00EC5253"/>
    <w:rsid w:val="00EC55FE"/>
    <w:rsid w:val="00EC5652"/>
    <w:rsid w:val="00EC5765"/>
    <w:rsid w:val="00EC5EDA"/>
    <w:rsid w:val="00EC6298"/>
    <w:rsid w:val="00EC6328"/>
    <w:rsid w:val="00EC632E"/>
    <w:rsid w:val="00EC6741"/>
    <w:rsid w:val="00EC6742"/>
    <w:rsid w:val="00EC6860"/>
    <w:rsid w:val="00EC754E"/>
    <w:rsid w:val="00EC755A"/>
    <w:rsid w:val="00EC75CD"/>
    <w:rsid w:val="00ED01A2"/>
    <w:rsid w:val="00ED034A"/>
    <w:rsid w:val="00ED0442"/>
    <w:rsid w:val="00ED138E"/>
    <w:rsid w:val="00ED15E7"/>
    <w:rsid w:val="00ED1AE4"/>
    <w:rsid w:val="00ED1EF3"/>
    <w:rsid w:val="00ED20D9"/>
    <w:rsid w:val="00ED22FE"/>
    <w:rsid w:val="00ED2434"/>
    <w:rsid w:val="00ED276A"/>
    <w:rsid w:val="00ED2BD3"/>
    <w:rsid w:val="00ED2C57"/>
    <w:rsid w:val="00ED2EEA"/>
    <w:rsid w:val="00ED32C1"/>
    <w:rsid w:val="00ED3313"/>
    <w:rsid w:val="00ED3335"/>
    <w:rsid w:val="00ED3778"/>
    <w:rsid w:val="00ED3833"/>
    <w:rsid w:val="00ED3CAB"/>
    <w:rsid w:val="00ED4059"/>
    <w:rsid w:val="00ED44B2"/>
    <w:rsid w:val="00ED4767"/>
    <w:rsid w:val="00ED4B28"/>
    <w:rsid w:val="00ED4C58"/>
    <w:rsid w:val="00ED504C"/>
    <w:rsid w:val="00ED5288"/>
    <w:rsid w:val="00ED5482"/>
    <w:rsid w:val="00ED5AD6"/>
    <w:rsid w:val="00ED5E84"/>
    <w:rsid w:val="00ED5E89"/>
    <w:rsid w:val="00ED61E8"/>
    <w:rsid w:val="00ED6214"/>
    <w:rsid w:val="00ED6706"/>
    <w:rsid w:val="00ED6B0B"/>
    <w:rsid w:val="00ED6BE4"/>
    <w:rsid w:val="00ED6ED8"/>
    <w:rsid w:val="00ED73F8"/>
    <w:rsid w:val="00ED7455"/>
    <w:rsid w:val="00ED771E"/>
    <w:rsid w:val="00EE02D4"/>
    <w:rsid w:val="00EE05DF"/>
    <w:rsid w:val="00EE08C6"/>
    <w:rsid w:val="00EE0A16"/>
    <w:rsid w:val="00EE0B74"/>
    <w:rsid w:val="00EE0BFD"/>
    <w:rsid w:val="00EE0CE9"/>
    <w:rsid w:val="00EE0D3D"/>
    <w:rsid w:val="00EE0F9D"/>
    <w:rsid w:val="00EE17D9"/>
    <w:rsid w:val="00EE1D9F"/>
    <w:rsid w:val="00EE2136"/>
    <w:rsid w:val="00EE251A"/>
    <w:rsid w:val="00EE3011"/>
    <w:rsid w:val="00EE3142"/>
    <w:rsid w:val="00EE36B6"/>
    <w:rsid w:val="00EE386A"/>
    <w:rsid w:val="00EE422D"/>
    <w:rsid w:val="00EE471E"/>
    <w:rsid w:val="00EE488E"/>
    <w:rsid w:val="00EE48D3"/>
    <w:rsid w:val="00EE4CA3"/>
    <w:rsid w:val="00EE5142"/>
    <w:rsid w:val="00EE5403"/>
    <w:rsid w:val="00EE56A5"/>
    <w:rsid w:val="00EE5E06"/>
    <w:rsid w:val="00EE6062"/>
    <w:rsid w:val="00EE609D"/>
    <w:rsid w:val="00EE64F8"/>
    <w:rsid w:val="00EE6664"/>
    <w:rsid w:val="00EE680D"/>
    <w:rsid w:val="00EE680E"/>
    <w:rsid w:val="00EE6821"/>
    <w:rsid w:val="00EE6920"/>
    <w:rsid w:val="00EE6D7F"/>
    <w:rsid w:val="00EE7253"/>
    <w:rsid w:val="00EE7AA4"/>
    <w:rsid w:val="00EE7AF0"/>
    <w:rsid w:val="00EE7C02"/>
    <w:rsid w:val="00EE7F86"/>
    <w:rsid w:val="00EE7F8F"/>
    <w:rsid w:val="00EF024E"/>
    <w:rsid w:val="00EF0529"/>
    <w:rsid w:val="00EF05B6"/>
    <w:rsid w:val="00EF064D"/>
    <w:rsid w:val="00EF070A"/>
    <w:rsid w:val="00EF071F"/>
    <w:rsid w:val="00EF0A45"/>
    <w:rsid w:val="00EF0AA2"/>
    <w:rsid w:val="00EF16D3"/>
    <w:rsid w:val="00EF1B92"/>
    <w:rsid w:val="00EF208E"/>
    <w:rsid w:val="00EF3276"/>
    <w:rsid w:val="00EF34E0"/>
    <w:rsid w:val="00EF352C"/>
    <w:rsid w:val="00EF38EB"/>
    <w:rsid w:val="00EF3AC6"/>
    <w:rsid w:val="00EF3ACE"/>
    <w:rsid w:val="00EF4473"/>
    <w:rsid w:val="00EF49E3"/>
    <w:rsid w:val="00EF542E"/>
    <w:rsid w:val="00EF54E6"/>
    <w:rsid w:val="00EF58ED"/>
    <w:rsid w:val="00EF593E"/>
    <w:rsid w:val="00EF5AB6"/>
    <w:rsid w:val="00EF5B98"/>
    <w:rsid w:val="00EF5EAE"/>
    <w:rsid w:val="00EF6008"/>
    <w:rsid w:val="00EF6402"/>
    <w:rsid w:val="00EF65AE"/>
    <w:rsid w:val="00EF670B"/>
    <w:rsid w:val="00EF6D22"/>
    <w:rsid w:val="00EF6EA9"/>
    <w:rsid w:val="00EF720B"/>
    <w:rsid w:val="00EF7294"/>
    <w:rsid w:val="00EF7EE9"/>
    <w:rsid w:val="00F00082"/>
    <w:rsid w:val="00F000C4"/>
    <w:rsid w:val="00F003B3"/>
    <w:rsid w:val="00F00BD3"/>
    <w:rsid w:val="00F00C4F"/>
    <w:rsid w:val="00F00D41"/>
    <w:rsid w:val="00F00D49"/>
    <w:rsid w:val="00F010FF"/>
    <w:rsid w:val="00F012F4"/>
    <w:rsid w:val="00F013B7"/>
    <w:rsid w:val="00F014F7"/>
    <w:rsid w:val="00F01732"/>
    <w:rsid w:val="00F017E8"/>
    <w:rsid w:val="00F01AD4"/>
    <w:rsid w:val="00F01CB9"/>
    <w:rsid w:val="00F01ECF"/>
    <w:rsid w:val="00F0204B"/>
    <w:rsid w:val="00F0221A"/>
    <w:rsid w:val="00F0251A"/>
    <w:rsid w:val="00F02B3C"/>
    <w:rsid w:val="00F02C82"/>
    <w:rsid w:val="00F02DE9"/>
    <w:rsid w:val="00F030F9"/>
    <w:rsid w:val="00F03111"/>
    <w:rsid w:val="00F0340F"/>
    <w:rsid w:val="00F0355B"/>
    <w:rsid w:val="00F03612"/>
    <w:rsid w:val="00F03B5A"/>
    <w:rsid w:val="00F03F17"/>
    <w:rsid w:val="00F0432E"/>
    <w:rsid w:val="00F044C8"/>
    <w:rsid w:val="00F04505"/>
    <w:rsid w:val="00F04A33"/>
    <w:rsid w:val="00F052B8"/>
    <w:rsid w:val="00F05698"/>
    <w:rsid w:val="00F05706"/>
    <w:rsid w:val="00F061EC"/>
    <w:rsid w:val="00F06524"/>
    <w:rsid w:val="00F0659F"/>
    <w:rsid w:val="00F0660C"/>
    <w:rsid w:val="00F067B7"/>
    <w:rsid w:val="00F06CF0"/>
    <w:rsid w:val="00F06E6B"/>
    <w:rsid w:val="00F06F1A"/>
    <w:rsid w:val="00F074E8"/>
    <w:rsid w:val="00F07915"/>
    <w:rsid w:val="00F07AA4"/>
    <w:rsid w:val="00F07D88"/>
    <w:rsid w:val="00F102D5"/>
    <w:rsid w:val="00F10345"/>
    <w:rsid w:val="00F10848"/>
    <w:rsid w:val="00F10AF1"/>
    <w:rsid w:val="00F111CE"/>
    <w:rsid w:val="00F115E2"/>
    <w:rsid w:val="00F11923"/>
    <w:rsid w:val="00F1291F"/>
    <w:rsid w:val="00F129C8"/>
    <w:rsid w:val="00F12A90"/>
    <w:rsid w:val="00F132C7"/>
    <w:rsid w:val="00F132F7"/>
    <w:rsid w:val="00F13807"/>
    <w:rsid w:val="00F13AA6"/>
    <w:rsid w:val="00F13EA9"/>
    <w:rsid w:val="00F1414B"/>
    <w:rsid w:val="00F1470C"/>
    <w:rsid w:val="00F14A66"/>
    <w:rsid w:val="00F14DE5"/>
    <w:rsid w:val="00F150E6"/>
    <w:rsid w:val="00F1543B"/>
    <w:rsid w:val="00F1591B"/>
    <w:rsid w:val="00F15AF6"/>
    <w:rsid w:val="00F15C9E"/>
    <w:rsid w:val="00F1607D"/>
    <w:rsid w:val="00F161AA"/>
    <w:rsid w:val="00F16334"/>
    <w:rsid w:val="00F16690"/>
    <w:rsid w:val="00F167AE"/>
    <w:rsid w:val="00F167BA"/>
    <w:rsid w:val="00F16975"/>
    <w:rsid w:val="00F16E20"/>
    <w:rsid w:val="00F176EF"/>
    <w:rsid w:val="00F178EC"/>
    <w:rsid w:val="00F17C45"/>
    <w:rsid w:val="00F20274"/>
    <w:rsid w:val="00F2034F"/>
    <w:rsid w:val="00F20637"/>
    <w:rsid w:val="00F20830"/>
    <w:rsid w:val="00F20AA0"/>
    <w:rsid w:val="00F20C12"/>
    <w:rsid w:val="00F210FA"/>
    <w:rsid w:val="00F21905"/>
    <w:rsid w:val="00F21C79"/>
    <w:rsid w:val="00F21F2C"/>
    <w:rsid w:val="00F22110"/>
    <w:rsid w:val="00F221CB"/>
    <w:rsid w:val="00F22442"/>
    <w:rsid w:val="00F226C0"/>
    <w:rsid w:val="00F22A67"/>
    <w:rsid w:val="00F22C49"/>
    <w:rsid w:val="00F22D45"/>
    <w:rsid w:val="00F23531"/>
    <w:rsid w:val="00F23C12"/>
    <w:rsid w:val="00F23D99"/>
    <w:rsid w:val="00F23DA3"/>
    <w:rsid w:val="00F23FC4"/>
    <w:rsid w:val="00F24694"/>
    <w:rsid w:val="00F2474E"/>
    <w:rsid w:val="00F24BD8"/>
    <w:rsid w:val="00F24FDC"/>
    <w:rsid w:val="00F252E0"/>
    <w:rsid w:val="00F25368"/>
    <w:rsid w:val="00F254A8"/>
    <w:rsid w:val="00F25504"/>
    <w:rsid w:val="00F25675"/>
    <w:rsid w:val="00F25B58"/>
    <w:rsid w:val="00F25C9E"/>
    <w:rsid w:val="00F25CA6"/>
    <w:rsid w:val="00F261F0"/>
    <w:rsid w:val="00F261F8"/>
    <w:rsid w:val="00F266A5"/>
    <w:rsid w:val="00F26D40"/>
    <w:rsid w:val="00F26FD5"/>
    <w:rsid w:val="00F274F1"/>
    <w:rsid w:val="00F27560"/>
    <w:rsid w:val="00F276AA"/>
    <w:rsid w:val="00F277D8"/>
    <w:rsid w:val="00F27B4C"/>
    <w:rsid w:val="00F27DA2"/>
    <w:rsid w:val="00F3056C"/>
    <w:rsid w:val="00F30604"/>
    <w:rsid w:val="00F31664"/>
    <w:rsid w:val="00F31766"/>
    <w:rsid w:val="00F318C0"/>
    <w:rsid w:val="00F31BDD"/>
    <w:rsid w:val="00F31E89"/>
    <w:rsid w:val="00F323B8"/>
    <w:rsid w:val="00F32571"/>
    <w:rsid w:val="00F32596"/>
    <w:rsid w:val="00F325B7"/>
    <w:rsid w:val="00F32765"/>
    <w:rsid w:val="00F33267"/>
    <w:rsid w:val="00F333D0"/>
    <w:rsid w:val="00F337B2"/>
    <w:rsid w:val="00F33934"/>
    <w:rsid w:val="00F3395F"/>
    <w:rsid w:val="00F33C12"/>
    <w:rsid w:val="00F33C4B"/>
    <w:rsid w:val="00F33E66"/>
    <w:rsid w:val="00F33E8C"/>
    <w:rsid w:val="00F3401A"/>
    <w:rsid w:val="00F349AD"/>
    <w:rsid w:val="00F350E3"/>
    <w:rsid w:val="00F355AC"/>
    <w:rsid w:val="00F35D06"/>
    <w:rsid w:val="00F35DA9"/>
    <w:rsid w:val="00F36094"/>
    <w:rsid w:val="00F361B0"/>
    <w:rsid w:val="00F3629C"/>
    <w:rsid w:val="00F3666E"/>
    <w:rsid w:val="00F367A8"/>
    <w:rsid w:val="00F368F7"/>
    <w:rsid w:val="00F36A4C"/>
    <w:rsid w:val="00F36C47"/>
    <w:rsid w:val="00F370F4"/>
    <w:rsid w:val="00F37C3C"/>
    <w:rsid w:val="00F37D86"/>
    <w:rsid w:val="00F40102"/>
    <w:rsid w:val="00F40D4C"/>
    <w:rsid w:val="00F4126F"/>
    <w:rsid w:val="00F41334"/>
    <w:rsid w:val="00F4134A"/>
    <w:rsid w:val="00F417A2"/>
    <w:rsid w:val="00F41858"/>
    <w:rsid w:val="00F41A2E"/>
    <w:rsid w:val="00F424E1"/>
    <w:rsid w:val="00F4276A"/>
    <w:rsid w:val="00F427FA"/>
    <w:rsid w:val="00F42977"/>
    <w:rsid w:val="00F42DDE"/>
    <w:rsid w:val="00F43F21"/>
    <w:rsid w:val="00F445E7"/>
    <w:rsid w:val="00F4473C"/>
    <w:rsid w:val="00F448EE"/>
    <w:rsid w:val="00F451FA"/>
    <w:rsid w:val="00F45701"/>
    <w:rsid w:val="00F45895"/>
    <w:rsid w:val="00F45AFF"/>
    <w:rsid w:val="00F45C18"/>
    <w:rsid w:val="00F45FE0"/>
    <w:rsid w:val="00F461D8"/>
    <w:rsid w:val="00F464AF"/>
    <w:rsid w:val="00F4728F"/>
    <w:rsid w:val="00F473A7"/>
    <w:rsid w:val="00F47450"/>
    <w:rsid w:val="00F47884"/>
    <w:rsid w:val="00F478B4"/>
    <w:rsid w:val="00F4799B"/>
    <w:rsid w:val="00F47E88"/>
    <w:rsid w:val="00F47F6A"/>
    <w:rsid w:val="00F50099"/>
    <w:rsid w:val="00F5014E"/>
    <w:rsid w:val="00F5061B"/>
    <w:rsid w:val="00F50F96"/>
    <w:rsid w:val="00F513AF"/>
    <w:rsid w:val="00F513CA"/>
    <w:rsid w:val="00F51A09"/>
    <w:rsid w:val="00F51A14"/>
    <w:rsid w:val="00F51D25"/>
    <w:rsid w:val="00F51D44"/>
    <w:rsid w:val="00F51FC9"/>
    <w:rsid w:val="00F520AE"/>
    <w:rsid w:val="00F5219B"/>
    <w:rsid w:val="00F522B4"/>
    <w:rsid w:val="00F523B4"/>
    <w:rsid w:val="00F5297B"/>
    <w:rsid w:val="00F52995"/>
    <w:rsid w:val="00F52E43"/>
    <w:rsid w:val="00F52F10"/>
    <w:rsid w:val="00F52F3E"/>
    <w:rsid w:val="00F530F4"/>
    <w:rsid w:val="00F53173"/>
    <w:rsid w:val="00F53467"/>
    <w:rsid w:val="00F53AFB"/>
    <w:rsid w:val="00F53BAE"/>
    <w:rsid w:val="00F53BEC"/>
    <w:rsid w:val="00F53D02"/>
    <w:rsid w:val="00F5464B"/>
    <w:rsid w:val="00F547BB"/>
    <w:rsid w:val="00F54F6C"/>
    <w:rsid w:val="00F552BD"/>
    <w:rsid w:val="00F5534D"/>
    <w:rsid w:val="00F55395"/>
    <w:rsid w:val="00F5542C"/>
    <w:rsid w:val="00F55698"/>
    <w:rsid w:val="00F558C7"/>
    <w:rsid w:val="00F5612A"/>
    <w:rsid w:val="00F563F8"/>
    <w:rsid w:val="00F5640B"/>
    <w:rsid w:val="00F568C8"/>
    <w:rsid w:val="00F56DD9"/>
    <w:rsid w:val="00F570F2"/>
    <w:rsid w:val="00F57716"/>
    <w:rsid w:val="00F57BC3"/>
    <w:rsid w:val="00F57E98"/>
    <w:rsid w:val="00F6007A"/>
    <w:rsid w:val="00F60297"/>
    <w:rsid w:val="00F6029A"/>
    <w:rsid w:val="00F6047E"/>
    <w:rsid w:val="00F60AAA"/>
    <w:rsid w:val="00F60B6F"/>
    <w:rsid w:val="00F61178"/>
    <w:rsid w:val="00F611D7"/>
    <w:rsid w:val="00F61511"/>
    <w:rsid w:val="00F61C95"/>
    <w:rsid w:val="00F61E16"/>
    <w:rsid w:val="00F620CF"/>
    <w:rsid w:val="00F622AE"/>
    <w:rsid w:val="00F62480"/>
    <w:rsid w:val="00F62B57"/>
    <w:rsid w:val="00F63868"/>
    <w:rsid w:val="00F63B6C"/>
    <w:rsid w:val="00F63DF7"/>
    <w:rsid w:val="00F63E44"/>
    <w:rsid w:val="00F6404B"/>
    <w:rsid w:val="00F64229"/>
    <w:rsid w:val="00F642CD"/>
    <w:rsid w:val="00F64419"/>
    <w:rsid w:val="00F6462E"/>
    <w:rsid w:val="00F647B9"/>
    <w:rsid w:val="00F64878"/>
    <w:rsid w:val="00F64D2E"/>
    <w:rsid w:val="00F65673"/>
    <w:rsid w:val="00F65699"/>
    <w:rsid w:val="00F65973"/>
    <w:rsid w:val="00F6599D"/>
    <w:rsid w:val="00F65B5A"/>
    <w:rsid w:val="00F65E5E"/>
    <w:rsid w:val="00F65E69"/>
    <w:rsid w:val="00F662E4"/>
    <w:rsid w:val="00F66406"/>
    <w:rsid w:val="00F665C2"/>
    <w:rsid w:val="00F66DAD"/>
    <w:rsid w:val="00F66F31"/>
    <w:rsid w:val="00F67683"/>
    <w:rsid w:val="00F676BC"/>
    <w:rsid w:val="00F67E8E"/>
    <w:rsid w:val="00F70013"/>
    <w:rsid w:val="00F70137"/>
    <w:rsid w:val="00F70809"/>
    <w:rsid w:val="00F70B14"/>
    <w:rsid w:val="00F70B39"/>
    <w:rsid w:val="00F70E76"/>
    <w:rsid w:val="00F70FDB"/>
    <w:rsid w:val="00F7107E"/>
    <w:rsid w:val="00F71BDF"/>
    <w:rsid w:val="00F71F02"/>
    <w:rsid w:val="00F720BE"/>
    <w:rsid w:val="00F7295F"/>
    <w:rsid w:val="00F72EA7"/>
    <w:rsid w:val="00F72EEB"/>
    <w:rsid w:val="00F73651"/>
    <w:rsid w:val="00F739DC"/>
    <w:rsid w:val="00F73A0C"/>
    <w:rsid w:val="00F73D36"/>
    <w:rsid w:val="00F747F9"/>
    <w:rsid w:val="00F748D9"/>
    <w:rsid w:val="00F748EA"/>
    <w:rsid w:val="00F7496B"/>
    <w:rsid w:val="00F74D8B"/>
    <w:rsid w:val="00F74DC5"/>
    <w:rsid w:val="00F75472"/>
    <w:rsid w:val="00F754EA"/>
    <w:rsid w:val="00F755EC"/>
    <w:rsid w:val="00F75779"/>
    <w:rsid w:val="00F75C48"/>
    <w:rsid w:val="00F75D80"/>
    <w:rsid w:val="00F75DBA"/>
    <w:rsid w:val="00F76025"/>
    <w:rsid w:val="00F7610E"/>
    <w:rsid w:val="00F76276"/>
    <w:rsid w:val="00F76A67"/>
    <w:rsid w:val="00F76B24"/>
    <w:rsid w:val="00F777C4"/>
    <w:rsid w:val="00F77EA3"/>
    <w:rsid w:val="00F807E4"/>
    <w:rsid w:val="00F809F5"/>
    <w:rsid w:val="00F80FD3"/>
    <w:rsid w:val="00F81471"/>
    <w:rsid w:val="00F82983"/>
    <w:rsid w:val="00F82C8A"/>
    <w:rsid w:val="00F83726"/>
    <w:rsid w:val="00F8378F"/>
    <w:rsid w:val="00F83ABB"/>
    <w:rsid w:val="00F84194"/>
    <w:rsid w:val="00F8451F"/>
    <w:rsid w:val="00F84589"/>
    <w:rsid w:val="00F84707"/>
    <w:rsid w:val="00F84FC1"/>
    <w:rsid w:val="00F8507C"/>
    <w:rsid w:val="00F850D0"/>
    <w:rsid w:val="00F8511C"/>
    <w:rsid w:val="00F85329"/>
    <w:rsid w:val="00F85E0E"/>
    <w:rsid w:val="00F861E2"/>
    <w:rsid w:val="00F86208"/>
    <w:rsid w:val="00F86962"/>
    <w:rsid w:val="00F86D5B"/>
    <w:rsid w:val="00F877A1"/>
    <w:rsid w:val="00F879B8"/>
    <w:rsid w:val="00F87A27"/>
    <w:rsid w:val="00F87A8B"/>
    <w:rsid w:val="00F87E32"/>
    <w:rsid w:val="00F906BD"/>
    <w:rsid w:val="00F906DA"/>
    <w:rsid w:val="00F906E9"/>
    <w:rsid w:val="00F90726"/>
    <w:rsid w:val="00F912BB"/>
    <w:rsid w:val="00F91738"/>
    <w:rsid w:val="00F91999"/>
    <w:rsid w:val="00F91C42"/>
    <w:rsid w:val="00F91CC5"/>
    <w:rsid w:val="00F92385"/>
    <w:rsid w:val="00F92388"/>
    <w:rsid w:val="00F92CA6"/>
    <w:rsid w:val="00F933A8"/>
    <w:rsid w:val="00F9363D"/>
    <w:rsid w:val="00F9366B"/>
    <w:rsid w:val="00F93C05"/>
    <w:rsid w:val="00F93D58"/>
    <w:rsid w:val="00F944C6"/>
    <w:rsid w:val="00F94E5F"/>
    <w:rsid w:val="00F94E94"/>
    <w:rsid w:val="00F94FF5"/>
    <w:rsid w:val="00F95392"/>
    <w:rsid w:val="00F9549E"/>
    <w:rsid w:val="00F95A96"/>
    <w:rsid w:val="00F95B38"/>
    <w:rsid w:val="00F9652C"/>
    <w:rsid w:val="00F9655D"/>
    <w:rsid w:val="00F96757"/>
    <w:rsid w:val="00F96A1D"/>
    <w:rsid w:val="00F97225"/>
    <w:rsid w:val="00F9737B"/>
    <w:rsid w:val="00FA0007"/>
    <w:rsid w:val="00FA0148"/>
    <w:rsid w:val="00FA0661"/>
    <w:rsid w:val="00FA0B49"/>
    <w:rsid w:val="00FA0BB7"/>
    <w:rsid w:val="00FA0BF5"/>
    <w:rsid w:val="00FA0D08"/>
    <w:rsid w:val="00FA0DCA"/>
    <w:rsid w:val="00FA10BA"/>
    <w:rsid w:val="00FA1129"/>
    <w:rsid w:val="00FA1275"/>
    <w:rsid w:val="00FA1302"/>
    <w:rsid w:val="00FA1372"/>
    <w:rsid w:val="00FA20F9"/>
    <w:rsid w:val="00FA220A"/>
    <w:rsid w:val="00FA259E"/>
    <w:rsid w:val="00FA2791"/>
    <w:rsid w:val="00FA27F8"/>
    <w:rsid w:val="00FA2E8A"/>
    <w:rsid w:val="00FA2FA4"/>
    <w:rsid w:val="00FA2FD3"/>
    <w:rsid w:val="00FA31B8"/>
    <w:rsid w:val="00FA33AA"/>
    <w:rsid w:val="00FA340D"/>
    <w:rsid w:val="00FA3704"/>
    <w:rsid w:val="00FA3930"/>
    <w:rsid w:val="00FA3B52"/>
    <w:rsid w:val="00FA3B83"/>
    <w:rsid w:val="00FA3E36"/>
    <w:rsid w:val="00FA42BB"/>
    <w:rsid w:val="00FA485D"/>
    <w:rsid w:val="00FA4F26"/>
    <w:rsid w:val="00FA540C"/>
    <w:rsid w:val="00FA58C5"/>
    <w:rsid w:val="00FA60D4"/>
    <w:rsid w:val="00FA63AA"/>
    <w:rsid w:val="00FA63FA"/>
    <w:rsid w:val="00FA69B9"/>
    <w:rsid w:val="00FA6FAB"/>
    <w:rsid w:val="00FA7308"/>
    <w:rsid w:val="00FA7491"/>
    <w:rsid w:val="00FA761B"/>
    <w:rsid w:val="00FA7840"/>
    <w:rsid w:val="00FA78DC"/>
    <w:rsid w:val="00FA7B7E"/>
    <w:rsid w:val="00FA7E0B"/>
    <w:rsid w:val="00FB053A"/>
    <w:rsid w:val="00FB08C6"/>
    <w:rsid w:val="00FB0F25"/>
    <w:rsid w:val="00FB1050"/>
    <w:rsid w:val="00FB113A"/>
    <w:rsid w:val="00FB1328"/>
    <w:rsid w:val="00FB14CA"/>
    <w:rsid w:val="00FB1FB6"/>
    <w:rsid w:val="00FB1FFF"/>
    <w:rsid w:val="00FB2231"/>
    <w:rsid w:val="00FB293B"/>
    <w:rsid w:val="00FB2CE5"/>
    <w:rsid w:val="00FB31F2"/>
    <w:rsid w:val="00FB3693"/>
    <w:rsid w:val="00FB3817"/>
    <w:rsid w:val="00FB3DF5"/>
    <w:rsid w:val="00FB3E34"/>
    <w:rsid w:val="00FB4328"/>
    <w:rsid w:val="00FB468D"/>
    <w:rsid w:val="00FB49A9"/>
    <w:rsid w:val="00FB4A9E"/>
    <w:rsid w:val="00FB4E50"/>
    <w:rsid w:val="00FB4E6A"/>
    <w:rsid w:val="00FB5137"/>
    <w:rsid w:val="00FB51CF"/>
    <w:rsid w:val="00FB56EE"/>
    <w:rsid w:val="00FB5A7C"/>
    <w:rsid w:val="00FB5BFF"/>
    <w:rsid w:val="00FB5CFD"/>
    <w:rsid w:val="00FB5D7A"/>
    <w:rsid w:val="00FB5D9A"/>
    <w:rsid w:val="00FB6946"/>
    <w:rsid w:val="00FB6A03"/>
    <w:rsid w:val="00FB6A65"/>
    <w:rsid w:val="00FB7972"/>
    <w:rsid w:val="00FB7C63"/>
    <w:rsid w:val="00FC007D"/>
    <w:rsid w:val="00FC03FF"/>
    <w:rsid w:val="00FC054D"/>
    <w:rsid w:val="00FC0571"/>
    <w:rsid w:val="00FC06A5"/>
    <w:rsid w:val="00FC096E"/>
    <w:rsid w:val="00FC0AA2"/>
    <w:rsid w:val="00FC0F60"/>
    <w:rsid w:val="00FC0FBB"/>
    <w:rsid w:val="00FC101B"/>
    <w:rsid w:val="00FC15A1"/>
    <w:rsid w:val="00FC15A3"/>
    <w:rsid w:val="00FC17FB"/>
    <w:rsid w:val="00FC199D"/>
    <w:rsid w:val="00FC1D85"/>
    <w:rsid w:val="00FC1F71"/>
    <w:rsid w:val="00FC2311"/>
    <w:rsid w:val="00FC2337"/>
    <w:rsid w:val="00FC2566"/>
    <w:rsid w:val="00FC2917"/>
    <w:rsid w:val="00FC2EE7"/>
    <w:rsid w:val="00FC2FEF"/>
    <w:rsid w:val="00FC3002"/>
    <w:rsid w:val="00FC3075"/>
    <w:rsid w:val="00FC3188"/>
    <w:rsid w:val="00FC3974"/>
    <w:rsid w:val="00FC3CFC"/>
    <w:rsid w:val="00FC4126"/>
    <w:rsid w:val="00FC412C"/>
    <w:rsid w:val="00FC491B"/>
    <w:rsid w:val="00FC4C5E"/>
    <w:rsid w:val="00FC4E54"/>
    <w:rsid w:val="00FC4EEF"/>
    <w:rsid w:val="00FC4F0A"/>
    <w:rsid w:val="00FC5789"/>
    <w:rsid w:val="00FC5CAF"/>
    <w:rsid w:val="00FC5DF7"/>
    <w:rsid w:val="00FC64F9"/>
    <w:rsid w:val="00FC6799"/>
    <w:rsid w:val="00FC68E3"/>
    <w:rsid w:val="00FC7666"/>
    <w:rsid w:val="00FC7786"/>
    <w:rsid w:val="00FC77CE"/>
    <w:rsid w:val="00FC7A5A"/>
    <w:rsid w:val="00FC7AC0"/>
    <w:rsid w:val="00FC7F00"/>
    <w:rsid w:val="00FD0112"/>
    <w:rsid w:val="00FD0A5B"/>
    <w:rsid w:val="00FD0B7A"/>
    <w:rsid w:val="00FD0C2F"/>
    <w:rsid w:val="00FD0E54"/>
    <w:rsid w:val="00FD1437"/>
    <w:rsid w:val="00FD2120"/>
    <w:rsid w:val="00FD23EE"/>
    <w:rsid w:val="00FD28A7"/>
    <w:rsid w:val="00FD29C5"/>
    <w:rsid w:val="00FD2B98"/>
    <w:rsid w:val="00FD339F"/>
    <w:rsid w:val="00FD35D8"/>
    <w:rsid w:val="00FD37C7"/>
    <w:rsid w:val="00FD38B6"/>
    <w:rsid w:val="00FD3AF2"/>
    <w:rsid w:val="00FD3CE9"/>
    <w:rsid w:val="00FD3FFB"/>
    <w:rsid w:val="00FD40DF"/>
    <w:rsid w:val="00FD4407"/>
    <w:rsid w:val="00FD4B56"/>
    <w:rsid w:val="00FD508A"/>
    <w:rsid w:val="00FD5167"/>
    <w:rsid w:val="00FD51FE"/>
    <w:rsid w:val="00FD53BB"/>
    <w:rsid w:val="00FD543B"/>
    <w:rsid w:val="00FD56BD"/>
    <w:rsid w:val="00FD5800"/>
    <w:rsid w:val="00FD5BED"/>
    <w:rsid w:val="00FD5C2B"/>
    <w:rsid w:val="00FD5E30"/>
    <w:rsid w:val="00FD66A1"/>
    <w:rsid w:val="00FD6732"/>
    <w:rsid w:val="00FD7157"/>
    <w:rsid w:val="00FD72A7"/>
    <w:rsid w:val="00FD73ED"/>
    <w:rsid w:val="00FD753A"/>
    <w:rsid w:val="00FD7588"/>
    <w:rsid w:val="00FD7B43"/>
    <w:rsid w:val="00FD7D5E"/>
    <w:rsid w:val="00FD7DFB"/>
    <w:rsid w:val="00FD7E9D"/>
    <w:rsid w:val="00FD7FBB"/>
    <w:rsid w:val="00FE003B"/>
    <w:rsid w:val="00FE0506"/>
    <w:rsid w:val="00FE0769"/>
    <w:rsid w:val="00FE146C"/>
    <w:rsid w:val="00FE173A"/>
    <w:rsid w:val="00FE184A"/>
    <w:rsid w:val="00FE185B"/>
    <w:rsid w:val="00FE1B53"/>
    <w:rsid w:val="00FE203D"/>
    <w:rsid w:val="00FE2852"/>
    <w:rsid w:val="00FE28CB"/>
    <w:rsid w:val="00FE28EF"/>
    <w:rsid w:val="00FE2905"/>
    <w:rsid w:val="00FE2A1D"/>
    <w:rsid w:val="00FE2A45"/>
    <w:rsid w:val="00FE2BF6"/>
    <w:rsid w:val="00FE2C17"/>
    <w:rsid w:val="00FE2E3D"/>
    <w:rsid w:val="00FE2E4E"/>
    <w:rsid w:val="00FE317D"/>
    <w:rsid w:val="00FE37D2"/>
    <w:rsid w:val="00FE38E7"/>
    <w:rsid w:val="00FE3F4E"/>
    <w:rsid w:val="00FE4094"/>
    <w:rsid w:val="00FE418A"/>
    <w:rsid w:val="00FE420A"/>
    <w:rsid w:val="00FE4328"/>
    <w:rsid w:val="00FE4BC2"/>
    <w:rsid w:val="00FE4D08"/>
    <w:rsid w:val="00FE4DCB"/>
    <w:rsid w:val="00FE4E50"/>
    <w:rsid w:val="00FE4E64"/>
    <w:rsid w:val="00FE50A4"/>
    <w:rsid w:val="00FE5162"/>
    <w:rsid w:val="00FE5195"/>
    <w:rsid w:val="00FE5298"/>
    <w:rsid w:val="00FE5890"/>
    <w:rsid w:val="00FE5ADB"/>
    <w:rsid w:val="00FE5B84"/>
    <w:rsid w:val="00FE5F20"/>
    <w:rsid w:val="00FE5F99"/>
    <w:rsid w:val="00FE6166"/>
    <w:rsid w:val="00FE6831"/>
    <w:rsid w:val="00FE6D16"/>
    <w:rsid w:val="00FE746E"/>
    <w:rsid w:val="00FE7907"/>
    <w:rsid w:val="00FF01E5"/>
    <w:rsid w:val="00FF01F3"/>
    <w:rsid w:val="00FF02F8"/>
    <w:rsid w:val="00FF03EA"/>
    <w:rsid w:val="00FF03FA"/>
    <w:rsid w:val="00FF047C"/>
    <w:rsid w:val="00FF066B"/>
    <w:rsid w:val="00FF0A75"/>
    <w:rsid w:val="00FF0C18"/>
    <w:rsid w:val="00FF1085"/>
    <w:rsid w:val="00FF11E8"/>
    <w:rsid w:val="00FF148A"/>
    <w:rsid w:val="00FF17C8"/>
    <w:rsid w:val="00FF19B8"/>
    <w:rsid w:val="00FF1C7C"/>
    <w:rsid w:val="00FF1D92"/>
    <w:rsid w:val="00FF23E5"/>
    <w:rsid w:val="00FF27E8"/>
    <w:rsid w:val="00FF37C8"/>
    <w:rsid w:val="00FF3969"/>
    <w:rsid w:val="00FF3AD5"/>
    <w:rsid w:val="00FF3B11"/>
    <w:rsid w:val="00FF3C32"/>
    <w:rsid w:val="00FF3DC7"/>
    <w:rsid w:val="00FF419A"/>
    <w:rsid w:val="00FF4459"/>
    <w:rsid w:val="00FF4631"/>
    <w:rsid w:val="00FF4AE5"/>
    <w:rsid w:val="00FF4BD3"/>
    <w:rsid w:val="00FF4C97"/>
    <w:rsid w:val="00FF53F5"/>
    <w:rsid w:val="00FF54F8"/>
    <w:rsid w:val="00FF574A"/>
    <w:rsid w:val="00FF5907"/>
    <w:rsid w:val="00FF5E77"/>
    <w:rsid w:val="00FF5FFF"/>
    <w:rsid w:val="00FF60F5"/>
    <w:rsid w:val="00FF61BC"/>
    <w:rsid w:val="00FF63DF"/>
    <w:rsid w:val="00FF656E"/>
    <w:rsid w:val="00FF6941"/>
    <w:rsid w:val="00FF6D7F"/>
    <w:rsid w:val="00FF6DD4"/>
    <w:rsid w:val="00FF6F18"/>
    <w:rsid w:val="00FF772B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74DD"/>
  <w15:docId w15:val="{4DB61024-FA1C-4AF6-959A-65D8692D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5B6E"/>
  </w:style>
  <w:style w:type="paragraph" w:styleId="1">
    <w:name w:val="heading 1"/>
    <w:basedOn w:val="a0"/>
    <w:next w:val="a0"/>
    <w:link w:val="10"/>
    <w:uiPriority w:val="9"/>
    <w:qFormat/>
    <w:rsid w:val="00B86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95B6E"/>
    <w:pPr>
      <w:spacing w:after="0" w:line="240" w:lineRule="auto"/>
    </w:pPr>
  </w:style>
  <w:style w:type="table" w:styleId="a5">
    <w:name w:val="Table Grid"/>
    <w:basedOn w:val="a2"/>
    <w:uiPriority w:val="59"/>
    <w:rsid w:val="00C95B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C9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95B6E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C6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C626C6"/>
  </w:style>
  <w:style w:type="paragraph" w:styleId="aa">
    <w:name w:val="footer"/>
    <w:basedOn w:val="a0"/>
    <w:link w:val="ab"/>
    <w:uiPriority w:val="99"/>
    <w:semiHidden/>
    <w:unhideWhenUsed/>
    <w:rsid w:val="00C6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C626C6"/>
  </w:style>
  <w:style w:type="paragraph" w:styleId="ac">
    <w:name w:val="List Paragraph"/>
    <w:basedOn w:val="a0"/>
    <w:uiPriority w:val="34"/>
    <w:qFormat/>
    <w:rsid w:val="00A718A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86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9C7D5B"/>
    <w:pPr>
      <w:numPr>
        <w:numId w:val="9"/>
      </w:numPr>
      <w:contextualSpacing/>
    </w:pPr>
  </w:style>
  <w:style w:type="table" w:customStyle="1" w:styleId="11">
    <w:name w:val="Сетка таблицы1"/>
    <w:basedOn w:val="a2"/>
    <w:uiPriority w:val="59"/>
    <w:rsid w:val="009C0B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5"/>
    <w:uiPriority w:val="59"/>
    <w:rsid w:val="00AE41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5"/>
    <w:uiPriority w:val="39"/>
    <w:rsid w:val="00AE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9EBC-55F6-4668-8963-A9B2736C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296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186</cp:revision>
  <cp:lastPrinted>2017-10-30T09:02:00Z</cp:lastPrinted>
  <dcterms:created xsi:type="dcterms:W3CDTF">2015-11-05T06:39:00Z</dcterms:created>
  <dcterms:modified xsi:type="dcterms:W3CDTF">2018-06-01T07:32:00Z</dcterms:modified>
</cp:coreProperties>
</file>